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78" w:rsidRPr="00154B90" w:rsidRDefault="00413078" w:rsidP="001B25C9">
      <w:pPr>
        <w:pStyle w:val="afff9"/>
      </w:pPr>
      <w:r w:rsidRPr="00154B90">
        <w:t xml:space="preserve">Извещение </w:t>
      </w:r>
    </w:p>
    <w:p w:rsidR="00413078" w:rsidRPr="00273A5F" w:rsidRDefault="00413078" w:rsidP="001B25C9">
      <w:pPr>
        <w:pStyle w:val="afff9"/>
      </w:pPr>
      <w:r w:rsidRPr="00273A5F">
        <w:t xml:space="preserve">о проведении открытого запроса предложений </w:t>
      </w:r>
    </w:p>
    <w:p w:rsidR="00413078" w:rsidRPr="00273A5F" w:rsidRDefault="00413078" w:rsidP="001B25C9">
      <w:pPr>
        <w:pStyle w:val="afff9"/>
      </w:pPr>
      <w:r w:rsidRPr="00273A5F">
        <w:t xml:space="preserve">в электронной форме № </w:t>
      </w:r>
      <w:r w:rsidRPr="007A2734">
        <w:rPr>
          <w:noProof/>
        </w:rPr>
        <w:t>136292</w:t>
      </w:r>
    </w:p>
    <w:p w:rsidR="00413078" w:rsidRPr="00273A5F" w:rsidRDefault="00413078" w:rsidP="001B25C9">
      <w:pPr>
        <w:pStyle w:val="afff9"/>
      </w:pPr>
      <w:r w:rsidRPr="00273A5F">
        <w:t>по отбору организации на поставку товаров</w:t>
      </w:r>
    </w:p>
    <w:p w:rsidR="00413078" w:rsidRPr="00273A5F" w:rsidRDefault="00413078" w:rsidP="001B25C9">
      <w:pPr>
        <w:pStyle w:val="afff9"/>
      </w:pPr>
      <w:r w:rsidRPr="00273A5F">
        <w:t xml:space="preserve"> по номенклатурной группе:</w:t>
      </w:r>
    </w:p>
    <w:p w:rsidR="00413078" w:rsidRPr="00273A5F" w:rsidRDefault="00413078" w:rsidP="001B25C9">
      <w:pPr>
        <w:pStyle w:val="afff9"/>
      </w:pPr>
      <w:r w:rsidRPr="007A2734">
        <w:rPr>
          <w:noProof/>
        </w:rPr>
        <w:t>Оборудование светотехническое</w:t>
      </w:r>
    </w:p>
    <w:p w:rsidR="00413078" w:rsidRPr="00273A5F" w:rsidRDefault="00413078" w:rsidP="001B25C9"/>
    <w:tbl>
      <w:tblPr>
        <w:tblW w:w="15593" w:type="dxa"/>
        <w:tblInd w:w="108" w:type="dxa"/>
        <w:tblBorders>
          <w:top w:val="single" w:sz="4" w:space="0" w:color="BFBFBF"/>
          <w:left w:val="single" w:sz="4" w:space="0" w:color="BFBFBF"/>
          <w:bottom w:val="single" w:sz="4" w:space="0" w:color="BFBFBF"/>
          <w:right w:val="single" w:sz="4" w:space="0" w:color="BFBFBF"/>
          <w:insideH w:val="single" w:sz="4" w:space="0" w:color="BFBFBF"/>
        </w:tblBorders>
        <w:shd w:val="pct5" w:color="auto" w:fill="auto"/>
        <w:tblLook w:val="04A0" w:firstRow="1" w:lastRow="0" w:firstColumn="1" w:lastColumn="0" w:noHBand="0" w:noVBand="1"/>
      </w:tblPr>
      <w:tblGrid>
        <w:gridCol w:w="336"/>
        <w:gridCol w:w="628"/>
        <w:gridCol w:w="1289"/>
        <w:gridCol w:w="13340"/>
      </w:tblGrid>
      <w:tr w:rsidR="00413078" w:rsidRPr="00273A5F" w:rsidTr="00015B5A">
        <w:tc>
          <w:tcPr>
            <w:tcW w:w="284" w:type="dxa"/>
            <w:shd w:val="pct5" w:color="auto" w:fill="auto"/>
          </w:tcPr>
          <w:p w:rsidR="00413078" w:rsidRPr="00273A5F" w:rsidRDefault="00413078" w:rsidP="006F5542">
            <w:r>
              <w:t>1</w:t>
            </w:r>
          </w:p>
        </w:tc>
        <w:tc>
          <w:tcPr>
            <w:tcW w:w="399" w:type="dxa"/>
            <w:shd w:val="pct5" w:color="auto" w:fill="auto"/>
          </w:tcPr>
          <w:p w:rsidR="00413078" w:rsidRPr="00413078" w:rsidRDefault="00413078" w:rsidP="006F5542">
            <w:r w:rsidRPr="00413078">
              <w:t>лот:</w:t>
            </w:r>
          </w:p>
        </w:tc>
        <w:tc>
          <w:tcPr>
            <w:tcW w:w="1302" w:type="dxa"/>
            <w:shd w:val="pct5" w:color="auto" w:fill="auto"/>
          </w:tcPr>
          <w:p w:rsidR="00413078" w:rsidRPr="00413078" w:rsidRDefault="00413078" w:rsidP="006F5542">
            <w:r w:rsidRPr="00413078">
              <w:t>для нужд</w:t>
            </w:r>
          </w:p>
        </w:tc>
        <w:tc>
          <w:tcPr>
            <w:tcW w:w="13608" w:type="dxa"/>
            <w:shd w:val="pct5" w:color="auto" w:fill="auto"/>
          </w:tcPr>
          <w:p w:rsidR="00413078" w:rsidRPr="00413078" w:rsidRDefault="00413078" w:rsidP="006F5542">
            <w:r w:rsidRPr="00413078">
              <w:t>АО "Газпром газораспределение Оренбург"</w:t>
            </w:r>
          </w:p>
        </w:tc>
      </w:tr>
    </w:tbl>
    <w:p w:rsidR="00413078" w:rsidRPr="00273A5F" w:rsidRDefault="00413078" w:rsidP="001B25C9"/>
    <w:tbl>
      <w:tblPr>
        <w:tblpPr w:leftFromText="180" w:rightFromText="180" w:vertAnchor="text" w:horzAnchor="margin" w:tblpX="108" w:tblpY="4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5" w:color="auto" w:fill="auto"/>
        <w:tblLook w:val="04A0" w:firstRow="1" w:lastRow="0" w:firstColumn="1" w:lastColumn="0" w:noHBand="0" w:noVBand="1"/>
      </w:tblPr>
      <w:tblGrid>
        <w:gridCol w:w="3957"/>
        <w:gridCol w:w="11573"/>
      </w:tblGrid>
      <w:tr w:rsidR="00413078" w:rsidRPr="00273A5F" w:rsidTr="00015B5A">
        <w:tc>
          <w:tcPr>
            <w:tcW w:w="1274" w:type="pct"/>
            <w:shd w:val="pct5" w:color="auto" w:fill="auto"/>
            <w:hideMark/>
          </w:tcPr>
          <w:p w:rsidR="00413078" w:rsidRPr="00413078" w:rsidRDefault="00413078" w:rsidP="006F5542">
            <w:r w:rsidRPr="00413078">
              <w:t>Лот 1</w:t>
            </w:r>
          </w:p>
        </w:tc>
        <w:tc>
          <w:tcPr>
            <w:tcW w:w="3726" w:type="pct"/>
            <w:shd w:val="pct5" w:color="auto" w:fill="auto"/>
          </w:tcPr>
          <w:p w:rsidR="00413078" w:rsidRPr="00413078" w:rsidRDefault="00413078" w:rsidP="006F5542"/>
        </w:tc>
      </w:tr>
      <w:tr w:rsidR="00413078" w:rsidRPr="00273A5F" w:rsidTr="00015B5A">
        <w:tc>
          <w:tcPr>
            <w:tcW w:w="1274" w:type="pct"/>
            <w:shd w:val="pct5" w:color="auto" w:fill="auto"/>
          </w:tcPr>
          <w:p w:rsidR="00413078" w:rsidRPr="00413078" w:rsidRDefault="00413078" w:rsidP="006F5542">
            <w:pPr>
              <w:rPr>
                <w:b/>
              </w:rPr>
            </w:pPr>
            <w:r w:rsidRPr="00413078">
              <w:rPr>
                <w:b/>
              </w:rPr>
              <w:t>Заказчик:</w:t>
            </w:r>
          </w:p>
        </w:tc>
        <w:tc>
          <w:tcPr>
            <w:tcW w:w="3726" w:type="pct"/>
            <w:shd w:val="pct5" w:color="auto" w:fill="auto"/>
          </w:tcPr>
          <w:p w:rsidR="00413078" w:rsidRPr="00413078" w:rsidRDefault="00413078" w:rsidP="006F5542">
            <w:r w:rsidRPr="00413078">
              <w:t>АО "Газпром газораспределение Оренбург"</w:t>
            </w:r>
          </w:p>
        </w:tc>
      </w:tr>
      <w:tr w:rsidR="00413078" w:rsidRPr="00273A5F" w:rsidTr="00015B5A">
        <w:tc>
          <w:tcPr>
            <w:tcW w:w="1274" w:type="pct"/>
            <w:shd w:val="pct5" w:color="auto" w:fill="auto"/>
          </w:tcPr>
          <w:p w:rsidR="00413078" w:rsidRPr="00413078" w:rsidRDefault="00413078" w:rsidP="006F5542">
            <w:r w:rsidRPr="00413078">
              <w:t>Юридический адрес:</w:t>
            </w:r>
          </w:p>
        </w:tc>
        <w:tc>
          <w:tcPr>
            <w:tcW w:w="3726" w:type="pct"/>
            <w:shd w:val="pct5" w:color="auto" w:fill="auto"/>
          </w:tcPr>
          <w:p w:rsidR="00413078" w:rsidRPr="00413078" w:rsidRDefault="00413078" w:rsidP="006F5542">
            <w:r w:rsidRPr="00413078">
              <w:t>460000, г.Оренбург, ул. Краснознаменная, 39.</w:t>
            </w:r>
          </w:p>
        </w:tc>
      </w:tr>
      <w:tr w:rsidR="00413078" w:rsidRPr="00273A5F" w:rsidTr="00015B5A">
        <w:tc>
          <w:tcPr>
            <w:tcW w:w="1274" w:type="pct"/>
            <w:shd w:val="pct5" w:color="auto" w:fill="auto"/>
          </w:tcPr>
          <w:p w:rsidR="00413078" w:rsidRPr="00413078" w:rsidRDefault="00413078" w:rsidP="006F5542">
            <w:r w:rsidRPr="00413078">
              <w:t>Почтовый адрес:</w:t>
            </w:r>
          </w:p>
        </w:tc>
        <w:tc>
          <w:tcPr>
            <w:tcW w:w="3726" w:type="pct"/>
            <w:shd w:val="pct5" w:color="auto" w:fill="auto"/>
          </w:tcPr>
          <w:p w:rsidR="00413078" w:rsidRPr="00413078" w:rsidRDefault="00413078" w:rsidP="006F5542">
            <w:r w:rsidRPr="00413078">
              <w:t>460000, г.Оренбург, ул. Краснознаменная, 39.</w:t>
            </w:r>
          </w:p>
        </w:tc>
      </w:tr>
      <w:tr w:rsidR="00413078" w:rsidRPr="00273A5F" w:rsidTr="00015B5A">
        <w:tc>
          <w:tcPr>
            <w:tcW w:w="1274" w:type="pct"/>
            <w:shd w:val="pct5" w:color="auto" w:fill="auto"/>
          </w:tcPr>
          <w:p w:rsidR="00413078" w:rsidRPr="00413078" w:rsidRDefault="00413078" w:rsidP="006F5542">
            <w:r w:rsidRPr="00413078">
              <w:t>Фактический адрес:</w:t>
            </w:r>
          </w:p>
        </w:tc>
        <w:tc>
          <w:tcPr>
            <w:tcW w:w="3726" w:type="pct"/>
            <w:shd w:val="pct5" w:color="auto" w:fill="auto"/>
          </w:tcPr>
          <w:p w:rsidR="00413078" w:rsidRPr="00413078" w:rsidRDefault="00413078" w:rsidP="006F5542">
            <w:r w:rsidRPr="00413078">
              <w:t>460000, г.Оренбург, ул. Краснознаменная, 39.</w:t>
            </w:r>
          </w:p>
        </w:tc>
      </w:tr>
      <w:tr w:rsidR="00413078" w:rsidRPr="00273A5F" w:rsidTr="00015B5A">
        <w:tc>
          <w:tcPr>
            <w:tcW w:w="1274" w:type="pct"/>
            <w:shd w:val="pct5" w:color="auto" w:fill="auto"/>
          </w:tcPr>
          <w:p w:rsidR="00413078" w:rsidRPr="00413078" w:rsidRDefault="00413078" w:rsidP="006F5542">
            <w:r w:rsidRPr="00413078">
              <w:t>Адрес сайта в сети Интернет:</w:t>
            </w:r>
          </w:p>
        </w:tc>
        <w:tc>
          <w:tcPr>
            <w:tcW w:w="3726" w:type="pct"/>
            <w:shd w:val="pct5" w:color="auto" w:fill="auto"/>
          </w:tcPr>
          <w:p w:rsidR="00413078" w:rsidRPr="00413078" w:rsidRDefault="00413078" w:rsidP="006F5542">
            <w:r w:rsidRPr="00413078">
              <w:t>http://www.oblgaz56.ru</w:t>
            </w:r>
          </w:p>
        </w:tc>
      </w:tr>
      <w:tr w:rsidR="00413078" w:rsidRPr="00273A5F" w:rsidTr="00015B5A">
        <w:tc>
          <w:tcPr>
            <w:tcW w:w="1274" w:type="pct"/>
            <w:shd w:val="pct5" w:color="auto" w:fill="auto"/>
          </w:tcPr>
          <w:p w:rsidR="00413078" w:rsidRPr="00413078" w:rsidRDefault="00413078" w:rsidP="006F5542">
            <w:r w:rsidRPr="00413078">
              <w:t>Адрес электронной почты:</w:t>
            </w:r>
          </w:p>
        </w:tc>
        <w:tc>
          <w:tcPr>
            <w:tcW w:w="3726" w:type="pct"/>
            <w:shd w:val="pct5" w:color="auto" w:fill="auto"/>
          </w:tcPr>
          <w:p w:rsidR="00413078" w:rsidRPr="00413078" w:rsidRDefault="00413078" w:rsidP="006F5542">
            <w:r w:rsidRPr="00413078">
              <w:t>о011105@oblgaz56.ru</w:t>
            </w:r>
          </w:p>
        </w:tc>
      </w:tr>
      <w:tr w:rsidR="00413078" w:rsidRPr="00273A5F" w:rsidTr="00015B5A">
        <w:tc>
          <w:tcPr>
            <w:tcW w:w="1274" w:type="pct"/>
            <w:shd w:val="pct5" w:color="auto" w:fill="auto"/>
          </w:tcPr>
          <w:p w:rsidR="00413078" w:rsidRPr="00413078" w:rsidRDefault="00413078" w:rsidP="006F5542">
            <w:r w:rsidRPr="00413078">
              <w:t>Телефон:</w:t>
            </w:r>
          </w:p>
        </w:tc>
        <w:tc>
          <w:tcPr>
            <w:tcW w:w="3726" w:type="pct"/>
            <w:shd w:val="pct5" w:color="auto" w:fill="auto"/>
          </w:tcPr>
          <w:p w:rsidR="00413078" w:rsidRPr="00413078" w:rsidRDefault="00413078" w:rsidP="006F5542">
            <w:r w:rsidRPr="00413078">
              <w:t>(3532) 341-202</w:t>
            </w:r>
          </w:p>
        </w:tc>
      </w:tr>
      <w:tr w:rsidR="00413078" w:rsidRPr="00273A5F" w:rsidTr="00015B5A">
        <w:tc>
          <w:tcPr>
            <w:tcW w:w="1274" w:type="pct"/>
            <w:shd w:val="pct5" w:color="auto" w:fill="auto"/>
          </w:tcPr>
          <w:p w:rsidR="00413078" w:rsidRPr="00413078" w:rsidRDefault="00413078" w:rsidP="006F5542">
            <w:r w:rsidRPr="00413078">
              <w:t>Факс:</w:t>
            </w:r>
          </w:p>
        </w:tc>
        <w:tc>
          <w:tcPr>
            <w:tcW w:w="3726" w:type="pct"/>
            <w:shd w:val="pct5" w:color="auto" w:fill="auto"/>
          </w:tcPr>
          <w:p w:rsidR="00413078" w:rsidRPr="00413078" w:rsidRDefault="00413078" w:rsidP="006F5542">
            <w:r w:rsidRPr="00413078">
              <w:t>(3532) 341-313</w:t>
            </w:r>
          </w:p>
        </w:tc>
      </w:tr>
    </w:tbl>
    <w:p w:rsidR="00413078" w:rsidRPr="00273A5F" w:rsidRDefault="00413078" w:rsidP="001B25C9">
      <w:bookmarkStart w:id="0" w:name="_GoBack"/>
      <w:bookmarkEnd w:id="0"/>
    </w:p>
    <w:tbl>
      <w:tblPr>
        <w:tblW w:w="1559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2551"/>
        <w:gridCol w:w="12191"/>
      </w:tblGrid>
      <w:tr w:rsidR="00413078" w:rsidRPr="00273A5F" w:rsidTr="00015B5A">
        <w:trPr>
          <w:tblHeader/>
        </w:trPr>
        <w:tc>
          <w:tcPr>
            <w:tcW w:w="851" w:type="dxa"/>
            <w:tcBorders>
              <w:top w:val="single" w:sz="4" w:space="0" w:color="C0C0C0"/>
              <w:left w:val="single" w:sz="4" w:space="0" w:color="C0C0C0"/>
              <w:bottom w:val="single" w:sz="4" w:space="0" w:color="C0C0C0"/>
              <w:right w:val="single" w:sz="4" w:space="0" w:color="C0C0C0"/>
            </w:tcBorders>
          </w:tcPr>
          <w:p w:rsidR="00413078" w:rsidRPr="00273A5F" w:rsidRDefault="00413078" w:rsidP="001B25C9">
            <w:pPr>
              <w:pStyle w:val="affa"/>
            </w:pPr>
            <w:r w:rsidRPr="00273A5F">
              <w:t>№ п/п</w:t>
            </w: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1B25C9">
            <w:pPr>
              <w:pStyle w:val="affa"/>
            </w:pPr>
            <w:r w:rsidRPr="00273A5F">
              <w:t>Наименование пункта</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1B25C9">
            <w:pPr>
              <w:pStyle w:val="affa"/>
            </w:pPr>
            <w:r w:rsidRPr="00273A5F">
              <w:t>Текст пояснений</w:t>
            </w:r>
          </w:p>
        </w:tc>
      </w:tr>
      <w:tr w:rsidR="00413078"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1B25C9">
            <w:pPr>
              <w:pStyle w:val="afff5"/>
            </w:pPr>
            <w:r w:rsidRPr="00273A5F">
              <w:t>Способ закупки</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1B25C9">
            <w:pPr>
              <w:pStyle w:val="afff5"/>
            </w:pPr>
            <w:r w:rsidRPr="00273A5F">
              <w:t>Открытый запрос предложений в электронной форме.</w:t>
            </w:r>
          </w:p>
        </w:tc>
      </w:tr>
      <w:tr w:rsidR="00413078"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rPr>
                <w:rFonts w:eastAsia="Calibri"/>
              </w:r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1B25C9">
            <w:pPr>
              <w:pStyle w:val="afff5"/>
            </w:pPr>
            <w:r w:rsidRPr="00273A5F">
              <w:t xml:space="preserve">Наименование </w:t>
            </w:r>
            <w:r w:rsidRPr="00273A5F">
              <w:br/>
              <w:t>Орган</w:t>
            </w:r>
            <w:r>
              <w:t xml:space="preserve">изатора, </w:t>
            </w:r>
            <w:r>
              <w:br/>
              <w:t>контактная информация</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1B25C9">
            <w:pPr>
              <w:pStyle w:val="afff5"/>
            </w:pPr>
            <w:r w:rsidRPr="00273A5F">
              <w:t>Наименование: ООО «Газэнергоинформ»</w:t>
            </w:r>
          </w:p>
          <w:p w:rsidR="00413078" w:rsidRPr="00273A5F" w:rsidRDefault="00413078" w:rsidP="001B25C9">
            <w:pPr>
              <w:pStyle w:val="afff5"/>
            </w:pPr>
            <w:r w:rsidRPr="00273A5F">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p>
          <w:p w:rsidR="00413078" w:rsidRPr="00273A5F" w:rsidRDefault="00413078" w:rsidP="001B25C9">
            <w:pPr>
              <w:pStyle w:val="afff5"/>
            </w:pPr>
            <w:r w:rsidRPr="00273A5F">
              <w:t xml:space="preserve">Телефон: (812) </w:t>
            </w:r>
            <w:r>
              <w:t>775-00-47</w:t>
            </w:r>
          </w:p>
          <w:p w:rsidR="00413078" w:rsidRPr="00273A5F" w:rsidRDefault="00413078" w:rsidP="001B25C9">
            <w:pPr>
              <w:pStyle w:val="afff5"/>
            </w:pPr>
            <w:r w:rsidRPr="00273A5F">
              <w:t>Контактное лицо</w:t>
            </w:r>
            <w:r>
              <w:t xml:space="preserve"> по техническим вопросам</w:t>
            </w:r>
            <w:r w:rsidRPr="00273A5F">
              <w:t xml:space="preserve">: </w:t>
            </w:r>
            <w:r w:rsidRPr="007A2734">
              <w:rPr>
                <w:noProof/>
                <w:highlight w:val="lightGray"/>
              </w:rPr>
              <w:t>Кукушкин Илья Викторович</w:t>
            </w:r>
          </w:p>
          <w:p w:rsidR="00413078" w:rsidRPr="00273A5F" w:rsidRDefault="00413078" w:rsidP="001B25C9">
            <w:pPr>
              <w:pStyle w:val="afff5"/>
            </w:pPr>
            <w:r w:rsidRPr="00273A5F">
              <w:t xml:space="preserve">Адрес электронной почты: </w:t>
            </w:r>
          </w:p>
          <w:p w:rsidR="00413078" w:rsidRDefault="00413078" w:rsidP="00B63779">
            <w:pPr>
              <w:pStyle w:val="afff5"/>
            </w:pPr>
            <w:r>
              <w:t xml:space="preserve">info@gazenergoinform.ru </w:t>
            </w:r>
          </w:p>
          <w:p w:rsidR="00413078" w:rsidRDefault="00413078" w:rsidP="00B63779">
            <w:pPr>
              <w:pStyle w:val="afff5"/>
            </w:pPr>
            <w:r>
              <w:t xml:space="preserve">Контактные данные  по Организационным и процедурным вопросам: </w:t>
            </w:r>
          </w:p>
          <w:p w:rsidR="00413078" w:rsidRPr="00273A5F" w:rsidRDefault="00413078" w:rsidP="00B63779">
            <w:pPr>
              <w:pStyle w:val="afff5"/>
            </w:pPr>
            <w:r>
              <w:t>электронный адрес –info@gazenergoinform.ru</w:t>
            </w:r>
          </w:p>
          <w:p w:rsidR="00413078" w:rsidRPr="00273A5F" w:rsidRDefault="00413078" w:rsidP="001B25C9">
            <w:pPr>
              <w:pStyle w:val="afff5"/>
            </w:pPr>
          </w:p>
        </w:tc>
      </w:tr>
      <w:tr w:rsidR="00413078"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1B25C9">
            <w:pPr>
              <w:pStyle w:val="afff5"/>
            </w:pPr>
            <w:r w:rsidRPr="00273A5F">
              <w:t>Адрес электронной площадки (сайта Торговой системы) в информационно-телекоммуникационной сети Интернет, на которой проводится открытый запрос предложений в электронной форме</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1B25C9">
            <w:pPr>
              <w:pStyle w:val="afff5"/>
            </w:pPr>
            <w:r w:rsidRPr="00273A5F">
              <w:t>www.gazneftetorg.ru</w:t>
            </w:r>
          </w:p>
        </w:tc>
      </w:tr>
      <w:tr w:rsidR="00413078"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1B25C9">
            <w:pPr>
              <w:pStyle w:val="afff5"/>
            </w:pPr>
            <w:r>
              <w:t>Предмет договора с указанием  количества поставляемого товара и места поставки товара</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1B25C9">
            <w:pPr>
              <w:pStyle w:val="afff5"/>
            </w:pPr>
            <w:r>
              <w:t xml:space="preserve">Таблица из технического задания к закупочной процедуре </w:t>
            </w:r>
            <w:r w:rsidRPr="007A2734">
              <w:rPr>
                <w:noProof/>
              </w:rPr>
              <w:t>136292</w:t>
            </w:r>
          </w:p>
        </w:tc>
      </w:tr>
    </w:tbl>
    <w:p w:rsidR="00413078" w:rsidRDefault="00413078"/>
    <w:tbl>
      <w:tblPr>
        <w:tblW w:w="15600" w:type="dxa"/>
        <w:tblLayout w:type="fixed"/>
        <w:tblCellMar>
          <w:left w:w="0" w:type="dxa"/>
          <w:right w:w="0" w:type="dxa"/>
        </w:tblCellMar>
        <w:tblLook w:val="04A0" w:firstRow="1" w:lastRow="0" w:firstColumn="1" w:lastColumn="0" w:noHBand="0" w:noVBand="1"/>
      </w:tblPr>
      <w:tblGrid>
        <w:gridCol w:w="576"/>
        <w:gridCol w:w="991"/>
        <w:gridCol w:w="3827"/>
        <w:gridCol w:w="850"/>
        <w:gridCol w:w="851"/>
        <w:gridCol w:w="992"/>
        <w:gridCol w:w="3827"/>
        <w:gridCol w:w="3686"/>
      </w:tblGrid>
      <w:tr w:rsidR="00413078" w:rsidTr="00413078">
        <w:trPr>
          <w:tblHeader/>
        </w:trPr>
        <w:tc>
          <w:tcPr>
            <w:tcW w:w="576" w:type="dxa"/>
            <w:tcBorders>
              <w:top w:val="single" w:sz="6" w:space="0" w:color="auto"/>
              <w:left w:val="single" w:sz="6" w:space="0" w:color="auto"/>
              <w:bottom w:val="single" w:sz="6" w:space="0" w:color="auto"/>
              <w:right w:val="single" w:sz="6" w:space="0" w:color="auto"/>
            </w:tcBorders>
            <w:vAlign w:val="center"/>
            <w:hideMark/>
          </w:tcPr>
          <w:p w:rsidR="00413078" w:rsidRDefault="00413078" w:rsidP="00CD29A7">
            <w:pPr>
              <w:pStyle w:val="1CStyle6"/>
              <w:spacing w:after="0" w:line="240" w:lineRule="auto"/>
              <w:rPr>
                <w:sz w:val="22"/>
              </w:rPr>
            </w:pPr>
            <w:r>
              <w:rPr>
                <w:sz w:val="22"/>
              </w:rPr>
              <w:t>№</w:t>
            </w:r>
            <w:r>
              <w:rPr>
                <w:sz w:val="22"/>
              </w:rPr>
              <w:br/>
              <w:t>п/п</w:t>
            </w:r>
          </w:p>
        </w:tc>
        <w:tc>
          <w:tcPr>
            <w:tcW w:w="4818" w:type="dxa"/>
            <w:gridSpan w:val="2"/>
            <w:tcBorders>
              <w:top w:val="single" w:sz="6" w:space="0" w:color="auto"/>
              <w:left w:val="single" w:sz="6" w:space="0" w:color="auto"/>
              <w:bottom w:val="nil"/>
              <w:right w:val="nil"/>
            </w:tcBorders>
            <w:vAlign w:val="center"/>
            <w:hideMark/>
          </w:tcPr>
          <w:p w:rsidR="00413078" w:rsidRDefault="00413078" w:rsidP="00CD29A7">
            <w:pPr>
              <w:pStyle w:val="1CStyle7"/>
              <w:spacing w:after="0" w:line="240" w:lineRule="auto"/>
              <w:rPr>
                <w:sz w:val="22"/>
              </w:rPr>
            </w:pPr>
            <w:r>
              <w:rPr>
                <w:sz w:val="22"/>
              </w:rPr>
              <w:t>Наименование предмета закупки</w:t>
            </w:r>
          </w:p>
        </w:tc>
        <w:tc>
          <w:tcPr>
            <w:tcW w:w="850" w:type="dxa"/>
            <w:tcBorders>
              <w:top w:val="single" w:sz="6" w:space="0" w:color="auto"/>
              <w:left w:val="single" w:sz="6" w:space="0" w:color="auto"/>
              <w:bottom w:val="single" w:sz="6" w:space="0" w:color="auto"/>
              <w:right w:val="single" w:sz="6" w:space="0" w:color="auto"/>
            </w:tcBorders>
            <w:vAlign w:val="center"/>
            <w:hideMark/>
          </w:tcPr>
          <w:p w:rsidR="00413078" w:rsidRDefault="00413078" w:rsidP="00CD29A7">
            <w:pPr>
              <w:pStyle w:val="1CStyle8"/>
              <w:spacing w:after="0" w:line="240" w:lineRule="auto"/>
              <w:rPr>
                <w:sz w:val="22"/>
              </w:rPr>
            </w:pPr>
            <w:r>
              <w:rPr>
                <w:sz w:val="22"/>
              </w:rPr>
              <w:t>Ед.изм.</w:t>
            </w:r>
          </w:p>
        </w:tc>
        <w:tc>
          <w:tcPr>
            <w:tcW w:w="851" w:type="dxa"/>
            <w:tcBorders>
              <w:top w:val="single" w:sz="6" w:space="0" w:color="auto"/>
              <w:left w:val="single" w:sz="6" w:space="0" w:color="auto"/>
              <w:bottom w:val="single" w:sz="6" w:space="0" w:color="auto"/>
              <w:right w:val="single" w:sz="6" w:space="0" w:color="auto"/>
            </w:tcBorders>
            <w:vAlign w:val="center"/>
            <w:hideMark/>
          </w:tcPr>
          <w:p w:rsidR="00413078" w:rsidRDefault="00413078" w:rsidP="00CD29A7">
            <w:pPr>
              <w:pStyle w:val="1CStyle9"/>
              <w:spacing w:after="0" w:line="240" w:lineRule="auto"/>
              <w:rPr>
                <w:sz w:val="22"/>
              </w:rPr>
            </w:pPr>
            <w:r>
              <w:rPr>
                <w:sz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413078" w:rsidRDefault="00413078" w:rsidP="00CD29A7">
            <w:pPr>
              <w:pStyle w:val="1CStyle9"/>
              <w:spacing w:after="0" w:line="240" w:lineRule="auto"/>
              <w:rPr>
                <w:sz w:val="22"/>
              </w:rPr>
            </w:pPr>
            <w:r>
              <w:rPr>
                <w:sz w:val="22"/>
              </w:rPr>
              <w:t>Допустимость аналога</w:t>
            </w:r>
          </w:p>
        </w:tc>
        <w:tc>
          <w:tcPr>
            <w:tcW w:w="3827" w:type="dxa"/>
            <w:tcBorders>
              <w:top w:val="single" w:sz="6" w:space="0" w:color="auto"/>
              <w:left w:val="single" w:sz="6" w:space="0" w:color="auto"/>
              <w:bottom w:val="nil"/>
              <w:right w:val="nil"/>
            </w:tcBorders>
            <w:vAlign w:val="center"/>
            <w:hideMark/>
          </w:tcPr>
          <w:p w:rsidR="00413078" w:rsidRDefault="00413078" w:rsidP="00CD29A7">
            <w:pPr>
              <w:pStyle w:val="1CStyle10"/>
              <w:spacing w:after="0" w:line="240" w:lineRule="auto"/>
              <w:rPr>
                <w:sz w:val="22"/>
              </w:rPr>
            </w:pPr>
            <w:r>
              <w:rPr>
                <w:sz w:val="22"/>
              </w:rPr>
              <w:t>Грузополучатель</w:t>
            </w:r>
          </w:p>
        </w:tc>
        <w:tc>
          <w:tcPr>
            <w:tcW w:w="3686" w:type="dxa"/>
            <w:tcBorders>
              <w:top w:val="single" w:sz="6" w:space="0" w:color="auto"/>
              <w:left w:val="single" w:sz="6" w:space="0" w:color="auto"/>
              <w:bottom w:val="single" w:sz="6" w:space="0" w:color="auto"/>
              <w:right w:val="single" w:sz="6" w:space="0" w:color="auto"/>
            </w:tcBorders>
            <w:vAlign w:val="center"/>
            <w:hideMark/>
          </w:tcPr>
          <w:p w:rsidR="00413078" w:rsidRDefault="00413078" w:rsidP="00CD29A7">
            <w:pPr>
              <w:pStyle w:val="1CStyle11"/>
              <w:spacing w:after="0" w:line="240" w:lineRule="auto"/>
              <w:rPr>
                <w:sz w:val="22"/>
              </w:rPr>
            </w:pPr>
            <w:r>
              <w:rPr>
                <w:sz w:val="22"/>
              </w:rPr>
              <w:t>Место (адрес) поставки товара</w:t>
            </w:r>
          </w:p>
        </w:tc>
      </w:tr>
      <w:tr w:rsidR="00413078" w:rsidTr="003573CD">
        <w:tc>
          <w:tcPr>
            <w:tcW w:w="576" w:type="dxa"/>
            <w:tcBorders>
              <w:top w:val="single" w:sz="6" w:space="0" w:color="auto"/>
              <w:left w:val="single" w:sz="6" w:space="0" w:color="auto"/>
              <w:bottom w:val="single" w:sz="6" w:space="0" w:color="auto"/>
              <w:right w:val="single" w:sz="6" w:space="0" w:color="auto"/>
            </w:tcBorders>
            <w:vAlign w:val="center"/>
            <w:hideMark/>
          </w:tcPr>
          <w:p w:rsidR="00413078" w:rsidRPr="00413078" w:rsidRDefault="00413078" w:rsidP="00CD29A7">
            <w:pPr>
              <w:rPr>
                <w:sz w:val="20"/>
                <w:szCs w:val="20"/>
              </w:rPr>
            </w:pPr>
            <w:r w:rsidRPr="00413078">
              <w:rPr>
                <w:sz w:val="20"/>
                <w:szCs w:val="20"/>
              </w:rPr>
              <w:t>1</w:t>
            </w:r>
          </w:p>
        </w:tc>
        <w:tc>
          <w:tcPr>
            <w:tcW w:w="4818" w:type="dxa"/>
            <w:gridSpan w:val="2"/>
            <w:tcBorders>
              <w:top w:val="single" w:sz="6" w:space="0" w:color="auto"/>
              <w:left w:val="single" w:sz="6" w:space="0" w:color="auto"/>
              <w:bottom w:val="single" w:sz="6" w:space="0" w:color="auto"/>
              <w:right w:val="single" w:sz="6" w:space="0" w:color="auto"/>
            </w:tcBorders>
            <w:vAlign w:val="center"/>
            <w:hideMark/>
          </w:tcPr>
          <w:p w:rsidR="00413078" w:rsidRPr="00413078" w:rsidRDefault="00413078" w:rsidP="00CD29A7">
            <w:pPr>
              <w:pStyle w:val="1CStyle13"/>
              <w:spacing w:after="0" w:line="240" w:lineRule="auto"/>
              <w:jc w:val="left"/>
              <w:rPr>
                <w:sz w:val="22"/>
              </w:rPr>
            </w:pPr>
            <w:r w:rsidRPr="00413078">
              <w:rPr>
                <w:sz w:val="22"/>
              </w:rPr>
              <w:t>Лампа люминесцентная трубчатая</w:t>
            </w:r>
          </w:p>
        </w:tc>
        <w:tc>
          <w:tcPr>
            <w:tcW w:w="850" w:type="dxa"/>
            <w:tcBorders>
              <w:top w:val="single" w:sz="6" w:space="0" w:color="auto"/>
              <w:left w:val="single" w:sz="6" w:space="0" w:color="auto"/>
              <w:bottom w:val="single" w:sz="6" w:space="0" w:color="auto"/>
              <w:right w:val="single" w:sz="6" w:space="0" w:color="auto"/>
            </w:tcBorders>
            <w:vAlign w:val="center"/>
            <w:hideMark/>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hideMark/>
          </w:tcPr>
          <w:p w:rsidR="00413078" w:rsidRPr="00413078" w:rsidRDefault="00413078" w:rsidP="00CD29A7">
            <w:pPr>
              <w:rPr>
                <w:sz w:val="20"/>
                <w:szCs w:val="20"/>
              </w:rPr>
            </w:pPr>
            <w:r w:rsidRPr="00413078">
              <w:rPr>
                <w:sz w:val="20"/>
                <w:szCs w:val="20"/>
              </w:rPr>
              <w:t>125</w:t>
            </w:r>
          </w:p>
        </w:tc>
        <w:tc>
          <w:tcPr>
            <w:tcW w:w="992" w:type="dxa"/>
            <w:tcBorders>
              <w:top w:val="single" w:sz="6" w:space="0" w:color="auto"/>
              <w:left w:val="single" w:sz="6" w:space="0" w:color="auto"/>
              <w:bottom w:val="single" w:sz="6" w:space="0" w:color="auto"/>
              <w:right w:val="single" w:sz="6" w:space="0" w:color="auto"/>
            </w:tcBorders>
            <w:vAlign w:val="center"/>
            <w:hideMark/>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hideMark/>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hideMark/>
          </w:tcPr>
          <w:p w:rsidR="00413078" w:rsidRPr="00413078" w:rsidRDefault="00413078" w:rsidP="00CD29A7">
            <w:pPr>
              <w:rPr>
                <w:sz w:val="20"/>
                <w:szCs w:val="20"/>
              </w:rPr>
            </w:pPr>
            <w:r w:rsidRPr="00413078">
              <w:rPr>
                <w:sz w:val="20"/>
                <w:szCs w:val="20"/>
              </w:rPr>
              <w:t>460000, г.Оренбург, ул. Краснознаменная, 39.</w:t>
            </w:r>
          </w:p>
        </w:tc>
      </w:tr>
      <w:tr w:rsidR="00413078" w:rsidTr="00DF7E53">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Номинальная мощность, вт 18. Световой поток, лм 1350. Тип колбы T8. Тип цоколя G13. Холодный белый</w:t>
            </w:r>
          </w:p>
        </w:tc>
      </w:tr>
      <w:tr w:rsidR="00413078" w:rsidTr="00125E92">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люминесцентная трубчат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00, г.Оренбург, ул. Краснознаменная, 39.</w:t>
            </w:r>
          </w:p>
        </w:tc>
      </w:tr>
      <w:tr w:rsidR="00413078" w:rsidTr="00893DE1">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Номинальная мощность, вт 18. Световой поток, лм 1350. Тип колбы T5. Тип цоколя G5. Холодный белый</w:t>
            </w:r>
          </w:p>
        </w:tc>
      </w:tr>
      <w:tr w:rsidR="00413078" w:rsidTr="00E34859">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люминесцентная трубчат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7</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00, г.Оренбург, ул. Краснознаменная, 39.</w:t>
            </w:r>
          </w:p>
        </w:tc>
      </w:tr>
      <w:tr w:rsidR="00413078" w:rsidTr="0007296D">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Номинальная мощность, вт 18. Световой поток, лм 1350. Тип колбы T5. Тип цоколя G5. Холодный белый</w:t>
            </w:r>
          </w:p>
        </w:tc>
      </w:tr>
      <w:tr w:rsidR="00413078" w:rsidTr="00FB35E8">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9</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00, г.Оренбург, ул. Краснознаменная, 39.</w:t>
            </w:r>
          </w:p>
        </w:tc>
      </w:tr>
      <w:tr w:rsidR="00413078" w:rsidTr="00B7710E">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Частота: 50 Гц; Мощность: 11 Вт; Тип цоколя: E27; Габариты: 75  Х 112 мм; Цветовая температура: 5000K; Световой поток: 900 лм; Гарантированный срок службы: 5000 часов</w:t>
            </w:r>
          </w:p>
        </w:tc>
      </w:tr>
      <w:tr w:rsidR="00413078" w:rsidTr="00185289">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61</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00, г.Оренбург, ул. Краснознаменная, 39.</w:t>
            </w:r>
          </w:p>
        </w:tc>
      </w:tr>
      <w:tr w:rsidR="00413078" w:rsidTr="001D44A0">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Частота: 50 Гц; Мощность: 11 Вт; Тип цоколя: E27; Габариты: 75  Х 112 мм; Цветовая температура: 5000K; Световой поток: 900 лм; Гарантированный срок службы: 5000 часов</w:t>
            </w:r>
          </w:p>
        </w:tc>
      </w:tr>
      <w:tr w:rsidR="00413078" w:rsidTr="006C6727">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6</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62</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00, г.Оренбург, ул. Краснознаменная, 39.</w:t>
            </w:r>
          </w:p>
        </w:tc>
      </w:tr>
      <w:tr w:rsidR="00413078" w:rsidTr="00E55ED1">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Тип изделия: Лампа светодиодная. Высота, мм: 82. Длина, мм: 82. Ширина, мм: 45. Мощность, Вт: 5. Тип цоколя: E14. Пускорегулирующая аппаратура: Встроенная. Напряжение, В: 230. Тип лампы: LED. Диаметр, мм: 45. Цветовая температура: 5000. Срок службы, ч: 30000. Цвет свечения: Холодный белый. Температура эксплуатации: от -25С до +40С. Световой поток, Лм: 400.</w:t>
            </w:r>
          </w:p>
        </w:tc>
      </w:tr>
      <w:tr w:rsidR="00413078" w:rsidTr="00440F27">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68</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00, г.Оренбург, ул. Краснознаменная, 39.</w:t>
            </w:r>
          </w:p>
        </w:tc>
      </w:tr>
      <w:tr w:rsidR="00413078" w:rsidTr="00A86EDF">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Тип изделия: Лампа светодиодная. Высота, мм: 82. Длина, мм: 82. Ширина, мм: 45. Мощность, Вт: 5. Тип цоколя: E14. Пускорегулирующая аппаратура: Встроенная. Напряжение, В: 230. Тип лампы: LED. Диаметр, мм: 45. Цветоваятемпература: 5000. Срок службы, ч: 30000. Цвет свечения: Холодный белый. Температура эксплуатации: от -25С до +40С. Световой поток, Лм: 400.</w:t>
            </w:r>
          </w:p>
        </w:tc>
      </w:tr>
      <w:tr w:rsidR="00413078" w:rsidTr="00746CFE">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1</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00, г.Оренбург, ул. Краснознаменная, 39.</w:t>
            </w:r>
          </w:p>
        </w:tc>
      </w:tr>
      <w:tr w:rsidR="00413078" w:rsidTr="00927BEF">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Потребляемая мощность, Вт: 6.Эквивалентная мощность ЛН, Вт: 55.Цветовая температура, К: 3000 (теплый свет).Световой поток, Лм: 450.Индекс цветопередачи, Ra: 82+.Рабочее напряжение, В: 220.Угол светового пучка, о: 100.Тип лампы (цоколь): GU5,3.Размеры, мм (ш,в,д): 50 х 50 х 50.</w:t>
            </w:r>
          </w:p>
        </w:tc>
      </w:tr>
      <w:tr w:rsidR="00413078" w:rsidTr="00D95A19">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9</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9</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00, г.Оренбург, ул. Краснознаменная, 39.</w:t>
            </w:r>
          </w:p>
        </w:tc>
      </w:tr>
      <w:tr w:rsidR="00413078" w:rsidTr="007C2773">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Потребляемая мощность, Вт: 6.Эквивалентная мощность ЛН, Вт: 55.Цветовая температура, К: 3000 (теплый свет).Световой поток, Лм: 450.Индекс цветопередачи, Ra: 82+.Рабочее напряжение, В: 220.Угол светового пучка, о: 100.Тип лампы (цоколь): GU5,3.Размеры, мм (ш,в,д): 50 х 50 х 50.</w:t>
            </w:r>
          </w:p>
        </w:tc>
      </w:tr>
      <w:tr w:rsidR="00413078" w:rsidTr="00A26B42">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люминесцентный подвесной для промышленных и производственных здани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00, г.Оренбург, ул. Краснознаменная, 39.</w:t>
            </w:r>
          </w:p>
        </w:tc>
      </w:tr>
      <w:tr w:rsidR="00413078" w:rsidTr="00D449AB">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Количество ламп: 2.Тип лампы: ЛЛ.Тип цоколя: G13.Наличие стекла: с/стеклом.Степень защиты: IP65.Масса, кг: 3,00.Материал рассеивателя: Поликарбонат.Материал отражателя: Сталь (окрашена белой краской).Крепление: на потолок.Пускорегулирующая аппаратура: ЭПРА.Материал корпуса светильника: Поликарбонат.Мощность ламп, Вт: 40.</w:t>
            </w:r>
          </w:p>
        </w:tc>
      </w:tr>
      <w:tr w:rsidR="00413078" w:rsidTr="00D6534A">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1</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светодиодны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00, г.Оренбург, ул. Краснознаменная, 39.</w:t>
            </w:r>
          </w:p>
        </w:tc>
      </w:tr>
      <w:tr w:rsidR="00413078" w:rsidTr="00104408">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Вт 82. Количество светодиодов, шт. 70. Световой поток, лм 7730. Размеры, мм 375x306x70. Масса, кг 9.8. Цветовая температура: 6500К. Коэффициент мощности: &gt;0.95. Индекс цветопередачи: Ra&gt;78. Угол освещения: 120° / 70°. Входное напряжение: AC 85-265 В / 50-60 Гц. Класс пылевлагозащищенности: IP65. Рабочая температура: –35...+50°С. Рабочая влажность: 10...90%. Срок службы светодиодов: 50 000 часов</w:t>
            </w:r>
          </w:p>
        </w:tc>
      </w:tr>
      <w:tr w:rsidR="00413078" w:rsidTr="00210E3B">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2</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светодиодны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00, г.Оренбург, ул. Краснознаменная, 39.</w:t>
            </w:r>
          </w:p>
        </w:tc>
      </w:tr>
      <w:tr w:rsidR="00413078" w:rsidTr="007A525E">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Вт 82. Количество светодиодов, шт. 70. Световой поток, лм 7730. Размеры, мм 375x306x70. Масса, кг 9.8. Цветовая температура: 6500К. Коэффициент мощности: &gt;0.95. Индекс цветопередачи: Ra&gt;78. Угол освещения: 120° / 70°. Входное напряжение: AC 85-265 В / 50-60 Гц. Класс пылевлагозащищенности: IP65. Рабочая температура: –35...+50°С. Рабочая влажность: 10...90%. Срок службы светодиодов: 50 000 часов</w:t>
            </w:r>
          </w:p>
        </w:tc>
      </w:tr>
      <w:tr w:rsidR="00413078" w:rsidTr="006C3350">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3</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галогенная Navigator NH-J117-150-220-R7s</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EC4BD1">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150Вт, Тип-галогеновая, Цоколь-R7s, Назначение-общее освещение, Тип колбы-J, Напряжение-220В, Световой поток-2200Лм, Срок службы-2000ч, Длина-117мм, Диаметр-8мм, Цветность-теплый белый(менее 3300К), Вид-линейная, Форма-трубчатая.</w:t>
            </w:r>
          </w:p>
        </w:tc>
      </w:tr>
      <w:tr w:rsidR="00413078" w:rsidTr="00A90FE9">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150Вт, Тип-галогеновая, Цоколь-R7s, Назначение-общее освещение, Тип колбы-J, Напряжение-220В, Световой поток-2200Лм, Срок службы-2000ч, Длина-117мм, Диаметр-8мм, Цветность-теплый белый(менее 3300К), Вид-линейная, Форма-трубчатая.</w:t>
            </w:r>
          </w:p>
        </w:tc>
      </w:tr>
      <w:tr w:rsidR="00413078" w:rsidTr="00F8523B">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4</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ДНаТ Osram NAV-T 100W Е40</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95625E">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100Вт, Тип-натриевая, Цоколь-Е40, Назначение-общее освещение, Тип колбы-А, Напряжение-220В, Световой поток-9500Лм, Срок службы-16000ч, Серия-АНаТ, Длина-210мм, Диаметр-46мм, Цветность-теплый белый(менее 3300К), Форма-трубчатая, Цветовая температура-2100К, Рассеиватель-прозрачный, Рабочее положение-универсальное.</w:t>
            </w:r>
          </w:p>
        </w:tc>
      </w:tr>
      <w:tr w:rsidR="00413078" w:rsidTr="00EE7578">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100Вт, Тип-натриевая, Цоколь-Е40, Назначение-общее освещение, Тип колбы-А, Напряжение-220В, Световой поток-9500Лм, Срок службы-16000ч, Серия-АНаТ, Длина-210мм, Диаметр-46мм, Цветность-теплый белый(менее 3300К), Форма-трубчатая, Цветовая температура-2100К, Рассеиватель-прозрачный, Рабочее положение-универсальное.</w:t>
            </w:r>
          </w:p>
        </w:tc>
      </w:tr>
      <w:tr w:rsidR="00413078" w:rsidTr="00827864">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5</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ДРЛ Лисма 250 Е40</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7B4C96">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Мощность-250Вт,</w:t>
            </w:r>
          </w:p>
          <w:p w:rsidR="00413078" w:rsidRPr="00413078" w:rsidRDefault="00413078" w:rsidP="00CD29A7">
            <w:pPr>
              <w:pStyle w:val="1CStyle13"/>
              <w:spacing w:after="0" w:line="240" w:lineRule="auto"/>
              <w:jc w:val="left"/>
              <w:rPr>
                <w:sz w:val="22"/>
              </w:rPr>
            </w:pPr>
            <w:r w:rsidRPr="00413078">
              <w:rPr>
                <w:sz w:val="22"/>
              </w:rPr>
              <w:t>Напряжение-220в,</w:t>
            </w:r>
          </w:p>
          <w:p w:rsidR="00413078" w:rsidRPr="00413078" w:rsidRDefault="00413078" w:rsidP="00CD29A7">
            <w:pPr>
              <w:pStyle w:val="1CStyle13"/>
              <w:spacing w:after="0" w:line="240" w:lineRule="auto"/>
              <w:jc w:val="left"/>
              <w:rPr>
                <w:sz w:val="22"/>
              </w:rPr>
            </w:pPr>
            <w:r w:rsidRPr="00413078">
              <w:rPr>
                <w:sz w:val="22"/>
              </w:rPr>
              <w:t>Цоколь-Е40,</w:t>
            </w:r>
          </w:p>
          <w:p w:rsidR="00413078" w:rsidRPr="00413078" w:rsidRDefault="00413078" w:rsidP="00CD29A7">
            <w:pPr>
              <w:pStyle w:val="1CStyle13"/>
              <w:spacing w:after="0" w:line="240" w:lineRule="auto"/>
              <w:jc w:val="left"/>
              <w:rPr>
                <w:sz w:val="22"/>
              </w:rPr>
            </w:pPr>
            <w:r w:rsidRPr="00413078">
              <w:rPr>
                <w:sz w:val="22"/>
              </w:rPr>
              <w:t>Диаметр-91мм,</w:t>
            </w:r>
          </w:p>
          <w:p w:rsidR="00413078" w:rsidRPr="00413078" w:rsidRDefault="00413078" w:rsidP="00CD29A7">
            <w:pPr>
              <w:pStyle w:val="1CStyle13"/>
              <w:spacing w:after="0" w:line="240" w:lineRule="auto"/>
              <w:jc w:val="left"/>
              <w:rPr>
                <w:sz w:val="22"/>
              </w:rPr>
            </w:pPr>
            <w:r w:rsidRPr="00413078">
              <w:rPr>
                <w:sz w:val="22"/>
              </w:rPr>
              <w:t>Длина-228мм,</w:t>
            </w:r>
          </w:p>
          <w:p w:rsidR="00413078" w:rsidRPr="00413078" w:rsidRDefault="00413078" w:rsidP="00CD29A7">
            <w:pPr>
              <w:pStyle w:val="1CStyle13"/>
              <w:spacing w:after="0" w:line="240" w:lineRule="auto"/>
              <w:jc w:val="left"/>
              <w:rPr>
                <w:sz w:val="22"/>
              </w:rPr>
            </w:pPr>
            <w:r w:rsidRPr="00413078">
              <w:rPr>
                <w:sz w:val="22"/>
              </w:rPr>
              <w:t>Световой поток-13000Лм,</w:t>
            </w:r>
          </w:p>
          <w:p w:rsidR="00413078" w:rsidRPr="00413078" w:rsidRDefault="00413078" w:rsidP="00CD29A7">
            <w:pPr>
              <w:rPr>
                <w:sz w:val="20"/>
                <w:szCs w:val="20"/>
              </w:rPr>
            </w:pPr>
            <w:r w:rsidRPr="00413078">
              <w:rPr>
                <w:sz w:val="22"/>
              </w:rPr>
              <w:t>Срок службы-18000ч,ГОСТ Р 52713-2007"</w:t>
            </w:r>
          </w:p>
        </w:tc>
      </w:tr>
      <w:tr w:rsidR="00413078" w:rsidTr="008F0F78">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Мощность-250Вт,</w:t>
            </w:r>
          </w:p>
          <w:p w:rsidR="00413078" w:rsidRPr="00413078" w:rsidRDefault="00413078" w:rsidP="00CD29A7">
            <w:pPr>
              <w:pStyle w:val="1CStyle13"/>
              <w:spacing w:after="0" w:line="240" w:lineRule="auto"/>
              <w:jc w:val="left"/>
              <w:rPr>
                <w:sz w:val="22"/>
              </w:rPr>
            </w:pPr>
            <w:r w:rsidRPr="00413078">
              <w:rPr>
                <w:sz w:val="22"/>
              </w:rPr>
              <w:t>Напряжение-220в,</w:t>
            </w:r>
          </w:p>
          <w:p w:rsidR="00413078" w:rsidRPr="00413078" w:rsidRDefault="00413078" w:rsidP="00CD29A7">
            <w:pPr>
              <w:pStyle w:val="1CStyle13"/>
              <w:spacing w:after="0" w:line="240" w:lineRule="auto"/>
              <w:jc w:val="left"/>
              <w:rPr>
                <w:sz w:val="22"/>
              </w:rPr>
            </w:pPr>
            <w:r w:rsidRPr="00413078">
              <w:rPr>
                <w:sz w:val="22"/>
              </w:rPr>
              <w:t>Цоколь-Е40,</w:t>
            </w:r>
          </w:p>
          <w:p w:rsidR="00413078" w:rsidRPr="00413078" w:rsidRDefault="00413078" w:rsidP="00CD29A7">
            <w:pPr>
              <w:pStyle w:val="1CStyle13"/>
              <w:spacing w:after="0" w:line="240" w:lineRule="auto"/>
              <w:jc w:val="left"/>
              <w:rPr>
                <w:sz w:val="22"/>
              </w:rPr>
            </w:pPr>
            <w:r w:rsidRPr="00413078">
              <w:rPr>
                <w:sz w:val="22"/>
              </w:rPr>
              <w:t>Диаметр-91мм,</w:t>
            </w:r>
          </w:p>
          <w:p w:rsidR="00413078" w:rsidRPr="00413078" w:rsidRDefault="00413078" w:rsidP="00CD29A7">
            <w:pPr>
              <w:pStyle w:val="1CStyle13"/>
              <w:spacing w:after="0" w:line="240" w:lineRule="auto"/>
              <w:jc w:val="left"/>
              <w:rPr>
                <w:sz w:val="22"/>
              </w:rPr>
            </w:pPr>
            <w:r w:rsidRPr="00413078">
              <w:rPr>
                <w:sz w:val="22"/>
              </w:rPr>
              <w:t>Длина-228мм,</w:t>
            </w:r>
          </w:p>
          <w:p w:rsidR="00413078" w:rsidRPr="00413078" w:rsidRDefault="00413078" w:rsidP="00CD29A7">
            <w:pPr>
              <w:pStyle w:val="1CStyle13"/>
              <w:spacing w:after="0" w:line="240" w:lineRule="auto"/>
              <w:jc w:val="left"/>
              <w:rPr>
                <w:sz w:val="22"/>
              </w:rPr>
            </w:pPr>
            <w:r w:rsidRPr="00413078">
              <w:rPr>
                <w:sz w:val="22"/>
              </w:rPr>
              <w:t>Световой поток-13000Лм,</w:t>
            </w:r>
          </w:p>
          <w:p w:rsidR="00413078" w:rsidRPr="00413078" w:rsidRDefault="00413078" w:rsidP="00CD29A7">
            <w:pPr>
              <w:rPr>
                <w:sz w:val="20"/>
                <w:szCs w:val="20"/>
              </w:rPr>
            </w:pPr>
            <w:r w:rsidRPr="00413078">
              <w:rPr>
                <w:sz w:val="22"/>
              </w:rPr>
              <w:t>Срок службы-18000ч,ГОСТ Р 52713-2007"</w:t>
            </w:r>
          </w:p>
        </w:tc>
      </w:tr>
      <w:tr w:rsidR="00413078" w:rsidTr="006118E8">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6</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компактная люминесцентная Космос SPC 25W E27 4200K T3 Экономка LKsmSPC25wE2742eco</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BE6177">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Напряжение-220В, Мощность-25Вт, Цоколь-Е27, Цветовая температура-4200К(белый свет), Световой поток-850Лм.</w:t>
            </w:r>
          </w:p>
        </w:tc>
      </w:tr>
      <w:tr w:rsidR="00413078" w:rsidTr="007C6226">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Напряжение-220В, Мощность-25Вт, Цоколь-Е27, Цветовая температура-4200К(белый свет), Световой поток-850Лм.</w:t>
            </w:r>
          </w:p>
        </w:tc>
      </w:tr>
      <w:tr w:rsidR="00413078" w:rsidTr="00281D8C">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7</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компактная люминесцент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754E9B">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Напряжение-220В, Мощность-15Вт, Цоколь-Е27, Цветовая температура-4200К(белый свет), Световой поток 850 Лм, рабочая температура от -25 до +45, класс энергосбережения А, размер 40 на 102 мм. ГОСТ Р 51317.3.2</w:t>
            </w:r>
          </w:p>
        </w:tc>
      </w:tr>
      <w:tr w:rsidR="00413078" w:rsidTr="00014599">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8</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люминесцентная трубчатая Philips TL-D 36W/33-640 G13 T8</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D01F48">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36Вт, Тип-Люминисцентная, Цоколь-G13, Назначение-общее освещение, Тип колбы-Т8, Напряжение-220В, Световой поток-2850Лм, Срок службы-13000ч, Вес-0,135кг, Длина-1214мм, Диаметр-28мм, Цветность-естественный белый(3300-5000К), Вид-люминисцентная линейная, Форма-трубчатая, Цветопередача-63Ra, Диммируемая-нет.</w:t>
            </w:r>
          </w:p>
        </w:tc>
      </w:tr>
      <w:tr w:rsidR="00413078" w:rsidTr="00723866">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36Вт, Тип-Люминисцентная, Цоколь-G13, Назначение-общее освещение, Тип колбы-Т8, Напряжение-220В, Световой поток-2850Лм, Срок службы-13000ч, Вес-0,135кг, Длина-1214мм, Диаметр-28мм, Цветность-естественный белый(3300-5000К), Вид-люминисцентная линейная, Форма-трубчатая, Цветопередача-63Ra, Диммируемая-нет.</w:t>
            </w:r>
          </w:p>
        </w:tc>
      </w:tr>
      <w:tr w:rsidR="00413078" w:rsidTr="00551E97">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9</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люминесцентная трубчатая Philips TLD Standard Colours 18W/33-640 G13 T8</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0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FB20F9">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18Вт, Тип-Люминисцентная, Цоколь-G13, Назначение-общее освещение, Тип колбы-Т8, Напряжение-220В, Световой поток-1200Лм, Срок службы-13000ч, Вес-0,071кг, Длина-604мм, Диаметр-28мм, Цветность-естественный белый(3300-5000К), Вид-люминисцентная линейная, Форма-трубчатая, Цветопередача-63Ra, Диммируемая-нет.</w:t>
            </w:r>
          </w:p>
        </w:tc>
      </w:tr>
      <w:tr w:rsidR="00413078" w:rsidTr="005D0134">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18Вт, Тип-Люминисцентная, Цоколь-G13, Назначение-общее освещение, Тип колбы-Т8, Напряжение-220В, Световой поток-1200Лм, Срок службы-13000ч, Вес-0,071кг, Длина-604мм, Диаметр-28мм, Цветность-естественный белый(3300-5000К), Вид-люминисцентная линейная, Форма-трубчатая, Цветопередача-63Ra, Диммируемая-нет.</w:t>
            </w:r>
          </w:p>
        </w:tc>
      </w:tr>
      <w:tr w:rsidR="00413078" w:rsidTr="002D3D07">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0</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BB7677">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60Вт, Тип-накаливания, Цоколь-Е27, Назначение-общее освещение, Тип колбы-R, Напряжение-220В, Световой поток-710Лм, Срок службы-1000ч, Длина-100мм, Диаметр-63мм, Цветность-теплый белый(менее 3300К), Форма-рефлекторная, Цветовая температура-2700К, Рассеиватель-матовый.</w:t>
            </w:r>
          </w:p>
        </w:tc>
      </w:tr>
      <w:tr w:rsidR="00413078" w:rsidTr="00FF5C25">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1</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4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240D10">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60Вт, Тип-накаливания, Цоколь-Е27, Назначение-общее освещение, Тип колбы-А, Напряжение-220В, Световой поток-710Лм, Срок службы-1000ч, Длина-90мм, Диаметр-50мм, Цветность-теплый белый(менее 3300К), Форма-груша, Цветовая температура-2700К, Рассеиватель-прозрачный Диммируемая-да.</w:t>
            </w:r>
          </w:p>
        </w:tc>
      </w:tr>
      <w:tr w:rsidR="00413078" w:rsidTr="00D838D0">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2</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0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5F3B81">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95Вт, Тип-накаливания, Цоколь-Е27, Назначение-общее освещение, Тип колбы-А, Напряжение-220В, Световой поток-1025Лм, Срок службы-1000ч, Длина-98мм, Диаметр-55мм, Цветность-теплый белый(менее 3300К), Форма-груша, Цветовая температура-2700К, Рассеиватель-прозрачный, Диммируемая-да.</w:t>
            </w:r>
          </w:p>
        </w:tc>
      </w:tr>
      <w:tr w:rsidR="00413078" w:rsidTr="00D24B76">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3</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Патрон для лампы</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4236F7">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Цоколь-Е27, Напряжение-220В, Материал-керамика, Цвет-белый, Тип лампы-светодиодная/накаливания/энергосберегающая, Контакты-медь, Тип-патрон.</w:t>
            </w:r>
          </w:p>
        </w:tc>
      </w:tr>
      <w:tr w:rsidR="00413078" w:rsidTr="007C4FF8">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4</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Патрон карболитовы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BF20DF">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Цоколь-Е27, Напряжение-220В, Материал-карболит, Цвет-черный, Тип лампы-светодиодная/накаливания/энергосберегающая, Контакты-медь, Тип-патрон.</w:t>
            </w:r>
          </w:p>
        </w:tc>
      </w:tr>
      <w:tr w:rsidR="00413078" w:rsidTr="00BC31F2">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5</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Прожектор светодиодны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3C0D06">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Мощность-50Вт,</w:t>
            </w:r>
          </w:p>
          <w:p w:rsidR="00413078" w:rsidRPr="00413078" w:rsidRDefault="00413078" w:rsidP="00CD29A7">
            <w:pPr>
              <w:pStyle w:val="1CStyle13"/>
              <w:spacing w:after="0" w:line="240" w:lineRule="auto"/>
              <w:jc w:val="left"/>
              <w:rPr>
                <w:sz w:val="22"/>
              </w:rPr>
            </w:pPr>
            <w:r w:rsidRPr="00413078">
              <w:rPr>
                <w:sz w:val="22"/>
              </w:rPr>
              <w:t>Цвет свечения-холодный белый,</w:t>
            </w:r>
          </w:p>
          <w:p w:rsidR="00413078" w:rsidRPr="00413078" w:rsidRDefault="00413078" w:rsidP="00CD29A7">
            <w:pPr>
              <w:pStyle w:val="1CStyle13"/>
              <w:spacing w:after="0" w:line="240" w:lineRule="auto"/>
              <w:jc w:val="left"/>
              <w:rPr>
                <w:sz w:val="22"/>
              </w:rPr>
            </w:pPr>
            <w:r w:rsidRPr="00413078">
              <w:rPr>
                <w:sz w:val="22"/>
              </w:rPr>
              <w:t>Количество светодиодов-1 COB,</w:t>
            </w:r>
          </w:p>
          <w:p w:rsidR="00413078" w:rsidRPr="00413078" w:rsidRDefault="00413078" w:rsidP="00CD29A7">
            <w:pPr>
              <w:pStyle w:val="1CStyle13"/>
              <w:spacing w:after="0" w:line="240" w:lineRule="auto"/>
              <w:jc w:val="left"/>
              <w:rPr>
                <w:sz w:val="22"/>
              </w:rPr>
            </w:pPr>
            <w:r w:rsidRPr="00413078">
              <w:rPr>
                <w:sz w:val="22"/>
              </w:rPr>
              <w:t>Цвет корпуса-серый,</w:t>
            </w:r>
          </w:p>
          <w:p w:rsidR="00413078" w:rsidRPr="00413078" w:rsidRDefault="00413078" w:rsidP="00CD29A7">
            <w:pPr>
              <w:pStyle w:val="1CStyle13"/>
              <w:spacing w:after="0" w:line="240" w:lineRule="auto"/>
              <w:jc w:val="left"/>
              <w:rPr>
                <w:sz w:val="22"/>
              </w:rPr>
            </w:pPr>
            <w:r w:rsidRPr="00413078">
              <w:rPr>
                <w:sz w:val="22"/>
              </w:rPr>
              <w:t>Угол освещения-120, Свет- рассеивающий,</w:t>
            </w:r>
          </w:p>
          <w:p w:rsidR="00413078" w:rsidRPr="00413078" w:rsidRDefault="00413078" w:rsidP="00CD29A7">
            <w:pPr>
              <w:pStyle w:val="1CStyle13"/>
              <w:spacing w:after="0" w:line="240" w:lineRule="auto"/>
              <w:jc w:val="left"/>
              <w:rPr>
                <w:sz w:val="22"/>
              </w:rPr>
            </w:pPr>
            <w:r w:rsidRPr="00413078">
              <w:rPr>
                <w:sz w:val="22"/>
              </w:rPr>
              <w:t>Световой поток-3300Лм,</w:t>
            </w:r>
          </w:p>
          <w:p w:rsidR="00413078" w:rsidRPr="00413078" w:rsidRDefault="00413078" w:rsidP="00CD29A7">
            <w:pPr>
              <w:pStyle w:val="1CStyle13"/>
              <w:spacing w:after="0" w:line="240" w:lineRule="auto"/>
              <w:jc w:val="left"/>
              <w:rPr>
                <w:sz w:val="22"/>
              </w:rPr>
            </w:pPr>
            <w:r w:rsidRPr="00413078">
              <w:rPr>
                <w:sz w:val="22"/>
              </w:rPr>
              <w:t>Управление-нет,</w:t>
            </w:r>
          </w:p>
          <w:p w:rsidR="00413078" w:rsidRPr="00413078" w:rsidRDefault="00413078" w:rsidP="00CD29A7">
            <w:pPr>
              <w:pStyle w:val="1CStyle13"/>
              <w:spacing w:after="0" w:line="240" w:lineRule="auto"/>
              <w:jc w:val="left"/>
              <w:rPr>
                <w:sz w:val="22"/>
              </w:rPr>
            </w:pPr>
            <w:r w:rsidRPr="00413078">
              <w:rPr>
                <w:sz w:val="22"/>
              </w:rPr>
              <w:t>Материал корпуса-алюминий,</w:t>
            </w:r>
          </w:p>
          <w:p w:rsidR="00413078" w:rsidRPr="00413078" w:rsidRDefault="00413078" w:rsidP="00CD29A7">
            <w:pPr>
              <w:rPr>
                <w:sz w:val="20"/>
                <w:szCs w:val="20"/>
              </w:rPr>
            </w:pPr>
            <w:r w:rsidRPr="00413078">
              <w:rPr>
                <w:sz w:val="22"/>
              </w:rPr>
              <w:t>Датчик движения/ освещенности-нет, Вес-3,1кг, Рабочие температуры-от -25°С до +40°С, Степень защиты-IP65, Размеры ДхШхВ, мм: 290х240х145."</w:t>
            </w:r>
          </w:p>
        </w:tc>
      </w:tr>
      <w:tr w:rsidR="00413078" w:rsidTr="00332CC2">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6</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люминесцентный встраиваемый для общественных здани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286D7D">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Серия-ЛВО-13, Напряжение-220В, Частота-50Гц, Тип ламп-трубчатая люминисцентная Т8 G13 диаметр 26мм, Количество ламп-4, Тип пускового устройства-ЭПРА(электронный), Материал корпуса-металл, Решетка-хром, Клас защиты от поражения электрическим током-1.</w:t>
            </w:r>
          </w:p>
        </w:tc>
      </w:tr>
      <w:tr w:rsidR="00413078" w:rsidTr="00C3749C">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7</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тартер для люминисцентных ламп</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7A65FF">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аксимальная мощность-80Вт, Тип-стартер, Материал контактной части-медь.</w:t>
            </w:r>
          </w:p>
        </w:tc>
      </w:tr>
      <w:tr w:rsidR="00413078" w:rsidTr="00ED6D41">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8</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люминесцентная трубчат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7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Медногорск, ул.Кирова, 10</w:t>
            </w:r>
          </w:p>
        </w:tc>
      </w:tr>
      <w:tr w:rsidR="00413078" w:rsidTr="005265F4">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Мощность, Вт 18</w:t>
            </w:r>
          </w:p>
          <w:p w:rsidR="00413078" w:rsidRPr="00413078" w:rsidRDefault="00413078" w:rsidP="00CD29A7">
            <w:pPr>
              <w:pStyle w:val="1CStyle13"/>
              <w:spacing w:after="0" w:line="240" w:lineRule="auto"/>
              <w:jc w:val="left"/>
              <w:rPr>
                <w:sz w:val="22"/>
              </w:rPr>
            </w:pPr>
            <w:r w:rsidRPr="00413078">
              <w:rPr>
                <w:sz w:val="22"/>
              </w:rPr>
              <w:t xml:space="preserve">   Цоколь G13</w:t>
            </w:r>
          </w:p>
          <w:p w:rsidR="00413078" w:rsidRPr="00413078" w:rsidRDefault="00413078" w:rsidP="00CD29A7">
            <w:pPr>
              <w:pStyle w:val="1CStyle13"/>
              <w:spacing w:after="0" w:line="240" w:lineRule="auto"/>
              <w:jc w:val="left"/>
              <w:rPr>
                <w:sz w:val="22"/>
              </w:rPr>
            </w:pPr>
            <w:r w:rsidRPr="00413078">
              <w:rPr>
                <w:sz w:val="22"/>
              </w:rPr>
              <w:t>Тип люминесцентная линейная</w:t>
            </w:r>
          </w:p>
          <w:p w:rsidR="00413078" w:rsidRPr="00413078" w:rsidRDefault="00413078" w:rsidP="00CD29A7">
            <w:pPr>
              <w:pStyle w:val="1CStyle13"/>
              <w:spacing w:after="0" w:line="240" w:lineRule="auto"/>
              <w:jc w:val="left"/>
              <w:rPr>
                <w:sz w:val="22"/>
              </w:rPr>
            </w:pPr>
            <w:r w:rsidRPr="00413078">
              <w:rPr>
                <w:sz w:val="22"/>
              </w:rPr>
              <w:t xml:space="preserve">   Назначение общее освещение</w:t>
            </w:r>
          </w:p>
          <w:p w:rsidR="00413078" w:rsidRPr="00413078" w:rsidRDefault="00413078" w:rsidP="00CD29A7">
            <w:pPr>
              <w:pStyle w:val="1CStyle13"/>
              <w:spacing w:after="0" w:line="240" w:lineRule="auto"/>
              <w:jc w:val="left"/>
              <w:rPr>
                <w:sz w:val="22"/>
              </w:rPr>
            </w:pPr>
            <w:r w:rsidRPr="00413078">
              <w:rPr>
                <w:sz w:val="22"/>
              </w:rPr>
              <w:t>Тип колбы T8</w:t>
            </w:r>
          </w:p>
          <w:p w:rsidR="00413078" w:rsidRPr="00413078" w:rsidRDefault="00413078" w:rsidP="00CD29A7">
            <w:pPr>
              <w:pStyle w:val="1CStyle13"/>
              <w:spacing w:after="0" w:line="240" w:lineRule="auto"/>
              <w:jc w:val="left"/>
              <w:rPr>
                <w:sz w:val="22"/>
              </w:rPr>
            </w:pPr>
            <w:r w:rsidRPr="00413078">
              <w:rPr>
                <w:sz w:val="22"/>
              </w:rPr>
              <w:t xml:space="preserve">   Напряжение, В 220</w:t>
            </w:r>
          </w:p>
          <w:p w:rsidR="00413078" w:rsidRPr="00413078" w:rsidRDefault="00413078" w:rsidP="00CD29A7">
            <w:pPr>
              <w:pStyle w:val="1CStyle13"/>
              <w:spacing w:after="0" w:line="240" w:lineRule="auto"/>
              <w:jc w:val="left"/>
              <w:rPr>
                <w:sz w:val="22"/>
              </w:rPr>
            </w:pPr>
            <w:r w:rsidRPr="00413078">
              <w:rPr>
                <w:sz w:val="22"/>
              </w:rPr>
              <w:t>Световой поток, Лм 1050</w:t>
            </w:r>
          </w:p>
          <w:p w:rsidR="00413078" w:rsidRPr="00413078" w:rsidRDefault="00413078" w:rsidP="00CD29A7">
            <w:pPr>
              <w:pStyle w:val="1CStyle13"/>
              <w:spacing w:after="0" w:line="240" w:lineRule="auto"/>
              <w:jc w:val="left"/>
              <w:rPr>
                <w:sz w:val="22"/>
              </w:rPr>
            </w:pPr>
            <w:r w:rsidRPr="00413078">
              <w:rPr>
                <w:sz w:val="22"/>
              </w:rPr>
              <w:t xml:space="preserve">   Длина, мм 590</w:t>
            </w:r>
          </w:p>
          <w:p w:rsidR="00413078" w:rsidRPr="00413078" w:rsidRDefault="00413078" w:rsidP="00CD29A7">
            <w:pPr>
              <w:pStyle w:val="1CStyle13"/>
              <w:spacing w:after="0" w:line="240" w:lineRule="auto"/>
              <w:jc w:val="left"/>
              <w:rPr>
                <w:sz w:val="22"/>
              </w:rPr>
            </w:pPr>
            <w:r w:rsidRPr="00413078">
              <w:rPr>
                <w:sz w:val="22"/>
              </w:rPr>
              <w:t>Диаметр, мм 26</w:t>
            </w:r>
          </w:p>
          <w:p w:rsidR="00413078" w:rsidRPr="00413078" w:rsidRDefault="00413078" w:rsidP="00CD29A7">
            <w:pPr>
              <w:pStyle w:val="1CStyle13"/>
              <w:spacing w:after="0" w:line="240" w:lineRule="auto"/>
              <w:jc w:val="left"/>
              <w:rPr>
                <w:sz w:val="22"/>
              </w:rPr>
            </w:pPr>
            <w:r w:rsidRPr="00413078">
              <w:rPr>
                <w:sz w:val="22"/>
              </w:rPr>
              <w:t xml:space="preserve">   Цветность холодный белый (более 5000 К)</w:t>
            </w:r>
          </w:p>
          <w:p w:rsidR="00413078" w:rsidRPr="00413078" w:rsidRDefault="00413078" w:rsidP="00CD29A7">
            <w:pPr>
              <w:pStyle w:val="1CStyle13"/>
              <w:spacing w:after="0" w:line="240" w:lineRule="auto"/>
              <w:jc w:val="left"/>
              <w:rPr>
                <w:sz w:val="22"/>
              </w:rPr>
            </w:pPr>
            <w:r w:rsidRPr="00413078">
              <w:rPr>
                <w:sz w:val="22"/>
              </w:rPr>
              <w:t>Вид люминесцентная линейная</w:t>
            </w:r>
          </w:p>
          <w:p w:rsidR="00413078" w:rsidRPr="00413078" w:rsidRDefault="00413078" w:rsidP="00CD29A7">
            <w:pPr>
              <w:pStyle w:val="1CStyle13"/>
              <w:spacing w:after="0" w:line="240" w:lineRule="auto"/>
              <w:jc w:val="left"/>
              <w:rPr>
                <w:sz w:val="22"/>
              </w:rPr>
            </w:pPr>
            <w:r w:rsidRPr="00413078">
              <w:rPr>
                <w:sz w:val="22"/>
              </w:rPr>
              <w:t xml:space="preserve">   Форма трубчатая</w:t>
            </w:r>
          </w:p>
          <w:p w:rsidR="00413078" w:rsidRPr="00413078" w:rsidRDefault="00413078" w:rsidP="00CD29A7">
            <w:pPr>
              <w:pStyle w:val="1CStyle13"/>
              <w:spacing w:after="0" w:line="240" w:lineRule="auto"/>
              <w:jc w:val="left"/>
              <w:rPr>
                <w:sz w:val="22"/>
              </w:rPr>
            </w:pPr>
            <w:r w:rsidRPr="00413078">
              <w:rPr>
                <w:sz w:val="22"/>
              </w:rPr>
              <w:t>Цветопередача, Ra 80</w:t>
            </w:r>
          </w:p>
          <w:p w:rsidR="00413078" w:rsidRPr="00413078" w:rsidRDefault="00413078" w:rsidP="00CD29A7">
            <w:pPr>
              <w:pStyle w:val="1CStyle13"/>
              <w:spacing w:after="0" w:line="240" w:lineRule="auto"/>
              <w:jc w:val="left"/>
              <w:rPr>
                <w:sz w:val="22"/>
              </w:rPr>
            </w:pPr>
            <w:r w:rsidRPr="00413078">
              <w:rPr>
                <w:sz w:val="22"/>
              </w:rPr>
              <w:t xml:space="preserve">   Срок службы, ч 10000</w:t>
            </w:r>
          </w:p>
          <w:p w:rsidR="00413078" w:rsidRPr="00413078" w:rsidRDefault="00413078" w:rsidP="00CD29A7">
            <w:pPr>
              <w:rPr>
                <w:sz w:val="20"/>
                <w:szCs w:val="20"/>
              </w:rPr>
            </w:pPr>
            <w:r w:rsidRPr="00413078">
              <w:rPr>
                <w:sz w:val="22"/>
              </w:rPr>
              <w:t>Диммируемая нет"</w:t>
            </w:r>
          </w:p>
        </w:tc>
      </w:tr>
      <w:tr w:rsidR="00413078" w:rsidTr="00EB7BA5">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9</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9</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Медногорск, ул.Кирова, 10</w:t>
            </w:r>
          </w:p>
        </w:tc>
      </w:tr>
      <w:tr w:rsidR="00413078" w:rsidTr="00DF1B41">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лампы 95Вт, Цоколь Е27, Световой поток 1240 лм, напряжение лампы 230 В, Форма лампы - грибовидная, исполнение прозрачный цвет, класс энергоэффективности - Е</w:t>
            </w:r>
          </w:p>
        </w:tc>
      </w:tr>
      <w:tr w:rsidR="00413078" w:rsidTr="00AE6B57">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0</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светодиодный офисны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Медногорск, ул.Кирова, 10</w:t>
            </w:r>
          </w:p>
        </w:tc>
      </w:tr>
      <w:tr w:rsidR="00413078" w:rsidTr="002E4336">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Материал: Сталь, Пластик</w:t>
            </w:r>
          </w:p>
          <w:p w:rsidR="00413078" w:rsidRPr="00413078" w:rsidRDefault="00413078" w:rsidP="00CD29A7">
            <w:pPr>
              <w:pStyle w:val="1CStyle13"/>
              <w:spacing w:after="0" w:line="240" w:lineRule="auto"/>
              <w:jc w:val="left"/>
              <w:rPr>
                <w:sz w:val="22"/>
              </w:rPr>
            </w:pPr>
            <w:r w:rsidRPr="00413078">
              <w:rPr>
                <w:sz w:val="22"/>
              </w:rPr>
              <w:t>Мощность: 40W</w:t>
            </w:r>
          </w:p>
          <w:p w:rsidR="00413078" w:rsidRPr="00413078" w:rsidRDefault="00413078" w:rsidP="00CD29A7">
            <w:pPr>
              <w:pStyle w:val="1CStyle13"/>
              <w:spacing w:after="0" w:line="240" w:lineRule="auto"/>
              <w:jc w:val="left"/>
              <w:rPr>
                <w:sz w:val="22"/>
              </w:rPr>
            </w:pPr>
            <w:r w:rsidRPr="00413078">
              <w:rPr>
                <w:sz w:val="22"/>
              </w:rPr>
              <w:t>Коэффициент пульсации: &lt; 1%</w:t>
            </w:r>
          </w:p>
          <w:p w:rsidR="00413078" w:rsidRPr="00413078" w:rsidRDefault="00413078" w:rsidP="00CD29A7">
            <w:pPr>
              <w:pStyle w:val="1CStyle13"/>
              <w:spacing w:after="0" w:line="240" w:lineRule="auto"/>
              <w:jc w:val="left"/>
              <w:rPr>
                <w:sz w:val="22"/>
              </w:rPr>
            </w:pPr>
            <w:r w:rsidRPr="00413078">
              <w:rPr>
                <w:sz w:val="22"/>
              </w:rPr>
              <w:t>Напряжение питания: АС 176-264 В</w:t>
            </w:r>
          </w:p>
          <w:p w:rsidR="00413078" w:rsidRPr="00413078" w:rsidRDefault="00413078" w:rsidP="00CD29A7">
            <w:pPr>
              <w:pStyle w:val="1CStyle13"/>
              <w:spacing w:after="0" w:line="240" w:lineRule="auto"/>
              <w:jc w:val="left"/>
              <w:rPr>
                <w:sz w:val="22"/>
              </w:rPr>
            </w:pPr>
            <w:r w:rsidRPr="00413078">
              <w:rPr>
                <w:sz w:val="22"/>
              </w:rPr>
              <w:t>Температурный диапазон: -40/+55 °С</w:t>
            </w:r>
          </w:p>
          <w:p w:rsidR="00413078" w:rsidRPr="00413078" w:rsidRDefault="00413078" w:rsidP="00CD29A7">
            <w:pPr>
              <w:pStyle w:val="1CStyle13"/>
              <w:spacing w:after="0" w:line="240" w:lineRule="auto"/>
              <w:jc w:val="left"/>
              <w:rPr>
                <w:sz w:val="22"/>
              </w:rPr>
            </w:pPr>
            <w:r w:rsidRPr="00413078">
              <w:rPr>
                <w:sz w:val="22"/>
              </w:rPr>
              <w:t>Угол излучения: 120°</w:t>
            </w:r>
          </w:p>
          <w:p w:rsidR="00413078" w:rsidRPr="00413078" w:rsidRDefault="00413078" w:rsidP="00CD29A7">
            <w:pPr>
              <w:pStyle w:val="1CStyle13"/>
              <w:spacing w:after="0" w:line="240" w:lineRule="auto"/>
              <w:jc w:val="left"/>
              <w:rPr>
                <w:sz w:val="22"/>
              </w:rPr>
            </w:pPr>
            <w:r w:rsidRPr="00413078">
              <w:rPr>
                <w:sz w:val="22"/>
              </w:rPr>
              <w:t>Световой поток: 4800Lm</w:t>
            </w:r>
          </w:p>
          <w:p w:rsidR="00413078" w:rsidRPr="00413078" w:rsidRDefault="00413078" w:rsidP="00CD29A7">
            <w:pPr>
              <w:pStyle w:val="1CStyle13"/>
              <w:spacing w:after="0" w:line="240" w:lineRule="auto"/>
              <w:jc w:val="left"/>
              <w:rPr>
                <w:sz w:val="22"/>
              </w:rPr>
            </w:pPr>
            <w:r w:rsidRPr="00413078">
              <w:rPr>
                <w:sz w:val="22"/>
              </w:rPr>
              <w:t>Цветовая температура (К): К 3000/4000/5000/6000</w:t>
            </w:r>
          </w:p>
          <w:p w:rsidR="00413078" w:rsidRPr="00413078" w:rsidRDefault="00413078" w:rsidP="00CD29A7">
            <w:pPr>
              <w:pStyle w:val="1CStyle13"/>
              <w:spacing w:after="0" w:line="240" w:lineRule="auto"/>
              <w:jc w:val="left"/>
              <w:rPr>
                <w:sz w:val="22"/>
              </w:rPr>
            </w:pPr>
            <w:r w:rsidRPr="00413078">
              <w:rPr>
                <w:sz w:val="22"/>
              </w:rPr>
              <w:t>Размер: 595*595*40</w:t>
            </w:r>
          </w:p>
          <w:p w:rsidR="00413078" w:rsidRPr="00413078" w:rsidRDefault="00413078" w:rsidP="00CD29A7">
            <w:pPr>
              <w:pStyle w:val="1CStyle13"/>
              <w:spacing w:after="0" w:line="240" w:lineRule="auto"/>
              <w:jc w:val="left"/>
              <w:rPr>
                <w:sz w:val="22"/>
              </w:rPr>
            </w:pPr>
            <w:r w:rsidRPr="00413078">
              <w:rPr>
                <w:sz w:val="22"/>
              </w:rPr>
              <w:t>Мощность: 40W</w:t>
            </w:r>
          </w:p>
          <w:p w:rsidR="00413078" w:rsidRPr="00413078" w:rsidRDefault="00413078" w:rsidP="00CD29A7">
            <w:pPr>
              <w:pStyle w:val="1CStyle13"/>
              <w:spacing w:after="0" w:line="240" w:lineRule="auto"/>
              <w:jc w:val="left"/>
              <w:rPr>
                <w:sz w:val="22"/>
              </w:rPr>
            </w:pPr>
            <w:r w:rsidRPr="00413078">
              <w:rPr>
                <w:sz w:val="22"/>
              </w:rPr>
              <w:t>Степень защиты от воздействия окружающей среды: IP 40</w:t>
            </w:r>
          </w:p>
          <w:p w:rsidR="00413078" w:rsidRPr="00413078" w:rsidRDefault="00413078" w:rsidP="00CD29A7">
            <w:pPr>
              <w:pStyle w:val="1CStyle13"/>
              <w:spacing w:after="0" w:line="240" w:lineRule="auto"/>
              <w:jc w:val="left"/>
              <w:rPr>
                <w:sz w:val="22"/>
              </w:rPr>
            </w:pPr>
            <w:r w:rsidRPr="00413078">
              <w:rPr>
                <w:sz w:val="22"/>
              </w:rPr>
              <w:t>Индекс цветопередачи: Ra&gt;80</w:t>
            </w:r>
          </w:p>
          <w:p w:rsidR="00413078" w:rsidRPr="00413078" w:rsidRDefault="00413078" w:rsidP="00CD29A7">
            <w:pPr>
              <w:pStyle w:val="1CStyle13"/>
              <w:spacing w:after="0" w:line="240" w:lineRule="auto"/>
              <w:jc w:val="left"/>
              <w:rPr>
                <w:sz w:val="22"/>
              </w:rPr>
            </w:pPr>
            <w:r w:rsidRPr="00413078">
              <w:rPr>
                <w:sz w:val="22"/>
              </w:rPr>
              <w:t>Коэффициент мощности: не менее 0,96</w:t>
            </w:r>
          </w:p>
          <w:p w:rsidR="00413078" w:rsidRPr="00413078" w:rsidRDefault="00413078" w:rsidP="00CD29A7">
            <w:pPr>
              <w:pStyle w:val="1CStyle13"/>
              <w:spacing w:after="0" w:line="240" w:lineRule="auto"/>
              <w:jc w:val="left"/>
              <w:rPr>
                <w:sz w:val="22"/>
              </w:rPr>
            </w:pPr>
            <w:r w:rsidRPr="00413078">
              <w:rPr>
                <w:sz w:val="22"/>
              </w:rPr>
              <w:t>Частота питающей сети: Гц 50(+-5%)</w:t>
            </w:r>
          </w:p>
          <w:p w:rsidR="00413078" w:rsidRPr="00413078" w:rsidRDefault="00413078" w:rsidP="00CD29A7">
            <w:pPr>
              <w:rPr>
                <w:sz w:val="20"/>
                <w:szCs w:val="20"/>
              </w:rPr>
            </w:pPr>
            <w:r w:rsidRPr="00413078">
              <w:rPr>
                <w:sz w:val="22"/>
              </w:rPr>
              <w:t>Вид климатического исполнения: УХЛ 4"</w:t>
            </w:r>
          </w:p>
        </w:tc>
      </w:tr>
      <w:tr w:rsidR="00413078" w:rsidTr="00EA78AF">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1</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люминесцентная трубчат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22, г.Оренбург, ул.Бр.Башиловых, дом 2 Б Склад Газснабсервис</w:t>
            </w:r>
          </w:p>
        </w:tc>
      </w:tr>
      <w:tr w:rsidR="00413078" w:rsidTr="00FB0C90">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лампы -36Вт, цоколь-G13, световой поток -2500 лм, цветовая температура - 6500К, средний номинальный срок службы - 13000 часов, индекс цветопередачи - 70-79 (класс 2А), класс энергоэффективности -В, форма - цилиндрическая, диаметр кольца - 26мм, длина - 1200 мм</w:t>
            </w:r>
          </w:p>
        </w:tc>
      </w:tr>
      <w:tr w:rsidR="00413078" w:rsidTr="00704337">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2</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люминесцентная трубчат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7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22, г.Оренбург, ул.Бр.Башиловых, дом 2 Б Склад Газснабсервис</w:t>
            </w:r>
          </w:p>
        </w:tc>
      </w:tr>
      <w:tr w:rsidR="00413078" w:rsidTr="008A0F10">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лампы -18Вт, цоколь-G13, световой поток -1080 лм, цветовая температура - 6500К, средний номинальный срок службы - 13000 часов, индекс цветопередачи - 70-79 (класс 2А), класс энергоэффективности -В, форма - цилиндрическая, диаметр кольца - 26мм, длина - 590 мм</w:t>
            </w:r>
          </w:p>
        </w:tc>
      </w:tr>
      <w:tr w:rsidR="00413078" w:rsidTr="00230814">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3</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светодиодны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22, г.Оренбург, ул.Бр.Башиловых, дом 2 Б Склад Газснабсервис</w:t>
            </w:r>
          </w:p>
        </w:tc>
      </w:tr>
      <w:tr w:rsidR="00413078" w:rsidTr="00CF724F">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Ширина-595, длина -595, высота-25мм, мощность лампы -36 Вт, тип светильника- призматический, номинальное напряжение 220 В, источник света- светодиод, номинальное напряжение -240 В, материал корпуса- сталь, цвет корпуса -белый, светораспределение - симметричное, материал рассеивателя- пластик призматический, отражатель- белый, цвет покрытия - белый</w:t>
            </w:r>
          </w:p>
        </w:tc>
      </w:tr>
      <w:tr w:rsidR="00413078" w:rsidTr="00397B11">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4</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тартер для люминесцентной лампы</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2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22, г.Оренбург, ул.Бр.Башиловых, дом 2 Б Склад Газснабсервис</w:t>
            </w:r>
          </w:p>
        </w:tc>
      </w:tr>
      <w:tr w:rsidR="00413078" w:rsidTr="00E774C6">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Зажигающее устройство (двухштырьковое) в корпусе из огнеупорного диэлектрического пластика (поликарбоната), мощность ламп для подключения — 4-22Вт, номинальное напряжение — 220-240В,  степень защиты- IP 20</w:t>
            </w:r>
          </w:p>
        </w:tc>
      </w:tr>
      <w:tr w:rsidR="00413078" w:rsidTr="001438F4">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5</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тартер для люминесцентных ламп</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22, г.Оренбург, ул.Бр.Башиловых, дом 2 Б Склад Газснабсервис</w:t>
            </w:r>
          </w:p>
        </w:tc>
      </w:tr>
      <w:tr w:rsidR="00413078" w:rsidTr="00AB744F">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Зажигающее устройство (двухштырьковое) в корпусе из огнеупорного диэлектрического пластика (поликарбоната), мощность ламп для подключения — 4-65Вт, номинальное напряжение — 220-240В,  степень защиты- IP 20.</w:t>
            </w:r>
          </w:p>
        </w:tc>
      </w:tr>
      <w:tr w:rsidR="00413078" w:rsidTr="00005497">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6</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светодиодны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2</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0022, г.Оренбург, ул.Бр.Башиловых, дом 2 Б Склад Газснабсервис</w:t>
            </w:r>
          </w:p>
        </w:tc>
      </w:tr>
      <w:tr w:rsidR="00413078" w:rsidTr="00300A50">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Ширина-397, длина -1200мм, высота-42 мм, источник света - светодиод, мощность лампы 32Вт, номинальное напряжение с 160В по 265В, светораспределение - симметричное, степень защиты IP40, цветовая температура -5000К, цвет корпуса-белый, материал рассеивателя -пластик структурированный, подходит для подвесного монтажа и для монтажа на стену, устройство управления -электронный трансформатор, цвет покрытия -белый, зажигающее устройство - не требуется</w:t>
            </w:r>
          </w:p>
        </w:tc>
      </w:tr>
      <w:tr w:rsidR="00413078" w:rsidTr="006E7AB8">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7</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Бузулук, ул.Гая, 110</w:t>
            </w:r>
          </w:p>
        </w:tc>
      </w:tr>
      <w:tr w:rsidR="00413078" w:rsidTr="00E510BF">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 PLED T8-600GL 10Вт FROST 6500К 230В/50Гц</w:t>
            </w:r>
          </w:p>
          <w:p w:rsidR="00413078" w:rsidRPr="00413078" w:rsidRDefault="00413078" w:rsidP="00CD29A7">
            <w:pPr>
              <w:pStyle w:val="1CStyle13"/>
              <w:spacing w:after="0" w:line="240" w:lineRule="auto"/>
              <w:jc w:val="left"/>
              <w:rPr>
                <w:sz w:val="22"/>
              </w:rPr>
            </w:pPr>
            <w:r w:rsidRPr="00413078">
              <w:rPr>
                <w:sz w:val="22"/>
              </w:rPr>
              <w:t>Длина 588 мм</w:t>
            </w:r>
          </w:p>
          <w:p w:rsidR="00413078" w:rsidRPr="00413078" w:rsidRDefault="00413078" w:rsidP="00CD29A7">
            <w:pPr>
              <w:pStyle w:val="1CStyle13"/>
              <w:spacing w:after="0" w:line="240" w:lineRule="auto"/>
              <w:jc w:val="left"/>
              <w:rPr>
                <w:sz w:val="22"/>
              </w:rPr>
            </w:pPr>
            <w:r w:rsidRPr="00413078">
              <w:rPr>
                <w:sz w:val="22"/>
              </w:rPr>
              <w:t>Мощность лампы 10 Вт</w:t>
            </w:r>
          </w:p>
          <w:p w:rsidR="00413078" w:rsidRPr="00413078" w:rsidRDefault="00413078" w:rsidP="00CD29A7">
            <w:pPr>
              <w:pStyle w:val="1CStyle13"/>
              <w:spacing w:after="0" w:line="240" w:lineRule="auto"/>
              <w:jc w:val="left"/>
              <w:rPr>
                <w:sz w:val="22"/>
              </w:rPr>
            </w:pPr>
            <w:r w:rsidRPr="00413078">
              <w:rPr>
                <w:sz w:val="22"/>
              </w:rPr>
              <w:t>Номинальное напряжение с 220 В</w:t>
            </w:r>
          </w:p>
          <w:p w:rsidR="00413078" w:rsidRPr="00413078" w:rsidRDefault="00413078" w:rsidP="00CD29A7">
            <w:pPr>
              <w:pStyle w:val="1CStyle13"/>
              <w:spacing w:after="0" w:line="240" w:lineRule="auto"/>
              <w:jc w:val="left"/>
              <w:rPr>
                <w:sz w:val="22"/>
              </w:rPr>
            </w:pPr>
            <w:r w:rsidRPr="00413078">
              <w:rPr>
                <w:sz w:val="22"/>
              </w:rPr>
              <w:t>Номинальное напряжение по 240 В</w:t>
            </w:r>
          </w:p>
          <w:p w:rsidR="00413078" w:rsidRPr="00413078" w:rsidRDefault="00413078" w:rsidP="00CD29A7">
            <w:pPr>
              <w:pStyle w:val="1CStyle13"/>
              <w:spacing w:after="0" w:line="240" w:lineRule="auto"/>
              <w:jc w:val="left"/>
              <w:rPr>
                <w:sz w:val="22"/>
              </w:rPr>
            </w:pPr>
            <w:r w:rsidRPr="00413078">
              <w:rPr>
                <w:sz w:val="22"/>
              </w:rPr>
              <w:t>Род тока - Переменный ток (AC)</w:t>
            </w:r>
          </w:p>
          <w:p w:rsidR="00413078" w:rsidRPr="00413078" w:rsidRDefault="00413078" w:rsidP="00CD29A7">
            <w:pPr>
              <w:pStyle w:val="1CStyle13"/>
              <w:spacing w:after="0" w:line="240" w:lineRule="auto"/>
              <w:jc w:val="left"/>
              <w:rPr>
                <w:sz w:val="22"/>
              </w:rPr>
            </w:pPr>
            <w:r w:rsidRPr="00413078">
              <w:rPr>
                <w:sz w:val="22"/>
              </w:rPr>
              <w:t>Цоколь G13</w:t>
            </w:r>
          </w:p>
          <w:p w:rsidR="00413078" w:rsidRPr="00413078" w:rsidRDefault="00413078" w:rsidP="00CD29A7">
            <w:pPr>
              <w:pStyle w:val="1CStyle13"/>
              <w:spacing w:after="0" w:line="240" w:lineRule="auto"/>
              <w:jc w:val="left"/>
              <w:rPr>
                <w:sz w:val="22"/>
              </w:rPr>
            </w:pPr>
            <w:r w:rsidRPr="00413078">
              <w:rPr>
                <w:sz w:val="22"/>
              </w:rPr>
              <w:t>Форма колбы лампы Линейная</w:t>
            </w:r>
          </w:p>
          <w:p w:rsidR="00413078" w:rsidRPr="00413078" w:rsidRDefault="00413078" w:rsidP="00CD29A7">
            <w:pPr>
              <w:pStyle w:val="1CStyle13"/>
              <w:spacing w:after="0" w:line="240" w:lineRule="auto"/>
              <w:jc w:val="left"/>
              <w:rPr>
                <w:sz w:val="22"/>
              </w:rPr>
            </w:pPr>
            <w:r w:rsidRPr="00413078">
              <w:rPr>
                <w:sz w:val="22"/>
              </w:rPr>
              <w:t>Цвет Холодный белый</w:t>
            </w:r>
          </w:p>
          <w:p w:rsidR="00413078" w:rsidRPr="00413078" w:rsidRDefault="00413078" w:rsidP="00CD29A7">
            <w:pPr>
              <w:pStyle w:val="1CStyle13"/>
              <w:spacing w:after="0" w:line="240" w:lineRule="auto"/>
              <w:jc w:val="left"/>
              <w:rPr>
                <w:sz w:val="22"/>
              </w:rPr>
            </w:pPr>
            <w:r w:rsidRPr="00413078">
              <w:rPr>
                <w:sz w:val="22"/>
              </w:rPr>
              <w:t>Цветовая температура 6500 К</w:t>
            </w:r>
          </w:p>
          <w:p w:rsidR="00413078" w:rsidRPr="00413078" w:rsidRDefault="00413078" w:rsidP="00CD29A7">
            <w:pPr>
              <w:rPr>
                <w:sz w:val="20"/>
                <w:szCs w:val="20"/>
              </w:rPr>
            </w:pPr>
            <w:r w:rsidRPr="00413078">
              <w:rPr>
                <w:sz w:val="22"/>
              </w:rPr>
              <w:t>Исполнение стекла/колбы Матовое</w:t>
            </w:r>
          </w:p>
        </w:tc>
      </w:tr>
      <w:tr w:rsidR="00413078" w:rsidTr="00653C61">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8</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Бузулук, ул.Гая, 110</w:t>
            </w:r>
          </w:p>
        </w:tc>
      </w:tr>
      <w:tr w:rsidR="00413078" w:rsidTr="00E1369F">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 PLED T8-1200GL 20Вт FROST 4000К 230В/50Гц</w:t>
            </w:r>
          </w:p>
          <w:p w:rsidR="00413078" w:rsidRPr="00413078" w:rsidRDefault="00413078" w:rsidP="00CD29A7">
            <w:pPr>
              <w:pStyle w:val="1CStyle13"/>
              <w:spacing w:after="0" w:line="240" w:lineRule="auto"/>
              <w:jc w:val="left"/>
              <w:rPr>
                <w:sz w:val="22"/>
              </w:rPr>
            </w:pPr>
            <w:r w:rsidRPr="00413078">
              <w:rPr>
                <w:sz w:val="22"/>
              </w:rPr>
              <w:t>Длина 1200 мм</w:t>
            </w:r>
          </w:p>
          <w:p w:rsidR="00413078" w:rsidRPr="00413078" w:rsidRDefault="00413078" w:rsidP="00CD29A7">
            <w:pPr>
              <w:pStyle w:val="1CStyle13"/>
              <w:spacing w:after="0" w:line="240" w:lineRule="auto"/>
              <w:jc w:val="left"/>
              <w:rPr>
                <w:sz w:val="22"/>
              </w:rPr>
            </w:pPr>
            <w:r w:rsidRPr="00413078">
              <w:rPr>
                <w:sz w:val="22"/>
              </w:rPr>
              <w:t>Мощность лампы 20 Вт</w:t>
            </w:r>
          </w:p>
          <w:p w:rsidR="00413078" w:rsidRPr="00413078" w:rsidRDefault="00413078" w:rsidP="00CD29A7">
            <w:pPr>
              <w:pStyle w:val="1CStyle13"/>
              <w:spacing w:after="0" w:line="240" w:lineRule="auto"/>
              <w:jc w:val="left"/>
              <w:rPr>
                <w:sz w:val="22"/>
              </w:rPr>
            </w:pPr>
            <w:r w:rsidRPr="00413078">
              <w:rPr>
                <w:sz w:val="22"/>
              </w:rPr>
              <w:t>Номинальное напряжение с 220 В</w:t>
            </w:r>
          </w:p>
          <w:p w:rsidR="00413078" w:rsidRPr="00413078" w:rsidRDefault="00413078" w:rsidP="00CD29A7">
            <w:pPr>
              <w:pStyle w:val="1CStyle13"/>
              <w:spacing w:after="0" w:line="240" w:lineRule="auto"/>
              <w:jc w:val="left"/>
              <w:rPr>
                <w:sz w:val="22"/>
              </w:rPr>
            </w:pPr>
            <w:r w:rsidRPr="00413078">
              <w:rPr>
                <w:sz w:val="22"/>
              </w:rPr>
              <w:t>Номинальное напряжение по 240 В</w:t>
            </w:r>
          </w:p>
          <w:p w:rsidR="00413078" w:rsidRPr="00413078" w:rsidRDefault="00413078" w:rsidP="00CD29A7">
            <w:pPr>
              <w:pStyle w:val="1CStyle13"/>
              <w:spacing w:after="0" w:line="240" w:lineRule="auto"/>
              <w:jc w:val="left"/>
              <w:rPr>
                <w:sz w:val="22"/>
              </w:rPr>
            </w:pPr>
            <w:r w:rsidRPr="00413078">
              <w:rPr>
                <w:sz w:val="22"/>
              </w:rPr>
              <w:t>Род тока Переменный ток (AC)</w:t>
            </w:r>
          </w:p>
          <w:p w:rsidR="00413078" w:rsidRPr="00413078" w:rsidRDefault="00413078" w:rsidP="00CD29A7">
            <w:pPr>
              <w:pStyle w:val="1CStyle13"/>
              <w:spacing w:after="0" w:line="240" w:lineRule="auto"/>
              <w:jc w:val="left"/>
              <w:rPr>
                <w:sz w:val="22"/>
              </w:rPr>
            </w:pPr>
            <w:r w:rsidRPr="00413078">
              <w:rPr>
                <w:sz w:val="22"/>
              </w:rPr>
              <w:t>Цоколь G13</w:t>
            </w:r>
          </w:p>
          <w:p w:rsidR="00413078" w:rsidRPr="00413078" w:rsidRDefault="00413078" w:rsidP="00CD29A7">
            <w:pPr>
              <w:pStyle w:val="1CStyle13"/>
              <w:spacing w:after="0" w:line="240" w:lineRule="auto"/>
              <w:jc w:val="left"/>
              <w:rPr>
                <w:sz w:val="22"/>
              </w:rPr>
            </w:pPr>
            <w:r w:rsidRPr="00413078">
              <w:rPr>
                <w:sz w:val="22"/>
              </w:rPr>
              <w:t>Форма колбы лампы Линейная</w:t>
            </w:r>
          </w:p>
          <w:p w:rsidR="00413078" w:rsidRPr="00413078" w:rsidRDefault="00413078" w:rsidP="00CD29A7">
            <w:pPr>
              <w:pStyle w:val="1CStyle13"/>
              <w:spacing w:after="0" w:line="240" w:lineRule="auto"/>
              <w:jc w:val="left"/>
              <w:rPr>
                <w:sz w:val="22"/>
              </w:rPr>
            </w:pPr>
            <w:r w:rsidRPr="00413078">
              <w:rPr>
                <w:sz w:val="22"/>
              </w:rPr>
              <w:t>Цвет Нейтральный белый</w:t>
            </w:r>
          </w:p>
          <w:p w:rsidR="00413078" w:rsidRPr="00413078" w:rsidRDefault="00413078" w:rsidP="00CD29A7">
            <w:pPr>
              <w:pStyle w:val="1CStyle13"/>
              <w:spacing w:after="0" w:line="240" w:lineRule="auto"/>
              <w:jc w:val="left"/>
              <w:rPr>
                <w:sz w:val="22"/>
              </w:rPr>
            </w:pPr>
            <w:r w:rsidRPr="00413078">
              <w:rPr>
                <w:sz w:val="22"/>
              </w:rPr>
              <w:t>Цветовая температура 4000 К</w:t>
            </w:r>
          </w:p>
          <w:p w:rsidR="00413078" w:rsidRPr="00413078" w:rsidRDefault="00413078" w:rsidP="00CD29A7">
            <w:pPr>
              <w:pStyle w:val="1CStyle13"/>
              <w:spacing w:after="0" w:line="240" w:lineRule="auto"/>
              <w:jc w:val="left"/>
              <w:rPr>
                <w:sz w:val="22"/>
              </w:rPr>
            </w:pPr>
            <w:r w:rsidRPr="00413078">
              <w:rPr>
                <w:sz w:val="22"/>
              </w:rPr>
              <w:t>Исполнение стекла/колбы Матовое</w:t>
            </w:r>
          </w:p>
          <w:p w:rsidR="00413078" w:rsidRPr="00413078" w:rsidRDefault="00413078" w:rsidP="00CD29A7">
            <w:pPr>
              <w:pStyle w:val="1CStyle13"/>
              <w:spacing w:after="0" w:line="240" w:lineRule="auto"/>
              <w:jc w:val="left"/>
              <w:rPr>
                <w:sz w:val="22"/>
              </w:rPr>
            </w:pPr>
            <w:r w:rsidRPr="00413078">
              <w:rPr>
                <w:sz w:val="22"/>
              </w:rPr>
              <w:t>Световой поток 1600 лм</w:t>
            </w:r>
          </w:p>
          <w:p w:rsidR="00413078" w:rsidRPr="00413078" w:rsidRDefault="00413078" w:rsidP="00CD29A7">
            <w:pPr>
              <w:pStyle w:val="1CStyle13"/>
              <w:spacing w:after="0" w:line="240" w:lineRule="auto"/>
              <w:jc w:val="left"/>
              <w:rPr>
                <w:sz w:val="22"/>
              </w:rPr>
            </w:pPr>
            <w:r w:rsidRPr="00413078">
              <w:rPr>
                <w:sz w:val="22"/>
              </w:rPr>
              <w:t>Диаметр 26 мм</w:t>
            </w:r>
          </w:p>
          <w:p w:rsidR="00413078" w:rsidRPr="00413078" w:rsidRDefault="00413078" w:rsidP="00CD29A7">
            <w:pPr>
              <w:pStyle w:val="1CStyle13"/>
              <w:spacing w:after="0" w:line="240" w:lineRule="auto"/>
              <w:jc w:val="left"/>
              <w:rPr>
                <w:sz w:val="22"/>
              </w:rPr>
            </w:pPr>
            <w:r w:rsidRPr="00413078">
              <w:rPr>
                <w:sz w:val="22"/>
              </w:rPr>
              <w:t>Индекс цветопередачи 70-79 (класс 2А)</w:t>
            </w:r>
          </w:p>
          <w:p w:rsidR="00413078" w:rsidRPr="00413078" w:rsidRDefault="00413078" w:rsidP="00CD29A7">
            <w:pPr>
              <w:rPr>
                <w:sz w:val="20"/>
                <w:szCs w:val="20"/>
              </w:rPr>
            </w:pPr>
            <w:r w:rsidRPr="00413078">
              <w:rPr>
                <w:sz w:val="22"/>
              </w:rPr>
              <w:t>Класс энергоэффективности A</w:t>
            </w:r>
          </w:p>
        </w:tc>
      </w:tr>
      <w:tr w:rsidR="00413078" w:rsidTr="007B1F08">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9</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Бузулук, ул.Гая, 110</w:t>
            </w:r>
          </w:p>
        </w:tc>
      </w:tr>
      <w:tr w:rsidR="00413078" w:rsidTr="00484279">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 PLED-SP R63 8Вт 5000К E27 230В/50Гц</w:t>
            </w:r>
          </w:p>
          <w:p w:rsidR="00413078" w:rsidRPr="00413078" w:rsidRDefault="00413078" w:rsidP="00CD29A7">
            <w:pPr>
              <w:pStyle w:val="1CStyle13"/>
              <w:spacing w:after="0" w:line="240" w:lineRule="auto"/>
              <w:jc w:val="left"/>
              <w:rPr>
                <w:sz w:val="22"/>
              </w:rPr>
            </w:pPr>
            <w:r w:rsidRPr="00413078">
              <w:rPr>
                <w:sz w:val="22"/>
              </w:rPr>
              <w:t>Длина 102 мм</w:t>
            </w:r>
          </w:p>
          <w:p w:rsidR="00413078" w:rsidRPr="00413078" w:rsidRDefault="00413078" w:rsidP="00CD29A7">
            <w:pPr>
              <w:pStyle w:val="1CStyle13"/>
              <w:spacing w:after="0" w:line="240" w:lineRule="auto"/>
              <w:jc w:val="left"/>
              <w:rPr>
                <w:sz w:val="22"/>
              </w:rPr>
            </w:pPr>
            <w:r w:rsidRPr="00413078">
              <w:rPr>
                <w:sz w:val="22"/>
              </w:rPr>
              <w:t>Мощность лампы 8 Вт</w:t>
            </w:r>
          </w:p>
          <w:p w:rsidR="00413078" w:rsidRPr="00413078" w:rsidRDefault="00413078" w:rsidP="00CD29A7">
            <w:pPr>
              <w:pStyle w:val="1CStyle13"/>
              <w:spacing w:after="0" w:line="240" w:lineRule="auto"/>
              <w:jc w:val="left"/>
              <w:rPr>
                <w:sz w:val="22"/>
              </w:rPr>
            </w:pPr>
            <w:r w:rsidRPr="00413078">
              <w:rPr>
                <w:sz w:val="22"/>
              </w:rPr>
              <w:t>Номинальное напряжение с 230 В</w:t>
            </w:r>
          </w:p>
          <w:p w:rsidR="00413078" w:rsidRPr="00413078" w:rsidRDefault="00413078" w:rsidP="00CD29A7">
            <w:pPr>
              <w:pStyle w:val="1CStyle13"/>
              <w:spacing w:after="0" w:line="240" w:lineRule="auto"/>
              <w:jc w:val="left"/>
              <w:rPr>
                <w:sz w:val="22"/>
              </w:rPr>
            </w:pPr>
            <w:r w:rsidRPr="00413078">
              <w:rPr>
                <w:sz w:val="22"/>
              </w:rPr>
              <w:t>Номинальное напряжение по 230 В</w:t>
            </w:r>
          </w:p>
          <w:p w:rsidR="00413078" w:rsidRPr="00413078" w:rsidRDefault="00413078" w:rsidP="00CD29A7">
            <w:pPr>
              <w:pStyle w:val="1CStyle13"/>
              <w:spacing w:after="0" w:line="240" w:lineRule="auto"/>
              <w:jc w:val="left"/>
              <w:rPr>
                <w:sz w:val="22"/>
              </w:rPr>
            </w:pPr>
            <w:r w:rsidRPr="00413078">
              <w:rPr>
                <w:sz w:val="22"/>
              </w:rPr>
              <w:t>Цоколь E27</w:t>
            </w:r>
          </w:p>
          <w:p w:rsidR="00413078" w:rsidRPr="00413078" w:rsidRDefault="00413078" w:rsidP="00CD29A7">
            <w:pPr>
              <w:pStyle w:val="1CStyle13"/>
              <w:spacing w:after="0" w:line="240" w:lineRule="auto"/>
              <w:jc w:val="left"/>
              <w:rPr>
                <w:sz w:val="22"/>
              </w:rPr>
            </w:pPr>
            <w:r w:rsidRPr="00413078">
              <w:rPr>
                <w:sz w:val="22"/>
              </w:rPr>
              <w:t>Форма колбы лампы Рефлектор</w:t>
            </w:r>
          </w:p>
          <w:p w:rsidR="00413078" w:rsidRPr="00413078" w:rsidRDefault="00413078" w:rsidP="00CD29A7">
            <w:pPr>
              <w:pStyle w:val="1CStyle13"/>
              <w:spacing w:after="0" w:line="240" w:lineRule="auto"/>
              <w:jc w:val="left"/>
              <w:rPr>
                <w:sz w:val="22"/>
              </w:rPr>
            </w:pPr>
            <w:r w:rsidRPr="00413078">
              <w:rPr>
                <w:sz w:val="22"/>
              </w:rPr>
              <w:t>Цвет Нейтральный белый</w:t>
            </w:r>
          </w:p>
          <w:p w:rsidR="00413078" w:rsidRPr="00413078" w:rsidRDefault="00413078" w:rsidP="00CD29A7">
            <w:pPr>
              <w:pStyle w:val="1CStyle13"/>
              <w:spacing w:after="0" w:line="240" w:lineRule="auto"/>
              <w:jc w:val="left"/>
              <w:rPr>
                <w:sz w:val="22"/>
              </w:rPr>
            </w:pPr>
            <w:r w:rsidRPr="00413078">
              <w:rPr>
                <w:sz w:val="22"/>
              </w:rPr>
              <w:t>Цветовая температура 5000 К</w:t>
            </w:r>
          </w:p>
          <w:p w:rsidR="00413078" w:rsidRPr="00413078" w:rsidRDefault="00413078" w:rsidP="00CD29A7">
            <w:pPr>
              <w:pStyle w:val="1CStyle13"/>
              <w:spacing w:after="0" w:line="240" w:lineRule="auto"/>
              <w:jc w:val="left"/>
              <w:rPr>
                <w:sz w:val="22"/>
              </w:rPr>
            </w:pPr>
            <w:r w:rsidRPr="00413078">
              <w:rPr>
                <w:sz w:val="22"/>
              </w:rPr>
              <w:t>Световой поток 630 лм</w:t>
            </w:r>
          </w:p>
          <w:p w:rsidR="00413078" w:rsidRPr="00413078" w:rsidRDefault="00413078" w:rsidP="00CD29A7">
            <w:pPr>
              <w:pStyle w:val="1CStyle13"/>
              <w:spacing w:after="0" w:line="240" w:lineRule="auto"/>
              <w:jc w:val="left"/>
              <w:rPr>
                <w:sz w:val="22"/>
              </w:rPr>
            </w:pPr>
            <w:r w:rsidRPr="00413078">
              <w:rPr>
                <w:sz w:val="22"/>
              </w:rPr>
              <w:t>Диаметр 63 мм</w:t>
            </w:r>
          </w:p>
          <w:p w:rsidR="00413078" w:rsidRPr="00413078" w:rsidRDefault="00413078" w:rsidP="00CD29A7">
            <w:pPr>
              <w:pStyle w:val="1CStyle13"/>
              <w:spacing w:after="0" w:line="240" w:lineRule="auto"/>
              <w:jc w:val="left"/>
              <w:rPr>
                <w:sz w:val="22"/>
              </w:rPr>
            </w:pPr>
            <w:r w:rsidRPr="00413078">
              <w:rPr>
                <w:sz w:val="22"/>
              </w:rPr>
              <w:t>Класс энергоэффективности A</w:t>
            </w:r>
          </w:p>
          <w:p w:rsidR="00413078" w:rsidRPr="00413078" w:rsidRDefault="00413078" w:rsidP="00CD29A7">
            <w:pPr>
              <w:rPr>
                <w:sz w:val="20"/>
                <w:szCs w:val="20"/>
              </w:rPr>
            </w:pPr>
            <w:r w:rsidRPr="00413078">
              <w:rPr>
                <w:sz w:val="22"/>
              </w:rPr>
              <w:t>Индекс цветопередачи 80-89 (класс 1В)</w:t>
            </w:r>
          </w:p>
        </w:tc>
      </w:tr>
      <w:tr w:rsidR="00413078" w:rsidTr="00555F02">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0</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2</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Бузулук, ул.Гая, 110</w:t>
            </w:r>
          </w:p>
        </w:tc>
      </w:tr>
      <w:tr w:rsidR="00413078" w:rsidTr="00FD2864">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 PLED-ECO-A60 7Вт E27 3000К 220В/50Гц</w:t>
            </w:r>
          </w:p>
          <w:p w:rsidR="00413078" w:rsidRPr="00413078" w:rsidRDefault="00413078" w:rsidP="00CD29A7">
            <w:pPr>
              <w:pStyle w:val="1CStyle13"/>
              <w:spacing w:after="0" w:line="240" w:lineRule="auto"/>
              <w:jc w:val="left"/>
              <w:rPr>
                <w:sz w:val="22"/>
              </w:rPr>
            </w:pPr>
            <w:r w:rsidRPr="00413078">
              <w:rPr>
                <w:sz w:val="22"/>
              </w:rPr>
              <w:t>Длина 115 мм</w:t>
            </w:r>
          </w:p>
          <w:p w:rsidR="00413078" w:rsidRPr="00413078" w:rsidRDefault="00413078" w:rsidP="00CD29A7">
            <w:pPr>
              <w:pStyle w:val="1CStyle13"/>
              <w:spacing w:after="0" w:line="240" w:lineRule="auto"/>
              <w:jc w:val="left"/>
              <w:rPr>
                <w:sz w:val="22"/>
              </w:rPr>
            </w:pPr>
            <w:r w:rsidRPr="00413078">
              <w:rPr>
                <w:sz w:val="22"/>
              </w:rPr>
              <w:t>Мощность лампы 7 Вт</w:t>
            </w:r>
          </w:p>
          <w:p w:rsidR="00413078" w:rsidRPr="00413078" w:rsidRDefault="00413078" w:rsidP="00CD29A7">
            <w:pPr>
              <w:pStyle w:val="1CStyle13"/>
              <w:spacing w:after="0" w:line="240" w:lineRule="auto"/>
              <w:jc w:val="left"/>
              <w:rPr>
                <w:sz w:val="22"/>
              </w:rPr>
            </w:pPr>
            <w:r w:rsidRPr="00413078">
              <w:rPr>
                <w:sz w:val="22"/>
              </w:rPr>
              <w:t>Номинальное напряжение с 230 В</w:t>
            </w:r>
          </w:p>
          <w:p w:rsidR="00413078" w:rsidRPr="00413078" w:rsidRDefault="00413078" w:rsidP="00CD29A7">
            <w:pPr>
              <w:pStyle w:val="1CStyle13"/>
              <w:spacing w:after="0" w:line="240" w:lineRule="auto"/>
              <w:jc w:val="left"/>
              <w:rPr>
                <w:sz w:val="22"/>
              </w:rPr>
            </w:pPr>
            <w:r w:rsidRPr="00413078">
              <w:rPr>
                <w:sz w:val="22"/>
              </w:rPr>
              <w:t>Номинальное напряжение по 230 В</w:t>
            </w:r>
          </w:p>
          <w:p w:rsidR="00413078" w:rsidRPr="00413078" w:rsidRDefault="00413078" w:rsidP="00CD29A7">
            <w:pPr>
              <w:pStyle w:val="1CStyle13"/>
              <w:spacing w:after="0" w:line="240" w:lineRule="auto"/>
              <w:jc w:val="left"/>
              <w:rPr>
                <w:sz w:val="22"/>
              </w:rPr>
            </w:pPr>
            <w:r w:rsidRPr="00413078">
              <w:rPr>
                <w:sz w:val="22"/>
              </w:rPr>
              <w:t>Род тока Переменный ток (AC)</w:t>
            </w:r>
          </w:p>
          <w:p w:rsidR="00413078" w:rsidRPr="00413078" w:rsidRDefault="00413078" w:rsidP="00CD29A7">
            <w:pPr>
              <w:pStyle w:val="1CStyle13"/>
              <w:spacing w:after="0" w:line="240" w:lineRule="auto"/>
              <w:jc w:val="left"/>
              <w:rPr>
                <w:sz w:val="22"/>
              </w:rPr>
            </w:pPr>
            <w:r w:rsidRPr="00413078">
              <w:rPr>
                <w:sz w:val="22"/>
              </w:rPr>
              <w:t>Цоколь E27</w:t>
            </w:r>
          </w:p>
          <w:p w:rsidR="00413078" w:rsidRPr="00413078" w:rsidRDefault="00413078" w:rsidP="00CD29A7">
            <w:pPr>
              <w:pStyle w:val="1CStyle13"/>
              <w:spacing w:after="0" w:line="240" w:lineRule="auto"/>
              <w:jc w:val="left"/>
              <w:rPr>
                <w:sz w:val="22"/>
              </w:rPr>
            </w:pPr>
            <w:r w:rsidRPr="00413078">
              <w:rPr>
                <w:sz w:val="22"/>
              </w:rPr>
              <w:t>Форма колбы лампы Шар</w:t>
            </w:r>
          </w:p>
          <w:p w:rsidR="00413078" w:rsidRPr="00413078" w:rsidRDefault="00413078" w:rsidP="00CD29A7">
            <w:pPr>
              <w:pStyle w:val="1CStyle13"/>
              <w:spacing w:after="0" w:line="240" w:lineRule="auto"/>
              <w:jc w:val="left"/>
              <w:rPr>
                <w:sz w:val="22"/>
              </w:rPr>
            </w:pPr>
            <w:r w:rsidRPr="00413078">
              <w:rPr>
                <w:sz w:val="22"/>
              </w:rPr>
              <w:t>Цвет Теплый белый</w:t>
            </w:r>
          </w:p>
          <w:p w:rsidR="00413078" w:rsidRPr="00413078" w:rsidRDefault="00413078" w:rsidP="00CD29A7">
            <w:pPr>
              <w:pStyle w:val="1CStyle13"/>
              <w:spacing w:after="0" w:line="240" w:lineRule="auto"/>
              <w:jc w:val="left"/>
              <w:rPr>
                <w:sz w:val="22"/>
              </w:rPr>
            </w:pPr>
            <w:r w:rsidRPr="00413078">
              <w:rPr>
                <w:sz w:val="22"/>
              </w:rPr>
              <w:t>Цветовая температура 3000 К</w:t>
            </w:r>
          </w:p>
          <w:p w:rsidR="00413078" w:rsidRPr="00413078" w:rsidRDefault="00413078" w:rsidP="00CD29A7">
            <w:pPr>
              <w:pStyle w:val="1CStyle13"/>
              <w:spacing w:after="0" w:line="240" w:lineRule="auto"/>
              <w:jc w:val="left"/>
              <w:rPr>
                <w:sz w:val="22"/>
              </w:rPr>
            </w:pPr>
            <w:r w:rsidRPr="00413078">
              <w:rPr>
                <w:sz w:val="22"/>
              </w:rPr>
              <w:t>Исполнение стекла/колбы Матовое</w:t>
            </w:r>
          </w:p>
          <w:p w:rsidR="00413078" w:rsidRPr="00413078" w:rsidRDefault="00413078" w:rsidP="00CD29A7">
            <w:pPr>
              <w:pStyle w:val="1CStyle13"/>
              <w:spacing w:after="0" w:line="240" w:lineRule="auto"/>
              <w:jc w:val="left"/>
              <w:rPr>
                <w:sz w:val="22"/>
              </w:rPr>
            </w:pPr>
            <w:r w:rsidRPr="00413078">
              <w:rPr>
                <w:sz w:val="22"/>
              </w:rPr>
              <w:t>Световой поток 570 лм</w:t>
            </w:r>
          </w:p>
          <w:p w:rsidR="00413078" w:rsidRPr="00413078" w:rsidRDefault="00413078" w:rsidP="00CD29A7">
            <w:pPr>
              <w:pStyle w:val="1CStyle13"/>
              <w:spacing w:after="0" w:line="240" w:lineRule="auto"/>
              <w:jc w:val="left"/>
              <w:rPr>
                <w:sz w:val="22"/>
              </w:rPr>
            </w:pPr>
            <w:r w:rsidRPr="00413078">
              <w:rPr>
                <w:sz w:val="22"/>
              </w:rPr>
              <w:t>Диаметр 60 мм</w:t>
            </w:r>
          </w:p>
          <w:p w:rsidR="00413078" w:rsidRPr="00413078" w:rsidRDefault="00413078" w:rsidP="00CD29A7">
            <w:pPr>
              <w:pStyle w:val="1CStyle13"/>
              <w:spacing w:after="0" w:line="240" w:lineRule="auto"/>
              <w:jc w:val="left"/>
              <w:rPr>
                <w:sz w:val="22"/>
              </w:rPr>
            </w:pPr>
            <w:r w:rsidRPr="00413078">
              <w:rPr>
                <w:sz w:val="22"/>
              </w:rPr>
              <w:t>Класс энергоэффективности A</w:t>
            </w:r>
          </w:p>
          <w:p w:rsidR="00413078" w:rsidRPr="00413078" w:rsidRDefault="00413078" w:rsidP="00CD29A7">
            <w:pPr>
              <w:rPr>
                <w:sz w:val="20"/>
                <w:szCs w:val="20"/>
              </w:rPr>
            </w:pPr>
            <w:r w:rsidRPr="00413078">
              <w:rPr>
                <w:sz w:val="22"/>
              </w:rPr>
              <w:t>Индекс цветопередачи 80-89 (класс 1В)</w:t>
            </w:r>
          </w:p>
        </w:tc>
      </w:tr>
      <w:tr w:rsidR="00413078" w:rsidTr="00965CAE">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1</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газоразрядная ДРЛ 250W E40</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025470">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лампы 250 Вт Цоколь E40 Световой поток 13000 лм Средний номинальный срок службы 12000 ч Диаметр 91 мм Общая длина 228 мм Световая отдача лампы 40 лм/Вт Форма колбы лампы Эллипсоидальная Рабочее положение Любое Индекс цветопередачи 40-59 (класс 3) Класс энергоэффективности A</w:t>
            </w:r>
          </w:p>
        </w:tc>
      </w:tr>
      <w:tr w:rsidR="00413078" w:rsidTr="00F2757D">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лампы 250 Вт Цоколь E40 Световой поток 13000 лм Средний номинальный срок службы 12000 ч Диаметр 91 мм Общая длина 228 мм Световая отдача лампы 40 лм/Вт Форма колбы лампы Эллипсоидальная Рабочее положение Любое Индекс цветопередачи 40-59 (класс 3) Класс энергоэффективности A</w:t>
            </w:r>
          </w:p>
        </w:tc>
      </w:tr>
      <w:tr w:rsidR="00413078" w:rsidTr="00952627">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2</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ДНаТ Philips SON-T 150W E40</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080B11">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лампы 150 Вт Цоколь E40 Форма колбы лампы Трубчатая с односторонним цоколем Световая отдача лампы 98 лм/Вт Световой поток 15000 лм Цветовая температура 2000 К Освещение для растений Нет Диаметр 47 мм Общая длина 209 мм Индекс цветопередачи 20-39 (класс 4) Класс энергоэффективности A Средний номинальный срок службы 28000 ч</w:t>
            </w:r>
          </w:p>
        </w:tc>
      </w:tr>
      <w:tr w:rsidR="00413078" w:rsidTr="005B2A45">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лампы 150 Вт Цоколь E40 Форма колбы лампы Трубчатая с односторонним цоколем Световая отдача лампы 98 лм/Вт Световой поток 15000 лм Цветовая температура 2000 К Освещение для растений Нет Диаметр 47 мм Общая длина 209 мм Индекс цветопередачи 20-39 (класс 4) Класс энергоэффективности A Средний номинальный срок службы 28000 ч</w:t>
            </w:r>
          </w:p>
        </w:tc>
      </w:tr>
      <w:tr w:rsidR="00413078" w:rsidTr="00EF3ED6">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3</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ДНаТ Philips SON-T 250W/220 E40 SLV/12</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0D2757">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лампы 250 Вт Цоколь E40 Форма колбы лампы Трубчатая с односторонним цоколем Световая отдача лампы 110 лм/Вт Световой поток 28000 лм Цветовая температура 2000 К Освещение для растений Нет Диаметр 47 мм Общая длина 255 мм Индекс цветопередачи 20-39 (класс 4) Класс энергоэффективности A Средний номинальный срок службы 28000 ч</w:t>
            </w:r>
          </w:p>
        </w:tc>
      </w:tr>
      <w:tr w:rsidR="00413078" w:rsidTr="002D2CF4">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лампы 250 Вт Цоколь E40 Форма колбы лампы Трубчатая с односторонним цоколем Световая отдача лампы 110 лм/Вт Световой поток 28000 лм Цветовая температура 2000 К Освещение для растений Нет Диаметр 47 мм Общая длина 255 мм Индекс цветопередачи 20-39 (класс 4) Класс энергоэффективности A Средний номинальный срок службы 28000 ч</w:t>
            </w:r>
          </w:p>
        </w:tc>
      </w:tr>
      <w:tr w:rsidR="00413078" w:rsidTr="00B6415E">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4</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6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E7043B">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лампы 60 Вт, Напряжение лампы с 225 В, Напряжение лампы по 225 В, Цоколь E27, Форма колбы лампы Грушевидная, Световой поток 710 лм, Диаметр 56 мм, Общая длина 95 мм, Класс энергоэффективности E, Средний номинальный срок службы 1000 ч.</w:t>
            </w:r>
          </w:p>
        </w:tc>
      </w:tr>
      <w:tr w:rsidR="00413078" w:rsidTr="00112FAC">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5</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6D5898">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лампы 40 Вт Напряжение лампы с 225 В Напряжение лампы по 235 В Цоколь E14 Исполнение Прозрачная Световой поток 400 лм Диаметр 45 мм Общая длина 74 мм Цвет Без Класс энергоэффективности E Средний номинальный срок службы 1000 ч</w:t>
            </w:r>
          </w:p>
        </w:tc>
      </w:tr>
      <w:tr w:rsidR="00413078" w:rsidTr="00BD2E82">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6</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A130A4">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Длина 50 мм Цоколь GU5.3 Род тока Переменный ток (AC) Форма колбы лампы Отражатель Мощность лампы 7 Вт Диаметр 50 мм Номинальное напряжение с 220 В Световой поток 485 лм Средний номинальный срок службы 30000 ч Номинальное напряжение по 240 В Индекс цветопередачи 80-89 (класс 1В) Цвет Белый Класс энергоэффективности A</w:t>
            </w:r>
          </w:p>
        </w:tc>
      </w:tr>
      <w:tr w:rsidR="00413078" w:rsidTr="002249FD">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7</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47334C">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Длина 85 мм,Цоколь E14,Род тока Переменный ток (AC) Форма колбы лампы Отражатель Мощность лампы 6 Вт Диаметр 50 мм Номинальное напряжение с 220 В Световой поток 455 лм Средний номинальный срок службы 30000 ч Номинальное  Индекс цветопередачи 80-89 (класс 1В) Цвет Белый Класс энергоэффективности Aнапряжение по 240 В</w:t>
            </w:r>
          </w:p>
        </w:tc>
      </w:tr>
      <w:tr w:rsidR="00413078" w:rsidTr="00C444C6">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8</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167C6E">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Длина 98 мм Цоколь E27 Форма колбы лампы Отражатель Род тока Переменный ток (AC) Мощность лампы 10 Вт Диаметр 63 мм </w:t>
            </w:r>
          </w:p>
          <w:p w:rsidR="00413078" w:rsidRPr="00413078" w:rsidRDefault="00413078" w:rsidP="00CD29A7">
            <w:pPr>
              <w:pStyle w:val="1CStyle13"/>
              <w:spacing w:after="0" w:line="240" w:lineRule="auto"/>
              <w:jc w:val="left"/>
              <w:rPr>
                <w:sz w:val="22"/>
              </w:rPr>
            </w:pPr>
            <w:r w:rsidRPr="00413078">
              <w:rPr>
                <w:sz w:val="22"/>
              </w:rPr>
              <w:t xml:space="preserve">Номинальное напряжение с 220 В Световой поток 855 лм Номинальное напряжение по 240 В Средний номинальный срок службы 40000 ч </w:t>
            </w:r>
          </w:p>
          <w:p w:rsidR="00413078" w:rsidRPr="00413078" w:rsidRDefault="00413078" w:rsidP="00CD29A7">
            <w:pPr>
              <w:pStyle w:val="1CStyle13"/>
              <w:spacing w:after="0" w:line="240" w:lineRule="auto"/>
              <w:jc w:val="left"/>
              <w:rPr>
                <w:sz w:val="22"/>
              </w:rPr>
            </w:pPr>
            <w:r w:rsidRPr="00413078">
              <w:rPr>
                <w:sz w:val="22"/>
              </w:rPr>
              <w:t>Индекс цветопередачи 80-89 (класс 1В) Цвет Белый Класс энергоэффективности A</w:t>
            </w:r>
          </w:p>
          <w:p w:rsidR="00413078" w:rsidRPr="00413078" w:rsidRDefault="00413078" w:rsidP="00CD29A7">
            <w:pPr>
              <w:rPr>
                <w:sz w:val="20"/>
                <w:szCs w:val="20"/>
              </w:rPr>
            </w:pPr>
            <w:r w:rsidRPr="00413078">
              <w:rPr>
                <w:sz w:val="22"/>
              </w:rPr>
              <w:t>"</w:t>
            </w:r>
          </w:p>
        </w:tc>
      </w:tr>
      <w:tr w:rsidR="00413078" w:rsidTr="00D833E4">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9</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43669A">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Длина 85 мм, Мощность лампы 5 Вт,Номинальное напряжение с 220 В, Номинальное напряжение по 240 В, Цвет Белый, Род тока Переменный ток (AC) Цоколь E14 Номинальный ток 76 мА Форма колбы лампы Отражатель Световой поток 425 лм Индекс цветопередачи 80-89 (класс1В) Диаметр 50 мм Класс энергоэффективности A Средний номинальный срок службы 30000 ч</w:t>
            </w:r>
          </w:p>
        </w:tc>
      </w:tr>
      <w:tr w:rsidR="00413078" w:rsidTr="00D67ACB">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0</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0F1592">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Длина 106 мм Мощность лампы 5 Вт Номинальное напряжение с 220 В Номинальное напряжение по 240 В Цвет Белый Род тока Переменный ток (AC) Цоколь E27 Номинальный ток 76 мА Форма колбы лампы Отражатель Световой поток 425 лм Индекс цветопередачи 80-89 (класс 1В) Диаметр 63 мм Класс энергоэффективности A Средний номинальный срок службы 30000 ч</w:t>
            </w:r>
          </w:p>
        </w:tc>
      </w:tr>
      <w:tr w:rsidR="00413078" w:rsidTr="00493229">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1</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2A7FAF">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Длина 125 мм Цоколь E27 Форма колбы лампы Стандартная Род тока Переменный ток (AC) Мощность лампы 12 Вт Диаметр 60 мм Номинальное напряжение с 220 В Световой поток 1055 лм Номинальное напряжение по 240 В Средний номинальный срок службы 40000 ч Индекс цветопередачи 80-89 (класс 1В) Цвет Белый Класс энергоэффективности A</w:t>
            </w:r>
          </w:p>
        </w:tc>
      </w:tr>
      <w:tr w:rsidR="00413078" w:rsidTr="00993BFD">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2</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люминесцентная трубчат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BA2851">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Длина 1200 мм Мощность лампы 36 Вт Цоколь G13 Световой поток 2500 лм Цветовая температура 6500 К Средний номинальный срок службы 13000 ч Цвет Без Форма колбы лампы Цилиндрическая Диаметр кольца 26 мм Индекс цветопередачи 70-79 (класс 2А) Быстрое зажигание Нет Работа без стартера Нет Ультрафиолетовая лампа Нет Класс энергоэффективности B</w:t>
            </w:r>
          </w:p>
        </w:tc>
      </w:tr>
      <w:tr w:rsidR="00413078" w:rsidTr="004B02E4">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3</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люминесцентная трубчат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5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D9633E">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Длина 590 мм Мощность лампы 18 Вт Цоколь G13 Световой поток 1080 лм Цветовая температура 6500 К Средний номинальный срок службы 13000 ч Цвет Без Форма колбы лампы Цилиндрическая Диаметр кольца 26 мм Индекс цветопередачи 70-79 (класс 2А) Быстрое зажигание Нет Работа без стартера Нет Ультрафиолетовая лампа Нет Класс энергоэффективности B</w:t>
            </w:r>
          </w:p>
        </w:tc>
      </w:tr>
      <w:tr w:rsidR="00413078" w:rsidTr="00A34041">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4</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для наружного освеще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392FDC">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Источник света Светодиодная (LED) лампа Максимальная мощность лампы 80 Вт Номинальное напряжение с 170 В Подходит для размера верхнего отруба с 48 мм Подходит для размера верхнего отруба по 50 мм Степень защиты IP IP65 Способ монтажа Консольный Номинальное напряжение по 260 В</w:t>
            </w:r>
          </w:p>
        </w:tc>
      </w:tr>
      <w:tr w:rsidR="00413078" w:rsidTr="0087384B">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5</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светодиодны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46700D">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Ширина 100 мм Длина 200 мм Высота 40 мм Тип светильника Пластиковый светильник Источник света Светодиодный модуль Мощность лампы 8.5 Вт Светораспределение Симметричное Степень защиты IP IP40 Световой выход Прямой/Непрямой Класс защиты от поражения электрическим током I Подходят для аварийного освещения Нет Номинальное напряжение с 170 В Номинальное напряжение по 264 В Подходит для подвесного монтажа Нет Подходит для монтажа на стену Да Зажигающее устройство Не требуется Устройство управления Не требуется С регулятором яркости Нет Материал корпуса Алюминиевый Тип поверхности Матовая Цвет корпуса Алюминиевый Материал рассеивателя Пластик прозрачный Подходит для конфигурации световой полосы Нет С выключателем Нет</w:t>
            </w:r>
          </w:p>
        </w:tc>
      </w:tr>
      <w:tr w:rsidR="00413078" w:rsidTr="00B67B75">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6</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светодиодный офисны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Оренбург, ул.Самолётная, д.79</w:t>
            </w:r>
          </w:p>
        </w:tc>
      </w:tr>
      <w:tr w:rsidR="00413078" w:rsidTr="00E76ECB">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Ширина 595 мм Длина 595 мм Высота 10 мм Источник света Светодиодная (LED) лампа Мощность лампы 36 Вт Материал корпуса АлюминийСтепень защиты IP IP21 С регулятором яркости Нет Номинальное напряжение с 210 В Номинальное напряжение по 240 В Поворотное исполнение Нет Тип поверхности Матовая В комплекте с лампой Да Класс защиты от поражения электрическим током II Цвет корпуса Серебристый Подходит для встраивания в стену Да Материал рассеивателя Пластик опаловый Устройство управления,Электронный балласт стандартный Отражатель Матовый</w:t>
            </w:r>
          </w:p>
        </w:tc>
      </w:tr>
      <w:tr w:rsidR="00413078" w:rsidTr="00022CA1">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7</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ск, ул. Крупской, 13</w:t>
            </w:r>
          </w:p>
        </w:tc>
      </w:tr>
      <w:tr w:rsidR="00413078" w:rsidTr="00361F1D">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Цоколь   E40 </w:t>
            </w:r>
          </w:p>
          <w:p w:rsidR="00413078" w:rsidRPr="00413078" w:rsidRDefault="00413078" w:rsidP="00CD29A7">
            <w:pPr>
              <w:pStyle w:val="1CStyle13"/>
              <w:spacing w:after="0" w:line="240" w:lineRule="auto"/>
              <w:jc w:val="left"/>
              <w:rPr>
                <w:sz w:val="22"/>
              </w:rPr>
            </w:pPr>
            <w:r w:rsidRPr="00413078">
              <w:rPr>
                <w:sz w:val="22"/>
              </w:rPr>
              <w:t xml:space="preserve"> Мощность, Вт   250 </w:t>
            </w:r>
          </w:p>
          <w:p w:rsidR="00413078" w:rsidRPr="00413078" w:rsidRDefault="00413078" w:rsidP="00CD29A7">
            <w:pPr>
              <w:pStyle w:val="1CStyle13"/>
              <w:spacing w:after="0" w:line="240" w:lineRule="auto"/>
              <w:jc w:val="left"/>
              <w:rPr>
                <w:sz w:val="22"/>
              </w:rPr>
            </w:pPr>
            <w:r w:rsidRPr="00413078">
              <w:rPr>
                <w:sz w:val="22"/>
              </w:rPr>
              <w:t xml:space="preserve"> Цветовая температура (K)   5000 </w:t>
            </w:r>
          </w:p>
          <w:p w:rsidR="00413078" w:rsidRPr="00413078" w:rsidRDefault="00413078" w:rsidP="00CD29A7">
            <w:pPr>
              <w:pStyle w:val="1CStyle13"/>
              <w:spacing w:after="0" w:line="240" w:lineRule="auto"/>
              <w:jc w:val="left"/>
              <w:rPr>
                <w:sz w:val="22"/>
              </w:rPr>
            </w:pPr>
            <w:r w:rsidRPr="00413078">
              <w:rPr>
                <w:sz w:val="22"/>
              </w:rPr>
              <w:t xml:space="preserve"> Световой поток (LM)   5500 </w:t>
            </w:r>
          </w:p>
          <w:p w:rsidR="00413078" w:rsidRPr="00413078" w:rsidRDefault="00413078" w:rsidP="00CD29A7">
            <w:pPr>
              <w:pStyle w:val="1CStyle13"/>
              <w:spacing w:after="0" w:line="240" w:lineRule="auto"/>
              <w:jc w:val="left"/>
              <w:rPr>
                <w:sz w:val="22"/>
              </w:rPr>
            </w:pPr>
            <w:r w:rsidRPr="00413078">
              <w:rPr>
                <w:sz w:val="22"/>
              </w:rPr>
              <w:t xml:space="preserve"> Срок службы (Ч)   3000 </w:t>
            </w:r>
          </w:p>
          <w:p w:rsidR="00413078" w:rsidRPr="00413078" w:rsidRDefault="00413078" w:rsidP="00CD29A7">
            <w:pPr>
              <w:pStyle w:val="1CStyle13"/>
              <w:spacing w:after="0" w:line="240" w:lineRule="auto"/>
              <w:jc w:val="left"/>
              <w:rPr>
                <w:sz w:val="22"/>
              </w:rPr>
            </w:pPr>
            <w:r w:rsidRPr="00413078">
              <w:rPr>
                <w:sz w:val="22"/>
              </w:rPr>
              <w:t xml:space="preserve"> Габариты   Диаметр, мм: 91 </w:t>
            </w:r>
          </w:p>
          <w:p w:rsidR="00413078" w:rsidRPr="00413078" w:rsidRDefault="00413078" w:rsidP="00CD29A7">
            <w:pPr>
              <w:pStyle w:val="1CStyle13"/>
              <w:spacing w:after="0" w:line="240" w:lineRule="auto"/>
              <w:jc w:val="left"/>
              <w:rPr>
                <w:sz w:val="22"/>
              </w:rPr>
            </w:pPr>
            <w:r w:rsidRPr="00413078">
              <w:rPr>
                <w:sz w:val="22"/>
              </w:rPr>
              <w:t xml:space="preserve"> Напряжение, В   230</w:t>
            </w:r>
          </w:p>
          <w:p w:rsidR="00413078" w:rsidRPr="00413078" w:rsidRDefault="00413078" w:rsidP="00CD29A7">
            <w:pPr>
              <w:rPr>
                <w:sz w:val="20"/>
                <w:szCs w:val="20"/>
              </w:rPr>
            </w:pPr>
            <w:r w:rsidRPr="00413078">
              <w:rPr>
                <w:sz w:val="22"/>
              </w:rPr>
              <w:t xml:space="preserve">     "</w:t>
            </w:r>
          </w:p>
        </w:tc>
      </w:tr>
      <w:tr w:rsidR="00413078" w:rsidTr="00126989">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Лампа ртутно-вольфрамовая ДРВ 250Вт 230В Е40 BL </w:t>
            </w:r>
          </w:p>
          <w:p w:rsidR="00413078" w:rsidRPr="00413078" w:rsidRDefault="00413078" w:rsidP="00CD29A7">
            <w:pPr>
              <w:pStyle w:val="1CStyle13"/>
              <w:spacing w:after="0" w:line="240" w:lineRule="auto"/>
              <w:jc w:val="left"/>
              <w:rPr>
                <w:sz w:val="22"/>
              </w:rPr>
            </w:pPr>
            <w:r w:rsidRPr="00413078">
              <w:rPr>
                <w:sz w:val="22"/>
              </w:rPr>
              <w:t xml:space="preserve"> Цоколь   E40 </w:t>
            </w:r>
          </w:p>
          <w:p w:rsidR="00413078" w:rsidRPr="00413078" w:rsidRDefault="00413078" w:rsidP="00CD29A7">
            <w:pPr>
              <w:pStyle w:val="1CStyle13"/>
              <w:spacing w:after="0" w:line="240" w:lineRule="auto"/>
              <w:jc w:val="left"/>
              <w:rPr>
                <w:sz w:val="22"/>
              </w:rPr>
            </w:pPr>
            <w:r w:rsidRPr="00413078">
              <w:rPr>
                <w:sz w:val="22"/>
              </w:rPr>
              <w:t xml:space="preserve"> Мощность, Вт   250 </w:t>
            </w:r>
          </w:p>
          <w:p w:rsidR="00413078" w:rsidRPr="00413078" w:rsidRDefault="00413078" w:rsidP="00CD29A7">
            <w:pPr>
              <w:pStyle w:val="1CStyle13"/>
              <w:spacing w:after="0" w:line="240" w:lineRule="auto"/>
              <w:jc w:val="left"/>
              <w:rPr>
                <w:sz w:val="22"/>
              </w:rPr>
            </w:pPr>
            <w:r w:rsidRPr="00413078">
              <w:rPr>
                <w:sz w:val="22"/>
              </w:rPr>
              <w:t xml:space="preserve"> Цветовая температура (K)   5000 </w:t>
            </w:r>
          </w:p>
          <w:p w:rsidR="00413078" w:rsidRPr="00413078" w:rsidRDefault="00413078" w:rsidP="00CD29A7">
            <w:pPr>
              <w:pStyle w:val="1CStyle13"/>
              <w:spacing w:after="0" w:line="240" w:lineRule="auto"/>
              <w:jc w:val="left"/>
              <w:rPr>
                <w:sz w:val="22"/>
              </w:rPr>
            </w:pPr>
            <w:r w:rsidRPr="00413078">
              <w:rPr>
                <w:sz w:val="22"/>
              </w:rPr>
              <w:t xml:space="preserve"> Световой поток (LM)   5500 </w:t>
            </w:r>
          </w:p>
          <w:p w:rsidR="00413078" w:rsidRPr="00413078" w:rsidRDefault="00413078" w:rsidP="00CD29A7">
            <w:pPr>
              <w:pStyle w:val="1CStyle13"/>
              <w:spacing w:after="0" w:line="240" w:lineRule="auto"/>
              <w:jc w:val="left"/>
              <w:rPr>
                <w:sz w:val="22"/>
              </w:rPr>
            </w:pPr>
            <w:r w:rsidRPr="00413078">
              <w:rPr>
                <w:sz w:val="22"/>
              </w:rPr>
              <w:t xml:space="preserve"> Срок службы (Ч)   3000 </w:t>
            </w:r>
          </w:p>
          <w:p w:rsidR="00413078" w:rsidRPr="00413078" w:rsidRDefault="00413078" w:rsidP="00CD29A7">
            <w:pPr>
              <w:pStyle w:val="1CStyle13"/>
              <w:spacing w:after="0" w:line="240" w:lineRule="auto"/>
              <w:jc w:val="left"/>
              <w:rPr>
                <w:sz w:val="22"/>
              </w:rPr>
            </w:pPr>
            <w:r w:rsidRPr="00413078">
              <w:rPr>
                <w:sz w:val="22"/>
              </w:rPr>
              <w:t xml:space="preserve"> Габариты   Диаметр, мм: 91 </w:t>
            </w:r>
          </w:p>
          <w:p w:rsidR="00413078" w:rsidRPr="00413078" w:rsidRDefault="00413078" w:rsidP="00CD29A7">
            <w:pPr>
              <w:pStyle w:val="1CStyle13"/>
              <w:spacing w:after="0" w:line="240" w:lineRule="auto"/>
              <w:jc w:val="left"/>
              <w:rPr>
                <w:sz w:val="22"/>
              </w:rPr>
            </w:pPr>
            <w:r w:rsidRPr="00413078">
              <w:rPr>
                <w:sz w:val="22"/>
              </w:rPr>
              <w:t xml:space="preserve"> Напряжение, В   230</w:t>
            </w:r>
          </w:p>
          <w:p w:rsidR="00413078" w:rsidRPr="00413078" w:rsidRDefault="00413078" w:rsidP="00CD29A7">
            <w:pPr>
              <w:rPr>
                <w:sz w:val="20"/>
                <w:szCs w:val="20"/>
              </w:rPr>
            </w:pPr>
            <w:r w:rsidRPr="00413078">
              <w:rPr>
                <w:sz w:val="22"/>
              </w:rPr>
              <w:t xml:space="preserve">     "</w:t>
            </w:r>
          </w:p>
        </w:tc>
      </w:tr>
      <w:tr w:rsidR="00413078" w:rsidTr="00667932">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8</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компактная люминесцент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ск, ул. Крупской, 13</w:t>
            </w:r>
          </w:p>
        </w:tc>
      </w:tr>
      <w:tr w:rsidR="00413078" w:rsidTr="003D1BBB">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Лампа энергосберегающая КЛЛ 15/840 Е14 D34х110 спираль (94290 NCL-SF10)8Серия NCL-SF10</w:t>
            </w:r>
          </w:p>
          <w:p w:rsidR="00413078" w:rsidRPr="00413078" w:rsidRDefault="00413078" w:rsidP="00CD29A7">
            <w:pPr>
              <w:pStyle w:val="1CStyle13"/>
              <w:spacing w:after="0" w:line="240" w:lineRule="auto"/>
              <w:jc w:val="left"/>
              <w:rPr>
                <w:sz w:val="22"/>
              </w:rPr>
            </w:pPr>
            <w:r w:rsidRPr="00413078">
              <w:rPr>
                <w:sz w:val="22"/>
              </w:rPr>
              <w:t>Температура эксплуатации от -25 до +40 °С</w:t>
            </w:r>
          </w:p>
          <w:p w:rsidR="00413078" w:rsidRPr="00413078" w:rsidRDefault="00413078" w:rsidP="00CD29A7">
            <w:pPr>
              <w:pStyle w:val="1CStyle13"/>
              <w:spacing w:after="0" w:line="240" w:lineRule="auto"/>
              <w:jc w:val="left"/>
              <w:rPr>
                <w:sz w:val="22"/>
              </w:rPr>
            </w:pPr>
            <w:r w:rsidRPr="00413078">
              <w:rPr>
                <w:sz w:val="22"/>
              </w:rPr>
              <w:t>Тип изделия Лампа энергосберегающая</w:t>
            </w:r>
          </w:p>
          <w:p w:rsidR="00413078" w:rsidRPr="00413078" w:rsidRDefault="00413078" w:rsidP="00CD29A7">
            <w:pPr>
              <w:pStyle w:val="1CStyle13"/>
              <w:spacing w:after="0" w:line="240" w:lineRule="auto"/>
              <w:jc w:val="left"/>
              <w:rPr>
                <w:sz w:val="22"/>
              </w:rPr>
            </w:pPr>
            <w:r w:rsidRPr="00413078">
              <w:rPr>
                <w:sz w:val="22"/>
              </w:rPr>
              <w:t>Диапазон рабочих температур от -25 до +40 °С</w:t>
            </w:r>
          </w:p>
          <w:p w:rsidR="00413078" w:rsidRPr="00413078" w:rsidRDefault="00413078" w:rsidP="00CD29A7">
            <w:pPr>
              <w:pStyle w:val="1CStyle13"/>
              <w:spacing w:after="0" w:line="240" w:lineRule="auto"/>
              <w:jc w:val="left"/>
              <w:rPr>
                <w:sz w:val="22"/>
              </w:rPr>
            </w:pPr>
            <w:r w:rsidRPr="00413078">
              <w:rPr>
                <w:sz w:val="22"/>
              </w:rPr>
              <w:t>Срок службы, ч 10000</w:t>
            </w:r>
          </w:p>
          <w:p w:rsidR="00413078" w:rsidRPr="00413078" w:rsidRDefault="00413078" w:rsidP="00CD29A7">
            <w:pPr>
              <w:pStyle w:val="1CStyle13"/>
              <w:spacing w:after="0" w:line="240" w:lineRule="auto"/>
              <w:jc w:val="left"/>
              <w:rPr>
                <w:sz w:val="22"/>
              </w:rPr>
            </w:pPr>
            <w:r w:rsidRPr="00413078">
              <w:rPr>
                <w:sz w:val="22"/>
              </w:rPr>
              <w:t>Форма колбы спираль</w:t>
            </w:r>
          </w:p>
          <w:p w:rsidR="00413078" w:rsidRPr="00413078" w:rsidRDefault="00413078" w:rsidP="00CD29A7">
            <w:pPr>
              <w:pStyle w:val="1CStyle13"/>
              <w:spacing w:after="0" w:line="240" w:lineRule="auto"/>
              <w:jc w:val="left"/>
              <w:rPr>
                <w:sz w:val="22"/>
              </w:rPr>
            </w:pPr>
            <w:r w:rsidRPr="00413078">
              <w:rPr>
                <w:sz w:val="22"/>
              </w:rPr>
              <w:t>Размеры, вес и упаковка4Длина, мм 110</w:t>
            </w:r>
          </w:p>
          <w:p w:rsidR="00413078" w:rsidRPr="00413078" w:rsidRDefault="00413078" w:rsidP="00CD29A7">
            <w:pPr>
              <w:pStyle w:val="1CStyle13"/>
              <w:spacing w:after="0" w:line="240" w:lineRule="auto"/>
              <w:jc w:val="left"/>
              <w:rPr>
                <w:sz w:val="22"/>
              </w:rPr>
            </w:pPr>
            <w:r w:rsidRPr="00413078">
              <w:rPr>
                <w:sz w:val="22"/>
              </w:rPr>
              <w:t>Диаметр, мм 34</w:t>
            </w:r>
          </w:p>
          <w:p w:rsidR="00413078" w:rsidRPr="00413078" w:rsidRDefault="00413078" w:rsidP="00CD29A7">
            <w:pPr>
              <w:pStyle w:val="1CStyle13"/>
              <w:spacing w:after="0" w:line="240" w:lineRule="auto"/>
              <w:jc w:val="left"/>
              <w:rPr>
                <w:sz w:val="22"/>
              </w:rPr>
            </w:pPr>
            <w:r w:rsidRPr="00413078">
              <w:rPr>
                <w:sz w:val="22"/>
              </w:rPr>
              <w:t>Диаметр внешний, мм 34</w:t>
            </w:r>
          </w:p>
          <w:p w:rsidR="00413078" w:rsidRPr="00413078" w:rsidRDefault="00413078" w:rsidP="00CD29A7">
            <w:pPr>
              <w:pStyle w:val="1CStyle13"/>
              <w:spacing w:after="0" w:line="240" w:lineRule="auto"/>
              <w:jc w:val="left"/>
              <w:rPr>
                <w:sz w:val="22"/>
              </w:rPr>
            </w:pPr>
            <w:r w:rsidRPr="00413078">
              <w:rPr>
                <w:sz w:val="22"/>
              </w:rPr>
              <w:t>Цветовая температура 4000</w:t>
            </w:r>
          </w:p>
          <w:p w:rsidR="00413078" w:rsidRPr="00413078" w:rsidRDefault="00413078" w:rsidP="00CD29A7">
            <w:pPr>
              <w:pStyle w:val="1CStyle13"/>
              <w:spacing w:after="0" w:line="240" w:lineRule="auto"/>
              <w:jc w:val="left"/>
              <w:rPr>
                <w:sz w:val="22"/>
              </w:rPr>
            </w:pPr>
            <w:r w:rsidRPr="00413078">
              <w:rPr>
                <w:sz w:val="22"/>
              </w:rPr>
              <w:t>Световой поток, Лм 910</w:t>
            </w:r>
          </w:p>
          <w:p w:rsidR="00413078" w:rsidRPr="00413078" w:rsidRDefault="00413078" w:rsidP="00CD29A7">
            <w:pPr>
              <w:pStyle w:val="1CStyle13"/>
              <w:spacing w:after="0" w:line="240" w:lineRule="auto"/>
              <w:jc w:val="left"/>
              <w:rPr>
                <w:sz w:val="22"/>
              </w:rPr>
            </w:pPr>
            <w:r w:rsidRPr="00413078">
              <w:rPr>
                <w:sz w:val="22"/>
              </w:rPr>
              <w:t>Цвет свечения Белый нейтральный (3500-5000 К)</w:t>
            </w:r>
          </w:p>
          <w:p w:rsidR="00413078" w:rsidRPr="00413078" w:rsidRDefault="00413078" w:rsidP="00CD29A7">
            <w:pPr>
              <w:pStyle w:val="1CStyle13"/>
              <w:spacing w:after="0" w:line="240" w:lineRule="auto"/>
              <w:jc w:val="left"/>
              <w:rPr>
                <w:sz w:val="22"/>
              </w:rPr>
            </w:pPr>
            <w:r w:rsidRPr="00413078">
              <w:rPr>
                <w:sz w:val="22"/>
              </w:rPr>
              <w:t>Тип лампы КЛЛ интегрированная</w:t>
            </w:r>
          </w:p>
          <w:p w:rsidR="00413078" w:rsidRPr="00413078" w:rsidRDefault="00413078" w:rsidP="00CD29A7">
            <w:pPr>
              <w:pStyle w:val="1CStyle13"/>
              <w:spacing w:after="0" w:line="240" w:lineRule="auto"/>
              <w:jc w:val="left"/>
              <w:rPr>
                <w:sz w:val="22"/>
              </w:rPr>
            </w:pPr>
            <w:r w:rsidRPr="00413078">
              <w:rPr>
                <w:sz w:val="22"/>
              </w:rPr>
              <w:t>Тип цоколя E14</w:t>
            </w:r>
          </w:p>
          <w:p w:rsidR="00413078" w:rsidRPr="00413078" w:rsidRDefault="00413078" w:rsidP="00CD29A7">
            <w:pPr>
              <w:pStyle w:val="1CStyle13"/>
              <w:spacing w:after="0" w:line="240" w:lineRule="auto"/>
              <w:jc w:val="left"/>
              <w:rPr>
                <w:sz w:val="22"/>
              </w:rPr>
            </w:pPr>
            <w:r w:rsidRPr="00413078">
              <w:rPr>
                <w:sz w:val="22"/>
              </w:rPr>
              <w:t>Частота тока, Гц 50</w:t>
            </w:r>
          </w:p>
          <w:p w:rsidR="00413078" w:rsidRPr="00413078" w:rsidRDefault="00413078" w:rsidP="00CD29A7">
            <w:pPr>
              <w:pStyle w:val="1CStyle13"/>
              <w:spacing w:after="0" w:line="240" w:lineRule="auto"/>
              <w:jc w:val="left"/>
              <w:rPr>
                <w:sz w:val="22"/>
              </w:rPr>
            </w:pPr>
            <w:r w:rsidRPr="00413078">
              <w:rPr>
                <w:sz w:val="22"/>
              </w:rPr>
              <w:t>Мощность, Вт 15</w:t>
            </w:r>
          </w:p>
          <w:p w:rsidR="00413078" w:rsidRPr="00413078" w:rsidRDefault="00413078" w:rsidP="00CD29A7">
            <w:pPr>
              <w:pStyle w:val="1CStyle13"/>
              <w:spacing w:after="0" w:line="240" w:lineRule="auto"/>
              <w:jc w:val="left"/>
              <w:rPr>
                <w:sz w:val="22"/>
              </w:rPr>
            </w:pPr>
            <w:r w:rsidRPr="00413078">
              <w:rPr>
                <w:sz w:val="22"/>
              </w:rPr>
              <w:t>Напряжение, В 220</w:t>
            </w:r>
          </w:p>
          <w:p w:rsidR="00413078" w:rsidRPr="00413078" w:rsidRDefault="00413078" w:rsidP="00CD29A7">
            <w:pPr>
              <w:rPr>
                <w:sz w:val="20"/>
                <w:szCs w:val="20"/>
              </w:rPr>
            </w:pPr>
            <w:r w:rsidRPr="00413078">
              <w:rPr>
                <w:sz w:val="22"/>
              </w:rPr>
              <w:t>"</w:t>
            </w:r>
          </w:p>
        </w:tc>
      </w:tr>
      <w:tr w:rsidR="00413078" w:rsidTr="00DF402E">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Лампа энергосберегающая КЛЛ 15/840 Е14 D34х110 спираль (94290 NCL-SF10)8Серия NCL-SF10</w:t>
            </w:r>
          </w:p>
          <w:p w:rsidR="00413078" w:rsidRPr="00413078" w:rsidRDefault="00413078" w:rsidP="00CD29A7">
            <w:pPr>
              <w:pStyle w:val="1CStyle13"/>
              <w:spacing w:after="0" w:line="240" w:lineRule="auto"/>
              <w:jc w:val="left"/>
              <w:rPr>
                <w:sz w:val="22"/>
              </w:rPr>
            </w:pPr>
            <w:r w:rsidRPr="00413078">
              <w:rPr>
                <w:sz w:val="22"/>
              </w:rPr>
              <w:t>Температура эксплуатации от -25 до +40 °С</w:t>
            </w:r>
          </w:p>
          <w:p w:rsidR="00413078" w:rsidRPr="00413078" w:rsidRDefault="00413078" w:rsidP="00CD29A7">
            <w:pPr>
              <w:pStyle w:val="1CStyle13"/>
              <w:spacing w:after="0" w:line="240" w:lineRule="auto"/>
              <w:jc w:val="left"/>
              <w:rPr>
                <w:sz w:val="22"/>
              </w:rPr>
            </w:pPr>
            <w:r w:rsidRPr="00413078">
              <w:rPr>
                <w:sz w:val="22"/>
              </w:rPr>
              <w:t>Тип изделия Лампа энергосберегающая</w:t>
            </w:r>
          </w:p>
          <w:p w:rsidR="00413078" w:rsidRPr="00413078" w:rsidRDefault="00413078" w:rsidP="00CD29A7">
            <w:pPr>
              <w:pStyle w:val="1CStyle13"/>
              <w:spacing w:after="0" w:line="240" w:lineRule="auto"/>
              <w:jc w:val="left"/>
              <w:rPr>
                <w:sz w:val="22"/>
              </w:rPr>
            </w:pPr>
            <w:r w:rsidRPr="00413078">
              <w:rPr>
                <w:sz w:val="22"/>
              </w:rPr>
              <w:t>Диапазон рабочих температур от -25 до +40 °С</w:t>
            </w:r>
          </w:p>
          <w:p w:rsidR="00413078" w:rsidRPr="00413078" w:rsidRDefault="00413078" w:rsidP="00CD29A7">
            <w:pPr>
              <w:pStyle w:val="1CStyle13"/>
              <w:spacing w:after="0" w:line="240" w:lineRule="auto"/>
              <w:jc w:val="left"/>
              <w:rPr>
                <w:sz w:val="22"/>
              </w:rPr>
            </w:pPr>
            <w:r w:rsidRPr="00413078">
              <w:rPr>
                <w:sz w:val="22"/>
              </w:rPr>
              <w:t>Срок службы, ч 10000</w:t>
            </w:r>
          </w:p>
          <w:p w:rsidR="00413078" w:rsidRPr="00413078" w:rsidRDefault="00413078" w:rsidP="00CD29A7">
            <w:pPr>
              <w:pStyle w:val="1CStyle13"/>
              <w:spacing w:after="0" w:line="240" w:lineRule="auto"/>
              <w:jc w:val="left"/>
              <w:rPr>
                <w:sz w:val="22"/>
              </w:rPr>
            </w:pPr>
            <w:r w:rsidRPr="00413078">
              <w:rPr>
                <w:sz w:val="22"/>
              </w:rPr>
              <w:t>Форма колбы спираль</w:t>
            </w:r>
          </w:p>
          <w:p w:rsidR="00413078" w:rsidRPr="00413078" w:rsidRDefault="00413078" w:rsidP="00CD29A7">
            <w:pPr>
              <w:pStyle w:val="1CStyle13"/>
              <w:spacing w:after="0" w:line="240" w:lineRule="auto"/>
              <w:jc w:val="left"/>
              <w:rPr>
                <w:sz w:val="22"/>
              </w:rPr>
            </w:pPr>
            <w:r w:rsidRPr="00413078">
              <w:rPr>
                <w:sz w:val="22"/>
              </w:rPr>
              <w:t>Размеры, вес и упаковка Длина, мм 110</w:t>
            </w:r>
          </w:p>
          <w:p w:rsidR="00413078" w:rsidRPr="00413078" w:rsidRDefault="00413078" w:rsidP="00CD29A7">
            <w:pPr>
              <w:pStyle w:val="1CStyle13"/>
              <w:spacing w:after="0" w:line="240" w:lineRule="auto"/>
              <w:jc w:val="left"/>
              <w:rPr>
                <w:sz w:val="22"/>
              </w:rPr>
            </w:pPr>
            <w:r w:rsidRPr="00413078">
              <w:rPr>
                <w:sz w:val="22"/>
              </w:rPr>
              <w:t>Диаметр, мм 34</w:t>
            </w:r>
          </w:p>
          <w:p w:rsidR="00413078" w:rsidRPr="00413078" w:rsidRDefault="00413078" w:rsidP="00CD29A7">
            <w:pPr>
              <w:pStyle w:val="1CStyle13"/>
              <w:spacing w:after="0" w:line="240" w:lineRule="auto"/>
              <w:jc w:val="left"/>
              <w:rPr>
                <w:sz w:val="22"/>
              </w:rPr>
            </w:pPr>
            <w:r w:rsidRPr="00413078">
              <w:rPr>
                <w:sz w:val="22"/>
              </w:rPr>
              <w:t>Диаметр внешний, мм 34</w:t>
            </w:r>
          </w:p>
          <w:p w:rsidR="00413078" w:rsidRPr="00413078" w:rsidRDefault="00413078" w:rsidP="00CD29A7">
            <w:pPr>
              <w:pStyle w:val="1CStyle13"/>
              <w:spacing w:after="0" w:line="240" w:lineRule="auto"/>
              <w:jc w:val="left"/>
              <w:rPr>
                <w:sz w:val="22"/>
              </w:rPr>
            </w:pPr>
            <w:r w:rsidRPr="00413078">
              <w:rPr>
                <w:sz w:val="22"/>
              </w:rPr>
              <w:t>Цветовая температура 4000</w:t>
            </w:r>
          </w:p>
          <w:p w:rsidR="00413078" w:rsidRPr="00413078" w:rsidRDefault="00413078" w:rsidP="00CD29A7">
            <w:pPr>
              <w:pStyle w:val="1CStyle13"/>
              <w:spacing w:after="0" w:line="240" w:lineRule="auto"/>
              <w:jc w:val="left"/>
              <w:rPr>
                <w:sz w:val="22"/>
              </w:rPr>
            </w:pPr>
            <w:r w:rsidRPr="00413078">
              <w:rPr>
                <w:sz w:val="22"/>
              </w:rPr>
              <w:t>Световой поток, Лм 910</w:t>
            </w:r>
          </w:p>
          <w:p w:rsidR="00413078" w:rsidRPr="00413078" w:rsidRDefault="00413078" w:rsidP="00CD29A7">
            <w:pPr>
              <w:pStyle w:val="1CStyle13"/>
              <w:spacing w:after="0" w:line="240" w:lineRule="auto"/>
              <w:jc w:val="left"/>
              <w:rPr>
                <w:sz w:val="22"/>
              </w:rPr>
            </w:pPr>
            <w:r w:rsidRPr="00413078">
              <w:rPr>
                <w:sz w:val="22"/>
              </w:rPr>
              <w:t>Цвет свечения Белый нейтральный (3500-5000 К)</w:t>
            </w:r>
          </w:p>
          <w:p w:rsidR="00413078" w:rsidRPr="00413078" w:rsidRDefault="00413078" w:rsidP="00CD29A7">
            <w:pPr>
              <w:pStyle w:val="1CStyle13"/>
              <w:spacing w:after="0" w:line="240" w:lineRule="auto"/>
              <w:jc w:val="left"/>
              <w:rPr>
                <w:sz w:val="22"/>
              </w:rPr>
            </w:pPr>
            <w:r w:rsidRPr="00413078">
              <w:rPr>
                <w:sz w:val="22"/>
              </w:rPr>
              <w:t>Тип лампы КЛЛ интегрированная</w:t>
            </w:r>
          </w:p>
          <w:p w:rsidR="00413078" w:rsidRPr="00413078" w:rsidRDefault="00413078" w:rsidP="00CD29A7">
            <w:pPr>
              <w:pStyle w:val="1CStyle13"/>
              <w:spacing w:after="0" w:line="240" w:lineRule="auto"/>
              <w:jc w:val="left"/>
              <w:rPr>
                <w:sz w:val="22"/>
              </w:rPr>
            </w:pPr>
            <w:r w:rsidRPr="00413078">
              <w:rPr>
                <w:sz w:val="22"/>
              </w:rPr>
              <w:t>Тип цоколя E14</w:t>
            </w:r>
          </w:p>
          <w:p w:rsidR="00413078" w:rsidRPr="00413078" w:rsidRDefault="00413078" w:rsidP="00CD29A7">
            <w:pPr>
              <w:pStyle w:val="1CStyle13"/>
              <w:spacing w:after="0" w:line="240" w:lineRule="auto"/>
              <w:jc w:val="left"/>
              <w:rPr>
                <w:sz w:val="22"/>
              </w:rPr>
            </w:pPr>
            <w:r w:rsidRPr="00413078">
              <w:rPr>
                <w:sz w:val="22"/>
              </w:rPr>
              <w:t>Частота тока, Гц 50</w:t>
            </w:r>
          </w:p>
          <w:p w:rsidR="00413078" w:rsidRPr="00413078" w:rsidRDefault="00413078" w:rsidP="00CD29A7">
            <w:pPr>
              <w:pStyle w:val="1CStyle13"/>
              <w:spacing w:after="0" w:line="240" w:lineRule="auto"/>
              <w:jc w:val="left"/>
              <w:rPr>
                <w:sz w:val="22"/>
              </w:rPr>
            </w:pPr>
            <w:r w:rsidRPr="00413078">
              <w:rPr>
                <w:sz w:val="22"/>
              </w:rPr>
              <w:t>Мощность, Вт 15</w:t>
            </w:r>
          </w:p>
          <w:p w:rsidR="00413078" w:rsidRPr="00413078" w:rsidRDefault="00413078" w:rsidP="00CD29A7">
            <w:pPr>
              <w:pStyle w:val="1CStyle13"/>
              <w:spacing w:after="0" w:line="240" w:lineRule="auto"/>
              <w:jc w:val="left"/>
              <w:rPr>
                <w:sz w:val="22"/>
              </w:rPr>
            </w:pPr>
            <w:r w:rsidRPr="00413078">
              <w:rPr>
                <w:sz w:val="22"/>
              </w:rPr>
              <w:t>Напряжение, В 220</w:t>
            </w:r>
          </w:p>
          <w:p w:rsidR="00413078" w:rsidRPr="00413078" w:rsidRDefault="00413078" w:rsidP="00CD29A7">
            <w:pPr>
              <w:rPr>
                <w:sz w:val="20"/>
                <w:szCs w:val="20"/>
              </w:rPr>
            </w:pPr>
            <w:r w:rsidRPr="00413078">
              <w:rPr>
                <w:sz w:val="22"/>
              </w:rPr>
              <w:t>"</w:t>
            </w:r>
          </w:p>
        </w:tc>
      </w:tr>
      <w:tr w:rsidR="00413078" w:rsidTr="00943A82">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9</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компактная люминесцент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ск, ул. Крупской, 13</w:t>
            </w:r>
          </w:p>
        </w:tc>
      </w:tr>
      <w:tr w:rsidR="00413078" w:rsidTr="003C234B">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 Лампа КЛЛ 15/840 Е27 D42х103 спираль </w:t>
            </w:r>
          </w:p>
          <w:p w:rsidR="00413078" w:rsidRPr="00413078" w:rsidRDefault="00413078" w:rsidP="00CD29A7">
            <w:pPr>
              <w:pStyle w:val="1CStyle13"/>
              <w:spacing w:after="0" w:line="240" w:lineRule="auto"/>
              <w:jc w:val="left"/>
              <w:rPr>
                <w:sz w:val="22"/>
              </w:rPr>
            </w:pPr>
            <w:r w:rsidRPr="00413078">
              <w:rPr>
                <w:sz w:val="22"/>
              </w:rPr>
              <w:t>Характеристики товара:</w:t>
            </w:r>
          </w:p>
          <w:p w:rsidR="00413078" w:rsidRPr="00413078" w:rsidRDefault="00413078" w:rsidP="00CD29A7">
            <w:pPr>
              <w:pStyle w:val="1CStyle13"/>
              <w:spacing w:after="0" w:line="240" w:lineRule="auto"/>
              <w:jc w:val="left"/>
              <w:rPr>
                <w:sz w:val="22"/>
              </w:rPr>
            </w:pPr>
            <w:r w:rsidRPr="00413078">
              <w:rPr>
                <w:sz w:val="22"/>
              </w:rPr>
              <w:t xml:space="preserve">Мощность (Вт): 15 </w:t>
            </w:r>
          </w:p>
          <w:p w:rsidR="00413078" w:rsidRPr="00413078" w:rsidRDefault="00413078" w:rsidP="00CD29A7">
            <w:pPr>
              <w:pStyle w:val="1CStyle13"/>
              <w:spacing w:after="0" w:line="240" w:lineRule="auto"/>
              <w:jc w:val="left"/>
              <w:rPr>
                <w:sz w:val="22"/>
              </w:rPr>
            </w:pPr>
            <w:r w:rsidRPr="00413078">
              <w:rPr>
                <w:sz w:val="22"/>
              </w:rPr>
              <w:t xml:space="preserve">Тип цоколя: E27 </w:t>
            </w:r>
          </w:p>
          <w:p w:rsidR="00413078" w:rsidRPr="00413078" w:rsidRDefault="00413078" w:rsidP="00CD29A7">
            <w:pPr>
              <w:pStyle w:val="1CStyle13"/>
              <w:spacing w:after="0" w:line="240" w:lineRule="auto"/>
              <w:jc w:val="left"/>
              <w:rPr>
                <w:sz w:val="22"/>
              </w:rPr>
            </w:pPr>
            <w:r w:rsidRPr="00413078">
              <w:rPr>
                <w:sz w:val="22"/>
              </w:rPr>
              <w:t xml:space="preserve">Напряжение, В: 220 </w:t>
            </w:r>
          </w:p>
          <w:p w:rsidR="00413078" w:rsidRPr="00413078" w:rsidRDefault="00413078" w:rsidP="00CD29A7">
            <w:pPr>
              <w:pStyle w:val="1CStyle13"/>
              <w:spacing w:after="0" w:line="240" w:lineRule="auto"/>
              <w:jc w:val="left"/>
              <w:rPr>
                <w:sz w:val="22"/>
              </w:rPr>
            </w:pPr>
            <w:r w:rsidRPr="00413078">
              <w:rPr>
                <w:sz w:val="22"/>
              </w:rPr>
              <w:t xml:space="preserve">Форма колбы: спираль </w:t>
            </w:r>
          </w:p>
          <w:p w:rsidR="00413078" w:rsidRPr="00413078" w:rsidRDefault="00413078" w:rsidP="00CD29A7">
            <w:pPr>
              <w:pStyle w:val="1CStyle13"/>
              <w:spacing w:after="0" w:line="240" w:lineRule="auto"/>
              <w:jc w:val="left"/>
              <w:rPr>
                <w:sz w:val="22"/>
              </w:rPr>
            </w:pPr>
            <w:r w:rsidRPr="00413078">
              <w:rPr>
                <w:sz w:val="22"/>
              </w:rPr>
              <w:t xml:space="preserve">Цвет свечения: холодный белый </w:t>
            </w:r>
          </w:p>
          <w:p w:rsidR="00413078" w:rsidRPr="00413078" w:rsidRDefault="00413078" w:rsidP="00CD29A7">
            <w:pPr>
              <w:pStyle w:val="1CStyle13"/>
              <w:spacing w:after="0" w:line="240" w:lineRule="auto"/>
              <w:jc w:val="left"/>
              <w:rPr>
                <w:sz w:val="22"/>
              </w:rPr>
            </w:pPr>
            <w:r w:rsidRPr="00413078">
              <w:rPr>
                <w:sz w:val="22"/>
              </w:rPr>
              <w:t xml:space="preserve">Цветовая температура: 4000 K </w:t>
            </w:r>
          </w:p>
          <w:p w:rsidR="00413078" w:rsidRPr="00413078" w:rsidRDefault="00413078" w:rsidP="00CD29A7">
            <w:pPr>
              <w:pStyle w:val="1CStyle13"/>
              <w:spacing w:after="0" w:line="240" w:lineRule="auto"/>
              <w:jc w:val="left"/>
              <w:rPr>
                <w:sz w:val="22"/>
              </w:rPr>
            </w:pPr>
            <w:r w:rsidRPr="00413078">
              <w:rPr>
                <w:sz w:val="22"/>
              </w:rPr>
              <w:t xml:space="preserve">Длина: 103 мм </w:t>
            </w:r>
          </w:p>
          <w:p w:rsidR="00413078" w:rsidRPr="00413078" w:rsidRDefault="00413078" w:rsidP="00CD29A7">
            <w:pPr>
              <w:pStyle w:val="1CStyle13"/>
              <w:spacing w:after="0" w:line="240" w:lineRule="auto"/>
              <w:jc w:val="left"/>
              <w:rPr>
                <w:sz w:val="22"/>
              </w:rPr>
            </w:pPr>
            <w:r w:rsidRPr="00413078">
              <w:rPr>
                <w:sz w:val="22"/>
              </w:rPr>
              <w:t xml:space="preserve">Диаметр, мм: 42 </w:t>
            </w:r>
          </w:p>
          <w:p w:rsidR="00413078" w:rsidRPr="00413078" w:rsidRDefault="00413078" w:rsidP="00CD29A7">
            <w:pPr>
              <w:pStyle w:val="1CStyle13"/>
              <w:spacing w:after="0" w:line="240" w:lineRule="auto"/>
              <w:jc w:val="left"/>
              <w:rPr>
                <w:sz w:val="22"/>
              </w:rPr>
            </w:pPr>
            <w:r w:rsidRPr="00413078">
              <w:rPr>
                <w:sz w:val="22"/>
              </w:rPr>
              <w:t xml:space="preserve">Срок службы, ч: 8000 </w:t>
            </w:r>
          </w:p>
          <w:p w:rsidR="00413078" w:rsidRPr="00413078" w:rsidRDefault="00413078" w:rsidP="00CD29A7">
            <w:pPr>
              <w:pStyle w:val="1CStyle13"/>
              <w:spacing w:after="0" w:line="240" w:lineRule="auto"/>
              <w:jc w:val="left"/>
              <w:rPr>
                <w:sz w:val="22"/>
              </w:rPr>
            </w:pPr>
            <w:r w:rsidRPr="00413078">
              <w:rPr>
                <w:sz w:val="22"/>
              </w:rPr>
              <w:t xml:space="preserve">Световой поток, Лм: 750 </w:t>
            </w:r>
          </w:p>
          <w:p w:rsidR="00413078" w:rsidRPr="00413078" w:rsidRDefault="00413078" w:rsidP="00CD29A7">
            <w:pPr>
              <w:pStyle w:val="1CStyle13"/>
              <w:spacing w:after="0" w:line="240" w:lineRule="auto"/>
              <w:jc w:val="left"/>
              <w:rPr>
                <w:sz w:val="22"/>
              </w:rPr>
            </w:pPr>
            <w:r w:rsidRPr="00413078">
              <w:rPr>
                <w:sz w:val="22"/>
              </w:rPr>
              <w:t>Тип изделия: Компактная люминесцентная лампа (энергосберегающая)</w:t>
            </w:r>
          </w:p>
          <w:p w:rsidR="00413078" w:rsidRPr="00413078" w:rsidRDefault="00413078" w:rsidP="00CD29A7">
            <w:pPr>
              <w:rPr>
                <w:sz w:val="20"/>
                <w:szCs w:val="20"/>
              </w:rPr>
            </w:pPr>
            <w:r w:rsidRPr="00413078">
              <w:rPr>
                <w:sz w:val="22"/>
              </w:rPr>
              <w:t>"</w:t>
            </w:r>
          </w:p>
        </w:tc>
      </w:tr>
      <w:tr w:rsidR="00413078" w:rsidTr="00D54491">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 Лампа КЛЛ 15/840 Е27 D42х103 спираль </w:t>
            </w:r>
          </w:p>
          <w:p w:rsidR="00413078" w:rsidRPr="00413078" w:rsidRDefault="00413078" w:rsidP="00CD29A7">
            <w:pPr>
              <w:pStyle w:val="1CStyle13"/>
              <w:spacing w:after="0" w:line="240" w:lineRule="auto"/>
              <w:jc w:val="left"/>
              <w:rPr>
                <w:sz w:val="22"/>
              </w:rPr>
            </w:pPr>
            <w:r w:rsidRPr="00413078">
              <w:rPr>
                <w:sz w:val="22"/>
              </w:rPr>
              <w:t>Характеристики товара:</w:t>
            </w:r>
          </w:p>
          <w:p w:rsidR="00413078" w:rsidRPr="00413078" w:rsidRDefault="00413078" w:rsidP="00CD29A7">
            <w:pPr>
              <w:pStyle w:val="1CStyle13"/>
              <w:spacing w:after="0" w:line="240" w:lineRule="auto"/>
              <w:jc w:val="left"/>
              <w:rPr>
                <w:sz w:val="22"/>
              </w:rPr>
            </w:pPr>
            <w:r w:rsidRPr="00413078">
              <w:rPr>
                <w:sz w:val="22"/>
              </w:rPr>
              <w:t xml:space="preserve">Мощность (Вт): 15 </w:t>
            </w:r>
          </w:p>
          <w:p w:rsidR="00413078" w:rsidRPr="00413078" w:rsidRDefault="00413078" w:rsidP="00CD29A7">
            <w:pPr>
              <w:pStyle w:val="1CStyle13"/>
              <w:spacing w:after="0" w:line="240" w:lineRule="auto"/>
              <w:jc w:val="left"/>
              <w:rPr>
                <w:sz w:val="22"/>
              </w:rPr>
            </w:pPr>
            <w:r w:rsidRPr="00413078">
              <w:rPr>
                <w:sz w:val="22"/>
              </w:rPr>
              <w:t xml:space="preserve">Тип цоколя: E27 </w:t>
            </w:r>
          </w:p>
          <w:p w:rsidR="00413078" w:rsidRPr="00413078" w:rsidRDefault="00413078" w:rsidP="00CD29A7">
            <w:pPr>
              <w:pStyle w:val="1CStyle13"/>
              <w:spacing w:after="0" w:line="240" w:lineRule="auto"/>
              <w:jc w:val="left"/>
              <w:rPr>
                <w:sz w:val="22"/>
              </w:rPr>
            </w:pPr>
            <w:r w:rsidRPr="00413078">
              <w:rPr>
                <w:sz w:val="22"/>
              </w:rPr>
              <w:t xml:space="preserve">Напряжение, В: 220 </w:t>
            </w:r>
          </w:p>
          <w:p w:rsidR="00413078" w:rsidRPr="00413078" w:rsidRDefault="00413078" w:rsidP="00CD29A7">
            <w:pPr>
              <w:pStyle w:val="1CStyle13"/>
              <w:spacing w:after="0" w:line="240" w:lineRule="auto"/>
              <w:jc w:val="left"/>
              <w:rPr>
                <w:sz w:val="22"/>
              </w:rPr>
            </w:pPr>
            <w:r w:rsidRPr="00413078">
              <w:rPr>
                <w:sz w:val="22"/>
              </w:rPr>
              <w:t xml:space="preserve">Форма колбы: спираль </w:t>
            </w:r>
          </w:p>
          <w:p w:rsidR="00413078" w:rsidRPr="00413078" w:rsidRDefault="00413078" w:rsidP="00CD29A7">
            <w:pPr>
              <w:pStyle w:val="1CStyle13"/>
              <w:spacing w:after="0" w:line="240" w:lineRule="auto"/>
              <w:jc w:val="left"/>
              <w:rPr>
                <w:sz w:val="22"/>
              </w:rPr>
            </w:pPr>
            <w:r w:rsidRPr="00413078">
              <w:rPr>
                <w:sz w:val="22"/>
              </w:rPr>
              <w:t xml:space="preserve">Цвет свечения: холодный белый </w:t>
            </w:r>
          </w:p>
          <w:p w:rsidR="00413078" w:rsidRPr="00413078" w:rsidRDefault="00413078" w:rsidP="00CD29A7">
            <w:pPr>
              <w:pStyle w:val="1CStyle13"/>
              <w:spacing w:after="0" w:line="240" w:lineRule="auto"/>
              <w:jc w:val="left"/>
              <w:rPr>
                <w:sz w:val="22"/>
              </w:rPr>
            </w:pPr>
            <w:r w:rsidRPr="00413078">
              <w:rPr>
                <w:sz w:val="22"/>
              </w:rPr>
              <w:t xml:space="preserve">Цветовая температура: 4000 K </w:t>
            </w:r>
          </w:p>
          <w:p w:rsidR="00413078" w:rsidRPr="00413078" w:rsidRDefault="00413078" w:rsidP="00CD29A7">
            <w:pPr>
              <w:pStyle w:val="1CStyle13"/>
              <w:spacing w:after="0" w:line="240" w:lineRule="auto"/>
              <w:jc w:val="left"/>
              <w:rPr>
                <w:sz w:val="22"/>
              </w:rPr>
            </w:pPr>
            <w:r w:rsidRPr="00413078">
              <w:rPr>
                <w:sz w:val="22"/>
              </w:rPr>
              <w:t xml:space="preserve">Длина: 103 мм </w:t>
            </w:r>
          </w:p>
          <w:p w:rsidR="00413078" w:rsidRPr="00413078" w:rsidRDefault="00413078" w:rsidP="00CD29A7">
            <w:pPr>
              <w:pStyle w:val="1CStyle13"/>
              <w:spacing w:after="0" w:line="240" w:lineRule="auto"/>
              <w:jc w:val="left"/>
              <w:rPr>
                <w:sz w:val="22"/>
              </w:rPr>
            </w:pPr>
            <w:r w:rsidRPr="00413078">
              <w:rPr>
                <w:sz w:val="22"/>
              </w:rPr>
              <w:t xml:space="preserve">Диаметр, мм: 42 </w:t>
            </w:r>
          </w:p>
          <w:p w:rsidR="00413078" w:rsidRPr="00413078" w:rsidRDefault="00413078" w:rsidP="00CD29A7">
            <w:pPr>
              <w:pStyle w:val="1CStyle13"/>
              <w:spacing w:after="0" w:line="240" w:lineRule="auto"/>
              <w:jc w:val="left"/>
              <w:rPr>
                <w:sz w:val="22"/>
              </w:rPr>
            </w:pPr>
            <w:r w:rsidRPr="00413078">
              <w:rPr>
                <w:sz w:val="22"/>
              </w:rPr>
              <w:t xml:space="preserve">Срок службы, ч: 8000 </w:t>
            </w:r>
          </w:p>
          <w:p w:rsidR="00413078" w:rsidRPr="00413078" w:rsidRDefault="00413078" w:rsidP="00CD29A7">
            <w:pPr>
              <w:pStyle w:val="1CStyle13"/>
              <w:spacing w:after="0" w:line="240" w:lineRule="auto"/>
              <w:jc w:val="left"/>
              <w:rPr>
                <w:sz w:val="22"/>
              </w:rPr>
            </w:pPr>
            <w:r w:rsidRPr="00413078">
              <w:rPr>
                <w:sz w:val="22"/>
              </w:rPr>
              <w:t xml:space="preserve">Световой поток, Лм: 750 </w:t>
            </w:r>
          </w:p>
          <w:p w:rsidR="00413078" w:rsidRPr="00413078" w:rsidRDefault="00413078" w:rsidP="00CD29A7">
            <w:pPr>
              <w:pStyle w:val="1CStyle13"/>
              <w:spacing w:after="0" w:line="240" w:lineRule="auto"/>
              <w:jc w:val="left"/>
              <w:rPr>
                <w:sz w:val="22"/>
              </w:rPr>
            </w:pPr>
            <w:r w:rsidRPr="00413078">
              <w:rPr>
                <w:sz w:val="22"/>
              </w:rPr>
              <w:t>Тип изделия: Компактная люминесцентная лампа (энергосберегающая)</w:t>
            </w:r>
          </w:p>
          <w:p w:rsidR="00413078" w:rsidRPr="00413078" w:rsidRDefault="00413078" w:rsidP="00CD29A7">
            <w:pPr>
              <w:rPr>
                <w:sz w:val="20"/>
                <w:szCs w:val="20"/>
              </w:rPr>
            </w:pPr>
            <w:r w:rsidRPr="00413078">
              <w:rPr>
                <w:sz w:val="22"/>
              </w:rPr>
              <w:t>"</w:t>
            </w:r>
          </w:p>
        </w:tc>
      </w:tr>
      <w:tr w:rsidR="00413078" w:rsidTr="000F5697">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60</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компактная люминесцент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ск, ул. Крупской, 13</w:t>
            </w:r>
          </w:p>
        </w:tc>
      </w:tr>
      <w:tr w:rsidR="00413078" w:rsidTr="00C76F44">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линейная люминесцентная ЛЛ 18вт</w:t>
            </w:r>
          </w:p>
          <w:p w:rsidR="00413078" w:rsidRPr="00413078" w:rsidRDefault="00413078" w:rsidP="00CD29A7">
            <w:pPr>
              <w:pStyle w:val="1CStyle13"/>
              <w:spacing w:after="0" w:line="240" w:lineRule="auto"/>
              <w:jc w:val="left"/>
              <w:rPr>
                <w:sz w:val="22"/>
              </w:rPr>
            </w:pPr>
            <w:r w:rsidRPr="00413078">
              <w:rPr>
                <w:sz w:val="22"/>
              </w:rPr>
              <w:t xml:space="preserve">18/54-765 G13 дневная </w:t>
            </w:r>
          </w:p>
          <w:p w:rsidR="00413078" w:rsidRPr="00413078" w:rsidRDefault="00413078" w:rsidP="00CD29A7">
            <w:pPr>
              <w:pStyle w:val="1CStyle13"/>
              <w:spacing w:after="0" w:line="240" w:lineRule="auto"/>
              <w:jc w:val="left"/>
              <w:rPr>
                <w:sz w:val="22"/>
              </w:rPr>
            </w:pPr>
            <w:r w:rsidRPr="00413078">
              <w:rPr>
                <w:sz w:val="22"/>
              </w:rPr>
              <w:t>Мощность, Вт 18</w:t>
            </w:r>
          </w:p>
          <w:p w:rsidR="00413078" w:rsidRPr="00413078" w:rsidRDefault="00413078" w:rsidP="00CD29A7">
            <w:pPr>
              <w:pStyle w:val="1CStyle13"/>
              <w:spacing w:after="0" w:line="240" w:lineRule="auto"/>
              <w:jc w:val="left"/>
              <w:rPr>
                <w:sz w:val="22"/>
              </w:rPr>
            </w:pPr>
            <w:r w:rsidRPr="00413078">
              <w:rPr>
                <w:sz w:val="22"/>
              </w:rPr>
              <w:t>Тип цоколяG13</w:t>
            </w:r>
          </w:p>
          <w:p w:rsidR="00413078" w:rsidRPr="00413078" w:rsidRDefault="00413078" w:rsidP="00CD29A7">
            <w:pPr>
              <w:pStyle w:val="1CStyle13"/>
              <w:spacing w:after="0" w:line="240" w:lineRule="auto"/>
              <w:jc w:val="left"/>
              <w:rPr>
                <w:sz w:val="22"/>
              </w:rPr>
            </w:pPr>
            <w:r w:rsidRPr="00413078">
              <w:rPr>
                <w:sz w:val="22"/>
              </w:rPr>
              <w:t>Диаметр, мм 28</w:t>
            </w:r>
          </w:p>
          <w:p w:rsidR="00413078" w:rsidRPr="00413078" w:rsidRDefault="00413078" w:rsidP="00CD29A7">
            <w:pPr>
              <w:pStyle w:val="1CStyle13"/>
              <w:spacing w:after="0" w:line="240" w:lineRule="auto"/>
              <w:jc w:val="left"/>
              <w:rPr>
                <w:sz w:val="22"/>
              </w:rPr>
            </w:pPr>
            <w:r w:rsidRPr="00413078">
              <w:rPr>
                <w:sz w:val="22"/>
              </w:rPr>
              <w:t>Длина, мм 660</w:t>
            </w:r>
          </w:p>
          <w:p w:rsidR="00413078" w:rsidRPr="00413078" w:rsidRDefault="00413078" w:rsidP="00CD29A7">
            <w:pPr>
              <w:pStyle w:val="1CStyle13"/>
              <w:spacing w:after="0" w:line="240" w:lineRule="auto"/>
              <w:jc w:val="left"/>
              <w:rPr>
                <w:sz w:val="22"/>
              </w:rPr>
            </w:pPr>
            <w:r w:rsidRPr="00413078">
              <w:rPr>
                <w:sz w:val="22"/>
              </w:rPr>
              <w:t>Покрытие колбы Матовая</w:t>
            </w:r>
          </w:p>
          <w:p w:rsidR="00413078" w:rsidRPr="00413078" w:rsidRDefault="00413078" w:rsidP="00CD29A7">
            <w:pPr>
              <w:pStyle w:val="1CStyle13"/>
              <w:spacing w:after="0" w:line="240" w:lineRule="auto"/>
              <w:jc w:val="left"/>
              <w:rPr>
                <w:sz w:val="22"/>
              </w:rPr>
            </w:pPr>
            <w:r w:rsidRPr="00413078">
              <w:rPr>
                <w:sz w:val="22"/>
              </w:rPr>
              <w:t>Срок службы, ч  13000</w:t>
            </w:r>
          </w:p>
          <w:p w:rsidR="00413078" w:rsidRPr="00413078" w:rsidRDefault="00413078" w:rsidP="00CD29A7">
            <w:pPr>
              <w:pStyle w:val="1CStyle13"/>
              <w:spacing w:after="0" w:line="240" w:lineRule="auto"/>
              <w:jc w:val="left"/>
              <w:rPr>
                <w:sz w:val="22"/>
              </w:rPr>
            </w:pPr>
            <w:r w:rsidRPr="00413078">
              <w:rPr>
                <w:sz w:val="22"/>
              </w:rPr>
              <w:t>Цвет свечения  Холодный</w:t>
            </w:r>
          </w:p>
          <w:p w:rsidR="00413078" w:rsidRPr="00413078" w:rsidRDefault="00413078" w:rsidP="00CD29A7">
            <w:pPr>
              <w:pStyle w:val="1CStyle13"/>
              <w:spacing w:after="0" w:line="240" w:lineRule="auto"/>
              <w:jc w:val="left"/>
              <w:rPr>
                <w:sz w:val="22"/>
              </w:rPr>
            </w:pPr>
            <w:r w:rsidRPr="00413078">
              <w:rPr>
                <w:sz w:val="22"/>
              </w:rPr>
              <w:t>Напряжение, В  220</w:t>
            </w:r>
          </w:p>
          <w:p w:rsidR="00413078" w:rsidRPr="00413078" w:rsidRDefault="00413078" w:rsidP="00CD29A7">
            <w:pPr>
              <w:pStyle w:val="1CStyle13"/>
              <w:spacing w:after="0" w:line="240" w:lineRule="auto"/>
              <w:jc w:val="left"/>
              <w:rPr>
                <w:sz w:val="22"/>
              </w:rPr>
            </w:pPr>
            <w:r w:rsidRPr="00413078">
              <w:rPr>
                <w:sz w:val="22"/>
              </w:rPr>
              <w:t>Световой поток, Лм   1025</w:t>
            </w:r>
          </w:p>
          <w:p w:rsidR="00413078" w:rsidRPr="00413078" w:rsidRDefault="00413078" w:rsidP="00CD29A7">
            <w:pPr>
              <w:pStyle w:val="1CStyle13"/>
              <w:spacing w:after="0" w:line="240" w:lineRule="auto"/>
              <w:jc w:val="left"/>
              <w:rPr>
                <w:sz w:val="22"/>
              </w:rPr>
            </w:pPr>
            <w:r w:rsidRPr="00413078">
              <w:rPr>
                <w:sz w:val="22"/>
              </w:rPr>
              <w:t>Цветовая температура  6200</w:t>
            </w:r>
          </w:p>
          <w:p w:rsidR="00413078" w:rsidRPr="00413078" w:rsidRDefault="00413078" w:rsidP="00CD29A7">
            <w:pPr>
              <w:pStyle w:val="1CStyle13"/>
              <w:spacing w:after="0" w:line="240" w:lineRule="auto"/>
              <w:jc w:val="left"/>
              <w:rPr>
                <w:sz w:val="22"/>
              </w:rPr>
            </w:pPr>
            <w:r w:rsidRPr="00413078">
              <w:rPr>
                <w:sz w:val="22"/>
              </w:rPr>
              <w:t>Масса, кг   0.08</w:t>
            </w:r>
          </w:p>
          <w:p w:rsidR="00413078" w:rsidRPr="00413078" w:rsidRDefault="00413078" w:rsidP="00CD29A7">
            <w:pPr>
              <w:rPr>
                <w:sz w:val="20"/>
                <w:szCs w:val="20"/>
              </w:rPr>
            </w:pPr>
            <w:r w:rsidRPr="00413078">
              <w:rPr>
                <w:sz w:val="22"/>
              </w:rPr>
              <w:t>Температура эксплуатации  от -20 до +40</w:t>
            </w:r>
          </w:p>
        </w:tc>
      </w:tr>
      <w:tr w:rsidR="00413078" w:rsidTr="0090093A">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Лампа линейная люминесцентная ЛЛ 18вт </w:t>
            </w:r>
          </w:p>
          <w:p w:rsidR="00413078" w:rsidRPr="00413078" w:rsidRDefault="00413078" w:rsidP="00CD29A7">
            <w:pPr>
              <w:pStyle w:val="1CStyle13"/>
              <w:spacing w:after="0" w:line="240" w:lineRule="auto"/>
              <w:jc w:val="left"/>
              <w:rPr>
                <w:sz w:val="22"/>
              </w:rPr>
            </w:pPr>
            <w:r w:rsidRPr="00413078">
              <w:rPr>
                <w:sz w:val="22"/>
              </w:rPr>
              <w:t xml:space="preserve">18/54-765 G13 дневная </w:t>
            </w:r>
          </w:p>
          <w:p w:rsidR="00413078" w:rsidRPr="00413078" w:rsidRDefault="00413078" w:rsidP="00CD29A7">
            <w:pPr>
              <w:pStyle w:val="1CStyle13"/>
              <w:spacing w:after="0" w:line="240" w:lineRule="auto"/>
              <w:jc w:val="left"/>
              <w:rPr>
                <w:sz w:val="22"/>
              </w:rPr>
            </w:pPr>
            <w:r w:rsidRPr="00413078">
              <w:rPr>
                <w:sz w:val="22"/>
              </w:rPr>
              <w:t>Наименование в прайсе производителя</w:t>
            </w:r>
          </w:p>
          <w:p w:rsidR="00413078" w:rsidRPr="00413078" w:rsidRDefault="00413078" w:rsidP="00CD29A7">
            <w:pPr>
              <w:pStyle w:val="1CStyle13"/>
              <w:spacing w:after="0" w:line="240" w:lineRule="auto"/>
              <w:jc w:val="left"/>
              <w:rPr>
                <w:sz w:val="22"/>
              </w:rPr>
            </w:pPr>
            <w:r w:rsidRPr="00413078">
              <w:rPr>
                <w:sz w:val="22"/>
              </w:rPr>
              <w:t>Лампа TL-D 18W/54-765 1SL/25</w:t>
            </w:r>
          </w:p>
          <w:p w:rsidR="00413078" w:rsidRPr="00413078" w:rsidRDefault="00413078" w:rsidP="00CD29A7">
            <w:pPr>
              <w:pStyle w:val="1CStyle13"/>
              <w:spacing w:after="0" w:line="240" w:lineRule="auto"/>
              <w:jc w:val="left"/>
              <w:rPr>
                <w:sz w:val="22"/>
              </w:rPr>
            </w:pPr>
            <w:r w:rsidRPr="00413078">
              <w:rPr>
                <w:sz w:val="22"/>
              </w:rPr>
              <w:t>Производитель PHILIPS</w:t>
            </w:r>
          </w:p>
          <w:p w:rsidR="00413078" w:rsidRPr="00413078" w:rsidRDefault="00413078" w:rsidP="00CD29A7">
            <w:pPr>
              <w:pStyle w:val="1CStyle13"/>
              <w:spacing w:after="0" w:line="240" w:lineRule="auto"/>
              <w:jc w:val="left"/>
              <w:rPr>
                <w:sz w:val="22"/>
              </w:rPr>
            </w:pPr>
            <w:r w:rsidRPr="00413078">
              <w:rPr>
                <w:sz w:val="22"/>
              </w:rPr>
              <w:t>Мощность, Вт 18</w:t>
            </w:r>
          </w:p>
          <w:p w:rsidR="00413078" w:rsidRPr="00413078" w:rsidRDefault="00413078" w:rsidP="00CD29A7">
            <w:pPr>
              <w:pStyle w:val="1CStyle13"/>
              <w:spacing w:after="0" w:line="240" w:lineRule="auto"/>
              <w:jc w:val="left"/>
              <w:rPr>
                <w:sz w:val="22"/>
              </w:rPr>
            </w:pPr>
            <w:r w:rsidRPr="00413078">
              <w:rPr>
                <w:sz w:val="22"/>
              </w:rPr>
              <w:t>Тип цоколяG13</w:t>
            </w:r>
          </w:p>
          <w:p w:rsidR="00413078" w:rsidRPr="00413078" w:rsidRDefault="00413078" w:rsidP="00CD29A7">
            <w:pPr>
              <w:pStyle w:val="1CStyle13"/>
              <w:spacing w:after="0" w:line="240" w:lineRule="auto"/>
              <w:jc w:val="left"/>
              <w:rPr>
                <w:sz w:val="22"/>
              </w:rPr>
            </w:pPr>
            <w:r w:rsidRPr="00413078">
              <w:rPr>
                <w:sz w:val="22"/>
              </w:rPr>
              <w:t>Диаметр, мм 28</w:t>
            </w:r>
          </w:p>
          <w:p w:rsidR="00413078" w:rsidRPr="00413078" w:rsidRDefault="00413078" w:rsidP="00CD29A7">
            <w:pPr>
              <w:pStyle w:val="1CStyle13"/>
              <w:spacing w:after="0" w:line="240" w:lineRule="auto"/>
              <w:jc w:val="left"/>
              <w:rPr>
                <w:sz w:val="22"/>
              </w:rPr>
            </w:pPr>
            <w:r w:rsidRPr="00413078">
              <w:rPr>
                <w:sz w:val="22"/>
              </w:rPr>
              <w:t>Длина, мм 660</w:t>
            </w:r>
          </w:p>
          <w:p w:rsidR="00413078" w:rsidRPr="00413078" w:rsidRDefault="00413078" w:rsidP="00CD29A7">
            <w:pPr>
              <w:pStyle w:val="1CStyle13"/>
              <w:spacing w:after="0" w:line="240" w:lineRule="auto"/>
              <w:jc w:val="left"/>
              <w:rPr>
                <w:sz w:val="22"/>
              </w:rPr>
            </w:pPr>
            <w:r w:rsidRPr="00413078">
              <w:rPr>
                <w:sz w:val="22"/>
              </w:rPr>
              <w:t>Покрытие колбы Матовая</w:t>
            </w:r>
          </w:p>
          <w:p w:rsidR="00413078" w:rsidRPr="00413078" w:rsidRDefault="00413078" w:rsidP="00CD29A7">
            <w:pPr>
              <w:pStyle w:val="1CStyle13"/>
              <w:spacing w:after="0" w:line="240" w:lineRule="auto"/>
              <w:jc w:val="left"/>
              <w:rPr>
                <w:sz w:val="22"/>
              </w:rPr>
            </w:pPr>
            <w:r w:rsidRPr="00413078">
              <w:rPr>
                <w:sz w:val="22"/>
              </w:rPr>
              <w:t>Срок службы, ч  13000</w:t>
            </w:r>
          </w:p>
          <w:p w:rsidR="00413078" w:rsidRPr="00413078" w:rsidRDefault="00413078" w:rsidP="00CD29A7">
            <w:pPr>
              <w:pStyle w:val="1CStyle13"/>
              <w:spacing w:after="0" w:line="240" w:lineRule="auto"/>
              <w:jc w:val="left"/>
              <w:rPr>
                <w:sz w:val="22"/>
              </w:rPr>
            </w:pPr>
            <w:r w:rsidRPr="00413078">
              <w:rPr>
                <w:sz w:val="22"/>
              </w:rPr>
              <w:t>Цвет свечения  Холодный</w:t>
            </w:r>
          </w:p>
          <w:p w:rsidR="00413078" w:rsidRPr="00413078" w:rsidRDefault="00413078" w:rsidP="00CD29A7">
            <w:pPr>
              <w:pStyle w:val="1CStyle13"/>
              <w:spacing w:after="0" w:line="240" w:lineRule="auto"/>
              <w:jc w:val="left"/>
              <w:rPr>
                <w:sz w:val="22"/>
              </w:rPr>
            </w:pPr>
            <w:r w:rsidRPr="00413078">
              <w:rPr>
                <w:sz w:val="22"/>
              </w:rPr>
              <w:t>Напряжение, В  220</w:t>
            </w:r>
          </w:p>
          <w:p w:rsidR="00413078" w:rsidRPr="00413078" w:rsidRDefault="00413078" w:rsidP="00CD29A7">
            <w:pPr>
              <w:pStyle w:val="1CStyle13"/>
              <w:spacing w:after="0" w:line="240" w:lineRule="auto"/>
              <w:jc w:val="left"/>
              <w:rPr>
                <w:sz w:val="22"/>
              </w:rPr>
            </w:pPr>
            <w:r w:rsidRPr="00413078">
              <w:rPr>
                <w:sz w:val="22"/>
              </w:rPr>
              <w:t>Световой поток, Лм   1025</w:t>
            </w:r>
          </w:p>
          <w:p w:rsidR="00413078" w:rsidRPr="00413078" w:rsidRDefault="00413078" w:rsidP="00CD29A7">
            <w:pPr>
              <w:pStyle w:val="1CStyle13"/>
              <w:spacing w:after="0" w:line="240" w:lineRule="auto"/>
              <w:jc w:val="left"/>
              <w:rPr>
                <w:sz w:val="22"/>
              </w:rPr>
            </w:pPr>
            <w:r w:rsidRPr="00413078">
              <w:rPr>
                <w:sz w:val="22"/>
              </w:rPr>
              <w:t>Цветовая температура  6200</w:t>
            </w:r>
          </w:p>
          <w:p w:rsidR="00413078" w:rsidRPr="00413078" w:rsidRDefault="00413078" w:rsidP="00CD29A7">
            <w:pPr>
              <w:pStyle w:val="1CStyle13"/>
              <w:spacing w:after="0" w:line="240" w:lineRule="auto"/>
              <w:jc w:val="left"/>
              <w:rPr>
                <w:sz w:val="22"/>
              </w:rPr>
            </w:pPr>
            <w:r w:rsidRPr="00413078">
              <w:rPr>
                <w:sz w:val="22"/>
              </w:rPr>
              <w:t>Масса, кг   0.08</w:t>
            </w:r>
          </w:p>
          <w:p w:rsidR="00413078" w:rsidRPr="00413078" w:rsidRDefault="00413078" w:rsidP="00CD29A7">
            <w:pPr>
              <w:rPr>
                <w:sz w:val="20"/>
                <w:szCs w:val="20"/>
              </w:rPr>
            </w:pPr>
            <w:r w:rsidRPr="00413078">
              <w:rPr>
                <w:sz w:val="22"/>
              </w:rPr>
              <w:t>Температура эксплуатации  от -20 до +40</w:t>
            </w:r>
          </w:p>
        </w:tc>
      </w:tr>
      <w:tr w:rsidR="00413078" w:rsidTr="00A20A36">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61</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ск, ул. Крупской, 13</w:t>
            </w:r>
          </w:p>
        </w:tc>
      </w:tr>
      <w:tr w:rsidR="00413078" w:rsidTr="00920188">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 ЛОН 75 Вт.  Номинальное напряжение 220 В</w:t>
            </w:r>
          </w:p>
          <w:p w:rsidR="00413078" w:rsidRPr="00413078" w:rsidRDefault="00413078" w:rsidP="00CD29A7">
            <w:pPr>
              <w:pStyle w:val="1CStyle13"/>
              <w:spacing w:after="0" w:line="240" w:lineRule="auto"/>
              <w:jc w:val="left"/>
              <w:rPr>
                <w:sz w:val="22"/>
              </w:rPr>
            </w:pPr>
            <w:r w:rsidRPr="00413078">
              <w:rPr>
                <w:sz w:val="22"/>
              </w:rPr>
              <w:t>Номинальная мощность 75 Вт</w:t>
            </w:r>
          </w:p>
          <w:p w:rsidR="00413078" w:rsidRPr="00413078" w:rsidRDefault="00413078" w:rsidP="00CD29A7">
            <w:pPr>
              <w:pStyle w:val="1CStyle13"/>
              <w:spacing w:after="0" w:line="240" w:lineRule="auto"/>
              <w:jc w:val="left"/>
              <w:rPr>
                <w:sz w:val="22"/>
              </w:rPr>
            </w:pPr>
            <w:r w:rsidRPr="00413078">
              <w:rPr>
                <w:sz w:val="22"/>
              </w:rPr>
              <w:t>Тип цоколя Е27</w:t>
            </w:r>
          </w:p>
          <w:p w:rsidR="00413078" w:rsidRPr="00413078" w:rsidRDefault="00413078" w:rsidP="00CD29A7">
            <w:pPr>
              <w:pStyle w:val="1CStyle13"/>
              <w:spacing w:after="0" w:line="240" w:lineRule="auto"/>
              <w:jc w:val="left"/>
              <w:rPr>
                <w:sz w:val="22"/>
              </w:rPr>
            </w:pPr>
            <w:r w:rsidRPr="00413078">
              <w:rPr>
                <w:sz w:val="22"/>
              </w:rPr>
              <w:t>Световой поток 940 лм</w:t>
            </w:r>
          </w:p>
          <w:p w:rsidR="00413078" w:rsidRPr="00413078" w:rsidRDefault="00413078" w:rsidP="00CD29A7">
            <w:pPr>
              <w:pStyle w:val="1CStyle13"/>
              <w:spacing w:after="0" w:line="240" w:lineRule="auto"/>
              <w:jc w:val="left"/>
              <w:rPr>
                <w:sz w:val="22"/>
              </w:rPr>
            </w:pPr>
            <w:r w:rsidRPr="00413078">
              <w:rPr>
                <w:sz w:val="22"/>
              </w:rPr>
              <w:t>Средний срок службы около 1000 часов</w:t>
            </w:r>
          </w:p>
          <w:p w:rsidR="00413078" w:rsidRPr="00413078" w:rsidRDefault="00413078" w:rsidP="00CD29A7">
            <w:pPr>
              <w:pStyle w:val="1CStyle13"/>
              <w:spacing w:after="0" w:line="240" w:lineRule="auto"/>
              <w:jc w:val="left"/>
              <w:rPr>
                <w:sz w:val="22"/>
              </w:rPr>
            </w:pPr>
            <w:r w:rsidRPr="00413078">
              <w:rPr>
                <w:sz w:val="22"/>
              </w:rPr>
              <w:t>Длина лампы 110 мм</w:t>
            </w:r>
          </w:p>
          <w:p w:rsidR="00413078" w:rsidRPr="00413078" w:rsidRDefault="00413078" w:rsidP="00CD29A7">
            <w:pPr>
              <w:rPr>
                <w:sz w:val="20"/>
                <w:szCs w:val="20"/>
              </w:rPr>
            </w:pPr>
            <w:r w:rsidRPr="00413078">
              <w:rPr>
                <w:sz w:val="22"/>
              </w:rPr>
              <w:t>Диаметр лампы 61 мм      "</w:t>
            </w:r>
          </w:p>
        </w:tc>
      </w:tr>
      <w:tr w:rsidR="00413078" w:rsidTr="00586AB3">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62</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ск, ул. Крупской, 13</w:t>
            </w:r>
          </w:p>
        </w:tc>
      </w:tr>
      <w:tr w:rsidR="00413078" w:rsidTr="0044506D">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 Лампа светодиодная LED 5вт 230в GU5.3 белый </w:t>
            </w:r>
          </w:p>
          <w:p w:rsidR="00413078" w:rsidRPr="00413078" w:rsidRDefault="00413078" w:rsidP="00CD29A7">
            <w:pPr>
              <w:pStyle w:val="1CStyle13"/>
              <w:spacing w:after="0" w:line="240" w:lineRule="auto"/>
              <w:jc w:val="left"/>
              <w:rPr>
                <w:sz w:val="22"/>
              </w:rPr>
            </w:pPr>
            <w:r w:rsidRPr="00413078">
              <w:rPr>
                <w:sz w:val="22"/>
              </w:rPr>
              <w:t>Длина, мм 45</w:t>
            </w:r>
          </w:p>
          <w:p w:rsidR="00413078" w:rsidRPr="00413078" w:rsidRDefault="00413078" w:rsidP="00CD29A7">
            <w:pPr>
              <w:pStyle w:val="1CStyle13"/>
              <w:spacing w:after="0" w:line="240" w:lineRule="auto"/>
              <w:jc w:val="left"/>
              <w:rPr>
                <w:sz w:val="22"/>
              </w:rPr>
            </w:pPr>
            <w:r w:rsidRPr="00413078">
              <w:rPr>
                <w:sz w:val="22"/>
              </w:rPr>
              <w:t>Ширина, мм  50</w:t>
            </w:r>
          </w:p>
          <w:p w:rsidR="00413078" w:rsidRPr="00413078" w:rsidRDefault="00413078" w:rsidP="00CD29A7">
            <w:pPr>
              <w:pStyle w:val="1CStyle13"/>
              <w:spacing w:after="0" w:line="240" w:lineRule="auto"/>
              <w:jc w:val="left"/>
              <w:rPr>
                <w:sz w:val="22"/>
              </w:rPr>
            </w:pPr>
            <w:r w:rsidRPr="00413078">
              <w:rPr>
                <w:sz w:val="22"/>
              </w:rPr>
              <w:t>Мощность, Вт  5</w:t>
            </w:r>
          </w:p>
          <w:p w:rsidR="00413078" w:rsidRPr="00413078" w:rsidRDefault="00413078" w:rsidP="00CD29A7">
            <w:pPr>
              <w:pStyle w:val="1CStyle13"/>
              <w:spacing w:after="0" w:line="240" w:lineRule="auto"/>
              <w:jc w:val="left"/>
              <w:rPr>
                <w:sz w:val="22"/>
              </w:rPr>
            </w:pPr>
            <w:r w:rsidRPr="00413078">
              <w:rPr>
                <w:sz w:val="22"/>
              </w:rPr>
              <w:t>Тип цоколя  GU5.3</w:t>
            </w:r>
          </w:p>
          <w:p w:rsidR="00413078" w:rsidRPr="00413078" w:rsidRDefault="00413078" w:rsidP="00CD29A7">
            <w:pPr>
              <w:pStyle w:val="1CStyle13"/>
              <w:spacing w:after="0" w:line="240" w:lineRule="auto"/>
              <w:jc w:val="left"/>
              <w:rPr>
                <w:sz w:val="22"/>
              </w:rPr>
            </w:pPr>
            <w:r w:rsidRPr="00413078">
              <w:rPr>
                <w:sz w:val="22"/>
              </w:rPr>
              <w:t>Напряжение, В  230</w:t>
            </w:r>
          </w:p>
          <w:p w:rsidR="00413078" w:rsidRPr="00413078" w:rsidRDefault="00413078" w:rsidP="00CD29A7">
            <w:pPr>
              <w:pStyle w:val="1CStyle13"/>
              <w:spacing w:after="0" w:line="240" w:lineRule="auto"/>
              <w:jc w:val="left"/>
              <w:rPr>
                <w:sz w:val="22"/>
              </w:rPr>
            </w:pPr>
            <w:r w:rsidRPr="00413078">
              <w:rPr>
                <w:sz w:val="22"/>
              </w:rPr>
              <w:t>Цветовая температура  4000</w:t>
            </w:r>
          </w:p>
          <w:p w:rsidR="00413078" w:rsidRPr="00413078" w:rsidRDefault="00413078" w:rsidP="00CD29A7">
            <w:pPr>
              <w:pStyle w:val="1CStyle13"/>
              <w:spacing w:after="0" w:line="240" w:lineRule="auto"/>
              <w:jc w:val="left"/>
              <w:rPr>
                <w:sz w:val="22"/>
              </w:rPr>
            </w:pPr>
            <w:r w:rsidRPr="00413078">
              <w:rPr>
                <w:sz w:val="22"/>
              </w:rPr>
              <w:t>Срок службы, ч  25000</w:t>
            </w:r>
          </w:p>
          <w:p w:rsidR="00413078" w:rsidRPr="00413078" w:rsidRDefault="00413078" w:rsidP="00CD29A7">
            <w:pPr>
              <w:pStyle w:val="1CStyle13"/>
              <w:spacing w:after="0" w:line="240" w:lineRule="auto"/>
              <w:jc w:val="left"/>
              <w:rPr>
                <w:sz w:val="22"/>
              </w:rPr>
            </w:pPr>
            <w:r w:rsidRPr="00413078">
              <w:rPr>
                <w:sz w:val="22"/>
              </w:rPr>
              <w:t>Цвет свечения  Белый</w:t>
            </w:r>
          </w:p>
          <w:p w:rsidR="00413078" w:rsidRPr="00413078" w:rsidRDefault="00413078" w:rsidP="00CD29A7">
            <w:pPr>
              <w:pStyle w:val="1CStyle13"/>
              <w:spacing w:after="0" w:line="240" w:lineRule="auto"/>
              <w:jc w:val="left"/>
              <w:rPr>
                <w:sz w:val="22"/>
              </w:rPr>
            </w:pPr>
            <w:r w:rsidRPr="00413078">
              <w:rPr>
                <w:sz w:val="22"/>
              </w:rPr>
              <w:t>Световой поток, Лм  400</w:t>
            </w:r>
          </w:p>
          <w:p w:rsidR="00413078" w:rsidRPr="00413078" w:rsidRDefault="00413078" w:rsidP="00CD29A7">
            <w:pPr>
              <w:pStyle w:val="1CStyle13"/>
              <w:spacing w:after="0" w:line="240" w:lineRule="auto"/>
              <w:jc w:val="left"/>
              <w:rPr>
                <w:sz w:val="22"/>
              </w:rPr>
            </w:pPr>
            <w:r w:rsidRPr="00413078">
              <w:rPr>
                <w:sz w:val="22"/>
              </w:rPr>
              <w:t>Масса, кг  0.026</w:t>
            </w:r>
          </w:p>
          <w:p w:rsidR="00413078" w:rsidRPr="00413078" w:rsidRDefault="00413078" w:rsidP="00CD29A7">
            <w:pPr>
              <w:rPr>
                <w:sz w:val="20"/>
                <w:szCs w:val="20"/>
              </w:rPr>
            </w:pPr>
            <w:r w:rsidRPr="00413078">
              <w:rPr>
                <w:sz w:val="22"/>
              </w:rPr>
              <w:t>"</w:t>
            </w:r>
          </w:p>
        </w:tc>
      </w:tr>
      <w:tr w:rsidR="00413078" w:rsidTr="00BE5B89">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Лампа светодиодная LED 5вт 230в GU5.3 белый (SBMR1605)</w:t>
            </w:r>
          </w:p>
          <w:p w:rsidR="00413078" w:rsidRPr="00413078" w:rsidRDefault="00413078" w:rsidP="00CD29A7">
            <w:pPr>
              <w:pStyle w:val="1CStyle13"/>
              <w:spacing w:after="0" w:line="240" w:lineRule="auto"/>
              <w:jc w:val="left"/>
              <w:rPr>
                <w:sz w:val="22"/>
              </w:rPr>
            </w:pPr>
            <w:r w:rsidRPr="00413078">
              <w:rPr>
                <w:sz w:val="22"/>
              </w:rPr>
              <w:t>Производитель SAFFIT</w:t>
            </w:r>
          </w:p>
          <w:p w:rsidR="00413078" w:rsidRPr="00413078" w:rsidRDefault="00413078" w:rsidP="00CD29A7">
            <w:pPr>
              <w:pStyle w:val="1CStyle13"/>
              <w:spacing w:after="0" w:line="240" w:lineRule="auto"/>
              <w:jc w:val="left"/>
              <w:rPr>
                <w:sz w:val="22"/>
              </w:rPr>
            </w:pPr>
            <w:r w:rsidRPr="00413078">
              <w:rPr>
                <w:sz w:val="22"/>
              </w:rPr>
              <w:t>Длина, мм 45</w:t>
            </w:r>
          </w:p>
          <w:p w:rsidR="00413078" w:rsidRPr="00413078" w:rsidRDefault="00413078" w:rsidP="00CD29A7">
            <w:pPr>
              <w:pStyle w:val="1CStyle13"/>
              <w:spacing w:after="0" w:line="240" w:lineRule="auto"/>
              <w:jc w:val="left"/>
              <w:rPr>
                <w:sz w:val="22"/>
              </w:rPr>
            </w:pPr>
            <w:r w:rsidRPr="00413078">
              <w:rPr>
                <w:sz w:val="22"/>
              </w:rPr>
              <w:t>Ширина, мм  50</w:t>
            </w:r>
          </w:p>
          <w:p w:rsidR="00413078" w:rsidRPr="00413078" w:rsidRDefault="00413078" w:rsidP="00CD29A7">
            <w:pPr>
              <w:pStyle w:val="1CStyle13"/>
              <w:spacing w:after="0" w:line="240" w:lineRule="auto"/>
              <w:jc w:val="left"/>
              <w:rPr>
                <w:sz w:val="22"/>
              </w:rPr>
            </w:pPr>
            <w:r w:rsidRPr="00413078">
              <w:rPr>
                <w:sz w:val="22"/>
              </w:rPr>
              <w:t>Мощность, Вт  5</w:t>
            </w:r>
          </w:p>
          <w:p w:rsidR="00413078" w:rsidRPr="00413078" w:rsidRDefault="00413078" w:rsidP="00CD29A7">
            <w:pPr>
              <w:pStyle w:val="1CStyle13"/>
              <w:spacing w:after="0" w:line="240" w:lineRule="auto"/>
              <w:jc w:val="left"/>
              <w:rPr>
                <w:sz w:val="22"/>
              </w:rPr>
            </w:pPr>
            <w:r w:rsidRPr="00413078">
              <w:rPr>
                <w:sz w:val="22"/>
              </w:rPr>
              <w:t>Тип цоколя  GU5.3</w:t>
            </w:r>
          </w:p>
          <w:p w:rsidR="00413078" w:rsidRPr="00413078" w:rsidRDefault="00413078" w:rsidP="00CD29A7">
            <w:pPr>
              <w:pStyle w:val="1CStyle13"/>
              <w:spacing w:after="0" w:line="240" w:lineRule="auto"/>
              <w:jc w:val="left"/>
              <w:rPr>
                <w:sz w:val="22"/>
              </w:rPr>
            </w:pPr>
            <w:r w:rsidRPr="00413078">
              <w:rPr>
                <w:sz w:val="22"/>
              </w:rPr>
              <w:t>Напряжение, В  230</w:t>
            </w:r>
          </w:p>
          <w:p w:rsidR="00413078" w:rsidRPr="00413078" w:rsidRDefault="00413078" w:rsidP="00CD29A7">
            <w:pPr>
              <w:pStyle w:val="1CStyle13"/>
              <w:spacing w:after="0" w:line="240" w:lineRule="auto"/>
              <w:jc w:val="left"/>
              <w:rPr>
                <w:sz w:val="22"/>
              </w:rPr>
            </w:pPr>
            <w:r w:rsidRPr="00413078">
              <w:rPr>
                <w:sz w:val="22"/>
              </w:rPr>
              <w:t>Цветовая температура  4000</w:t>
            </w:r>
          </w:p>
          <w:p w:rsidR="00413078" w:rsidRPr="00413078" w:rsidRDefault="00413078" w:rsidP="00CD29A7">
            <w:pPr>
              <w:pStyle w:val="1CStyle13"/>
              <w:spacing w:after="0" w:line="240" w:lineRule="auto"/>
              <w:jc w:val="left"/>
              <w:rPr>
                <w:sz w:val="22"/>
              </w:rPr>
            </w:pPr>
            <w:r w:rsidRPr="00413078">
              <w:rPr>
                <w:sz w:val="22"/>
              </w:rPr>
              <w:t>Срок службы, ч  25000</w:t>
            </w:r>
          </w:p>
          <w:p w:rsidR="00413078" w:rsidRPr="00413078" w:rsidRDefault="00413078" w:rsidP="00CD29A7">
            <w:pPr>
              <w:pStyle w:val="1CStyle13"/>
              <w:spacing w:after="0" w:line="240" w:lineRule="auto"/>
              <w:jc w:val="left"/>
              <w:rPr>
                <w:sz w:val="22"/>
              </w:rPr>
            </w:pPr>
            <w:r w:rsidRPr="00413078">
              <w:rPr>
                <w:sz w:val="22"/>
              </w:rPr>
              <w:t>Цвет свечения  Белый</w:t>
            </w:r>
          </w:p>
          <w:p w:rsidR="00413078" w:rsidRPr="00413078" w:rsidRDefault="00413078" w:rsidP="00CD29A7">
            <w:pPr>
              <w:pStyle w:val="1CStyle13"/>
              <w:spacing w:after="0" w:line="240" w:lineRule="auto"/>
              <w:jc w:val="left"/>
              <w:rPr>
                <w:sz w:val="22"/>
              </w:rPr>
            </w:pPr>
            <w:r w:rsidRPr="00413078">
              <w:rPr>
                <w:sz w:val="22"/>
              </w:rPr>
              <w:t>Световой поток, Лм  400</w:t>
            </w:r>
          </w:p>
          <w:p w:rsidR="00413078" w:rsidRPr="00413078" w:rsidRDefault="00413078" w:rsidP="00CD29A7">
            <w:pPr>
              <w:pStyle w:val="1CStyle13"/>
              <w:spacing w:after="0" w:line="240" w:lineRule="auto"/>
              <w:jc w:val="left"/>
              <w:rPr>
                <w:sz w:val="22"/>
              </w:rPr>
            </w:pPr>
            <w:r w:rsidRPr="00413078">
              <w:rPr>
                <w:sz w:val="22"/>
              </w:rPr>
              <w:t>Масса, кг  0.026</w:t>
            </w:r>
          </w:p>
          <w:p w:rsidR="00413078" w:rsidRPr="00413078" w:rsidRDefault="00413078" w:rsidP="00CD29A7">
            <w:pPr>
              <w:rPr>
                <w:sz w:val="20"/>
                <w:szCs w:val="20"/>
              </w:rPr>
            </w:pPr>
            <w:r w:rsidRPr="00413078">
              <w:rPr>
                <w:sz w:val="22"/>
              </w:rPr>
              <w:t>"</w:t>
            </w:r>
          </w:p>
        </w:tc>
      </w:tr>
      <w:tr w:rsidR="00413078" w:rsidTr="008257BB">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63</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ск, ул. Крупской, 13</w:t>
            </w:r>
          </w:p>
        </w:tc>
      </w:tr>
      <w:tr w:rsidR="00413078" w:rsidTr="00963F1A">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Лампа светодиодная LED 10вт Е27 белый </w:t>
            </w:r>
          </w:p>
          <w:p w:rsidR="00413078" w:rsidRPr="00413078" w:rsidRDefault="00413078" w:rsidP="00CD29A7">
            <w:pPr>
              <w:pStyle w:val="1CStyle13"/>
              <w:spacing w:after="0" w:line="240" w:lineRule="auto"/>
              <w:jc w:val="left"/>
              <w:rPr>
                <w:sz w:val="22"/>
              </w:rPr>
            </w:pPr>
            <w:r w:rsidRPr="00413078">
              <w:rPr>
                <w:sz w:val="22"/>
              </w:rPr>
              <w:t>Напряжение, В  230</w:t>
            </w:r>
          </w:p>
          <w:p w:rsidR="00413078" w:rsidRPr="00413078" w:rsidRDefault="00413078" w:rsidP="00CD29A7">
            <w:pPr>
              <w:pStyle w:val="1CStyle13"/>
              <w:spacing w:after="0" w:line="240" w:lineRule="auto"/>
              <w:jc w:val="left"/>
              <w:rPr>
                <w:sz w:val="22"/>
              </w:rPr>
            </w:pPr>
            <w:r w:rsidRPr="00413078">
              <w:rPr>
                <w:sz w:val="22"/>
              </w:rPr>
              <w:t>Высота, мм  106</w:t>
            </w:r>
          </w:p>
          <w:p w:rsidR="00413078" w:rsidRPr="00413078" w:rsidRDefault="00413078" w:rsidP="00CD29A7">
            <w:pPr>
              <w:pStyle w:val="1CStyle13"/>
              <w:spacing w:after="0" w:line="240" w:lineRule="auto"/>
              <w:jc w:val="left"/>
              <w:rPr>
                <w:sz w:val="22"/>
              </w:rPr>
            </w:pPr>
            <w:r w:rsidRPr="00413078">
              <w:rPr>
                <w:sz w:val="22"/>
              </w:rPr>
              <w:t>Диаметр внешний, мм  60</w:t>
            </w:r>
          </w:p>
          <w:p w:rsidR="00413078" w:rsidRPr="00413078" w:rsidRDefault="00413078" w:rsidP="00CD29A7">
            <w:pPr>
              <w:pStyle w:val="1CStyle13"/>
              <w:spacing w:after="0" w:line="240" w:lineRule="auto"/>
              <w:jc w:val="left"/>
              <w:rPr>
                <w:sz w:val="22"/>
              </w:rPr>
            </w:pPr>
            <w:r w:rsidRPr="00413078">
              <w:rPr>
                <w:sz w:val="22"/>
              </w:rPr>
              <w:t>Тип изделия  Лампа светодиодная</w:t>
            </w:r>
          </w:p>
          <w:p w:rsidR="00413078" w:rsidRPr="00413078" w:rsidRDefault="00413078" w:rsidP="00CD29A7">
            <w:pPr>
              <w:pStyle w:val="1CStyle13"/>
              <w:spacing w:after="0" w:line="240" w:lineRule="auto"/>
              <w:jc w:val="left"/>
              <w:rPr>
                <w:sz w:val="22"/>
              </w:rPr>
            </w:pPr>
            <w:r w:rsidRPr="00413078">
              <w:rPr>
                <w:sz w:val="22"/>
              </w:rPr>
              <w:t>Мощность, Вт  10</w:t>
            </w:r>
          </w:p>
          <w:p w:rsidR="00413078" w:rsidRPr="00413078" w:rsidRDefault="00413078" w:rsidP="00CD29A7">
            <w:pPr>
              <w:pStyle w:val="1CStyle13"/>
              <w:spacing w:after="0" w:line="240" w:lineRule="auto"/>
              <w:jc w:val="left"/>
              <w:rPr>
                <w:sz w:val="22"/>
              </w:rPr>
            </w:pPr>
            <w:r w:rsidRPr="00413078">
              <w:rPr>
                <w:sz w:val="22"/>
              </w:rPr>
              <w:t>Тип цоколя  E27</w:t>
            </w:r>
          </w:p>
          <w:p w:rsidR="00413078" w:rsidRPr="00413078" w:rsidRDefault="00413078" w:rsidP="00CD29A7">
            <w:pPr>
              <w:pStyle w:val="1CStyle13"/>
              <w:spacing w:after="0" w:line="240" w:lineRule="auto"/>
              <w:jc w:val="left"/>
              <w:rPr>
                <w:sz w:val="22"/>
              </w:rPr>
            </w:pPr>
            <w:r w:rsidRPr="00413078">
              <w:rPr>
                <w:sz w:val="22"/>
              </w:rPr>
              <w:t>Цветовая температура  4000</w:t>
            </w:r>
          </w:p>
          <w:p w:rsidR="00413078" w:rsidRPr="00413078" w:rsidRDefault="00413078" w:rsidP="00CD29A7">
            <w:pPr>
              <w:pStyle w:val="1CStyle13"/>
              <w:spacing w:after="0" w:line="240" w:lineRule="auto"/>
              <w:jc w:val="left"/>
              <w:rPr>
                <w:sz w:val="22"/>
              </w:rPr>
            </w:pPr>
            <w:r w:rsidRPr="00413078">
              <w:rPr>
                <w:sz w:val="22"/>
              </w:rPr>
              <w:t>Покрытие колбы  Матовая</w:t>
            </w:r>
          </w:p>
          <w:p w:rsidR="00413078" w:rsidRPr="00413078" w:rsidRDefault="00413078" w:rsidP="00CD29A7">
            <w:pPr>
              <w:pStyle w:val="1CStyle13"/>
              <w:spacing w:after="0" w:line="240" w:lineRule="auto"/>
              <w:jc w:val="left"/>
              <w:rPr>
                <w:sz w:val="22"/>
              </w:rPr>
            </w:pPr>
            <w:r w:rsidRPr="00413078">
              <w:rPr>
                <w:sz w:val="22"/>
              </w:rPr>
              <w:t>Форма колбы  Груша</w:t>
            </w:r>
          </w:p>
          <w:p w:rsidR="00413078" w:rsidRPr="00413078" w:rsidRDefault="00413078" w:rsidP="00CD29A7">
            <w:pPr>
              <w:pStyle w:val="1CStyle13"/>
              <w:spacing w:after="0" w:line="240" w:lineRule="auto"/>
              <w:jc w:val="left"/>
              <w:rPr>
                <w:sz w:val="22"/>
              </w:rPr>
            </w:pPr>
            <w:r w:rsidRPr="00413078">
              <w:rPr>
                <w:sz w:val="22"/>
              </w:rPr>
              <w:t>Срок службы, ч  30000</w:t>
            </w:r>
          </w:p>
          <w:p w:rsidR="00413078" w:rsidRPr="00413078" w:rsidRDefault="00413078" w:rsidP="00CD29A7">
            <w:pPr>
              <w:pStyle w:val="1CStyle13"/>
              <w:spacing w:after="0" w:line="240" w:lineRule="auto"/>
              <w:jc w:val="left"/>
              <w:rPr>
                <w:sz w:val="22"/>
              </w:rPr>
            </w:pPr>
            <w:r w:rsidRPr="00413078">
              <w:rPr>
                <w:sz w:val="22"/>
              </w:rPr>
              <w:t>Цвет свечения  Белый</w:t>
            </w:r>
          </w:p>
          <w:p w:rsidR="00413078" w:rsidRPr="00413078" w:rsidRDefault="00413078" w:rsidP="00CD29A7">
            <w:pPr>
              <w:pStyle w:val="1CStyle13"/>
              <w:spacing w:after="0" w:line="240" w:lineRule="auto"/>
              <w:jc w:val="left"/>
              <w:rPr>
                <w:sz w:val="22"/>
              </w:rPr>
            </w:pPr>
            <w:r w:rsidRPr="00413078">
              <w:rPr>
                <w:sz w:val="22"/>
              </w:rPr>
              <w:t>Световой поток, Лм  820</w:t>
            </w:r>
          </w:p>
          <w:p w:rsidR="00413078" w:rsidRPr="00413078" w:rsidRDefault="00413078" w:rsidP="00CD29A7">
            <w:pPr>
              <w:pStyle w:val="1CStyle13"/>
              <w:spacing w:after="0" w:line="240" w:lineRule="auto"/>
              <w:jc w:val="left"/>
              <w:rPr>
                <w:sz w:val="22"/>
              </w:rPr>
            </w:pPr>
            <w:r w:rsidRPr="00413078">
              <w:rPr>
                <w:sz w:val="22"/>
              </w:rPr>
              <w:t>Диапазон рабочих температур  от -40 до +40</w:t>
            </w:r>
          </w:p>
          <w:p w:rsidR="00413078" w:rsidRPr="00413078" w:rsidRDefault="00413078" w:rsidP="00CD29A7">
            <w:pPr>
              <w:rPr>
                <w:sz w:val="20"/>
                <w:szCs w:val="20"/>
              </w:rPr>
            </w:pPr>
            <w:r w:rsidRPr="00413078">
              <w:rPr>
                <w:sz w:val="22"/>
              </w:rPr>
              <w:t>Частота, Гц 50/60"</w:t>
            </w:r>
          </w:p>
        </w:tc>
      </w:tr>
      <w:tr w:rsidR="00413078" w:rsidTr="00A968E7">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64</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742B98">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лампа накаливания, мощность 75Вт, световой поток 940 лм, тип цоколя Е27, диаметр60мм, длина 110мм напряжение 230 В, средний срок службы 1000ч., колба прозрачная.</w:t>
            </w:r>
          </w:p>
        </w:tc>
      </w:tr>
      <w:tr w:rsidR="00413078" w:rsidTr="00EC0BCE">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65</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компактная люминесцент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9C6CAB">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Компактная люминесцентная лампа, свет холодно-белый, мощность 30 Вт,цоколь Е27,цветовая температура 4200К, средний срок службы 6000 ч., напряжение220-240В, 50 -60 Гц,световой поток 1900лм</w:t>
            </w:r>
          </w:p>
        </w:tc>
      </w:tr>
      <w:tr w:rsidR="00413078" w:rsidTr="005A4F63">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66</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компактная люминесцент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02725B">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Компактная люминесцентная лампа, свет холодно-белый, мощность 25 Вт,цоколь Е27,цветовая температура 4200К, средний срок службы 8000 ч., напряжение220-240В, 50 -60 Гц,световой поток 1000лм</w:t>
            </w:r>
          </w:p>
        </w:tc>
      </w:tr>
      <w:tr w:rsidR="00413078" w:rsidTr="00E51519">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67</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EF5D2D">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лампа накаливания зеркальная, мощность 40Вт, световой поток 280лм, тип цоколя Е14, напряжение 230 В, средний срок службы 1000ч., колба прозрачная</w:t>
            </w:r>
          </w:p>
        </w:tc>
      </w:tr>
      <w:tr w:rsidR="00413078" w:rsidTr="007749C3">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68</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люминесцентная трубчатая Philips TL-D 36W/54-765 G13 T8</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4131A2">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лампа люминесцентная, мощность 36 Вт, световой поток 1400 лм, тип цоколя G13,   свет холдный белый</w:t>
            </w:r>
          </w:p>
        </w:tc>
      </w:tr>
      <w:tr w:rsidR="00413078" w:rsidTr="008355E1">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лампа люминесцентная, мощность 36 Вт, световой поток 1400 лм, тип цоколя G13,   свет холдный белый</w:t>
            </w:r>
          </w:p>
        </w:tc>
      </w:tr>
      <w:tr w:rsidR="00413078" w:rsidTr="000E1965">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69</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люминесцентная трубчат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5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D426ED">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лампа люминесцентная, мощность 18 Вт, световой поток 550 лм, тип цоколя G13,   свет холдный белый</w:t>
            </w:r>
          </w:p>
        </w:tc>
      </w:tr>
      <w:tr w:rsidR="00413078" w:rsidTr="008C245A">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0</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7D014F">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лампа накаливания зеркальная, мощность 60Вт, световой поток 960лм, тип цоколя Е27, напряжение 230 В, средний срок службы 1000ч., колба прозрачная или матовая, диаметр 63 мм</w:t>
            </w:r>
          </w:p>
        </w:tc>
      </w:tr>
      <w:tr w:rsidR="00413078" w:rsidTr="007E0B1D">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1</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0E4DF0">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лампа накаливания зеркальная, мощность 75Вт, световой поток 345лм, тип цоколя Е27, напряжение 230 В, средний срок службы 1000ч., колба прозрачная или матовая, диаметр 80мм</w:t>
            </w:r>
          </w:p>
        </w:tc>
      </w:tr>
      <w:tr w:rsidR="00413078" w:rsidTr="004C38FC">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2</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2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496178">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лампа накаливания, мощность 95Вт, световой поток 1240 лм, тип цоколя Е27, напряжение 230 В, средний срок службы 1000ч., колба прозрачная.</w:t>
            </w:r>
          </w:p>
        </w:tc>
      </w:tr>
      <w:tr w:rsidR="00413078" w:rsidTr="009C71C8">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3</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283F58">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Светодиодная лампа, 6.0 Вт, цветовая температура 5000К, световой поток 460лм, напряжение 230В/50Гц, свет холодно-белый, патрон GX53</w:t>
            </w:r>
          </w:p>
        </w:tc>
      </w:tr>
      <w:tr w:rsidR="00413078" w:rsidTr="009B71B1">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4</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7A1732">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Светодиодная лампа LED-F60 , 11 Вт, цветовая температура 4000К, световой поток 990 лм, напряжение 230В/50Гц, свет холодно-белый,  цоколь Е27</w:t>
            </w:r>
          </w:p>
        </w:tc>
      </w:tr>
      <w:tr w:rsidR="00413078" w:rsidTr="00CC4944">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5</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CE61C4">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Светодиодная лампа LED-свеча , 7,5 Вт, цветовая температура 4000К, световой поток 675 лм, напряжение 230В/50Гц, свет холодно-белый, патрон  Е14</w:t>
            </w:r>
          </w:p>
        </w:tc>
      </w:tr>
      <w:tr w:rsidR="00413078" w:rsidTr="0062765F">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6</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люминесцентный встраиваемый для общественных здани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DE0A01">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Светильник для общего освещения, встраиваемый, укомплектован ЭПРА, размер 595х595 мм, мощность 4х18 Вт</w:t>
            </w:r>
          </w:p>
        </w:tc>
      </w:tr>
      <w:tr w:rsidR="00413078" w:rsidTr="00EC0D04">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7</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люминесцентный потолочный для общественных здани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CF79D6">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Светильник для общего освещения, накладной , укомплектован ЭПРА, размер 616х551х86 мм, мощность 4х18 Вт</w:t>
            </w:r>
          </w:p>
        </w:tc>
      </w:tr>
      <w:tr w:rsidR="00413078" w:rsidTr="00324D9D">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8</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светодиодны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3337A0">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Светильник светодиодный, мощность 40Вт, напряжение 220В, световой поток 3500Лм, степень защиты IP44, срок службы 50000 ч, количество световых линеек 4, габариты 595х595х40 мм, температура свечения 4800К, тип светодиодов SMD 5630/</w:t>
            </w:r>
          </w:p>
        </w:tc>
      </w:tr>
      <w:tr w:rsidR="00413078" w:rsidTr="001E4E5B">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79</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тартер для люминисцентных ламп LS151M от 4 до 22Вт 110-130В ИЭК</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5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атьев Башиловых, д. 2А</w:t>
            </w:r>
          </w:p>
        </w:tc>
      </w:tr>
      <w:tr w:rsidR="00413078" w:rsidTr="007062BD">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стартер для люминесцентных ламп, марка LS151M, мощность4..22 Вт, напряжение 110-130 В</w:t>
            </w:r>
          </w:p>
        </w:tc>
      </w:tr>
      <w:tr w:rsidR="00413078" w:rsidTr="00E70F38">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стартер для люминесцентных ламп, марка LS151M, мощность4..22 Вт, напряжение 110-130 В</w:t>
            </w:r>
          </w:p>
        </w:tc>
      </w:tr>
      <w:tr w:rsidR="00413078" w:rsidTr="002E12DE">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0</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ДНаТ Osram Vialox NAV-T 250 Вт Е40</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6</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 Башиловых, 2 б</w:t>
            </w:r>
          </w:p>
        </w:tc>
      </w:tr>
      <w:tr w:rsidR="00413078" w:rsidTr="00411F96">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 250Вт; цоколь Е 40; напряжение - 220 В; длина - 258 мм; диаметр - 46мм; форма трубчатая; цветовая температура -2100К.</w:t>
            </w:r>
          </w:p>
        </w:tc>
      </w:tr>
      <w:tr w:rsidR="00413078" w:rsidTr="00AD2998">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 250Вт; цоколь Е 40; напряжение - 220 В; длина - 258 мм; диаметр - 46мм; форма трубчатая; цветовая температура -2100К.</w:t>
            </w:r>
          </w:p>
        </w:tc>
      </w:tr>
      <w:tr w:rsidR="00413078" w:rsidTr="00DC348A">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1</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 Башиловых, 2 б</w:t>
            </w:r>
          </w:p>
        </w:tc>
      </w:tr>
      <w:tr w:rsidR="00413078" w:rsidTr="000C5B2F">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ощность 40Вт; длина 105 мм; диаметр 56 мм; цоколь Е27</w:t>
            </w:r>
          </w:p>
        </w:tc>
      </w:tr>
      <w:tr w:rsidR="00413078" w:rsidTr="004348A6">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2</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 Башиловых, 2 б</w:t>
            </w:r>
          </w:p>
        </w:tc>
      </w:tr>
      <w:tr w:rsidR="00413078" w:rsidTr="000D3174">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Цветовая температура -4200 К; типоразмер MR16; светодиодная; напряжение 220В; цоколь GU 5.3</w:t>
            </w:r>
          </w:p>
        </w:tc>
      </w:tr>
      <w:tr w:rsidR="00413078" w:rsidTr="0097601C">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3</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Рассеиватель</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 Башиловых, 2 б</w:t>
            </w:r>
          </w:p>
        </w:tc>
      </w:tr>
      <w:tr w:rsidR="00413078" w:rsidTr="00543A3F">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Защитное стекло из поликарбоната крепится защелками.</w:t>
            </w:r>
          </w:p>
        </w:tc>
      </w:tr>
      <w:tr w:rsidR="00413078" w:rsidTr="00847C67">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4</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для наружного освеще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 Башиловых, 2 б</w:t>
            </w:r>
          </w:p>
        </w:tc>
      </w:tr>
      <w:tr w:rsidR="00413078" w:rsidTr="00A61657">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Тип цокаля Е40; материал корпуса - сталь; габариты 635*280*240мм; мощность светильника 250Вт; вес 4,08; напряжение питания 220В</w:t>
            </w:r>
          </w:p>
        </w:tc>
      </w:tr>
      <w:tr w:rsidR="00413078" w:rsidTr="00152BB8">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5</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тартер для люминесцентных ламп</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 Башиловых, 2 б</w:t>
            </w:r>
          </w:p>
        </w:tc>
      </w:tr>
      <w:tr w:rsidR="00413078" w:rsidTr="00E45909">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акс мощность - 22 Вт; материал контактной части - аллюминий; тип стартер</w:t>
            </w:r>
          </w:p>
        </w:tc>
      </w:tr>
      <w:tr w:rsidR="00413078" w:rsidTr="00C95801">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6</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тартер для люминесцентных ламп</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Оренбург, ул. Бр. Башиловых, 2 б</w:t>
            </w:r>
          </w:p>
        </w:tc>
      </w:tr>
      <w:tr w:rsidR="00413078" w:rsidTr="003B7090">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акс мощность - 80 Вт; материал контактной части - аллюминий; тип стартер</w:t>
            </w:r>
          </w:p>
        </w:tc>
      </w:tr>
      <w:tr w:rsidR="00413078" w:rsidTr="00140D2C">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7</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галоген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Гай, ул.Молодежная, 11</w:t>
            </w:r>
          </w:p>
        </w:tc>
      </w:tr>
      <w:tr w:rsidR="00413078" w:rsidTr="0007330C">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Мощность, Вт 150  </w:t>
            </w:r>
          </w:p>
          <w:p w:rsidR="00413078" w:rsidRPr="00413078" w:rsidRDefault="00413078" w:rsidP="00CD29A7">
            <w:pPr>
              <w:pStyle w:val="1CStyle13"/>
              <w:spacing w:after="0" w:line="240" w:lineRule="auto"/>
              <w:jc w:val="left"/>
              <w:rPr>
                <w:sz w:val="22"/>
              </w:rPr>
            </w:pPr>
            <w:r w:rsidRPr="00413078">
              <w:rPr>
                <w:sz w:val="22"/>
              </w:rPr>
              <w:t>Цоколь R7s</w:t>
            </w:r>
          </w:p>
          <w:p w:rsidR="00413078" w:rsidRPr="00413078" w:rsidRDefault="00413078" w:rsidP="00CD29A7">
            <w:pPr>
              <w:pStyle w:val="1CStyle13"/>
              <w:spacing w:after="0" w:line="240" w:lineRule="auto"/>
              <w:jc w:val="left"/>
              <w:rPr>
                <w:sz w:val="22"/>
              </w:rPr>
            </w:pPr>
            <w:r w:rsidRPr="00413078">
              <w:rPr>
                <w:sz w:val="22"/>
              </w:rPr>
              <w:t xml:space="preserve">Тип галогеновая  </w:t>
            </w:r>
          </w:p>
          <w:p w:rsidR="00413078" w:rsidRPr="00413078" w:rsidRDefault="00413078" w:rsidP="00CD29A7">
            <w:pPr>
              <w:pStyle w:val="1CStyle13"/>
              <w:spacing w:after="0" w:line="240" w:lineRule="auto"/>
              <w:jc w:val="left"/>
              <w:rPr>
                <w:sz w:val="22"/>
              </w:rPr>
            </w:pPr>
            <w:r w:rsidRPr="00413078">
              <w:rPr>
                <w:sz w:val="22"/>
              </w:rPr>
              <w:t>Назначение общее освещение</w:t>
            </w:r>
          </w:p>
          <w:p w:rsidR="00413078" w:rsidRPr="00413078" w:rsidRDefault="00413078" w:rsidP="00CD29A7">
            <w:pPr>
              <w:pStyle w:val="1CStyle13"/>
              <w:spacing w:after="0" w:line="240" w:lineRule="auto"/>
              <w:jc w:val="left"/>
              <w:rPr>
                <w:sz w:val="22"/>
              </w:rPr>
            </w:pPr>
            <w:r w:rsidRPr="00413078">
              <w:rPr>
                <w:sz w:val="22"/>
              </w:rPr>
              <w:t xml:space="preserve">Тип колбы J  </w:t>
            </w:r>
          </w:p>
          <w:p w:rsidR="00413078" w:rsidRPr="00413078" w:rsidRDefault="00413078" w:rsidP="00CD29A7">
            <w:pPr>
              <w:pStyle w:val="1CStyle13"/>
              <w:spacing w:after="0" w:line="240" w:lineRule="auto"/>
              <w:jc w:val="left"/>
              <w:rPr>
                <w:sz w:val="22"/>
              </w:rPr>
            </w:pPr>
            <w:r w:rsidRPr="00413078">
              <w:rPr>
                <w:sz w:val="22"/>
              </w:rPr>
              <w:t>Напряжение, В 220</w:t>
            </w:r>
          </w:p>
          <w:p w:rsidR="00413078" w:rsidRPr="00413078" w:rsidRDefault="00413078" w:rsidP="00CD29A7">
            <w:pPr>
              <w:pStyle w:val="1CStyle13"/>
              <w:spacing w:after="0" w:line="240" w:lineRule="auto"/>
              <w:jc w:val="left"/>
              <w:rPr>
                <w:sz w:val="22"/>
              </w:rPr>
            </w:pPr>
            <w:r w:rsidRPr="00413078">
              <w:rPr>
                <w:sz w:val="22"/>
              </w:rPr>
              <w:t xml:space="preserve">Световой поток, Лм 2200  </w:t>
            </w:r>
          </w:p>
          <w:p w:rsidR="00413078" w:rsidRPr="00413078" w:rsidRDefault="00413078" w:rsidP="00CD29A7">
            <w:pPr>
              <w:pStyle w:val="1CStyle13"/>
              <w:spacing w:after="0" w:line="240" w:lineRule="auto"/>
              <w:jc w:val="left"/>
              <w:rPr>
                <w:sz w:val="22"/>
              </w:rPr>
            </w:pPr>
            <w:r w:rsidRPr="00413078">
              <w:rPr>
                <w:sz w:val="22"/>
              </w:rPr>
              <w:t>Срок службы, ч 2000</w:t>
            </w:r>
          </w:p>
          <w:p w:rsidR="00413078" w:rsidRPr="00413078" w:rsidRDefault="00413078" w:rsidP="00CD29A7">
            <w:pPr>
              <w:pStyle w:val="1CStyle13"/>
              <w:spacing w:after="0" w:line="240" w:lineRule="auto"/>
              <w:jc w:val="left"/>
              <w:rPr>
                <w:sz w:val="22"/>
              </w:rPr>
            </w:pPr>
            <w:r w:rsidRPr="00413078">
              <w:rPr>
                <w:sz w:val="22"/>
              </w:rPr>
              <w:t xml:space="preserve">Длина, мм 117  </w:t>
            </w:r>
          </w:p>
          <w:p w:rsidR="00413078" w:rsidRPr="00413078" w:rsidRDefault="00413078" w:rsidP="00CD29A7">
            <w:pPr>
              <w:pStyle w:val="1CStyle13"/>
              <w:spacing w:after="0" w:line="240" w:lineRule="auto"/>
              <w:jc w:val="left"/>
              <w:rPr>
                <w:sz w:val="22"/>
              </w:rPr>
            </w:pPr>
            <w:r w:rsidRPr="00413078">
              <w:rPr>
                <w:sz w:val="22"/>
              </w:rPr>
              <w:t>Диаметр, мм 8</w:t>
            </w:r>
          </w:p>
          <w:p w:rsidR="00413078" w:rsidRPr="00413078" w:rsidRDefault="00413078" w:rsidP="00CD29A7">
            <w:pPr>
              <w:pStyle w:val="1CStyle13"/>
              <w:spacing w:after="0" w:line="240" w:lineRule="auto"/>
              <w:jc w:val="left"/>
              <w:rPr>
                <w:sz w:val="22"/>
              </w:rPr>
            </w:pPr>
            <w:r w:rsidRPr="00413078">
              <w:rPr>
                <w:sz w:val="22"/>
              </w:rPr>
              <w:t>Цветность теплый белый 2800К</w:t>
            </w:r>
          </w:p>
          <w:p w:rsidR="00413078" w:rsidRPr="00413078" w:rsidRDefault="00413078" w:rsidP="00CD29A7">
            <w:pPr>
              <w:pStyle w:val="1CStyle13"/>
              <w:spacing w:after="0" w:line="240" w:lineRule="auto"/>
              <w:jc w:val="left"/>
              <w:rPr>
                <w:sz w:val="22"/>
              </w:rPr>
            </w:pPr>
            <w:r w:rsidRPr="00413078">
              <w:rPr>
                <w:sz w:val="22"/>
              </w:rPr>
              <w:t>Вид линейная</w:t>
            </w:r>
          </w:p>
          <w:p w:rsidR="00413078" w:rsidRPr="00413078" w:rsidRDefault="00413078" w:rsidP="00CD29A7">
            <w:pPr>
              <w:rPr>
                <w:sz w:val="20"/>
                <w:szCs w:val="20"/>
              </w:rPr>
            </w:pPr>
            <w:r w:rsidRPr="00413078">
              <w:rPr>
                <w:sz w:val="22"/>
              </w:rPr>
              <w:t>Форма трубчатая"</w:t>
            </w:r>
          </w:p>
        </w:tc>
      </w:tr>
      <w:tr w:rsidR="00413078" w:rsidTr="00B5745A">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8</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ДНаТ Osram NAV-T 150W Е40</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Гай, ул.Молодежная, 11</w:t>
            </w:r>
          </w:p>
        </w:tc>
      </w:tr>
      <w:tr w:rsidR="00413078" w:rsidTr="002058DB">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Мощность, Вт 150  </w:t>
            </w:r>
          </w:p>
          <w:p w:rsidR="00413078" w:rsidRPr="00413078" w:rsidRDefault="00413078" w:rsidP="00CD29A7">
            <w:pPr>
              <w:pStyle w:val="1CStyle13"/>
              <w:spacing w:after="0" w:line="240" w:lineRule="auto"/>
              <w:jc w:val="left"/>
              <w:rPr>
                <w:sz w:val="22"/>
              </w:rPr>
            </w:pPr>
            <w:r w:rsidRPr="00413078">
              <w:rPr>
                <w:sz w:val="22"/>
              </w:rPr>
              <w:t>Цоколь E40</w:t>
            </w:r>
          </w:p>
          <w:p w:rsidR="00413078" w:rsidRPr="00413078" w:rsidRDefault="00413078" w:rsidP="00CD29A7">
            <w:pPr>
              <w:pStyle w:val="1CStyle13"/>
              <w:spacing w:after="0" w:line="240" w:lineRule="auto"/>
              <w:jc w:val="left"/>
              <w:rPr>
                <w:sz w:val="22"/>
              </w:rPr>
            </w:pPr>
            <w:r w:rsidRPr="00413078">
              <w:rPr>
                <w:sz w:val="22"/>
              </w:rPr>
              <w:t xml:space="preserve">Тип натриевая  </w:t>
            </w:r>
          </w:p>
          <w:p w:rsidR="00413078" w:rsidRPr="00413078" w:rsidRDefault="00413078" w:rsidP="00CD29A7">
            <w:pPr>
              <w:pStyle w:val="1CStyle13"/>
              <w:spacing w:after="0" w:line="240" w:lineRule="auto"/>
              <w:jc w:val="left"/>
              <w:rPr>
                <w:sz w:val="22"/>
              </w:rPr>
            </w:pPr>
            <w:r w:rsidRPr="00413078">
              <w:rPr>
                <w:sz w:val="22"/>
              </w:rPr>
              <w:t>Назначение общее освещение</w:t>
            </w:r>
          </w:p>
          <w:p w:rsidR="00413078" w:rsidRPr="00413078" w:rsidRDefault="00413078" w:rsidP="00CD29A7">
            <w:pPr>
              <w:pStyle w:val="1CStyle13"/>
              <w:spacing w:after="0" w:line="240" w:lineRule="auto"/>
              <w:jc w:val="left"/>
              <w:rPr>
                <w:sz w:val="22"/>
              </w:rPr>
            </w:pPr>
            <w:r w:rsidRPr="00413078">
              <w:rPr>
                <w:sz w:val="22"/>
              </w:rPr>
              <w:t xml:space="preserve">Напряжение, В 220  </w:t>
            </w:r>
          </w:p>
          <w:p w:rsidR="00413078" w:rsidRPr="00413078" w:rsidRDefault="00413078" w:rsidP="00CD29A7">
            <w:pPr>
              <w:pStyle w:val="1CStyle13"/>
              <w:spacing w:after="0" w:line="240" w:lineRule="auto"/>
              <w:jc w:val="left"/>
              <w:rPr>
                <w:sz w:val="22"/>
              </w:rPr>
            </w:pPr>
            <w:r w:rsidRPr="00413078">
              <w:rPr>
                <w:sz w:val="22"/>
              </w:rPr>
              <w:t>Световой поток, Лм 15000</w:t>
            </w:r>
          </w:p>
          <w:p w:rsidR="00413078" w:rsidRPr="00413078" w:rsidRDefault="00413078" w:rsidP="00CD29A7">
            <w:pPr>
              <w:pStyle w:val="1CStyle13"/>
              <w:spacing w:after="0" w:line="240" w:lineRule="auto"/>
              <w:jc w:val="left"/>
              <w:rPr>
                <w:sz w:val="22"/>
              </w:rPr>
            </w:pPr>
            <w:r w:rsidRPr="00413078">
              <w:rPr>
                <w:sz w:val="22"/>
              </w:rPr>
              <w:t xml:space="preserve">Срок службы, ч 24000  </w:t>
            </w:r>
          </w:p>
          <w:p w:rsidR="00413078" w:rsidRPr="00413078" w:rsidRDefault="00413078" w:rsidP="00CD29A7">
            <w:pPr>
              <w:pStyle w:val="1CStyle13"/>
              <w:spacing w:after="0" w:line="240" w:lineRule="auto"/>
              <w:jc w:val="left"/>
              <w:rPr>
                <w:sz w:val="22"/>
              </w:rPr>
            </w:pPr>
            <w:r w:rsidRPr="00413078">
              <w:rPr>
                <w:sz w:val="22"/>
              </w:rPr>
              <w:t>Длина, мм 210</w:t>
            </w:r>
          </w:p>
          <w:p w:rsidR="00413078" w:rsidRPr="00413078" w:rsidRDefault="00413078" w:rsidP="00CD29A7">
            <w:pPr>
              <w:pStyle w:val="1CStyle13"/>
              <w:spacing w:after="0" w:line="240" w:lineRule="auto"/>
              <w:jc w:val="left"/>
              <w:rPr>
                <w:sz w:val="22"/>
              </w:rPr>
            </w:pPr>
            <w:r w:rsidRPr="00413078">
              <w:rPr>
                <w:sz w:val="22"/>
              </w:rPr>
              <w:t xml:space="preserve">Диаметр, мм 47  </w:t>
            </w:r>
          </w:p>
          <w:p w:rsidR="00413078" w:rsidRPr="00413078" w:rsidRDefault="00413078" w:rsidP="00CD29A7">
            <w:pPr>
              <w:pStyle w:val="1CStyle13"/>
              <w:spacing w:after="0" w:line="240" w:lineRule="auto"/>
              <w:jc w:val="left"/>
              <w:rPr>
                <w:sz w:val="22"/>
              </w:rPr>
            </w:pPr>
            <w:r w:rsidRPr="00413078">
              <w:rPr>
                <w:sz w:val="22"/>
              </w:rPr>
              <w:t xml:space="preserve">Форма трубчатая  </w:t>
            </w:r>
          </w:p>
          <w:p w:rsidR="00413078" w:rsidRPr="00413078" w:rsidRDefault="00413078" w:rsidP="00CD29A7">
            <w:pPr>
              <w:pStyle w:val="1CStyle13"/>
              <w:spacing w:after="0" w:line="240" w:lineRule="auto"/>
              <w:jc w:val="left"/>
              <w:rPr>
                <w:sz w:val="22"/>
              </w:rPr>
            </w:pPr>
            <w:r w:rsidRPr="00413078">
              <w:rPr>
                <w:sz w:val="22"/>
              </w:rPr>
              <w:t>Цветопередача, Ra 25</w:t>
            </w:r>
          </w:p>
          <w:p w:rsidR="00413078" w:rsidRPr="00413078" w:rsidRDefault="00413078" w:rsidP="00CD29A7">
            <w:pPr>
              <w:pStyle w:val="1CStyle13"/>
              <w:spacing w:after="0" w:line="240" w:lineRule="auto"/>
              <w:jc w:val="left"/>
              <w:rPr>
                <w:sz w:val="22"/>
              </w:rPr>
            </w:pPr>
            <w:r w:rsidRPr="00413078">
              <w:rPr>
                <w:sz w:val="22"/>
              </w:rPr>
              <w:t xml:space="preserve">Цветовая температура, 2000К </w:t>
            </w:r>
          </w:p>
          <w:p w:rsidR="00413078" w:rsidRPr="00413078" w:rsidRDefault="00413078" w:rsidP="00CD29A7">
            <w:pPr>
              <w:pStyle w:val="1CStyle13"/>
              <w:spacing w:after="0" w:line="240" w:lineRule="auto"/>
              <w:jc w:val="left"/>
              <w:rPr>
                <w:sz w:val="22"/>
              </w:rPr>
            </w:pPr>
            <w:r w:rsidRPr="00413078">
              <w:rPr>
                <w:sz w:val="22"/>
              </w:rPr>
              <w:t>Требует пуско-регулирующей аппаратуры Да</w:t>
            </w:r>
          </w:p>
          <w:p w:rsidR="00413078" w:rsidRPr="00413078" w:rsidRDefault="00413078" w:rsidP="00CD29A7">
            <w:pPr>
              <w:pStyle w:val="1CStyle13"/>
              <w:spacing w:after="0" w:line="240" w:lineRule="auto"/>
              <w:jc w:val="left"/>
              <w:rPr>
                <w:sz w:val="22"/>
              </w:rPr>
            </w:pPr>
            <w:r w:rsidRPr="00413078">
              <w:rPr>
                <w:sz w:val="22"/>
              </w:rPr>
              <w:t xml:space="preserve">Рассеиватель прозрачный  </w:t>
            </w:r>
          </w:p>
          <w:p w:rsidR="00413078" w:rsidRPr="00413078" w:rsidRDefault="00413078" w:rsidP="00CD29A7">
            <w:pPr>
              <w:pStyle w:val="1CStyle13"/>
              <w:spacing w:after="0" w:line="240" w:lineRule="auto"/>
              <w:jc w:val="left"/>
              <w:rPr>
                <w:sz w:val="22"/>
              </w:rPr>
            </w:pPr>
            <w:r w:rsidRPr="00413078">
              <w:rPr>
                <w:sz w:val="22"/>
              </w:rPr>
              <w:t>Рабочее положение универсальное</w:t>
            </w:r>
          </w:p>
          <w:p w:rsidR="00413078" w:rsidRPr="00413078" w:rsidRDefault="00413078" w:rsidP="00CD29A7">
            <w:pPr>
              <w:rPr>
                <w:sz w:val="20"/>
                <w:szCs w:val="20"/>
              </w:rPr>
            </w:pPr>
            <w:r w:rsidRPr="00413078">
              <w:rPr>
                <w:sz w:val="22"/>
              </w:rPr>
              <w:t>"</w:t>
            </w:r>
          </w:p>
        </w:tc>
      </w:tr>
      <w:tr w:rsidR="00413078" w:rsidTr="00216EEB">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Мощность, Вт 150  </w:t>
            </w:r>
          </w:p>
          <w:p w:rsidR="00413078" w:rsidRPr="00413078" w:rsidRDefault="00413078" w:rsidP="00CD29A7">
            <w:pPr>
              <w:pStyle w:val="1CStyle13"/>
              <w:spacing w:after="0" w:line="240" w:lineRule="auto"/>
              <w:jc w:val="left"/>
              <w:rPr>
                <w:sz w:val="22"/>
              </w:rPr>
            </w:pPr>
            <w:r w:rsidRPr="00413078">
              <w:rPr>
                <w:sz w:val="22"/>
              </w:rPr>
              <w:t>Цоколь E40</w:t>
            </w:r>
          </w:p>
          <w:p w:rsidR="00413078" w:rsidRPr="00413078" w:rsidRDefault="00413078" w:rsidP="00CD29A7">
            <w:pPr>
              <w:pStyle w:val="1CStyle13"/>
              <w:spacing w:after="0" w:line="240" w:lineRule="auto"/>
              <w:jc w:val="left"/>
              <w:rPr>
                <w:sz w:val="22"/>
              </w:rPr>
            </w:pPr>
            <w:r w:rsidRPr="00413078">
              <w:rPr>
                <w:sz w:val="22"/>
              </w:rPr>
              <w:t xml:space="preserve">Тип натриевая  </w:t>
            </w:r>
          </w:p>
          <w:p w:rsidR="00413078" w:rsidRPr="00413078" w:rsidRDefault="00413078" w:rsidP="00CD29A7">
            <w:pPr>
              <w:pStyle w:val="1CStyle13"/>
              <w:spacing w:after="0" w:line="240" w:lineRule="auto"/>
              <w:jc w:val="left"/>
              <w:rPr>
                <w:sz w:val="22"/>
              </w:rPr>
            </w:pPr>
            <w:r w:rsidRPr="00413078">
              <w:rPr>
                <w:sz w:val="22"/>
              </w:rPr>
              <w:t>Назначение общее освещение</w:t>
            </w:r>
          </w:p>
          <w:p w:rsidR="00413078" w:rsidRPr="00413078" w:rsidRDefault="00413078" w:rsidP="00CD29A7">
            <w:pPr>
              <w:pStyle w:val="1CStyle13"/>
              <w:spacing w:after="0" w:line="240" w:lineRule="auto"/>
              <w:jc w:val="left"/>
              <w:rPr>
                <w:sz w:val="22"/>
              </w:rPr>
            </w:pPr>
            <w:r w:rsidRPr="00413078">
              <w:rPr>
                <w:sz w:val="22"/>
              </w:rPr>
              <w:t xml:space="preserve">Напряжение, В 220  </w:t>
            </w:r>
          </w:p>
          <w:p w:rsidR="00413078" w:rsidRPr="00413078" w:rsidRDefault="00413078" w:rsidP="00CD29A7">
            <w:pPr>
              <w:pStyle w:val="1CStyle13"/>
              <w:spacing w:after="0" w:line="240" w:lineRule="auto"/>
              <w:jc w:val="left"/>
              <w:rPr>
                <w:sz w:val="22"/>
              </w:rPr>
            </w:pPr>
            <w:r w:rsidRPr="00413078">
              <w:rPr>
                <w:sz w:val="22"/>
              </w:rPr>
              <w:t>Световой поток, Лм 15000</w:t>
            </w:r>
          </w:p>
          <w:p w:rsidR="00413078" w:rsidRPr="00413078" w:rsidRDefault="00413078" w:rsidP="00CD29A7">
            <w:pPr>
              <w:pStyle w:val="1CStyle13"/>
              <w:spacing w:after="0" w:line="240" w:lineRule="auto"/>
              <w:jc w:val="left"/>
              <w:rPr>
                <w:sz w:val="22"/>
              </w:rPr>
            </w:pPr>
            <w:r w:rsidRPr="00413078">
              <w:rPr>
                <w:sz w:val="22"/>
              </w:rPr>
              <w:t xml:space="preserve">Срок службы, ч 24000  </w:t>
            </w:r>
          </w:p>
          <w:p w:rsidR="00413078" w:rsidRPr="00413078" w:rsidRDefault="00413078" w:rsidP="00CD29A7">
            <w:pPr>
              <w:pStyle w:val="1CStyle13"/>
              <w:spacing w:after="0" w:line="240" w:lineRule="auto"/>
              <w:jc w:val="left"/>
              <w:rPr>
                <w:sz w:val="22"/>
              </w:rPr>
            </w:pPr>
            <w:r w:rsidRPr="00413078">
              <w:rPr>
                <w:sz w:val="22"/>
              </w:rPr>
              <w:t>Серия NAV-T</w:t>
            </w:r>
          </w:p>
          <w:p w:rsidR="00413078" w:rsidRPr="00413078" w:rsidRDefault="00413078" w:rsidP="00CD29A7">
            <w:pPr>
              <w:pStyle w:val="1CStyle13"/>
              <w:spacing w:after="0" w:line="240" w:lineRule="auto"/>
              <w:jc w:val="left"/>
              <w:rPr>
                <w:sz w:val="22"/>
              </w:rPr>
            </w:pPr>
            <w:r w:rsidRPr="00413078">
              <w:rPr>
                <w:sz w:val="22"/>
              </w:rPr>
              <w:t xml:space="preserve">Вес, кг 0.154  </w:t>
            </w:r>
          </w:p>
          <w:p w:rsidR="00413078" w:rsidRPr="00413078" w:rsidRDefault="00413078" w:rsidP="00CD29A7">
            <w:pPr>
              <w:pStyle w:val="1CStyle13"/>
              <w:spacing w:after="0" w:line="240" w:lineRule="auto"/>
              <w:jc w:val="left"/>
              <w:rPr>
                <w:sz w:val="22"/>
              </w:rPr>
            </w:pPr>
            <w:r w:rsidRPr="00413078">
              <w:rPr>
                <w:sz w:val="22"/>
              </w:rPr>
              <w:t>Длина, мм 210</w:t>
            </w:r>
          </w:p>
          <w:p w:rsidR="00413078" w:rsidRPr="00413078" w:rsidRDefault="00413078" w:rsidP="00CD29A7">
            <w:pPr>
              <w:pStyle w:val="1CStyle13"/>
              <w:spacing w:after="0" w:line="240" w:lineRule="auto"/>
              <w:jc w:val="left"/>
              <w:rPr>
                <w:sz w:val="22"/>
              </w:rPr>
            </w:pPr>
            <w:r w:rsidRPr="00413078">
              <w:rPr>
                <w:sz w:val="22"/>
              </w:rPr>
              <w:t xml:space="preserve">Диаметр, мм 47  </w:t>
            </w:r>
          </w:p>
          <w:p w:rsidR="00413078" w:rsidRPr="00413078" w:rsidRDefault="00413078" w:rsidP="00CD29A7">
            <w:pPr>
              <w:pStyle w:val="1CStyle13"/>
              <w:spacing w:after="0" w:line="240" w:lineRule="auto"/>
              <w:jc w:val="left"/>
              <w:rPr>
                <w:sz w:val="22"/>
              </w:rPr>
            </w:pPr>
            <w:r w:rsidRPr="00413078">
              <w:rPr>
                <w:sz w:val="22"/>
              </w:rPr>
              <w:t xml:space="preserve">Форма трубчатая  </w:t>
            </w:r>
          </w:p>
          <w:p w:rsidR="00413078" w:rsidRPr="00413078" w:rsidRDefault="00413078" w:rsidP="00CD29A7">
            <w:pPr>
              <w:pStyle w:val="1CStyle13"/>
              <w:spacing w:after="0" w:line="240" w:lineRule="auto"/>
              <w:jc w:val="left"/>
              <w:rPr>
                <w:sz w:val="22"/>
              </w:rPr>
            </w:pPr>
            <w:r w:rsidRPr="00413078">
              <w:rPr>
                <w:sz w:val="22"/>
              </w:rPr>
              <w:t>Цветопередача, Ra 25</w:t>
            </w:r>
          </w:p>
          <w:p w:rsidR="00413078" w:rsidRPr="00413078" w:rsidRDefault="00413078" w:rsidP="00CD29A7">
            <w:pPr>
              <w:pStyle w:val="1CStyle13"/>
              <w:spacing w:after="0" w:line="240" w:lineRule="auto"/>
              <w:jc w:val="left"/>
              <w:rPr>
                <w:sz w:val="22"/>
              </w:rPr>
            </w:pPr>
            <w:r w:rsidRPr="00413078">
              <w:rPr>
                <w:sz w:val="22"/>
              </w:rPr>
              <w:t xml:space="preserve">Цветовая температура, 2000К </w:t>
            </w:r>
          </w:p>
          <w:p w:rsidR="00413078" w:rsidRPr="00413078" w:rsidRDefault="00413078" w:rsidP="00CD29A7">
            <w:pPr>
              <w:pStyle w:val="1CStyle13"/>
              <w:spacing w:after="0" w:line="240" w:lineRule="auto"/>
              <w:jc w:val="left"/>
              <w:rPr>
                <w:sz w:val="22"/>
              </w:rPr>
            </w:pPr>
            <w:r w:rsidRPr="00413078">
              <w:rPr>
                <w:sz w:val="22"/>
              </w:rPr>
              <w:t>Требует пуско-регулирующей аппаратуры Да</w:t>
            </w:r>
          </w:p>
          <w:p w:rsidR="00413078" w:rsidRPr="00413078" w:rsidRDefault="00413078" w:rsidP="00CD29A7">
            <w:pPr>
              <w:pStyle w:val="1CStyle13"/>
              <w:spacing w:after="0" w:line="240" w:lineRule="auto"/>
              <w:jc w:val="left"/>
              <w:rPr>
                <w:sz w:val="22"/>
              </w:rPr>
            </w:pPr>
            <w:r w:rsidRPr="00413078">
              <w:rPr>
                <w:sz w:val="22"/>
              </w:rPr>
              <w:t xml:space="preserve">Рассеиватель прозрачный  </w:t>
            </w:r>
          </w:p>
          <w:p w:rsidR="00413078" w:rsidRPr="00413078" w:rsidRDefault="00413078" w:rsidP="00CD29A7">
            <w:pPr>
              <w:pStyle w:val="1CStyle13"/>
              <w:spacing w:after="0" w:line="240" w:lineRule="auto"/>
              <w:jc w:val="left"/>
              <w:rPr>
                <w:sz w:val="22"/>
              </w:rPr>
            </w:pPr>
            <w:r w:rsidRPr="00413078">
              <w:rPr>
                <w:sz w:val="22"/>
              </w:rPr>
              <w:t>Рабочее положение универсальное</w:t>
            </w:r>
          </w:p>
          <w:p w:rsidR="00413078" w:rsidRPr="00413078" w:rsidRDefault="00413078" w:rsidP="00CD29A7">
            <w:pPr>
              <w:rPr>
                <w:sz w:val="20"/>
                <w:szCs w:val="20"/>
              </w:rPr>
            </w:pPr>
            <w:r w:rsidRPr="00413078">
              <w:rPr>
                <w:sz w:val="22"/>
              </w:rPr>
              <w:t>"</w:t>
            </w:r>
          </w:p>
        </w:tc>
      </w:tr>
      <w:tr w:rsidR="00413078" w:rsidTr="001464B6">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9</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ДРВ</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Гай, ул.Молодежная, 11</w:t>
            </w:r>
          </w:p>
        </w:tc>
      </w:tr>
      <w:tr w:rsidR="00413078" w:rsidTr="00381F4B">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Мощность, Вт 250  </w:t>
            </w:r>
          </w:p>
          <w:p w:rsidR="00413078" w:rsidRPr="00413078" w:rsidRDefault="00413078" w:rsidP="00CD29A7">
            <w:pPr>
              <w:pStyle w:val="1CStyle13"/>
              <w:spacing w:after="0" w:line="240" w:lineRule="auto"/>
              <w:jc w:val="left"/>
              <w:rPr>
                <w:sz w:val="22"/>
              </w:rPr>
            </w:pPr>
            <w:r w:rsidRPr="00413078">
              <w:rPr>
                <w:sz w:val="22"/>
              </w:rPr>
              <w:t>Тип ртутная</w:t>
            </w:r>
          </w:p>
          <w:p w:rsidR="00413078" w:rsidRPr="00413078" w:rsidRDefault="00413078" w:rsidP="00CD29A7">
            <w:pPr>
              <w:pStyle w:val="1CStyle13"/>
              <w:spacing w:after="0" w:line="240" w:lineRule="auto"/>
              <w:jc w:val="left"/>
              <w:rPr>
                <w:sz w:val="22"/>
              </w:rPr>
            </w:pPr>
            <w:r w:rsidRPr="00413078">
              <w:rPr>
                <w:sz w:val="22"/>
              </w:rPr>
              <w:t xml:space="preserve">Цоколь E40  </w:t>
            </w:r>
          </w:p>
          <w:p w:rsidR="00413078" w:rsidRPr="00413078" w:rsidRDefault="00413078" w:rsidP="00CD29A7">
            <w:pPr>
              <w:pStyle w:val="1CStyle13"/>
              <w:spacing w:after="0" w:line="240" w:lineRule="auto"/>
              <w:jc w:val="left"/>
              <w:rPr>
                <w:sz w:val="22"/>
              </w:rPr>
            </w:pPr>
            <w:r w:rsidRPr="00413078">
              <w:rPr>
                <w:sz w:val="22"/>
              </w:rPr>
              <w:t>Назначение общее освещение</w:t>
            </w:r>
          </w:p>
          <w:p w:rsidR="00413078" w:rsidRPr="00413078" w:rsidRDefault="00413078" w:rsidP="00CD29A7">
            <w:pPr>
              <w:pStyle w:val="1CStyle13"/>
              <w:spacing w:after="0" w:line="240" w:lineRule="auto"/>
              <w:jc w:val="left"/>
              <w:rPr>
                <w:sz w:val="22"/>
              </w:rPr>
            </w:pPr>
            <w:r w:rsidRPr="00413078">
              <w:rPr>
                <w:sz w:val="22"/>
              </w:rPr>
              <w:t xml:space="preserve">Напряжение, В 220  </w:t>
            </w:r>
          </w:p>
          <w:p w:rsidR="00413078" w:rsidRPr="00413078" w:rsidRDefault="00413078" w:rsidP="00CD29A7">
            <w:pPr>
              <w:pStyle w:val="1CStyle13"/>
              <w:spacing w:after="0" w:line="240" w:lineRule="auto"/>
              <w:jc w:val="left"/>
              <w:rPr>
                <w:sz w:val="22"/>
              </w:rPr>
            </w:pPr>
            <w:r w:rsidRPr="00413078">
              <w:rPr>
                <w:sz w:val="22"/>
              </w:rPr>
              <w:t>Световой поток, Лм 12500</w:t>
            </w:r>
          </w:p>
          <w:p w:rsidR="00413078" w:rsidRPr="00413078" w:rsidRDefault="00413078" w:rsidP="00CD29A7">
            <w:pPr>
              <w:pStyle w:val="1CStyle13"/>
              <w:spacing w:after="0" w:line="240" w:lineRule="auto"/>
              <w:jc w:val="left"/>
              <w:rPr>
                <w:sz w:val="22"/>
              </w:rPr>
            </w:pPr>
            <w:r w:rsidRPr="00413078">
              <w:rPr>
                <w:sz w:val="22"/>
              </w:rPr>
              <w:t xml:space="preserve">Срок службы, ч 5000  </w:t>
            </w:r>
          </w:p>
          <w:p w:rsidR="00413078" w:rsidRPr="00413078" w:rsidRDefault="00413078" w:rsidP="00CD29A7">
            <w:pPr>
              <w:pStyle w:val="1CStyle13"/>
              <w:spacing w:after="0" w:line="240" w:lineRule="auto"/>
              <w:jc w:val="left"/>
              <w:rPr>
                <w:sz w:val="22"/>
              </w:rPr>
            </w:pPr>
            <w:r w:rsidRPr="00413078">
              <w:rPr>
                <w:sz w:val="22"/>
              </w:rPr>
              <w:t>Серия ДРВ</w:t>
            </w:r>
          </w:p>
          <w:p w:rsidR="00413078" w:rsidRPr="00413078" w:rsidRDefault="00413078" w:rsidP="00CD29A7">
            <w:pPr>
              <w:pStyle w:val="1CStyle13"/>
              <w:spacing w:after="0" w:line="240" w:lineRule="auto"/>
              <w:jc w:val="left"/>
              <w:rPr>
                <w:sz w:val="22"/>
              </w:rPr>
            </w:pPr>
            <w:r w:rsidRPr="00413078">
              <w:rPr>
                <w:sz w:val="22"/>
              </w:rPr>
              <w:t xml:space="preserve">Длина, мм 225  </w:t>
            </w:r>
          </w:p>
          <w:p w:rsidR="00413078" w:rsidRPr="00413078" w:rsidRDefault="00413078" w:rsidP="00CD29A7">
            <w:pPr>
              <w:pStyle w:val="1CStyle13"/>
              <w:spacing w:after="0" w:line="240" w:lineRule="auto"/>
              <w:jc w:val="left"/>
              <w:rPr>
                <w:sz w:val="22"/>
              </w:rPr>
            </w:pPr>
            <w:r w:rsidRPr="00413078">
              <w:rPr>
                <w:sz w:val="22"/>
              </w:rPr>
              <w:t>Диаметр, мм 91</w:t>
            </w:r>
          </w:p>
          <w:p w:rsidR="00413078" w:rsidRPr="00413078" w:rsidRDefault="00413078" w:rsidP="00CD29A7">
            <w:pPr>
              <w:pStyle w:val="1CStyle13"/>
              <w:spacing w:after="0" w:line="240" w:lineRule="auto"/>
              <w:jc w:val="left"/>
              <w:rPr>
                <w:sz w:val="22"/>
              </w:rPr>
            </w:pPr>
            <w:r w:rsidRPr="00413078">
              <w:rPr>
                <w:sz w:val="22"/>
              </w:rPr>
              <w:t xml:space="preserve">Цветность естественный белый 4000К  </w:t>
            </w:r>
          </w:p>
          <w:p w:rsidR="00413078" w:rsidRPr="00413078" w:rsidRDefault="00413078" w:rsidP="00CD29A7">
            <w:pPr>
              <w:pStyle w:val="1CStyle13"/>
              <w:spacing w:after="0" w:line="240" w:lineRule="auto"/>
              <w:jc w:val="left"/>
              <w:rPr>
                <w:sz w:val="22"/>
              </w:rPr>
            </w:pPr>
            <w:r w:rsidRPr="00413078">
              <w:rPr>
                <w:sz w:val="22"/>
              </w:rPr>
              <w:t>Форма свеча</w:t>
            </w:r>
          </w:p>
          <w:p w:rsidR="00413078" w:rsidRPr="00413078" w:rsidRDefault="00413078" w:rsidP="00CD29A7">
            <w:pPr>
              <w:pStyle w:val="1CStyle13"/>
              <w:spacing w:after="0" w:line="240" w:lineRule="auto"/>
              <w:jc w:val="left"/>
              <w:rPr>
                <w:sz w:val="22"/>
              </w:rPr>
            </w:pPr>
            <w:r w:rsidRPr="00413078">
              <w:rPr>
                <w:sz w:val="22"/>
              </w:rPr>
              <w:t xml:space="preserve">Цветовая температура, К 4000  </w:t>
            </w:r>
          </w:p>
          <w:p w:rsidR="00413078" w:rsidRPr="00413078" w:rsidRDefault="00413078" w:rsidP="00CD29A7">
            <w:pPr>
              <w:pStyle w:val="1CStyle13"/>
              <w:spacing w:after="0" w:line="240" w:lineRule="auto"/>
              <w:jc w:val="left"/>
              <w:rPr>
                <w:sz w:val="22"/>
              </w:rPr>
            </w:pPr>
            <w:r w:rsidRPr="00413078">
              <w:rPr>
                <w:sz w:val="22"/>
              </w:rPr>
              <w:t>Требует пуско-регулирующей аппаратуры Нет</w:t>
            </w:r>
          </w:p>
          <w:p w:rsidR="00413078" w:rsidRPr="00413078" w:rsidRDefault="00413078" w:rsidP="00CD29A7">
            <w:pPr>
              <w:pStyle w:val="1CStyle13"/>
              <w:spacing w:after="0" w:line="240" w:lineRule="auto"/>
              <w:jc w:val="left"/>
              <w:rPr>
                <w:sz w:val="22"/>
              </w:rPr>
            </w:pPr>
            <w:r w:rsidRPr="00413078">
              <w:rPr>
                <w:sz w:val="22"/>
              </w:rPr>
              <w:t xml:space="preserve">Рассеиватель матовый  </w:t>
            </w:r>
          </w:p>
          <w:p w:rsidR="00413078" w:rsidRPr="00413078" w:rsidRDefault="00413078" w:rsidP="00CD29A7">
            <w:pPr>
              <w:pStyle w:val="1CStyle13"/>
              <w:spacing w:after="0" w:line="240" w:lineRule="auto"/>
              <w:jc w:val="left"/>
              <w:rPr>
                <w:sz w:val="22"/>
              </w:rPr>
            </w:pPr>
            <w:r w:rsidRPr="00413078">
              <w:rPr>
                <w:sz w:val="22"/>
              </w:rPr>
              <w:t>Рабочее положение универсальное</w:t>
            </w:r>
          </w:p>
          <w:p w:rsidR="00413078" w:rsidRPr="00413078" w:rsidRDefault="00413078" w:rsidP="00CD29A7">
            <w:pPr>
              <w:rPr>
                <w:sz w:val="20"/>
                <w:szCs w:val="20"/>
              </w:rPr>
            </w:pPr>
            <w:r w:rsidRPr="00413078">
              <w:rPr>
                <w:sz w:val="22"/>
              </w:rPr>
              <w:t>"</w:t>
            </w:r>
          </w:p>
        </w:tc>
      </w:tr>
      <w:tr w:rsidR="00413078" w:rsidTr="009E51D9">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90</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ДРВ</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Гай, ул.Молодежная, 11</w:t>
            </w:r>
          </w:p>
        </w:tc>
      </w:tr>
      <w:tr w:rsidR="00413078" w:rsidTr="00747494">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Мощность, Вт: 125 </w:t>
            </w:r>
          </w:p>
          <w:p w:rsidR="00413078" w:rsidRPr="00413078" w:rsidRDefault="00413078" w:rsidP="00CD29A7">
            <w:pPr>
              <w:pStyle w:val="1CStyle13"/>
              <w:spacing w:after="0" w:line="240" w:lineRule="auto"/>
              <w:jc w:val="left"/>
              <w:rPr>
                <w:sz w:val="22"/>
              </w:rPr>
            </w:pPr>
            <w:r w:rsidRPr="00413078">
              <w:rPr>
                <w:sz w:val="22"/>
              </w:rPr>
              <w:t xml:space="preserve"> Цветовая температура, К: 4200 </w:t>
            </w:r>
          </w:p>
          <w:p w:rsidR="00413078" w:rsidRPr="00413078" w:rsidRDefault="00413078" w:rsidP="00CD29A7">
            <w:pPr>
              <w:pStyle w:val="1CStyle13"/>
              <w:spacing w:after="0" w:line="240" w:lineRule="auto"/>
              <w:jc w:val="left"/>
              <w:rPr>
                <w:sz w:val="22"/>
              </w:rPr>
            </w:pPr>
            <w:r w:rsidRPr="00413078">
              <w:rPr>
                <w:sz w:val="22"/>
              </w:rPr>
              <w:t xml:space="preserve"> Напряжение, В: 220~240 </w:t>
            </w:r>
          </w:p>
          <w:p w:rsidR="00413078" w:rsidRPr="00413078" w:rsidRDefault="00413078" w:rsidP="00CD29A7">
            <w:pPr>
              <w:pStyle w:val="1CStyle13"/>
              <w:spacing w:after="0" w:line="240" w:lineRule="auto"/>
              <w:jc w:val="left"/>
              <w:rPr>
                <w:sz w:val="22"/>
              </w:rPr>
            </w:pPr>
            <w:r w:rsidRPr="00413078">
              <w:rPr>
                <w:sz w:val="22"/>
              </w:rPr>
              <w:t xml:space="preserve"> Степень защиты, IP: 20 </w:t>
            </w:r>
          </w:p>
          <w:p w:rsidR="00413078" w:rsidRPr="00413078" w:rsidRDefault="00413078" w:rsidP="00CD29A7">
            <w:pPr>
              <w:pStyle w:val="1CStyle13"/>
              <w:spacing w:after="0" w:line="240" w:lineRule="auto"/>
              <w:jc w:val="left"/>
              <w:rPr>
                <w:sz w:val="22"/>
              </w:rPr>
            </w:pPr>
            <w:r w:rsidRPr="00413078">
              <w:rPr>
                <w:sz w:val="22"/>
              </w:rPr>
              <w:t xml:space="preserve"> Световой поток, Лм: 1500 </w:t>
            </w:r>
          </w:p>
          <w:p w:rsidR="00413078" w:rsidRPr="00413078" w:rsidRDefault="00413078" w:rsidP="00CD29A7">
            <w:pPr>
              <w:pStyle w:val="1CStyle13"/>
              <w:spacing w:after="0" w:line="240" w:lineRule="auto"/>
              <w:jc w:val="left"/>
              <w:rPr>
                <w:sz w:val="22"/>
              </w:rPr>
            </w:pPr>
            <w:r w:rsidRPr="00413078">
              <w:rPr>
                <w:sz w:val="22"/>
              </w:rPr>
              <w:t xml:space="preserve"> Размер, мм (D, h): 75*170 </w:t>
            </w:r>
          </w:p>
          <w:p w:rsidR="00413078" w:rsidRPr="00413078" w:rsidRDefault="00413078" w:rsidP="00CD29A7">
            <w:pPr>
              <w:pStyle w:val="1CStyle13"/>
              <w:spacing w:after="0" w:line="240" w:lineRule="auto"/>
              <w:jc w:val="left"/>
              <w:rPr>
                <w:sz w:val="22"/>
              </w:rPr>
            </w:pPr>
            <w:r w:rsidRPr="00413078">
              <w:rPr>
                <w:sz w:val="22"/>
              </w:rPr>
              <w:t xml:space="preserve"> Тип цоколя: Е27 </w:t>
            </w:r>
          </w:p>
          <w:p w:rsidR="00413078" w:rsidRPr="00413078" w:rsidRDefault="00413078" w:rsidP="00CD29A7">
            <w:pPr>
              <w:rPr>
                <w:sz w:val="20"/>
                <w:szCs w:val="20"/>
              </w:rPr>
            </w:pPr>
            <w:r w:rsidRPr="00413078">
              <w:rPr>
                <w:sz w:val="22"/>
              </w:rPr>
              <w:t>"</w:t>
            </w:r>
          </w:p>
        </w:tc>
      </w:tr>
      <w:tr w:rsidR="00413078" w:rsidTr="00833B67">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91</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компактная люминесцент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Гай, ул.Молодежная, 11</w:t>
            </w:r>
          </w:p>
        </w:tc>
      </w:tr>
      <w:tr w:rsidR="00413078" w:rsidTr="009E4352">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ы люминесцентные,                      Цоколь Е27</w:t>
            </w:r>
          </w:p>
          <w:p w:rsidR="00413078" w:rsidRPr="00413078" w:rsidRDefault="00413078" w:rsidP="00CD29A7">
            <w:pPr>
              <w:pStyle w:val="1CStyle13"/>
              <w:spacing w:after="0" w:line="240" w:lineRule="auto"/>
              <w:jc w:val="left"/>
              <w:rPr>
                <w:sz w:val="22"/>
              </w:rPr>
            </w:pPr>
            <w:r w:rsidRPr="00413078">
              <w:rPr>
                <w:sz w:val="22"/>
              </w:rPr>
              <w:t>Цветовая температура 2700</w:t>
            </w:r>
          </w:p>
          <w:p w:rsidR="00413078" w:rsidRPr="00413078" w:rsidRDefault="00413078" w:rsidP="00CD29A7">
            <w:pPr>
              <w:pStyle w:val="1CStyle13"/>
              <w:spacing w:after="0" w:line="240" w:lineRule="auto"/>
              <w:jc w:val="left"/>
              <w:rPr>
                <w:sz w:val="22"/>
              </w:rPr>
            </w:pPr>
            <w:r w:rsidRPr="00413078">
              <w:rPr>
                <w:sz w:val="22"/>
              </w:rPr>
              <w:t>Типоразмер HS</w:t>
            </w:r>
          </w:p>
          <w:p w:rsidR="00413078" w:rsidRPr="00413078" w:rsidRDefault="00413078" w:rsidP="00CD29A7">
            <w:pPr>
              <w:rPr>
                <w:sz w:val="20"/>
                <w:szCs w:val="20"/>
              </w:rPr>
            </w:pPr>
            <w:r w:rsidRPr="00413078">
              <w:rPr>
                <w:sz w:val="22"/>
              </w:rPr>
              <w:t>Тип лампы HS"</w:t>
            </w:r>
          </w:p>
        </w:tc>
      </w:tr>
      <w:tr w:rsidR="00413078" w:rsidTr="00EF79C9">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92</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люминесцентная трубчатая Osram L36W/765 G-13</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5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Гай, ул.Молодежная, 11</w:t>
            </w:r>
          </w:p>
        </w:tc>
      </w:tr>
      <w:tr w:rsidR="00413078" w:rsidTr="00CB56DB">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Мощность, Вт 36  </w:t>
            </w:r>
          </w:p>
          <w:p w:rsidR="00413078" w:rsidRPr="00413078" w:rsidRDefault="00413078" w:rsidP="00CD29A7">
            <w:pPr>
              <w:pStyle w:val="1CStyle13"/>
              <w:spacing w:after="0" w:line="240" w:lineRule="auto"/>
              <w:jc w:val="left"/>
              <w:rPr>
                <w:sz w:val="22"/>
              </w:rPr>
            </w:pPr>
            <w:r w:rsidRPr="00413078">
              <w:rPr>
                <w:sz w:val="22"/>
              </w:rPr>
              <w:t>Цоколь G13</w:t>
            </w:r>
          </w:p>
          <w:p w:rsidR="00413078" w:rsidRPr="00413078" w:rsidRDefault="00413078" w:rsidP="00CD29A7">
            <w:pPr>
              <w:pStyle w:val="1CStyle13"/>
              <w:spacing w:after="0" w:line="240" w:lineRule="auto"/>
              <w:jc w:val="left"/>
              <w:rPr>
                <w:sz w:val="22"/>
              </w:rPr>
            </w:pPr>
            <w:r w:rsidRPr="00413078">
              <w:rPr>
                <w:sz w:val="22"/>
              </w:rPr>
              <w:t xml:space="preserve">Тип люминесцентная линейная  </w:t>
            </w:r>
          </w:p>
          <w:p w:rsidR="00413078" w:rsidRPr="00413078" w:rsidRDefault="00413078" w:rsidP="00CD29A7">
            <w:pPr>
              <w:pStyle w:val="1CStyle13"/>
              <w:spacing w:after="0" w:line="240" w:lineRule="auto"/>
              <w:jc w:val="left"/>
              <w:rPr>
                <w:sz w:val="22"/>
              </w:rPr>
            </w:pPr>
            <w:r w:rsidRPr="00413078">
              <w:rPr>
                <w:sz w:val="22"/>
              </w:rPr>
              <w:t>Назначение общее освещение</w:t>
            </w:r>
          </w:p>
          <w:p w:rsidR="00413078" w:rsidRPr="00413078" w:rsidRDefault="00413078" w:rsidP="00CD29A7">
            <w:pPr>
              <w:pStyle w:val="1CStyle13"/>
              <w:spacing w:after="0" w:line="240" w:lineRule="auto"/>
              <w:jc w:val="left"/>
              <w:rPr>
                <w:sz w:val="22"/>
              </w:rPr>
            </w:pPr>
            <w:r w:rsidRPr="00413078">
              <w:rPr>
                <w:sz w:val="22"/>
              </w:rPr>
              <w:t xml:space="preserve">Тип колбы T8  </w:t>
            </w:r>
          </w:p>
          <w:p w:rsidR="00413078" w:rsidRPr="00413078" w:rsidRDefault="00413078" w:rsidP="00CD29A7">
            <w:pPr>
              <w:pStyle w:val="1CStyle13"/>
              <w:spacing w:after="0" w:line="240" w:lineRule="auto"/>
              <w:jc w:val="left"/>
              <w:rPr>
                <w:sz w:val="22"/>
              </w:rPr>
            </w:pPr>
            <w:r w:rsidRPr="00413078">
              <w:rPr>
                <w:sz w:val="22"/>
              </w:rPr>
              <w:t>Напряжение, В 220</w:t>
            </w:r>
          </w:p>
          <w:p w:rsidR="00413078" w:rsidRPr="00413078" w:rsidRDefault="00413078" w:rsidP="00CD29A7">
            <w:pPr>
              <w:pStyle w:val="1CStyle13"/>
              <w:spacing w:after="0" w:line="240" w:lineRule="auto"/>
              <w:jc w:val="left"/>
              <w:rPr>
                <w:sz w:val="22"/>
              </w:rPr>
            </w:pPr>
            <w:r w:rsidRPr="00413078">
              <w:rPr>
                <w:sz w:val="22"/>
              </w:rPr>
              <w:t xml:space="preserve">Световой поток, Лм 2500  </w:t>
            </w:r>
          </w:p>
          <w:p w:rsidR="00413078" w:rsidRPr="00413078" w:rsidRDefault="00413078" w:rsidP="00CD29A7">
            <w:pPr>
              <w:pStyle w:val="1CStyle13"/>
              <w:spacing w:after="0" w:line="240" w:lineRule="auto"/>
              <w:jc w:val="left"/>
              <w:rPr>
                <w:sz w:val="22"/>
              </w:rPr>
            </w:pPr>
            <w:r w:rsidRPr="00413078">
              <w:rPr>
                <w:sz w:val="22"/>
              </w:rPr>
              <w:t>Срок службы, ч 10000</w:t>
            </w:r>
          </w:p>
          <w:p w:rsidR="00413078" w:rsidRPr="00413078" w:rsidRDefault="00413078" w:rsidP="00CD29A7">
            <w:pPr>
              <w:pStyle w:val="1CStyle13"/>
              <w:spacing w:after="0" w:line="240" w:lineRule="auto"/>
              <w:jc w:val="left"/>
              <w:rPr>
                <w:sz w:val="22"/>
              </w:rPr>
            </w:pPr>
            <w:r w:rsidRPr="00413078">
              <w:rPr>
                <w:sz w:val="22"/>
              </w:rPr>
              <w:t xml:space="preserve">Длина, мм 1200  </w:t>
            </w:r>
          </w:p>
          <w:p w:rsidR="00413078" w:rsidRPr="00413078" w:rsidRDefault="00413078" w:rsidP="00CD29A7">
            <w:pPr>
              <w:pStyle w:val="1CStyle13"/>
              <w:spacing w:after="0" w:line="240" w:lineRule="auto"/>
              <w:jc w:val="left"/>
              <w:rPr>
                <w:sz w:val="22"/>
              </w:rPr>
            </w:pPr>
            <w:r w:rsidRPr="00413078">
              <w:rPr>
                <w:sz w:val="22"/>
              </w:rPr>
              <w:t>Диаметр, мм 26</w:t>
            </w:r>
          </w:p>
          <w:p w:rsidR="00413078" w:rsidRPr="00413078" w:rsidRDefault="00413078" w:rsidP="00CD29A7">
            <w:pPr>
              <w:pStyle w:val="1CStyle13"/>
              <w:spacing w:after="0" w:line="240" w:lineRule="auto"/>
              <w:jc w:val="left"/>
              <w:rPr>
                <w:sz w:val="22"/>
              </w:rPr>
            </w:pPr>
            <w:r w:rsidRPr="00413078">
              <w:rPr>
                <w:sz w:val="22"/>
              </w:rPr>
              <w:t>Цветность холодный белый 6500К</w:t>
            </w:r>
          </w:p>
          <w:p w:rsidR="00413078" w:rsidRPr="00413078" w:rsidRDefault="00413078" w:rsidP="00CD29A7">
            <w:pPr>
              <w:pStyle w:val="1CStyle13"/>
              <w:spacing w:after="0" w:line="240" w:lineRule="auto"/>
              <w:jc w:val="left"/>
              <w:rPr>
                <w:sz w:val="22"/>
              </w:rPr>
            </w:pPr>
            <w:r w:rsidRPr="00413078">
              <w:rPr>
                <w:sz w:val="22"/>
              </w:rPr>
              <w:t>Вид люминесцентная линейная</w:t>
            </w:r>
          </w:p>
          <w:p w:rsidR="00413078" w:rsidRPr="00413078" w:rsidRDefault="00413078" w:rsidP="00CD29A7">
            <w:pPr>
              <w:pStyle w:val="1CStyle13"/>
              <w:spacing w:after="0" w:line="240" w:lineRule="auto"/>
              <w:jc w:val="left"/>
              <w:rPr>
                <w:sz w:val="22"/>
              </w:rPr>
            </w:pPr>
            <w:r w:rsidRPr="00413078">
              <w:rPr>
                <w:sz w:val="22"/>
              </w:rPr>
              <w:t xml:space="preserve">Форма трубчатая  </w:t>
            </w:r>
          </w:p>
          <w:p w:rsidR="00413078" w:rsidRPr="00413078" w:rsidRDefault="00413078" w:rsidP="00CD29A7">
            <w:pPr>
              <w:pStyle w:val="1CStyle13"/>
              <w:spacing w:after="0" w:line="240" w:lineRule="auto"/>
              <w:jc w:val="left"/>
              <w:rPr>
                <w:sz w:val="22"/>
              </w:rPr>
            </w:pPr>
            <w:r w:rsidRPr="00413078">
              <w:rPr>
                <w:sz w:val="22"/>
              </w:rPr>
              <w:t>Цветопередача, Ra 80</w:t>
            </w:r>
          </w:p>
          <w:p w:rsidR="00413078" w:rsidRPr="00413078" w:rsidRDefault="00413078" w:rsidP="00CD29A7">
            <w:pPr>
              <w:rPr>
                <w:sz w:val="20"/>
                <w:szCs w:val="20"/>
              </w:rPr>
            </w:pPr>
            <w:r w:rsidRPr="00413078">
              <w:rPr>
                <w:sz w:val="22"/>
              </w:rPr>
              <w:t>Диммируемая нет"</w:t>
            </w:r>
          </w:p>
        </w:tc>
      </w:tr>
      <w:tr w:rsidR="00413078" w:rsidTr="005148BC">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Мощность, Вт 36  </w:t>
            </w:r>
          </w:p>
          <w:p w:rsidR="00413078" w:rsidRPr="00413078" w:rsidRDefault="00413078" w:rsidP="00CD29A7">
            <w:pPr>
              <w:pStyle w:val="1CStyle13"/>
              <w:spacing w:after="0" w:line="240" w:lineRule="auto"/>
              <w:jc w:val="left"/>
              <w:rPr>
                <w:sz w:val="22"/>
              </w:rPr>
            </w:pPr>
            <w:r w:rsidRPr="00413078">
              <w:rPr>
                <w:sz w:val="22"/>
              </w:rPr>
              <w:t>Цоколь G13</w:t>
            </w:r>
          </w:p>
          <w:p w:rsidR="00413078" w:rsidRPr="00413078" w:rsidRDefault="00413078" w:rsidP="00CD29A7">
            <w:pPr>
              <w:pStyle w:val="1CStyle13"/>
              <w:spacing w:after="0" w:line="240" w:lineRule="auto"/>
              <w:jc w:val="left"/>
              <w:rPr>
                <w:sz w:val="22"/>
              </w:rPr>
            </w:pPr>
            <w:r w:rsidRPr="00413078">
              <w:rPr>
                <w:sz w:val="22"/>
              </w:rPr>
              <w:t xml:space="preserve">Тип люминесцентная линейная  </w:t>
            </w:r>
          </w:p>
          <w:p w:rsidR="00413078" w:rsidRPr="00413078" w:rsidRDefault="00413078" w:rsidP="00CD29A7">
            <w:pPr>
              <w:pStyle w:val="1CStyle13"/>
              <w:spacing w:after="0" w:line="240" w:lineRule="auto"/>
              <w:jc w:val="left"/>
              <w:rPr>
                <w:sz w:val="22"/>
              </w:rPr>
            </w:pPr>
            <w:r w:rsidRPr="00413078">
              <w:rPr>
                <w:sz w:val="22"/>
              </w:rPr>
              <w:t>Назначение общее освещение</w:t>
            </w:r>
          </w:p>
          <w:p w:rsidR="00413078" w:rsidRPr="00413078" w:rsidRDefault="00413078" w:rsidP="00CD29A7">
            <w:pPr>
              <w:pStyle w:val="1CStyle13"/>
              <w:spacing w:after="0" w:line="240" w:lineRule="auto"/>
              <w:jc w:val="left"/>
              <w:rPr>
                <w:sz w:val="22"/>
              </w:rPr>
            </w:pPr>
            <w:r w:rsidRPr="00413078">
              <w:rPr>
                <w:sz w:val="22"/>
              </w:rPr>
              <w:t xml:space="preserve">Тип колбы T8  </w:t>
            </w:r>
          </w:p>
          <w:p w:rsidR="00413078" w:rsidRPr="00413078" w:rsidRDefault="00413078" w:rsidP="00CD29A7">
            <w:pPr>
              <w:pStyle w:val="1CStyle13"/>
              <w:spacing w:after="0" w:line="240" w:lineRule="auto"/>
              <w:jc w:val="left"/>
              <w:rPr>
                <w:sz w:val="22"/>
              </w:rPr>
            </w:pPr>
            <w:r w:rsidRPr="00413078">
              <w:rPr>
                <w:sz w:val="22"/>
              </w:rPr>
              <w:t>Напряжение, В 220</w:t>
            </w:r>
          </w:p>
          <w:p w:rsidR="00413078" w:rsidRPr="00413078" w:rsidRDefault="00413078" w:rsidP="00CD29A7">
            <w:pPr>
              <w:pStyle w:val="1CStyle13"/>
              <w:spacing w:after="0" w:line="240" w:lineRule="auto"/>
              <w:jc w:val="left"/>
              <w:rPr>
                <w:sz w:val="22"/>
              </w:rPr>
            </w:pPr>
            <w:r w:rsidRPr="00413078">
              <w:rPr>
                <w:sz w:val="22"/>
              </w:rPr>
              <w:t xml:space="preserve">Световой поток, Лм 2500  </w:t>
            </w:r>
          </w:p>
          <w:p w:rsidR="00413078" w:rsidRPr="00413078" w:rsidRDefault="00413078" w:rsidP="00CD29A7">
            <w:pPr>
              <w:pStyle w:val="1CStyle13"/>
              <w:spacing w:after="0" w:line="240" w:lineRule="auto"/>
              <w:jc w:val="left"/>
              <w:rPr>
                <w:sz w:val="22"/>
              </w:rPr>
            </w:pPr>
            <w:r w:rsidRPr="00413078">
              <w:rPr>
                <w:sz w:val="22"/>
              </w:rPr>
              <w:t>Срок службы, ч 10000</w:t>
            </w:r>
          </w:p>
          <w:p w:rsidR="00413078" w:rsidRPr="00413078" w:rsidRDefault="00413078" w:rsidP="00CD29A7">
            <w:pPr>
              <w:pStyle w:val="1CStyle13"/>
              <w:spacing w:after="0" w:line="240" w:lineRule="auto"/>
              <w:jc w:val="left"/>
              <w:rPr>
                <w:sz w:val="22"/>
              </w:rPr>
            </w:pPr>
            <w:r w:rsidRPr="00413078">
              <w:rPr>
                <w:sz w:val="22"/>
              </w:rPr>
              <w:t xml:space="preserve">Длина, мм 1200  </w:t>
            </w:r>
          </w:p>
          <w:p w:rsidR="00413078" w:rsidRPr="00413078" w:rsidRDefault="00413078" w:rsidP="00CD29A7">
            <w:pPr>
              <w:pStyle w:val="1CStyle13"/>
              <w:spacing w:after="0" w:line="240" w:lineRule="auto"/>
              <w:jc w:val="left"/>
              <w:rPr>
                <w:sz w:val="22"/>
              </w:rPr>
            </w:pPr>
            <w:r w:rsidRPr="00413078">
              <w:rPr>
                <w:sz w:val="22"/>
              </w:rPr>
              <w:t>Диаметр, мм 26</w:t>
            </w:r>
          </w:p>
          <w:p w:rsidR="00413078" w:rsidRPr="00413078" w:rsidRDefault="00413078" w:rsidP="00CD29A7">
            <w:pPr>
              <w:pStyle w:val="1CStyle13"/>
              <w:spacing w:after="0" w:line="240" w:lineRule="auto"/>
              <w:jc w:val="left"/>
              <w:rPr>
                <w:sz w:val="22"/>
              </w:rPr>
            </w:pPr>
            <w:r w:rsidRPr="00413078">
              <w:rPr>
                <w:sz w:val="22"/>
              </w:rPr>
              <w:t>Цветность холодный белый 6500К</w:t>
            </w:r>
          </w:p>
          <w:p w:rsidR="00413078" w:rsidRPr="00413078" w:rsidRDefault="00413078" w:rsidP="00CD29A7">
            <w:pPr>
              <w:pStyle w:val="1CStyle13"/>
              <w:spacing w:after="0" w:line="240" w:lineRule="auto"/>
              <w:jc w:val="left"/>
              <w:rPr>
                <w:sz w:val="22"/>
              </w:rPr>
            </w:pPr>
            <w:r w:rsidRPr="00413078">
              <w:rPr>
                <w:sz w:val="22"/>
              </w:rPr>
              <w:t>Вид люминесцентная линейная</w:t>
            </w:r>
          </w:p>
          <w:p w:rsidR="00413078" w:rsidRPr="00413078" w:rsidRDefault="00413078" w:rsidP="00CD29A7">
            <w:pPr>
              <w:pStyle w:val="1CStyle13"/>
              <w:spacing w:after="0" w:line="240" w:lineRule="auto"/>
              <w:jc w:val="left"/>
              <w:rPr>
                <w:sz w:val="22"/>
              </w:rPr>
            </w:pPr>
            <w:r w:rsidRPr="00413078">
              <w:rPr>
                <w:sz w:val="22"/>
              </w:rPr>
              <w:t xml:space="preserve">Форма трубчатая  </w:t>
            </w:r>
          </w:p>
          <w:p w:rsidR="00413078" w:rsidRPr="00413078" w:rsidRDefault="00413078" w:rsidP="00CD29A7">
            <w:pPr>
              <w:pStyle w:val="1CStyle13"/>
              <w:spacing w:after="0" w:line="240" w:lineRule="auto"/>
              <w:jc w:val="left"/>
              <w:rPr>
                <w:sz w:val="22"/>
              </w:rPr>
            </w:pPr>
            <w:r w:rsidRPr="00413078">
              <w:rPr>
                <w:sz w:val="22"/>
              </w:rPr>
              <w:t>Цветопередача, Ra 80</w:t>
            </w:r>
          </w:p>
          <w:p w:rsidR="00413078" w:rsidRPr="00413078" w:rsidRDefault="00413078" w:rsidP="00CD29A7">
            <w:pPr>
              <w:rPr>
                <w:sz w:val="20"/>
                <w:szCs w:val="20"/>
              </w:rPr>
            </w:pPr>
            <w:r w:rsidRPr="00413078">
              <w:rPr>
                <w:sz w:val="22"/>
              </w:rPr>
              <w:t>Диммируемая нет"</w:t>
            </w:r>
          </w:p>
        </w:tc>
      </w:tr>
      <w:tr w:rsidR="00413078" w:rsidTr="003F7A72">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93</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люминесцентная трубчатая Osram L18W/765 G-13</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5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Гай, ул.Молодежная, 11</w:t>
            </w:r>
          </w:p>
        </w:tc>
      </w:tr>
      <w:tr w:rsidR="00413078" w:rsidTr="00415EBF">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Мощность, Вт 18  </w:t>
            </w:r>
          </w:p>
          <w:p w:rsidR="00413078" w:rsidRPr="00413078" w:rsidRDefault="00413078" w:rsidP="00CD29A7">
            <w:pPr>
              <w:pStyle w:val="1CStyle13"/>
              <w:spacing w:after="0" w:line="240" w:lineRule="auto"/>
              <w:jc w:val="left"/>
              <w:rPr>
                <w:sz w:val="22"/>
              </w:rPr>
            </w:pPr>
            <w:r w:rsidRPr="00413078">
              <w:rPr>
                <w:sz w:val="22"/>
              </w:rPr>
              <w:t>Цоколь G13</w:t>
            </w:r>
          </w:p>
          <w:p w:rsidR="00413078" w:rsidRPr="00413078" w:rsidRDefault="00413078" w:rsidP="00CD29A7">
            <w:pPr>
              <w:pStyle w:val="1CStyle13"/>
              <w:spacing w:after="0" w:line="240" w:lineRule="auto"/>
              <w:jc w:val="left"/>
              <w:rPr>
                <w:sz w:val="22"/>
              </w:rPr>
            </w:pPr>
            <w:r w:rsidRPr="00413078">
              <w:rPr>
                <w:sz w:val="22"/>
              </w:rPr>
              <w:t xml:space="preserve">Тип люминесцентная линейная  </w:t>
            </w:r>
          </w:p>
          <w:p w:rsidR="00413078" w:rsidRPr="00413078" w:rsidRDefault="00413078" w:rsidP="00CD29A7">
            <w:pPr>
              <w:pStyle w:val="1CStyle13"/>
              <w:spacing w:after="0" w:line="240" w:lineRule="auto"/>
              <w:jc w:val="left"/>
              <w:rPr>
                <w:sz w:val="22"/>
              </w:rPr>
            </w:pPr>
            <w:r w:rsidRPr="00413078">
              <w:rPr>
                <w:sz w:val="22"/>
              </w:rPr>
              <w:t>Назначение общее освещение</w:t>
            </w:r>
          </w:p>
          <w:p w:rsidR="00413078" w:rsidRPr="00413078" w:rsidRDefault="00413078" w:rsidP="00CD29A7">
            <w:pPr>
              <w:pStyle w:val="1CStyle13"/>
              <w:spacing w:after="0" w:line="240" w:lineRule="auto"/>
              <w:jc w:val="left"/>
              <w:rPr>
                <w:sz w:val="22"/>
              </w:rPr>
            </w:pPr>
            <w:r w:rsidRPr="00413078">
              <w:rPr>
                <w:sz w:val="22"/>
              </w:rPr>
              <w:t xml:space="preserve">Тип колбы T8  </w:t>
            </w:r>
          </w:p>
          <w:p w:rsidR="00413078" w:rsidRPr="00413078" w:rsidRDefault="00413078" w:rsidP="00CD29A7">
            <w:pPr>
              <w:pStyle w:val="1CStyle13"/>
              <w:spacing w:after="0" w:line="240" w:lineRule="auto"/>
              <w:jc w:val="left"/>
              <w:rPr>
                <w:sz w:val="22"/>
              </w:rPr>
            </w:pPr>
            <w:r w:rsidRPr="00413078">
              <w:rPr>
                <w:sz w:val="22"/>
              </w:rPr>
              <w:t>Напряжение, В 220</w:t>
            </w:r>
          </w:p>
          <w:p w:rsidR="00413078" w:rsidRPr="00413078" w:rsidRDefault="00413078" w:rsidP="00CD29A7">
            <w:pPr>
              <w:pStyle w:val="1CStyle13"/>
              <w:spacing w:after="0" w:line="240" w:lineRule="auto"/>
              <w:jc w:val="left"/>
              <w:rPr>
                <w:sz w:val="22"/>
              </w:rPr>
            </w:pPr>
            <w:r w:rsidRPr="00413078">
              <w:rPr>
                <w:sz w:val="22"/>
              </w:rPr>
              <w:t xml:space="preserve">Световой поток, Лм 1050  </w:t>
            </w:r>
          </w:p>
          <w:p w:rsidR="00413078" w:rsidRPr="00413078" w:rsidRDefault="00413078" w:rsidP="00CD29A7">
            <w:pPr>
              <w:pStyle w:val="1CStyle13"/>
              <w:spacing w:after="0" w:line="240" w:lineRule="auto"/>
              <w:jc w:val="left"/>
              <w:rPr>
                <w:sz w:val="22"/>
              </w:rPr>
            </w:pPr>
            <w:r w:rsidRPr="00413078">
              <w:rPr>
                <w:sz w:val="22"/>
              </w:rPr>
              <w:t>Срок службы, ч 10000</w:t>
            </w:r>
          </w:p>
          <w:p w:rsidR="00413078" w:rsidRPr="00413078" w:rsidRDefault="00413078" w:rsidP="00CD29A7">
            <w:pPr>
              <w:pStyle w:val="1CStyle13"/>
              <w:spacing w:after="0" w:line="240" w:lineRule="auto"/>
              <w:jc w:val="left"/>
              <w:rPr>
                <w:sz w:val="22"/>
              </w:rPr>
            </w:pPr>
            <w:r w:rsidRPr="00413078">
              <w:rPr>
                <w:sz w:val="22"/>
              </w:rPr>
              <w:t xml:space="preserve">Длина, мм 590  </w:t>
            </w:r>
          </w:p>
          <w:p w:rsidR="00413078" w:rsidRPr="00413078" w:rsidRDefault="00413078" w:rsidP="00CD29A7">
            <w:pPr>
              <w:pStyle w:val="1CStyle13"/>
              <w:spacing w:after="0" w:line="240" w:lineRule="auto"/>
              <w:jc w:val="left"/>
              <w:rPr>
                <w:sz w:val="22"/>
              </w:rPr>
            </w:pPr>
            <w:r w:rsidRPr="00413078">
              <w:rPr>
                <w:sz w:val="22"/>
              </w:rPr>
              <w:t>Диаметр, мм 26</w:t>
            </w:r>
          </w:p>
          <w:p w:rsidR="00413078" w:rsidRPr="00413078" w:rsidRDefault="00413078" w:rsidP="00CD29A7">
            <w:pPr>
              <w:pStyle w:val="1CStyle13"/>
              <w:spacing w:after="0" w:line="240" w:lineRule="auto"/>
              <w:jc w:val="left"/>
              <w:rPr>
                <w:sz w:val="22"/>
              </w:rPr>
            </w:pPr>
            <w:r w:rsidRPr="00413078">
              <w:rPr>
                <w:sz w:val="22"/>
              </w:rPr>
              <w:t xml:space="preserve">Цветность холодный белый 6400К  </w:t>
            </w:r>
          </w:p>
          <w:p w:rsidR="00413078" w:rsidRPr="00413078" w:rsidRDefault="00413078" w:rsidP="00CD29A7">
            <w:pPr>
              <w:pStyle w:val="1CStyle13"/>
              <w:spacing w:after="0" w:line="240" w:lineRule="auto"/>
              <w:jc w:val="left"/>
              <w:rPr>
                <w:sz w:val="22"/>
              </w:rPr>
            </w:pPr>
            <w:r w:rsidRPr="00413078">
              <w:rPr>
                <w:sz w:val="22"/>
              </w:rPr>
              <w:t>Вид люминесцентная линейная</w:t>
            </w:r>
          </w:p>
          <w:p w:rsidR="00413078" w:rsidRPr="00413078" w:rsidRDefault="00413078" w:rsidP="00CD29A7">
            <w:pPr>
              <w:pStyle w:val="1CStyle13"/>
              <w:spacing w:after="0" w:line="240" w:lineRule="auto"/>
              <w:jc w:val="left"/>
              <w:rPr>
                <w:sz w:val="22"/>
              </w:rPr>
            </w:pPr>
            <w:r w:rsidRPr="00413078">
              <w:rPr>
                <w:sz w:val="22"/>
              </w:rPr>
              <w:t xml:space="preserve">Форма трубчатая  </w:t>
            </w:r>
          </w:p>
          <w:p w:rsidR="00413078" w:rsidRPr="00413078" w:rsidRDefault="00413078" w:rsidP="00CD29A7">
            <w:pPr>
              <w:pStyle w:val="1CStyle13"/>
              <w:spacing w:after="0" w:line="240" w:lineRule="auto"/>
              <w:jc w:val="left"/>
              <w:rPr>
                <w:sz w:val="22"/>
              </w:rPr>
            </w:pPr>
            <w:r w:rsidRPr="00413078">
              <w:rPr>
                <w:sz w:val="22"/>
              </w:rPr>
              <w:t>Цветопередача, Ra 80</w:t>
            </w:r>
          </w:p>
          <w:p w:rsidR="00413078" w:rsidRPr="00413078" w:rsidRDefault="00413078" w:rsidP="00CD29A7">
            <w:pPr>
              <w:rPr>
                <w:sz w:val="20"/>
                <w:szCs w:val="20"/>
              </w:rPr>
            </w:pPr>
            <w:r w:rsidRPr="00413078">
              <w:rPr>
                <w:sz w:val="22"/>
              </w:rPr>
              <w:t>Диммируемая нет"</w:t>
            </w:r>
          </w:p>
        </w:tc>
      </w:tr>
      <w:tr w:rsidR="00413078" w:rsidTr="00225148">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Мощность, Вт 18  </w:t>
            </w:r>
          </w:p>
          <w:p w:rsidR="00413078" w:rsidRPr="00413078" w:rsidRDefault="00413078" w:rsidP="00CD29A7">
            <w:pPr>
              <w:pStyle w:val="1CStyle13"/>
              <w:spacing w:after="0" w:line="240" w:lineRule="auto"/>
              <w:jc w:val="left"/>
              <w:rPr>
                <w:sz w:val="22"/>
              </w:rPr>
            </w:pPr>
            <w:r w:rsidRPr="00413078">
              <w:rPr>
                <w:sz w:val="22"/>
              </w:rPr>
              <w:t>Цоколь G13</w:t>
            </w:r>
          </w:p>
          <w:p w:rsidR="00413078" w:rsidRPr="00413078" w:rsidRDefault="00413078" w:rsidP="00CD29A7">
            <w:pPr>
              <w:pStyle w:val="1CStyle13"/>
              <w:spacing w:after="0" w:line="240" w:lineRule="auto"/>
              <w:jc w:val="left"/>
              <w:rPr>
                <w:sz w:val="22"/>
              </w:rPr>
            </w:pPr>
            <w:r w:rsidRPr="00413078">
              <w:rPr>
                <w:sz w:val="22"/>
              </w:rPr>
              <w:t xml:space="preserve">Тип люминесцентная линейная  </w:t>
            </w:r>
          </w:p>
          <w:p w:rsidR="00413078" w:rsidRPr="00413078" w:rsidRDefault="00413078" w:rsidP="00CD29A7">
            <w:pPr>
              <w:pStyle w:val="1CStyle13"/>
              <w:spacing w:after="0" w:line="240" w:lineRule="auto"/>
              <w:jc w:val="left"/>
              <w:rPr>
                <w:sz w:val="22"/>
              </w:rPr>
            </w:pPr>
            <w:r w:rsidRPr="00413078">
              <w:rPr>
                <w:sz w:val="22"/>
              </w:rPr>
              <w:t>Назначение общее освещение</w:t>
            </w:r>
          </w:p>
          <w:p w:rsidR="00413078" w:rsidRPr="00413078" w:rsidRDefault="00413078" w:rsidP="00CD29A7">
            <w:pPr>
              <w:pStyle w:val="1CStyle13"/>
              <w:spacing w:after="0" w:line="240" w:lineRule="auto"/>
              <w:jc w:val="left"/>
              <w:rPr>
                <w:sz w:val="22"/>
              </w:rPr>
            </w:pPr>
            <w:r w:rsidRPr="00413078">
              <w:rPr>
                <w:sz w:val="22"/>
              </w:rPr>
              <w:t xml:space="preserve">Тип колбы T8  </w:t>
            </w:r>
          </w:p>
          <w:p w:rsidR="00413078" w:rsidRPr="00413078" w:rsidRDefault="00413078" w:rsidP="00CD29A7">
            <w:pPr>
              <w:pStyle w:val="1CStyle13"/>
              <w:spacing w:after="0" w:line="240" w:lineRule="auto"/>
              <w:jc w:val="left"/>
              <w:rPr>
                <w:sz w:val="22"/>
              </w:rPr>
            </w:pPr>
            <w:r w:rsidRPr="00413078">
              <w:rPr>
                <w:sz w:val="22"/>
              </w:rPr>
              <w:t>Напряжение, В 220</w:t>
            </w:r>
          </w:p>
          <w:p w:rsidR="00413078" w:rsidRPr="00413078" w:rsidRDefault="00413078" w:rsidP="00CD29A7">
            <w:pPr>
              <w:pStyle w:val="1CStyle13"/>
              <w:spacing w:after="0" w:line="240" w:lineRule="auto"/>
              <w:jc w:val="left"/>
              <w:rPr>
                <w:sz w:val="22"/>
              </w:rPr>
            </w:pPr>
            <w:r w:rsidRPr="00413078">
              <w:rPr>
                <w:sz w:val="22"/>
              </w:rPr>
              <w:t xml:space="preserve">Световой поток, Лм 1050  </w:t>
            </w:r>
          </w:p>
          <w:p w:rsidR="00413078" w:rsidRPr="00413078" w:rsidRDefault="00413078" w:rsidP="00CD29A7">
            <w:pPr>
              <w:pStyle w:val="1CStyle13"/>
              <w:spacing w:after="0" w:line="240" w:lineRule="auto"/>
              <w:jc w:val="left"/>
              <w:rPr>
                <w:sz w:val="22"/>
              </w:rPr>
            </w:pPr>
            <w:r w:rsidRPr="00413078">
              <w:rPr>
                <w:sz w:val="22"/>
              </w:rPr>
              <w:t>Срок службы, ч 10000</w:t>
            </w:r>
          </w:p>
          <w:p w:rsidR="00413078" w:rsidRPr="00413078" w:rsidRDefault="00413078" w:rsidP="00CD29A7">
            <w:pPr>
              <w:pStyle w:val="1CStyle13"/>
              <w:spacing w:after="0" w:line="240" w:lineRule="auto"/>
              <w:jc w:val="left"/>
              <w:rPr>
                <w:sz w:val="22"/>
              </w:rPr>
            </w:pPr>
            <w:r w:rsidRPr="00413078">
              <w:rPr>
                <w:sz w:val="22"/>
              </w:rPr>
              <w:t xml:space="preserve">Длина, мм 590  </w:t>
            </w:r>
          </w:p>
          <w:p w:rsidR="00413078" w:rsidRPr="00413078" w:rsidRDefault="00413078" w:rsidP="00CD29A7">
            <w:pPr>
              <w:pStyle w:val="1CStyle13"/>
              <w:spacing w:after="0" w:line="240" w:lineRule="auto"/>
              <w:jc w:val="left"/>
              <w:rPr>
                <w:sz w:val="22"/>
              </w:rPr>
            </w:pPr>
            <w:r w:rsidRPr="00413078">
              <w:rPr>
                <w:sz w:val="22"/>
              </w:rPr>
              <w:t>Диаметр, мм 26</w:t>
            </w:r>
          </w:p>
          <w:p w:rsidR="00413078" w:rsidRPr="00413078" w:rsidRDefault="00413078" w:rsidP="00CD29A7">
            <w:pPr>
              <w:pStyle w:val="1CStyle13"/>
              <w:spacing w:after="0" w:line="240" w:lineRule="auto"/>
              <w:jc w:val="left"/>
              <w:rPr>
                <w:sz w:val="22"/>
              </w:rPr>
            </w:pPr>
            <w:r w:rsidRPr="00413078">
              <w:rPr>
                <w:sz w:val="22"/>
              </w:rPr>
              <w:t xml:space="preserve">Цветность холодный белый 6400К  </w:t>
            </w:r>
          </w:p>
          <w:p w:rsidR="00413078" w:rsidRPr="00413078" w:rsidRDefault="00413078" w:rsidP="00CD29A7">
            <w:pPr>
              <w:pStyle w:val="1CStyle13"/>
              <w:spacing w:after="0" w:line="240" w:lineRule="auto"/>
              <w:jc w:val="left"/>
              <w:rPr>
                <w:sz w:val="22"/>
              </w:rPr>
            </w:pPr>
            <w:r w:rsidRPr="00413078">
              <w:rPr>
                <w:sz w:val="22"/>
              </w:rPr>
              <w:t>Вид люминесцентная линейная</w:t>
            </w:r>
          </w:p>
          <w:p w:rsidR="00413078" w:rsidRPr="00413078" w:rsidRDefault="00413078" w:rsidP="00CD29A7">
            <w:pPr>
              <w:pStyle w:val="1CStyle13"/>
              <w:spacing w:after="0" w:line="240" w:lineRule="auto"/>
              <w:jc w:val="left"/>
              <w:rPr>
                <w:sz w:val="22"/>
              </w:rPr>
            </w:pPr>
            <w:r w:rsidRPr="00413078">
              <w:rPr>
                <w:sz w:val="22"/>
              </w:rPr>
              <w:t xml:space="preserve">Форма трубчатая  </w:t>
            </w:r>
          </w:p>
          <w:p w:rsidR="00413078" w:rsidRPr="00413078" w:rsidRDefault="00413078" w:rsidP="00CD29A7">
            <w:pPr>
              <w:pStyle w:val="1CStyle13"/>
              <w:spacing w:after="0" w:line="240" w:lineRule="auto"/>
              <w:jc w:val="left"/>
              <w:rPr>
                <w:sz w:val="22"/>
              </w:rPr>
            </w:pPr>
            <w:r w:rsidRPr="00413078">
              <w:rPr>
                <w:sz w:val="22"/>
              </w:rPr>
              <w:t>Цветопередача, Ra 80</w:t>
            </w:r>
          </w:p>
          <w:p w:rsidR="00413078" w:rsidRPr="00413078" w:rsidRDefault="00413078" w:rsidP="00CD29A7">
            <w:pPr>
              <w:rPr>
                <w:sz w:val="20"/>
                <w:szCs w:val="20"/>
              </w:rPr>
            </w:pPr>
            <w:r w:rsidRPr="00413078">
              <w:rPr>
                <w:sz w:val="22"/>
              </w:rPr>
              <w:t>Диммируемая нет"</w:t>
            </w:r>
          </w:p>
        </w:tc>
      </w:tr>
      <w:tr w:rsidR="00413078" w:rsidTr="00530DDE">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94</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Гай, ул.Молодежная, 11</w:t>
            </w:r>
          </w:p>
        </w:tc>
      </w:tr>
      <w:tr w:rsidR="00413078" w:rsidTr="009921C2">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Мощность 60Вт Тип Накаливания лампа</w:t>
            </w:r>
          </w:p>
          <w:p w:rsidR="00413078" w:rsidRPr="00413078" w:rsidRDefault="00413078" w:rsidP="00CD29A7">
            <w:pPr>
              <w:pStyle w:val="1CStyle13"/>
              <w:spacing w:after="0" w:line="240" w:lineRule="auto"/>
              <w:jc w:val="left"/>
              <w:rPr>
                <w:sz w:val="22"/>
              </w:rPr>
            </w:pPr>
            <w:r w:rsidRPr="00413078">
              <w:rPr>
                <w:sz w:val="22"/>
              </w:rPr>
              <w:t>Цветность света тёпло-белый - warm white Форм-фактор лампы (вид колбы) Груша</w:t>
            </w:r>
          </w:p>
          <w:p w:rsidR="00413078" w:rsidRPr="00413078" w:rsidRDefault="00413078" w:rsidP="00CD29A7">
            <w:pPr>
              <w:pStyle w:val="1CStyle13"/>
              <w:spacing w:after="0" w:line="240" w:lineRule="auto"/>
              <w:jc w:val="left"/>
              <w:rPr>
                <w:sz w:val="22"/>
              </w:rPr>
            </w:pPr>
            <w:r w:rsidRPr="00413078">
              <w:rPr>
                <w:sz w:val="22"/>
              </w:rPr>
              <w:t>Напряжение 36 Цветовая температура, 2700К</w:t>
            </w:r>
          </w:p>
          <w:p w:rsidR="00413078" w:rsidRPr="00413078" w:rsidRDefault="00413078" w:rsidP="00CD29A7">
            <w:pPr>
              <w:pStyle w:val="1CStyle13"/>
              <w:spacing w:after="0" w:line="240" w:lineRule="auto"/>
              <w:jc w:val="left"/>
              <w:rPr>
                <w:sz w:val="22"/>
              </w:rPr>
            </w:pPr>
            <w:r w:rsidRPr="00413078">
              <w:rPr>
                <w:sz w:val="22"/>
              </w:rPr>
              <w:t>Цоколь E27 Ресурс работы,1000ч</w:t>
            </w:r>
          </w:p>
          <w:p w:rsidR="00413078" w:rsidRPr="00413078" w:rsidRDefault="00413078" w:rsidP="00CD29A7">
            <w:pPr>
              <w:pStyle w:val="1CStyle13"/>
              <w:spacing w:after="0" w:line="240" w:lineRule="auto"/>
              <w:jc w:val="left"/>
              <w:rPr>
                <w:sz w:val="22"/>
              </w:rPr>
            </w:pPr>
            <w:r w:rsidRPr="00413078">
              <w:rPr>
                <w:sz w:val="22"/>
              </w:rPr>
              <w:t>Габариты изделия, длина 93мм Габариты изделия, ширина 50мм</w:t>
            </w:r>
          </w:p>
          <w:p w:rsidR="00413078" w:rsidRPr="00413078" w:rsidRDefault="00413078" w:rsidP="00CD29A7">
            <w:pPr>
              <w:pStyle w:val="1CStyle13"/>
              <w:spacing w:after="0" w:line="240" w:lineRule="auto"/>
              <w:jc w:val="left"/>
              <w:rPr>
                <w:sz w:val="22"/>
              </w:rPr>
            </w:pPr>
            <w:r w:rsidRPr="00413078">
              <w:rPr>
                <w:sz w:val="22"/>
              </w:rPr>
              <w:t>Габариты изделия, высота 50мм Тип колбы М50</w:t>
            </w:r>
          </w:p>
          <w:p w:rsidR="00413078" w:rsidRPr="00413078" w:rsidRDefault="00413078" w:rsidP="00CD29A7">
            <w:pPr>
              <w:rPr>
                <w:sz w:val="20"/>
                <w:szCs w:val="20"/>
              </w:rPr>
            </w:pPr>
            <w:r w:rsidRPr="00413078">
              <w:rPr>
                <w:sz w:val="22"/>
              </w:rPr>
              <w:t>Вес изделия 40г Габариты изделия: Длина, Диаметр,мм 93x50x50мм"</w:t>
            </w:r>
          </w:p>
        </w:tc>
      </w:tr>
      <w:tr w:rsidR="00413078" w:rsidTr="00773CE0">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95</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 60Вт Е27</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Гай, ул.Молодежная, 11</w:t>
            </w:r>
          </w:p>
        </w:tc>
      </w:tr>
      <w:tr w:rsidR="00413078" w:rsidTr="00EE5A6D">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Мощность, Вт 60  </w:t>
            </w:r>
          </w:p>
          <w:p w:rsidR="00413078" w:rsidRPr="00413078" w:rsidRDefault="00413078" w:rsidP="00CD29A7">
            <w:pPr>
              <w:pStyle w:val="1CStyle13"/>
              <w:spacing w:after="0" w:line="240" w:lineRule="auto"/>
              <w:jc w:val="left"/>
              <w:rPr>
                <w:sz w:val="22"/>
              </w:rPr>
            </w:pPr>
            <w:r w:rsidRPr="00413078">
              <w:rPr>
                <w:sz w:val="22"/>
              </w:rPr>
              <w:t>Цоколь E27</w:t>
            </w:r>
          </w:p>
          <w:p w:rsidR="00413078" w:rsidRPr="00413078" w:rsidRDefault="00413078" w:rsidP="00CD29A7">
            <w:pPr>
              <w:pStyle w:val="1CStyle13"/>
              <w:spacing w:after="0" w:line="240" w:lineRule="auto"/>
              <w:jc w:val="left"/>
              <w:rPr>
                <w:sz w:val="22"/>
              </w:rPr>
            </w:pPr>
            <w:r w:rsidRPr="00413078">
              <w:rPr>
                <w:sz w:val="22"/>
              </w:rPr>
              <w:t xml:space="preserve">Тип накаливания  </w:t>
            </w:r>
          </w:p>
          <w:p w:rsidR="00413078" w:rsidRPr="00413078" w:rsidRDefault="00413078" w:rsidP="00CD29A7">
            <w:pPr>
              <w:pStyle w:val="1CStyle13"/>
              <w:spacing w:after="0" w:line="240" w:lineRule="auto"/>
              <w:jc w:val="left"/>
              <w:rPr>
                <w:sz w:val="22"/>
              </w:rPr>
            </w:pPr>
            <w:r w:rsidRPr="00413078">
              <w:rPr>
                <w:sz w:val="22"/>
              </w:rPr>
              <w:t>Назначение общее освещение</w:t>
            </w:r>
          </w:p>
          <w:p w:rsidR="00413078" w:rsidRPr="00413078" w:rsidRDefault="00413078" w:rsidP="00CD29A7">
            <w:pPr>
              <w:pStyle w:val="1CStyle13"/>
              <w:spacing w:after="0" w:line="240" w:lineRule="auto"/>
              <w:jc w:val="left"/>
              <w:rPr>
                <w:sz w:val="22"/>
              </w:rPr>
            </w:pPr>
            <w:r w:rsidRPr="00413078">
              <w:rPr>
                <w:sz w:val="22"/>
              </w:rPr>
              <w:t xml:space="preserve">Тип колбы A  </w:t>
            </w:r>
          </w:p>
          <w:p w:rsidR="00413078" w:rsidRPr="00413078" w:rsidRDefault="00413078" w:rsidP="00CD29A7">
            <w:pPr>
              <w:pStyle w:val="1CStyle13"/>
              <w:spacing w:after="0" w:line="240" w:lineRule="auto"/>
              <w:jc w:val="left"/>
              <w:rPr>
                <w:sz w:val="22"/>
              </w:rPr>
            </w:pPr>
            <w:r w:rsidRPr="00413078">
              <w:rPr>
                <w:sz w:val="22"/>
              </w:rPr>
              <w:t>Напряжение, В 220</w:t>
            </w:r>
          </w:p>
          <w:p w:rsidR="00413078" w:rsidRPr="00413078" w:rsidRDefault="00413078" w:rsidP="00CD29A7">
            <w:pPr>
              <w:pStyle w:val="1CStyle13"/>
              <w:spacing w:after="0" w:line="240" w:lineRule="auto"/>
              <w:jc w:val="left"/>
              <w:rPr>
                <w:sz w:val="22"/>
              </w:rPr>
            </w:pPr>
            <w:r w:rsidRPr="00413078">
              <w:rPr>
                <w:sz w:val="22"/>
              </w:rPr>
              <w:t xml:space="preserve">Световой поток, Лм 615  </w:t>
            </w:r>
          </w:p>
          <w:p w:rsidR="00413078" w:rsidRPr="00413078" w:rsidRDefault="00413078" w:rsidP="00CD29A7">
            <w:pPr>
              <w:pStyle w:val="1CStyle13"/>
              <w:spacing w:after="0" w:line="240" w:lineRule="auto"/>
              <w:jc w:val="left"/>
              <w:rPr>
                <w:sz w:val="22"/>
              </w:rPr>
            </w:pPr>
            <w:r w:rsidRPr="00413078">
              <w:rPr>
                <w:sz w:val="22"/>
              </w:rPr>
              <w:t>Срок службы, ч 1000</w:t>
            </w:r>
          </w:p>
          <w:p w:rsidR="00413078" w:rsidRPr="00413078" w:rsidRDefault="00413078" w:rsidP="00CD29A7">
            <w:pPr>
              <w:pStyle w:val="1CStyle13"/>
              <w:spacing w:after="0" w:line="240" w:lineRule="auto"/>
              <w:jc w:val="left"/>
              <w:rPr>
                <w:sz w:val="22"/>
              </w:rPr>
            </w:pPr>
            <w:r w:rsidRPr="00413078">
              <w:rPr>
                <w:sz w:val="22"/>
              </w:rPr>
              <w:t xml:space="preserve">Длина, мм 98  </w:t>
            </w:r>
          </w:p>
          <w:p w:rsidR="00413078" w:rsidRPr="00413078" w:rsidRDefault="00413078" w:rsidP="00CD29A7">
            <w:pPr>
              <w:pStyle w:val="1CStyle13"/>
              <w:spacing w:after="0" w:line="240" w:lineRule="auto"/>
              <w:jc w:val="left"/>
              <w:rPr>
                <w:sz w:val="22"/>
              </w:rPr>
            </w:pPr>
            <w:r w:rsidRPr="00413078">
              <w:rPr>
                <w:sz w:val="22"/>
              </w:rPr>
              <w:t>Диаметр, мм 55</w:t>
            </w:r>
          </w:p>
          <w:p w:rsidR="00413078" w:rsidRPr="00413078" w:rsidRDefault="00413078" w:rsidP="00CD29A7">
            <w:pPr>
              <w:pStyle w:val="1CStyle13"/>
              <w:spacing w:after="0" w:line="240" w:lineRule="auto"/>
              <w:jc w:val="left"/>
              <w:rPr>
                <w:sz w:val="22"/>
              </w:rPr>
            </w:pPr>
            <w:r w:rsidRPr="00413078">
              <w:rPr>
                <w:sz w:val="22"/>
              </w:rPr>
              <w:t xml:space="preserve">Цветность теплый белый (менее 3300 К)  </w:t>
            </w:r>
          </w:p>
          <w:p w:rsidR="00413078" w:rsidRPr="00413078" w:rsidRDefault="00413078" w:rsidP="00CD29A7">
            <w:pPr>
              <w:pStyle w:val="1CStyle13"/>
              <w:spacing w:after="0" w:line="240" w:lineRule="auto"/>
              <w:jc w:val="left"/>
              <w:rPr>
                <w:sz w:val="22"/>
              </w:rPr>
            </w:pPr>
            <w:r w:rsidRPr="00413078">
              <w:rPr>
                <w:sz w:val="22"/>
              </w:rPr>
              <w:t>Форма груша</w:t>
            </w:r>
          </w:p>
          <w:p w:rsidR="00413078" w:rsidRPr="00413078" w:rsidRDefault="00413078" w:rsidP="00CD29A7">
            <w:pPr>
              <w:pStyle w:val="1CStyle13"/>
              <w:spacing w:after="0" w:line="240" w:lineRule="auto"/>
              <w:jc w:val="left"/>
              <w:rPr>
                <w:sz w:val="22"/>
              </w:rPr>
            </w:pPr>
            <w:r w:rsidRPr="00413078">
              <w:rPr>
                <w:sz w:val="22"/>
              </w:rPr>
              <w:t xml:space="preserve">Цветовая температура, К 2700  </w:t>
            </w:r>
          </w:p>
          <w:p w:rsidR="00413078" w:rsidRPr="00413078" w:rsidRDefault="00413078" w:rsidP="00CD29A7">
            <w:pPr>
              <w:rPr>
                <w:sz w:val="20"/>
                <w:szCs w:val="20"/>
              </w:rPr>
            </w:pPr>
            <w:r w:rsidRPr="00413078">
              <w:rPr>
                <w:sz w:val="22"/>
              </w:rPr>
              <w:t>Рассеиватель прозрачный"</w:t>
            </w:r>
          </w:p>
        </w:tc>
      </w:tr>
      <w:tr w:rsidR="00413078" w:rsidTr="0065135C">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96</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Гай, ул.Молодежная, 11</w:t>
            </w:r>
          </w:p>
        </w:tc>
      </w:tr>
      <w:tr w:rsidR="00413078" w:rsidTr="008F78F1">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Возможность подключения диммера Нет</w:t>
            </w:r>
          </w:p>
          <w:p w:rsidR="00413078" w:rsidRPr="00413078" w:rsidRDefault="00413078" w:rsidP="00CD29A7">
            <w:pPr>
              <w:pStyle w:val="1CStyle13"/>
              <w:spacing w:after="0" w:line="240" w:lineRule="auto"/>
              <w:jc w:val="left"/>
              <w:rPr>
                <w:sz w:val="22"/>
              </w:rPr>
            </w:pPr>
            <w:r w:rsidRPr="00413078">
              <w:rPr>
                <w:sz w:val="22"/>
              </w:rPr>
              <w:t>Цветовая температура, 2800К</w:t>
            </w:r>
          </w:p>
          <w:p w:rsidR="00413078" w:rsidRPr="00413078" w:rsidRDefault="00413078" w:rsidP="00CD29A7">
            <w:pPr>
              <w:pStyle w:val="1CStyle13"/>
              <w:spacing w:after="0" w:line="240" w:lineRule="auto"/>
              <w:jc w:val="left"/>
              <w:rPr>
                <w:sz w:val="22"/>
              </w:rPr>
            </w:pPr>
            <w:r w:rsidRPr="00413078">
              <w:rPr>
                <w:sz w:val="22"/>
              </w:rPr>
              <w:t>Типоразмер R80</w:t>
            </w:r>
          </w:p>
          <w:p w:rsidR="00413078" w:rsidRPr="00413078" w:rsidRDefault="00413078" w:rsidP="00CD29A7">
            <w:pPr>
              <w:pStyle w:val="1CStyle13"/>
              <w:spacing w:after="0" w:line="240" w:lineRule="auto"/>
              <w:jc w:val="left"/>
              <w:rPr>
                <w:sz w:val="22"/>
              </w:rPr>
            </w:pPr>
            <w:r w:rsidRPr="00413078">
              <w:rPr>
                <w:sz w:val="22"/>
              </w:rPr>
              <w:t>зеркальная Нет</w:t>
            </w:r>
          </w:p>
          <w:p w:rsidR="00413078" w:rsidRPr="00413078" w:rsidRDefault="00413078" w:rsidP="00CD29A7">
            <w:pPr>
              <w:pStyle w:val="1CStyle13"/>
              <w:spacing w:after="0" w:line="240" w:lineRule="auto"/>
              <w:jc w:val="left"/>
              <w:rPr>
                <w:sz w:val="22"/>
              </w:rPr>
            </w:pPr>
            <w:r w:rsidRPr="00413078">
              <w:rPr>
                <w:sz w:val="22"/>
              </w:rPr>
              <w:t>Форма колбы рефлектор</w:t>
            </w:r>
          </w:p>
          <w:p w:rsidR="00413078" w:rsidRPr="00413078" w:rsidRDefault="00413078" w:rsidP="00CD29A7">
            <w:pPr>
              <w:pStyle w:val="1CStyle13"/>
              <w:spacing w:after="0" w:line="240" w:lineRule="auto"/>
              <w:jc w:val="left"/>
              <w:rPr>
                <w:sz w:val="22"/>
              </w:rPr>
            </w:pPr>
            <w:r w:rsidRPr="00413078">
              <w:rPr>
                <w:sz w:val="22"/>
              </w:rPr>
              <w:t>Мощность 17 Вт</w:t>
            </w:r>
          </w:p>
          <w:p w:rsidR="00413078" w:rsidRPr="00413078" w:rsidRDefault="00413078" w:rsidP="00CD29A7">
            <w:pPr>
              <w:pStyle w:val="1CStyle13"/>
              <w:spacing w:after="0" w:line="240" w:lineRule="auto"/>
              <w:jc w:val="left"/>
              <w:rPr>
                <w:sz w:val="22"/>
              </w:rPr>
            </w:pPr>
            <w:r w:rsidRPr="00413078">
              <w:rPr>
                <w:sz w:val="22"/>
              </w:rPr>
              <w:t>Напряжение, В 220</w:t>
            </w:r>
          </w:p>
          <w:p w:rsidR="00413078" w:rsidRPr="00413078" w:rsidRDefault="00413078" w:rsidP="00CD29A7">
            <w:pPr>
              <w:pStyle w:val="1CStyle13"/>
              <w:spacing w:after="0" w:line="240" w:lineRule="auto"/>
              <w:jc w:val="left"/>
              <w:rPr>
                <w:sz w:val="22"/>
              </w:rPr>
            </w:pPr>
            <w:r w:rsidRPr="00413078">
              <w:rPr>
                <w:sz w:val="22"/>
              </w:rPr>
              <w:t>Вид лампы светодиодная</w:t>
            </w:r>
          </w:p>
          <w:p w:rsidR="00413078" w:rsidRPr="00413078" w:rsidRDefault="00413078" w:rsidP="00CD29A7">
            <w:pPr>
              <w:pStyle w:val="1CStyle13"/>
              <w:spacing w:after="0" w:line="240" w:lineRule="auto"/>
              <w:jc w:val="left"/>
              <w:rPr>
                <w:sz w:val="22"/>
              </w:rPr>
            </w:pPr>
            <w:r w:rsidRPr="00413078">
              <w:rPr>
                <w:sz w:val="22"/>
              </w:rPr>
              <w:t>Цоколь E27</w:t>
            </w:r>
          </w:p>
          <w:p w:rsidR="00413078" w:rsidRPr="00413078" w:rsidRDefault="00413078" w:rsidP="00CD29A7">
            <w:pPr>
              <w:rPr>
                <w:sz w:val="20"/>
                <w:szCs w:val="20"/>
              </w:rPr>
            </w:pPr>
            <w:r w:rsidRPr="00413078">
              <w:rPr>
                <w:sz w:val="22"/>
              </w:rPr>
              <w:t>"</w:t>
            </w:r>
          </w:p>
        </w:tc>
      </w:tr>
      <w:tr w:rsidR="00413078" w:rsidTr="001E4CAC">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97</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Гай, ул.Молодежная, 11</w:t>
            </w:r>
          </w:p>
        </w:tc>
      </w:tr>
      <w:tr w:rsidR="00413078" w:rsidTr="00C22814">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Мощность - 10Вт</w:t>
            </w:r>
          </w:p>
          <w:p w:rsidR="00413078" w:rsidRPr="00413078" w:rsidRDefault="00413078" w:rsidP="00CD29A7">
            <w:pPr>
              <w:pStyle w:val="1CStyle13"/>
              <w:spacing w:after="0" w:line="240" w:lineRule="auto"/>
              <w:jc w:val="left"/>
              <w:rPr>
                <w:sz w:val="22"/>
              </w:rPr>
            </w:pPr>
            <w:r w:rsidRPr="00413078">
              <w:rPr>
                <w:sz w:val="22"/>
              </w:rPr>
              <w:t>Световой поток - 1000Лм</w:t>
            </w:r>
          </w:p>
          <w:p w:rsidR="00413078" w:rsidRPr="00413078" w:rsidRDefault="00413078" w:rsidP="00CD29A7">
            <w:pPr>
              <w:pStyle w:val="1CStyle13"/>
              <w:spacing w:after="0" w:line="240" w:lineRule="auto"/>
              <w:jc w:val="left"/>
              <w:rPr>
                <w:sz w:val="22"/>
              </w:rPr>
            </w:pPr>
            <w:r w:rsidRPr="00413078">
              <w:rPr>
                <w:sz w:val="22"/>
              </w:rPr>
              <w:t>Цветовая температура - 3000К</w:t>
            </w:r>
          </w:p>
          <w:p w:rsidR="00413078" w:rsidRPr="00413078" w:rsidRDefault="00413078" w:rsidP="00CD29A7">
            <w:pPr>
              <w:pStyle w:val="1CStyle13"/>
              <w:spacing w:after="0" w:line="240" w:lineRule="auto"/>
              <w:jc w:val="left"/>
              <w:rPr>
                <w:sz w:val="22"/>
              </w:rPr>
            </w:pPr>
            <w:r w:rsidRPr="00413078">
              <w:rPr>
                <w:sz w:val="22"/>
              </w:rPr>
              <w:t>Подключение - 220-240В</w:t>
            </w:r>
          </w:p>
          <w:p w:rsidR="00413078" w:rsidRPr="00413078" w:rsidRDefault="00413078" w:rsidP="00CD29A7">
            <w:pPr>
              <w:pStyle w:val="1CStyle13"/>
              <w:spacing w:after="0" w:line="240" w:lineRule="auto"/>
              <w:jc w:val="left"/>
              <w:rPr>
                <w:sz w:val="22"/>
              </w:rPr>
            </w:pPr>
            <w:r w:rsidRPr="00413078">
              <w:rPr>
                <w:sz w:val="22"/>
              </w:rPr>
              <w:t>Цоколь - G13 (неповоротный)</w:t>
            </w:r>
          </w:p>
          <w:p w:rsidR="00413078" w:rsidRPr="00413078" w:rsidRDefault="00413078" w:rsidP="00CD29A7">
            <w:pPr>
              <w:pStyle w:val="1CStyle13"/>
              <w:spacing w:after="0" w:line="240" w:lineRule="auto"/>
              <w:jc w:val="left"/>
              <w:rPr>
                <w:sz w:val="22"/>
              </w:rPr>
            </w:pPr>
            <w:r w:rsidRPr="00413078">
              <w:rPr>
                <w:sz w:val="22"/>
              </w:rPr>
              <w:t>EEC A+</w:t>
            </w:r>
          </w:p>
          <w:p w:rsidR="00413078" w:rsidRPr="00413078" w:rsidRDefault="00413078" w:rsidP="00CD29A7">
            <w:pPr>
              <w:pStyle w:val="1CStyle13"/>
              <w:spacing w:after="0" w:line="240" w:lineRule="auto"/>
              <w:jc w:val="left"/>
              <w:rPr>
                <w:sz w:val="22"/>
              </w:rPr>
            </w:pPr>
            <w:r w:rsidRPr="00413078">
              <w:rPr>
                <w:sz w:val="22"/>
              </w:rPr>
              <w:t>Угол излучения - 330°</w:t>
            </w:r>
          </w:p>
          <w:p w:rsidR="00413078" w:rsidRPr="00413078" w:rsidRDefault="00413078" w:rsidP="00CD29A7">
            <w:pPr>
              <w:pStyle w:val="1CStyle13"/>
              <w:spacing w:after="0" w:line="240" w:lineRule="auto"/>
              <w:jc w:val="left"/>
              <w:rPr>
                <w:sz w:val="22"/>
              </w:rPr>
            </w:pPr>
            <w:r w:rsidRPr="00413078">
              <w:rPr>
                <w:sz w:val="22"/>
              </w:rPr>
              <w:t>Индекс цветопередачи - RA≥80</w:t>
            </w:r>
          </w:p>
          <w:p w:rsidR="00413078" w:rsidRPr="00413078" w:rsidRDefault="00413078" w:rsidP="00CD29A7">
            <w:pPr>
              <w:pStyle w:val="1CStyle13"/>
              <w:spacing w:after="0" w:line="240" w:lineRule="auto"/>
              <w:jc w:val="left"/>
              <w:rPr>
                <w:sz w:val="22"/>
              </w:rPr>
            </w:pPr>
            <w:r w:rsidRPr="00413078">
              <w:rPr>
                <w:sz w:val="22"/>
              </w:rPr>
              <w:t>Материал рассеивателся - стекло+пластик</w:t>
            </w:r>
          </w:p>
          <w:p w:rsidR="00413078" w:rsidRPr="00413078" w:rsidRDefault="00413078" w:rsidP="00CD29A7">
            <w:pPr>
              <w:pStyle w:val="1CStyle13"/>
              <w:spacing w:after="0" w:line="240" w:lineRule="auto"/>
              <w:jc w:val="left"/>
              <w:rPr>
                <w:sz w:val="22"/>
              </w:rPr>
            </w:pPr>
            <w:r w:rsidRPr="00413078">
              <w:rPr>
                <w:sz w:val="22"/>
              </w:rPr>
              <w:t>Цвет корпуса - белый</w:t>
            </w:r>
          </w:p>
          <w:p w:rsidR="00413078" w:rsidRPr="00413078" w:rsidRDefault="00413078" w:rsidP="00CD29A7">
            <w:pPr>
              <w:rPr>
                <w:sz w:val="20"/>
                <w:szCs w:val="20"/>
              </w:rPr>
            </w:pPr>
            <w:r w:rsidRPr="00413078">
              <w:rPr>
                <w:sz w:val="22"/>
              </w:rPr>
              <w:t>Температурный диапазон эксплуатации ДО +30°С (внутри помещения)"</w:t>
            </w:r>
          </w:p>
        </w:tc>
      </w:tr>
      <w:tr w:rsidR="00413078" w:rsidTr="000B0B76">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98</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влагозащищенны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8</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Гай, ул.Молодежная, 11</w:t>
            </w:r>
          </w:p>
        </w:tc>
      </w:tr>
      <w:tr w:rsidR="00413078" w:rsidTr="0098667E">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Мощность Вт: 6     </w:t>
            </w:r>
          </w:p>
          <w:p w:rsidR="00413078" w:rsidRPr="00413078" w:rsidRDefault="00413078" w:rsidP="00CD29A7">
            <w:pPr>
              <w:pStyle w:val="1CStyle13"/>
              <w:spacing w:after="0" w:line="240" w:lineRule="auto"/>
              <w:jc w:val="left"/>
              <w:rPr>
                <w:sz w:val="22"/>
              </w:rPr>
            </w:pPr>
            <w:r w:rsidRPr="00413078">
              <w:rPr>
                <w:sz w:val="22"/>
              </w:rPr>
              <w:t xml:space="preserve">Цветовая темпера-тура, К: 6000-6500    </w:t>
            </w:r>
          </w:p>
          <w:p w:rsidR="00413078" w:rsidRPr="00413078" w:rsidRDefault="00413078" w:rsidP="00CD29A7">
            <w:pPr>
              <w:pStyle w:val="1CStyle13"/>
              <w:spacing w:after="0" w:line="240" w:lineRule="auto"/>
              <w:jc w:val="left"/>
              <w:rPr>
                <w:sz w:val="22"/>
              </w:rPr>
            </w:pPr>
            <w:r w:rsidRPr="00413078">
              <w:rPr>
                <w:sz w:val="22"/>
              </w:rPr>
              <w:t xml:space="preserve">Световой поток, лм: 850    </w:t>
            </w:r>
          </w:p>
          <w:p w:rsidR="00413078" w:rsidRPr="00413078" w:rsidRDefault="00413078" w:rsidP="00CD29A7">
            <w:pPr>
              <w:pStyle w:val="1CStyle13"/>
              <w:spacing w:after="0" w:line="240" w:lineRule="auto"/>
              <w:jc w:val="left"/>
              <w:rPr>
                <w:sz w:val="22"/>
              </w:rPr>
            </w:pPr>
            <w:r w:rsidRPr="00413078">
              <w:rPr>
                <w:sz w:val="22"/>
              </w:rPr>
              <w:t xml:space="preserve">Размеры мм: 210x105x85    </w:t>
            </w:r>
          </w:p>
          <w:p w:rsidR="00413078" w:rsidRPr="00413078" w:rsidRDefault="00413078" w:rsidP="00CD29A7">
            <w:pPr>
              <w:pStyle w:val="1CStyle13"/>
              <w:spacing w:after="0" w:line="240" w:lineRule="auto"/>
              <w:jc w:val="left"/>
              <w:rPr>
                <w:sz w:val="22"/>
              </w:rPr>
            </w:pPr>
            <w:r w:rsidRPr="00413078">
              <w:rPr>
                <w:sz w:val="22"/>
              </w:rPr>
              <w:t xml:space="preserve">Напряжение,В: 220    </w:t>
            </w:r>
          </w:p>
          <w:p w:rsidR="00413078" w:rsidRPr="00413078" w:rsidRDefault="00413078" w:rsidP="00CD29A7">
            <w:pPr>
              <w:rPr>
                <w:sz w:val="20"/>
                <w:szCs w:val="20"/>
              </w:rPr>
            </w:pPr>
            <w:r w:rsidRPr="00413078">
              <w:rPr>
                <w:sz w:val="22"/>
              </w:rPr>
              <w:t>Кол-во в упаковке: 30"</w:t>
            </w:r>
          </w:p>
        </w:tc>
      </w:tr>
      <w:tr w:rsidR="00413078" w:rsidTr="00E01187">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99</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люминесцентный потолочный для промышленных и производственных зданий</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8</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Гай, ул.Молодежная, 11</w:t>
            </w:r>
          </w:p>
        </w:tc>
      </w:tr>
      <w:tr w:rsidR="00413078" w:rsidTr="000962B1">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Пылевлагозащищенный светильник с электронным ПРА, IP 65 мощность источника света — 36Вт;</w:t>
            </w:r>
          </w:p>
          <w:p w:rsidR="00413078" w:rsidRPr="00413078" w:rsidRDefault="00413078" w:rsidP="00CD29A7">
            <w:pPr>
              <w:pStyle w:val="1CStyle13"/>
              <w:spacing w:after="0" w:line="240" w:lineRule="auto"/>
              <w:jc w:val="left"/>
              <w:rPr>
                <w:sz w:val="22"/>
              </w:rPr>
            </w:pPr>
            <w:r w:rsidRPr="00413078">
              <w:rPr>
                <w:sz w:val="22"/>
              </w:rPr>
              <w:t>• источник света — люминесцентная лампа;</w:t>
            </w:r>
          </w:p>
          <w:p w:rsidR="00413078" w:rsidRPr="00413078" w:rsidRDefault="00413078" w:rsidP="00CD29A7">
            <w:pPr>
              <w:pStyle w:val="1CStyle13"/>
              <w:spacing w:after="0" w:line="240" w:lineRule="auto"/>
              <w:jc w:val="left"/>
              <w:rPr>
                <w:sz w:val="22"/>
              </w:rPr>
            </w:pPr>
            <w:r w:rsidRPr="00413078">
              <w:rPr>
                <w:sz w:val="22"/>
              </w:rPr>
              <w:t>• количество источников света — 2;</w:t>
            </w:r>
          </w:p>
          <w:p w:rsidR="00413078" w:rsidRPr="00413078" w:rsidRDefault="00413078" w:rsidP="00CD29A7">
            <w:pPr>
              <w:pStyle w:val="1CStyle13"/>
              <w:spacing w:after="0" w:line="240" w:lineRule="auto"/>
              <w:jc w:val="left"/>
              <w:rPr>
                <w:sz w:val="22"/>
              </w:rPr>
            </w:pPr>
            <w:r w:rsidRPr="00413078">
              <w:rPr>
                <w:sz w:val="22"/>
              </w:rPr>
              <w:t>• тип цоколя — G13;</w:t>
            </w:r>
          </w:p>
          <w:p w:rsidR="00413078" w:rsidRPr="00413078" w:rsidRDefault="00413078" w:rsidP="00CD29A7">
            <w:pPr>
              <w:pStyle w:val="1CStyle13"/>
              <w:spacing w:after="0" w:line="240" w:lineRule="auto"/>
              <w:jc w:val="left"/>
              <w:rPr>
                <w:sz w:val="22"/>
              </w:rPr>
            </w:pPr>
            <w:r w:rsidRPr="00413078">
              <w:rPr>
                <w:sz w:val="22"/>
              </w:rPr>
              <w:t>• материал корпуса и рассеивателя — пластик;</w:t>
            </w:r>
          </w:p>
          <w:p w:rsidR="00413078" w:rsidRPr="00413078" w:rsidRDefault="00413078" w:rsidP="00CD29A7">
            <w:pPr>
              <w:pStyle w:val="1CStyle13"/>
              <w:spacing w:after="0" w:line="240" w:lineRule="auto"/>
              <w:jc w:val="left"/>
              <w:rPr>
                <w:sz w:val="22"/>
              </w:rPr>
            </w:pPr>
            <w:r w:rsidRPr="00413078">
              <w:rPr>
                <w:sz w:val="22"/>
              </w:rPr>
              <w:t>• класс энергосбережения — А3.</w:t>
            </w:r>
          </w:p>
          <w:p w:rsidR="00413078" w:rsidRPr="00413078" w:rsidRDefault="00413078" w:rsidP="00CD29A7">
            <w:pPr>
              <w:pStyle w:val="1CStyle13"/>
              <w:spacing w:after="0" w:line="240" w:lineRule="auto"/>
              <w:jc w:val="left"/>
              <w:rPr>
                <w:sz w:val="22"/>
              </w:rPr>
            </w:pPr>
            <w:r w:rsidRPr="00413078">
              <w:rPr>
                <w:sz w:val="22"/>
              </w:rPr>
              <w:t>Коэффициент пульсации светильника, % менее 15 %</w:t>
            </w:r>
          </w:p>
          <w:p w:rsidR="00413078" w:rsidRPr="00413078" w:rsidRDefault="00413078" w:rsidP="00CD29A7">
            <w:pPr>
              <w:rPr>
                <w:sz w:val="20"/>
                <w:szCs w:val="20"/>
              </w:rPr>
            </w:pPr>
            <w:r w:rsidRPr="00413078">
              <w:rPr>
                <w:sz w:val="22"/>
              </w:rPr>
              <w:t>Посадочные размеры светильника, мм 1270х152х100 мм"</w:t>
            </w:r>
          </w:p>
        </w:tc>
      </w:tr>
      <w:tr w:rsidR="00413078" w:rsidTr="003E0C55">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Пылевлагозащищенный светильник ""Айсберг""с электронным ПРА, IP 65 мощность источника света — 36Вт;</w:t>
            </w:r>
          </w:p>
          <w:p w:rsidR="00413078" w:rsidRPr="00413078" w:rsidRDefault="00413078" w:rsidP="00CD29A7">
            <w:pPr>
              <w:pStyle w:val="1CStyle13"/>
              <w:spacing w:after="0" w:line="240" w:lineRule="auto"/>
              <w:jc w:val="left"/>
              <w:rPr>
                <w:sz w:val="22"/>
              </w:rPr>
            </w:pPr>
            <w:r w:rsidRPr="00413078">
              <w:rPr>
                <w:sz w:val="22"/>
              </w:rPr>
              <w:t>• источник света — люминесцентная лампа;</w:t>
            </w:r>
          </w:p>
          <w:p w:rsidR="00413078" w:rsidRPr="00413078" w:rsidRDefault="00413078" w:rsidP="00CD29A7">
            <w:pPr>
              <w:pStyle w:val="1CStyle13"/>
              <w:spacing w:after="0" w:line="240" w:lineRule="auto"/>
              <w:jc w:val="left"/>
              <w:rPr>
                <w:sz w:val="22"/>
              </w:rPr>
            </w:pPr>
            <w:r w:rsidRPr="00413078">
              <w:rPr>
                <w:sz w:val="22"/>
              </w:rPr>
              <w:t>• количество источников света — 2;</w:t>
            </w:r>
          </w:p>
          <w:p w:rsidR="00413078" w:rsidRPr="00413078" w:rsidRDefault="00413078" w:rsidP="00CD29A7">
            <w:pPr>
              <w:pStyle w:val="1CStyle13"/>
              <w:spacing w:after="0" w:line="240" w:lineRule="auto"/>
              <w:jc w:val="left"/>
              <w:rPr>
                <w:sz w:val="22"/>
              </w:rPr>
            </w:pPr>
            <w:r w:rsidRPr="00413078">
              <w:rPr>
                <w:sz w:val="22"/>
              </w:rPr>
              <w:t>• тип цоколя — G13;</w:t>
            </w:r>
          </w:p>
          <w:p w:rsidR="00413078" w:rsidRPr="00413078" w:rsidRDefault="00413078" w:rsidP="00CD29A7">
            <w:pPr>
              <w:pStyle w:val="1CStyle13"/>
              <w:spacing w:after="0" w:line="240" w:lineRule="auto"/>
              <w:jc w:val="left"/>
              <w:rPr>
                <w:sz w:val="22"/>
              </w:rPr>
            </w:pPr>
            <w:r w:rsidRPr="00413078">
              <w:rPr>
                <w:sz w:val="22"/>
              </w:rPr>
              <w:t>• материал корпуса и рассеивателя — пластик;</w:t>
            </w:r>
          </w:p>
          <w:p w:rsidR="00413078" w:rsidRPr="00413078" w:rsidRDefault="00413078" w:rsidP="00CD29A7">
            <w:pPr>
              <w:pStyle w:val="1CStyle13"/>
              <w:spacing w:after="0" w:line="240" w:lineRule="auto"/>
              <w:jc w:val="left"/>
              <w:rPr>
                <w:sz w:val="22"/>
              </w:rPr>
            </w:pPr>
            <w:r w:rsidRPr="00413078">
              <w:rPr>
                <w:sz w:val="22"/>
              </w:rPr>
              <w:t>• класс энергосбережения — А3.Наименование пускорегулирующего аппарата CIMEX</w:t>
            </w:r>
          </w:p>
          <w:p w:rsidR="00413078" w:rsidRPr="00413078" w:rsidRDefault="00413078" w:rsidP="00CD29A7">
            <w:pPr>
              <w:pStyle w:val="1CStyle13"/>
              <w:spacing w:after="0" w:line="240" w:lineRule="auto"/>
              <w:jc w:val="left"/>
              <w:rPr>
                <w:sz w:val="22"/>
              </w:rPr>
            </w:pPr>
            <w:r w:rsidRPr="00413078">
              <w:rPr>
                <w:sz w:val="22"/>
              </w:rPr>
              <w:t>Коэффициент пульсации светильника, % менее 15 %</w:t>
            </w:r>
          </w:p>
          <w:p w:rsidR="00413078" w:rsidRPr="00413078" w:rsidRDefault="00413078" w:rsidP="00CD29A7">
            <w:pPr>
              <w:rPr>
                <w:sz w:val="20"/>
                <w:szCs w:val="20"/>
              </w:rPr>
            </w:pPr>
            <w:r w:rsidRPr="00413078">
              <w:rPr>
                <w:sz w:val="22"/>
              </w:rPr>
              <w:t>Посадочные размеры светильника, мм 1270х152х100 мм"</w:t>
            </w:r>
          </w:p>
        </w:tc>
      </w:tr>
      <w:tr w:rsidR="00413078" w:rsidTr="00F44744">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0</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накаливани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Соль-Илецк, пер.Степной, 1 А</w:t>
            </w:r>
          </w:p>
        </w:tc>
      </w:tr>
      <w:tr w:rsidR="00413078" w:rsidTr="002D100F">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Мощность лампы - 60 Вт</w:t>
            </w:r>
          </w:p>
          <w:p w:rsidR="00413078" w:rsidRPr="00413078" w:rsidRDefault="00413078" w:rsidP="00CD29A7">
            <w:pPr>
              <w:pStyle w:val="1CStyle13"/>
              <w:spacing w:after="0" w:line="240" w:lineRule="auto"/>
              <w:jc w:val="left"/>
              <w:rPr>
                <w:sz w:val="22"/>
              </w:rPr>
            </w:pPr>
            <w:r w:rsidRPr="00413078">
              <w:rPr>
                <w:sz w:val="22"/>
              </w:rPr>
              <w:t>Напряжение лампы  - 36 В</w:t>
            </w:r>
          </w:p>
          <w:p w:rsidR="00413078" w:rsidRPr="00413078" w:rsidRDefault="00413078" w:rsidP="00CD29A7">
            <w:pPr>
              <w:pStyle w:val="1CStyle13"/>
              <w:spacing w:after="0" w:line="240" w:lineRule="auto"/>
              <w:jc w:val="left"/>
              <w:rPr>
                <w:sz w:val="22"/>
              </w:rPr>
            </w:pPr>
            <w:r w:rsidRPr="00413078">
              <w:rPr>
                <w:sz w:val="22"/>
              </w:rPr>
              <w:t>Цоколь - E27</w:t>
            </w:r>
          </w:p>
          <w:p w:rsidR="00413078" w:rsidRPr="00413078" w:rsidRDefault="00413078" w:rsidP="00CD29A7">
            <w:pPr>
              <w:pStyle w:val="1CStyle13"/>
              <w:spacing w:after="0" w:line="240" w:lineRule="auto"/>
              <w:jc w:val="left"/>
              <w:rPr>
                <w:sz w:val="22"/>
              </w:rPr>
            </w:pPr>
            <w:r w:rsidRPr="00413078">
              <w:rPr>
                <w:sz w:val="22"/>
              </w:rPr>
              <w:t>Форма колбы лампы - Грибовидная</w:t>
            </w:r>
          </w:p>
          <w:p w:rsidR="00413078" w:rsidRPr="00413078" w:rsidRDefault="00413078" w:rsidP="00CD29A7">
            <w:pPr>
              <w:pStyle w:val="1CStyle13"/>
              <w:spacing w:after="0" w:line="240" w:lineRule="auto"/>
              <w:jc w:val="left"/>
              <w:rPr>
                <w:sz w:val="22"/>
              </w:rPr>
            </w:pPr>
            <w:r w:rsidRPr="00413078">
              <w:rPr>
                <w:sz w:val="22"/>
              </w:rPr>
              <w:t>Цвет - нет</w:t>
            </w:r>
          </w:p>
          <w:p w:rsidR="00413078" w:rsidRPr="00413078" w:rsidRDefault="00413078" w:rsidP="00CD29A7">
            <w:pPr>
              <w:pStyle w:val="1CStyle13"/>
              <w:spacing w:after="0" w:line="240" w:lineRule="auto"/>
              <w:jc w:val="left"/>
              <w:rPr>
                <w:sz w:val="22"/>
              </w:rPr>
            </w:pPr>
            <w:r w:rsidRPr="00413078">
              <w:rPr>
                <w:sz w:val="22"/>
              </w:rPr>
              <w:t>Световой поток - 900 лм</w:t>
            </w:r>
          </w:p>
          <w:p w:rsidR="00413078" w:rsidRPr="00413078" w:rsidRDefault="00413078" w:rsidP="00CD29A7">
            <w:pPr>
              <w:pStyle w:val="1CStyle13"/>
              <w:spacing w:after="0" w:line="240" w:lineRule="auto"/>
              <w:jc w:val="left"/>
              <w:rPr>
                <w:sz w:val="22"/>
              </w:rPr>
            </w:pPr>
            <w:r w:rsidRPr="00413078">
              <w:rPr>
                <w:sz w:val="22"/>
              </w:rPr>
              <w:t>Диаметр - 50 мм</w:t>
            </w:r>
          </w:p>
          <w:p w:rsidR="00413078" w:rsidRPr="00413078" w:rsidRDefault="00413078" w:rsidP="00CD29A7">
            <w:pPr>
              <w:pStyle w:val="1CStyle13"/>
              <w:spacing w:after="0" w:line="240" w:lineRule="auto"/>
              <w:jc w:val="left"/>
              <w:rPr>
                <w:sz w:val="22"/>
              </w:rPr>
            </w:pPr>
            <w:r w:rsidRPr="00413078">
              <w:rPr>
                <w:sz w:val="22"/>
              </w:rPr>
              <w:t>Общая длина - 93 мм</w:t>
            </w:r>
          </w:p>
          <w:p w:rsidR="00413078" w:rsidRPr="00413078" w:rsidRDefault="00413078" w:rsidP="00CD29A7">
            <w:pPr>
              <w:rPr>
                <w:sz w:val="20"/>
                <w:szCs w:val="20"/>
              </w:rPr>
            </w:pPr>
            <w:r w:rsidRPr="00413078">
              <w:rPr>
                <w:sz w:val="22"/>
              </w:rPr>
              <w:t>Средний номинальный срок службы - 1000 ч"</w:t>
            </w:r>
          </w:p>
        </w:tc>
      </w:tr>
      <w:tr w:rsidR="00413078" w:rsidTr="00C1452A">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1</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98</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Соль-Илецк, пер.Степной, 1 А</w:t>
            </w:r>
          </w:p>
        </w:tc>
      </w:tr>
      <w:tr w:rsidR="00413078" w:rsidTr="000A171F">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Напряжение сети, В ~ 160-260</w:t>
            </w:r>
          </w:p>
          <w:p w:rsidR="00413078" w:rsidRPr="00413078" w:rsidRDefault="00413078" w:rsidP="00CD29A7">
            <w:pPr>
              <w:pStyle w:val="1CStyle13"/>
              <w:spacing w:after="0" w:line="240" w:lineRule="auto"/>
              <w:jc w:val="left"/>
              <w:rPr>
                <w:sz w:val="22"/>
              </w:rPr>
            </w:pPr>
            <w:r w:rsidRPr="00413078">
              <w:rPr>
                <w:sz w:val="22"/>
              </w:rPr>
              <w:t>Частота, Гц 50</w:t>
            </w:r>
          </w:p>
          <w:p w:rsidR="00413078" w:rsidRPr="00413078" w:rsidRDefault="00413078" w:rsidP="00CD29A7">
            <w:pPr>
              <w:pStyle w:val="1CStyle13"/>
              <w:spacing w:after="0" w:line="240" w:lineRule="auto"/>
              <w:jc w:val="left"/>
              <w:rPr>
                <w:sz w:val="22"/>
              </w:rPr>
            </w:pPr>
            <w:r w:rsidRPr="00413078">
              <w:rPr>
                <w:sz w:val="22"/>
              </w:rPr>
              <w:t>Класс светораспределения по ГОСТ Р 54350 П</w:t>
            </w:r>
          </w:p>
          <w:p w:rsidR="00413078" w:rsidRPr="00413078" w:rsidRDefault="00413078" w:rsidP="00CD29A7">
            <w:pPr>
              <w:pStyle w:val="1CStyle13"/>
              <w:spacing w:after="0" w:line="240" w:lineRule="auto"/>
              <w:jc w:val="left"/>
              <w:rPr>
                <w:sz w:val="22"/>
              </w:rPr>
            </w:pPr>
            <w:r w:rsidRPr="00413078">
              <w:rPr>
                <w:sz w:val="22"/>
              </w:rPr>
              <w:t>Тип кривой силы света по ГОСТ Р 54350 Д</w:t>
            </w:r>
          </w:p>
          <w:p w:rsidR="00413078" w:rsidRPr="00413078" w:rsidRDefault="00413078" w:rsidP="00CD29A7">
            <w:pPr>
              <w:pStyle w:val="1CStyle13"/>
              <w:spacing w:after="0" w:line="240" w:lineRule="auto"/>
              <w:jc w:val="left"/>
              <w:rPr>
                <w:sz w:val="22"/>
              </w:rPr>
            </w:pPr>
            <w:r w:rsidRPr="00413078">
              <w:rPr>
                <w:sz w:val="22"/>
              </w:rPr>
              <w:t>Степень защиты светодиодной лампы от воздействия окружающей среды по ГОСТ 14254 IP40</w:t>
            </w:r>
          </w:p>
          <w:p w:rsidR="00413078" w:rsidRPr="00413078" w:rsidRDefault="00413078" w:rsidP="00CD29A7">
            <w:pPr>
              <w:pStyle w:val="1CStyle13"/>
              <w:spacing w:after="0" w:line="240" w:lineRule="auto"/>
              <w:jc w:val="left"/>
              <w:rPr>
                <w:sz w:val="22"/>
              </w:rPr>
            </w:pPr>
            <w:r w:rsidRPr="00413078">
              <w:rPr>
                <w:sz w:val="22"/>
              </w:rPr>
              <w:t xml:space="preserve">Устойчивость к механическим воздействиям по ГОСТ 17516.1 М1                                       </w:t>
            </w:r>
          </w:p>
          <w:p w:rsidR="00413078" w:rsidRPr="00413078" w:rsidRDefault="00413078" w:rsidP="00CD29A7">
            <w:pPr>
              <w:pStyle w:val="1CStyle13"/>
              <w:spacing w:after="0" w:line="240" w:lineRule="auto"/>
              <w:jc w:val="left"/>
              <w:rPr>
                <w:sz w:val="22"/>
              </w:rPr>
            </w:pPr>
            <w:r w:rsidRPr="00413078">
              <w:rPr>
                <w:sz w:val="22"/>
              </w:rPr>
              <w:t xml:space="preserve">Класс защиты от поражения электрическим током по ГОСТ Р МЭК 60598-1 II </w:t>
            </w:r>
          </w:p>
          <w:p w:rsidR="00413078" w:rsidRPr="00413078" w:rsidRDefault="00413078" w:rsidP="00CD29A7">
            <w:pPr>
              <w:pStyle w:val="1CStyle13"/>
              <w:spacing w:after="0" w:line="240" w:lineRule="auto"/>
              <w:jc w:val="left"/>
              <w:rPr>
                <w:sz w:val="22"/>
              </w:rPr>
            </w:pPr>
            <w:r w:rsidRPr="00413078">
              <w:rPr>
                <w:sz w:val="22"/>
              </w:rPr>
              <w:t>Срок службы светодиодных ламп, лет, не менее 15</w:t>
            </w:r>
          </w:p>
          <w:p w:rsidR="00413078" w:rsidRPr="00413078" w:rsidRDefault="00413078" w:rsidP="00CD29A7">
            <w:pPr>
              <w:pStyle w:val="1CStyle13"/>
              <w:spacing w:after="0" w:line="240" w:lineRule="auto"/>
              <w:jc w:val="left"/>
              <w:rPr>
                <w:sz w:val="22"/>
              </w:rPr>
            </w:pPr>
            <w:r w:rsidRPr="00413078">
              <w:rPr>
                <w:sz w:val="22"/>
              </w:rPr>
              <w:t xml:space="preserve"> Номинальная потребляемая мощность ±5%, Вт - 10            Световой поток ±5%, Лм - 800                                                  Цоколь- G13</w:t>
            </w:r>
          </w:p>
          <w:p w:rsidR="00413078" w:rsidRPr="00413078" w:rsidRDefault="00413078" w:rsidP="00CD29A7">
            <w:pPr>
              <w:rPr>
                <w:sz w:val="20"/>
                <w:szCs w:val="20"/>
              </w:rPr>
            </w:pPr>
            <w:r w:rsidRPr="00413078">
              <w:rPr>
                <w:sz w:val="22"/>
              </w:rPr>
              <w:t>теплое свечение - 5500 К                                                          Ресурс светодиодов, ч - 30000                                                  Корпус - алюминиевый разборный, Блок питания - встроенный</w:t>
            </w:r>
          </w:p>
        </w:tc>
      </w:tr>
      <w:tr w:rsidR="00413078" w:rsidTr="009A7AAE">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2</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Соль-Илецк, пер.Степной, 1 А</w:t>
            </w:r>
          </w:p>
        </w:tc>
      </w:tr>
      <w:tr w:rsidR="00413078" w:rsidTr="0069759A">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Источник света: светодиоды</w:t>
            </w:r>
          </w:p>
          <w:p w:rsidR="00413078" w:rsidRPr="00413078" w:rsidRDefault="00413078" w:rsidP="00CD29A7">
            <w:pPr>
              <w:pStyle w:val="1CStyle13"/>
              <w:spacing w:after="0" w:line="240" w:lineRule="auto"/>
              <w:jc w:val="left"/>
              <w:rPr>
                <w:sz w:val="22"/>
              </w:rPr>
            </w:pPr>
            <w:r w:rsidRPr="00413078">
              <w:rPr>
                <w:sz w:val="22"/>
              </w:rPr>
              <w:t>Цветовая температура:  5000K</w:t>
            </w:r>
          </w:p>
          <w:p w:rsidR="00413078" w:rsidRPr="00413078" w:rsidRDefault="00413078" w:rsidP="00CD29A7">
            <w:pPr>
              <w:pStyle w:val="1CStyle13"/>
              <w:spacing w:after="0" w:line="240" w:lineRule="auto"/>
              <w:jc w:val="left"/>
              <w:rPr>
                <w:sz w:val="22"/>
              </w:rPr>
            </w:pPr>
            <w:r w:rsidRPr="00413078">
              <w:rPr>
                <w:sz w:val="22"/>
              </w:rPr>
              <w:t>Индекс цветопередачи: Ra ≥ 75</w:t>
            </w:r>
          </w:p>
          <w:p w:rsidR="00413078" w:rsidRPr="00413078" w:rsidRDefault="00413078" w:rsidP="00CD29A7">
            <w:pPr>
              <w:pStyle w:val="1CStyle13"/>
              <w:spacing w:after="0" w:line="240" w:lineRule="auto"/>
              <w:jc w:val="left"/>
              <w:rPr>
                <w:sz w:val="22"/>
              </w:rPr>
            </w:pPr>
            <w:r w:rsidRPr="00413078">
              <w:rPr>
                <w:sz w:val="22"/>
              </w:rPr>
              <w:t>Входное напряжение / частота: 230 В / 50 Гц</w:t>
            </w:r>
          </w:p>
          <w:p w:rsidR="00413078" w:rsidRPr="00413078" w:rsidRDefault="00413078" w:rsidP="00CD29A7">
            <w:pPr>
              <w:pStyle w:val="1CStyle13"/>
              <w:spacing w:after="0" w:line="240" w:lineRule="auto"/>
              <w:jc w:val="left"/>
              <w:rPr>
                <w:sz w:val="22"/>
              </w:rPr>
            </w:pPr>
            <w:r w:rsidRPr="00413078">
              <w:rPr>
                <w:sz w:val="22"/>
              </w:rPr>
              <w:t>Угол излучения: 240°</w:t>
            </w:r>
          </w:p>
          <w:p w:rsidR="00413078" w:rsidRPr="00413078" w:rsidRDefault="00413078" w:rsidP="00CD29A7">
            <w:pPr>
              <w:pStyle w:val="1CStyle13"/>
              <w:spacing w:after="0" w:line="240" w:lineRule="auto"/>
              <w:jc w:val="left"/>
              <w:rPr>
                <w:sz w:val="22"/>
              </w:rPr>
            </w:pPr>
            <w:r w:rsidRPr="00413078">
              <w:rPr>
                <w:sz w:val="22"/>
              </w:rPr>
              <w:t>Цоколь: E27</w:t>
            </w:r>
          </w:p>
          <w:p w:rsidR="00413078" w:rsidRPr="00413078" w:rsidRDefault="00413078" w:rsidP="00CD29A7">
            <w:pPr>
              <w:pStyle w:val="1CStyle13"/>
              <w:spacing w:after="0" w:line="240" w:lineRule="auto"/>
              <w:jc w:val="left"/>
              <w:rPr>
                <w:sz w:val="22"/>
              </w:rPr>
            </w:pPr>
            <w:r w:rsidRPr="00413078">
              <w:rPr>
                <w:sz w:val="22"/>
              </w:rPr>
              <w:t>Размеры, мм: Ø60×110</w:t>
            </w:r>
          </w:p>
          <w:p w:rsidR="00413078" w:rsidRPr="00413078" w:rsidRDefault="00413078" w:rsidP="00CD29A7">
            <w:pPr>
              <w:pStyle w:val="1CStyle13"/>
              <w:spacing w:after="0" w:line="240" w:lineRule="auto"/>
              <w:jc w:val="left"/>
              <w:rPr>
                <w:sz w:val="22"/>
              </w:rPr>
            </w:pPr>
            <w:r w:rsidRPr="00413078">
              <w:rPr>
                <w:sz w:val="22"/>
              </w:rPr>
              <w:t>Срок службы, часов: 30000</w:t>
            </w:r>
          </w:p>
          <w:p w:rsidR="00413078" w:rsidRPr="00413078" w:rsidRDefault="00413078" w:rsidP="00CD29A7">
            <w:pPr>
              <w:pStyle w:val="1CStyle13"/>
              <w:spacing w:after="0" w:line="240" w:lineRule="auto"/>
              <w:jc w:val="left"/>
              <w:rPr>
                <w:sz w:val="22"/>
              </w:rPr>
            </w:pPr>
            <w:r w:rsidRPr="00413078">
              <w:rPr>
                <w:sz w:val="22"/>
              </w:rPr>
              <w:t>Материал корпуса: пластик</w:t>
            </w:r>
          </w:p>
          <w:p w:rsidR="00413078" w:rsidRPr="00413078" w:rsidRDefault="00413078" w:rsidP="00CD29A7">
            <w:pPr>
              <w:pStyle w:val="1CStyle13"/>
              <w:spacing w:after="0" w:line="240" w:lineRule="auto"/>
              <w:jc w:val="left"/>
              <w:rPr>
                <w:sz w:val="22"/>
              </w:rPr>
            </w:pPr>
            <w:r w:rsidRPr="00413078">
              <w:rPr>
                <w:sz w:val="22"/>
              </w:rPr>
              <w:t>Температура эксплуатации: –20...+40 °C</w:t>
            </w:r>
          </w:p>
          <w:p w:rsidR="00413078" w:rsidRPr="00413078" w:rsidRDefault="00413078" w:rsidP="00CD29A7">
            <w:pPr>
              <w:rPr>
                <w:sz w:val="20"/>
                <w:szCs w:val="20"/>
              </w:rPr>
            </w:pPr>
            <w:r w:rsidRPr="00413078">
              <w:rPr>
                <w:sz w:val="22"/>
              </w:rPr>
              <w:t>Гарантийный срок: 2 года"</w:t>
            </w:r>
          </w:p>
        </w:tc>
      </w:tr>
      <w:tr w:rsidR="00413078" w:rsidTr="00217B1B">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3</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ДНаТ Лисма ДНаТ 150-1М</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Сорочинск, ул.Фурманова, 107</w:t>
            </w:r>
          </w:p>
        </w:tc>
      </w:tr>
      <w:tr w:rsidR="00413078" w:rsidTr="00D934AA">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Мощность, Вт</w:t>
            </w:r>
            <w:r w:rsidRPr="00413078">
              <w:rPr>
                <w:sz w:val="22"/>
              </w:rPr>
              <w:tab/>
              <w:t>150  Тип цоколя</w:t>
            </w:r>
            <w:r w:rsidRPr="00413078">
              <w:rPr>
                <w:sz w:val="22"/>
              </w:rPr>
              <w:tab/>
              <w:t xml:space="preserve">E40 </w:t>
            </w:r>
          </w:p>
          <w:p w:rsidR="00413078" w:rsidRPr="00413078" w:rsidRDefault="00413078" w:rsidP="00CD29A7">
            <w:pPr>
              <w:rPr>
                <w:sz w:val="20"/>
                <w:szCs w:val="20"/>
              </w:rPr>
            </w:pPr>
            <w:r w:rsidRPr="00413078">
              <w:rPr>
                <w:sz w:val="22"/>
              </w:rPr>
              <w:t>Тип изделия</w:t>
            </w:r>
            <w:r w:rsidRPr="00413078">
              <w:rPr>
                <w:sz w:val="22"/>
              </w:rPr>
              <w:tab/>
              <w:t>Лампа  Диаметр, мм</w:t>
            </w:r>
            <w:r w:rsidRPr="00413078">
              <w:rPr>
                <w:sz w:val="22"/>
              </w:rPr>
              <w:tab/>
              <w:t>48  Напряжение, В</w:t>
            </w:r>
            <w:r w:rsidRPr="00413078">
              <w:rPr>
                <w:sz w:val="22"/>
              </w:rPr>
              <w:tab/>
              <w:t>220  Цветовая температура</w:t>
            </w:r>
            <w:r w:rsidRPr="00413078">
              <w:rPr>
                <w:sz w:val="22"/>
              </w:rPr>
              <w:tab/>
              <w:t>2000  Цвет свечения</w:t>
            </w:r>
            <w:r w:rsidRPr="00413078">
              <w:rPr>
                <w:sz w:val="22"/>
              </w:rPr>
              <w:tab/>
              <w:t>Теплый  Покрытие колбы</w:t>
            </w:r>
            <w:r w:rsidRPr="00413078">
              <w:rPr>
                <w:sz w:val="22"/>
              </w:rPr>
              <w:tab/>
              <w:t>Прозрачная  Форма колбы</w:t>
            </w:r>
            <w:r w:rsidRPr="00413078">
              <w:rPr>
                <w:sz w:val="22"/>
              </w:rPr>
              <w:tab/>
              <w:t>Трубчатая  Световой поток, Лм</w:t>
            </w:r>
            <w:r w:rsidRPr="00413078">
              <w:rPr>
                <w:sz w:val="22"/>
              </w:rPr>
              <w:tab/>
              <w:t>15000  Длина, мм</w:t>
            </w:r>
            <w:r w:rsidRPr="00413078">
              <w:rPr>
                <w:sz w:val="22"/>
              </w:rPr>
              <w:tab/>
              <w:t>210</w:t>
            </w:r>
          </w:p>
        </w:tc>
      </w:tr>
      <w:tr w:rsidR="00413078" w:rsidTr="00314F4B">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Мощность, Вт</w:t>
            </w:r>
            <w:r w:rsidRPr="00413078">
              <w:rPr>
                <w:sz w:val="22"/>
              </w:rPr>
              <w:tab/>
              <w:t>150  Тип цоколя</w:t>
            </w:r>
            <w:r w:rsidRPr="00413078">
              <w:rPr>
                <w:sz w:val="22"/>
              </w:rPr>
              <w:tab/>
              <w:t xml:space="preserve">E40 </w:t>
            </w:r>
          </w:p>
          <w:p w:rsidR="00413078" w:rsidRPr="00413078" w:rsidRDefault="00413078" w:rsidP="00CD29A7">
            <w:pPr>
              <w:rPr>
                <w:sz w:val="20"/>
                <w:szCs w:val="20"/>
              </w:rPr>
            </w:pPr>
            <w:r w:rsidRPr="00413078">
              <w:rPr>
                <w:sz w:val="22"/>
              </w:rPr>
              <w:t>Тип изделия</w:t>
            </w:r>
            <w:r w:rsidRPr="00413078">
              <w:rPr>
                <w:sz w:val="22"/>
              </w:rPr>
              <w:tab/>
              <w:t>Лампа  Диаметр, мм</w:t>
            </w:r>
            <w:r w:rsidRPr="00413078">
              <w:rPr>
                <w:sz w:val="22"/>
              </w:rPr>
              <w:tab/>
              <w:t>48  Напряжение, В</w:t>
            </w:r>
            <w:r w:rsidRPr="00413078">
              <w:rPr>
                <w:sz w:val="22"/>
              </w:rPr>
              <w:tab/>
              <w:t>220  Цветовая температура</w:t>
            </w:r>
            <w:r w:rsidRPr="00413078">
              <w:rPr>
                <w:sz w:val="22"/>
              </w:rPr>
              <w:tab/>
              <w:t>2000  Цвет свечения</w:t>
            </w:r>
            <w:r w:rsidRPr="00413078">
              <w:rPr>
                <w:sz w:val="22"/>
              </w:rPr>
              <w:tab/>
              <w:t>Теплый  Покрытие колбы</w:t>
            </w:r>
            <w:r w:rsidRPr="00413078">
              <w:rPr>
                <w:sz w:val="22"/>
              </w:rPr>
              <w:tab/>
              <w:t>Прозрачная  Форма колбы</w:t>
            </w:r>
            <w:r w:rsidRPr="00413078">
              <w:rPr>
                <w:sz w:val="22"/>
              </w:rPr>
              <w:tab/>
              <w:t>Трубчатая  Световой поток, Лм</w:t>
            </w:r>
            <w:r w:rsidRPr="00413078">
              <w:rPr>
                <w:sz w:val="22"/>
              </w:rPr>
              <w:tab/>
              <w:t>15000  Длина, мм</w:t>
            </w:r>
            <w:r w:rsidRPr="00413078">
              <w:rPr>
                <w:sz w:val="22"/>
              </w:rPr>
              <w:tab/>
              <w:t>210</w:t>
            </w:r>
          </w:p>
        </w:tc>
      </w:tr>
      <w:tr w:rsidR="00413078" w:rsidTr="008A3B5C">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4</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ДРВ</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Соль-Илецк, пер.Степной, 1 А</w:t>
            </w:r>
          </w:p>
        </w:tc>
      </w:tr>
      <w:tr w:rsidR="00413078" w:rsidTr="004E38A6">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дуговая ртутновольфрамовая, Тип лампы : Бездроссельная                    ( прямого включения).  Мощность лампы 250 Вт; Форма колбы лампы Эллипсоидальная; Цоколь E40; Цветовая температура 3800 К;Световая отдача лампы 21 лм/Вт; Общая длина</w:t>
            </w:r>
          </w:p>
          <w:p w:rsidR="00413078" w:rsidRPr="00413078" w:rsidRDefault="00413078" w:rsidP="00CD29A7">
            <w:pPr>
              <w:rPr>
                <w:sz w:val="20"/>
                <w:szCs w:val="20"/>
              </w:rPr>
            </w:pPr>
            <w:r w:rsidRPr="00413078">
              <w:rPr>
                <w:sz w:val="22"/>
              </w:rPr>
              <w:t>226 мм; Световой поток 5600 лм; Индекс цветопередачи 40-59 (класс 3); Диаметр 91 мм"</w:t>
            </w:r>
          </w:p>
        </w:tc>
      </w:tr>
      <w:tr w:rsidR="00413078" w:rsidTr="004F73B0">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5</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 HLT 10-01-C-02 10Вт G13</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Соль-Илецк, пер.Степной, 1 А</w:t>
            </w:r>
          </w:p>
        </w:tc>
      </w:tr>
      <w:tr w:rsidR="00413078" w:rsidTr="00E64201">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Напряжение сети, В ~ 160-260</w:t>
            </w:r>
          </w:p>
          <w:p w:rsidR="00413078" w:rsidRPr="00413078" w:rsidRDefault="00413078" w:rsidP="00CD29A7">
            <w:pPr>
              <w:pStyle w:val="1CStyle13"/>
              <w:spacing w:after="0" w:line="240" w:lineRule="auto"/>
              <w:jc w:val="left"/>
              <w:rPr>
                <w:sz w:val="22"/>
              </w:rPr>
            </w:pPr>
            <w:r w:rsidRPr="00413078">
              <w:rPr>
                <w:sz w:val="22"/>
              </w:rPr>
              <w:t>Частота, Гц 50</w:t>
            </w:r>
          </w:p>
          <w:p w:rsidR="00413078" w:rsidRPr="00413078" w:rsidRDefault="00413078" w:rsidP="00CD29A7">
            <w:pPr>
              <w:pStyle w:val="1CStyle13"/>
              <w:spacing w:after="0" w:line="240" w:lineRule="auto"/>
              <w:jc w:val="left"/>
              <w:rPr>
                <w:sz w:val="22"/>
              </w:rPr>
            </w:pPr>
            <w:r w:rsidRPr="00413078">
              <w:rPr>
                <w:sz w:val="22"/>
              </w:rPr>
              <w:t>Класс светораспределения по ГОСТ Р 54350 П</w:t>
            </w:r>
          </w:p>
          <w:p w:rsidR="00413078" w:rsidRPr="00413078" w:rsidRDefault="00413078" w:rsidP="00CD29A7">
            <w:pPr>
              <w:pStyle w:val="1CStyle13"/>
              <w:spacing w:after="0" w:line="240" w:lineRule="auto"/>
              <w:jc w:val="left"/>
              <w:rPr>
                <w:sz w:val="22"/>
              </w:rPr>
            </w:pPr>
            <w:r w:rsidRPr="00413078">
              <w:rPr>
                <w:sz w:val="22"/>
              </w:rPr>
              <w:t>Тип кривой силы света по ГОСТ Р 54350 Д</w:t>
            </w:r>
          </w:p>
          <w:p w:rsidR="00413078" w:rsidRPr="00413078" w:rsidRDefault="00413078" w:rsidP="00CD29A7">
            <w:pPr>
              <w:pStyle w:val="1CStyle13"/>
              <w:spacing w:after="0" w:line="240" w:lineRule="auto"/>
              <w:jc w:val="left"/>
              <w:rPr>
                <w:sz w:val="22"/>
              </w:rPr>
            </w:pPr>
            <w:r w:rsidRPr="00413078">
              <w:rPr>
                <w:sz w:val="22"/>
              </w:rPr>
              <w:t>Степень защиты светодиодной лампы от воздействия окружающей среды по ГОСТ 14254 IP40</w:t>
            </w:r>
          </w:p>
          <w:p w:rsidR="00413078" w:rsidRPr="00413078" w:rsidRDefault="00413078" w:rsidP="00CD29A7">
            <w:pPr>
              <w:pStyle w:val="1CStyle13"/>
              <w:spacing w:after="0" w:line="240" w:lineRule="auto"/>
              <w:jc w:val="left"/>
              <w:rPr>
                <w:sz w:val="22"/>
              </w:rPr>
            </w:pPr>
            <w:r w:rsidRPr="00413078">
              <w:rPr>
                <w:sz w:val="22"/>
              </w:rPr>
              <w:t xml:space="preserve">Устойчивость к механическим воздействиям по ГОСТ 17516.1 М1                                       </w:t>
            </w:r>
          </w:p>
          <w:p w:rsidR="00413078" w:rsidRPr="00413078" w:rsidRDefault="00413078" w:rsidP="00CD29A7">
            <w:pPr>
              <w:pStyle w:val="1CStyle13"/>
              <w:spacing w:after="0" w:line="240" w:lineRule="auto"/>
              <w:jc w:val="left"/>
              <w:rPr>
                <w:sz w:val="22"/>
              </w:rPr>
            </w:pPr>
            <w:r w:rsidRPr="00413078">
              <w:rPr>
                <w:sz w:val="22"/>
              </w:rPr>
              <w:t xml:space="preserve">Класс защиты от поражения электрическим током по ГОСТ Р МЭК 60598-1 II </w:t>
            </w:r>
          </w:p>
          <w:p w:rsidR="00413078" w:rsidRPr="00413078" w:rsidRDefault="00413078" w:rsidP="00CD29A7">
            <w:pPr>
              <w:pStyle w:val="1CStyle13"/>
              <w:spacing w:after="0" w:line="240" w:lineRule="auto"/>
              <w:jc w:val="left"/>
              <w:rPr>
                <w:sz w:val="22"/>
              </w:rPr>
            </w:pPr>
            <w:r w:rsidRPr="00413078">
              <w:rPr>
                <w:sz w:val="22"/>
              </w:rPr>
              <w:t>Срок службы светодиодных ламп, лет, не менее 15</w:t>
            </w:r>
          </w:p>
          <w:p w:rsidR="00413078" w:rsidRPr="00413078" w:rsidRDefault="00413078" w:rsidP="00CD29A7">
            <w:pPr>
              <w:pStyle w:val="1CStyle13"/>
              <w:spacing w:after="0" w:line="240" w:lineRule="auto"/>
              <w:jc w:val="left"/>
              <w:rPr>
                <w:sz w:val="22"/>
              </w:rPr>
            </w:pPr>
            <w:r w:rsidRPr="00413078">
              <w:rPr>
                <w:sz w:val="22"/>
              </w:rPr>
              <w:t>Номинальная потребляемая мощность ±5%, Вт - 10         Световой поток ±5%, Лм - 800                                            Цоколь- G13</w:t>
            </w:r>
          </w:p>
          <w:p w:rsidR="00413078" w:rsidRPr="00413078" w:rsidRDefault="00413078" w:rsidP="00CD29A7">
            <w:pPr>
              <w:rPr>
                <w:sz w:val="20"/>
                <w:szCs w:val="20"/>
              </w:rPr>
            </w:pPr>
            <w:r w:rsidRPr="00413078">
              <w:rPr>
                <w:sz w:val="22"/>
              </w:rPr>
              <w:t>теплое свечение - 5500 К                                                     Гарантия, лет   - 2г                                                                Ресурс светодиодов, ч - 30000                                             Корпус - алюминиевый разборный, Блок питания - встроенный</w:t>
            </w:r>
          </w:p>
        </w:tc>
      </w:tr>
      <w:tr w:rsidR="00413078" w:rsidTr="00FB3DE2">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Напряжение сети, В ~ 160-260</w:t>
            </w:r>
          </w:p>
          <w:p w:rsidR="00413078" w:rsidRPr="00413078" w:rsidRDefault="00413078" w:rsidP="00CD29A7">
            <w:pPr>
              <w:pStyle w:val="1CStyle13"/>
              <w:spacing w:after="0" w:line="240" w:lineRule="auto"/>
              <w:jc w:val="left"/>
              <w:rPr>
                <w:sz w:val="22"/>
              </w:rPr>
            </w:pPr>
            <w:r w:rsidRPr="00413078">
              <w:rPr>
                <w:sz w:val="22"/>
              </w:rPr>
              <w:t>Частота, Гц 50</w:t>
            </w:r>
          </w:p>
          <w:p w:rsidR="00413078" w:rsidRPr="00413078" w:rsidRDefault="00413078" w:rsidP="00CD29A7">
            <w:pPr>
              <w:pStyle w:val="1CStyle13"/>
              <w:spacing w:after="0" w:line="240" w:lineRule="auto"/>
              <w:jc w:val="left"/>
              <w:rPr>
                <w:sz w:val="22"/>
              </w:rPr>
            </w:pPr>
            <w:r w:rsidRPr="00413078">
              <w:rPr>
                <w:sz w:val="22"/>
              </w:rPr>
              <w:t>Класс светораспределения по ГОСТ Р 54350 П</w:t>
            </w:r>
          </w:p>
          <w:p w:rsidR="00413078" w:rsidRPr="00413078" w:rsidRDefault="00413078" w:rsidP="00CD29A7">
            <w:pPr>
              <w:pStyle w:val="1CStyle13"/>
              <w:spacing w:after="0" w:line="240" w:lineRule="auto"/>
              <w:jc w:val="left"/>
              <w:rPr>
                <w:sz w:val="22"/>
              </w:rPr>
            </w:pPr>
            <w:r w:rsidRPr="00413078">
              <w:rPr>
                <w:sz w:val="22"/>
              </w:rPr>
              <w:t>Тип кривой силы света по ГОСТ Р 54350 Д</w:t>
            </w:r>
          </w:p>
          <w:p w:rsidR="00413078" w:rsidRPr="00413078" w:rsidRDefault="00413078" w:rsidP="00CD29A7">
            <w:pPr>
              <w:pStyle w:val="1CStyle13"/>
              <w:spacing w:after="0" w:line="240" w:lineRule="auto"/>
              <w:jc w:val="left"/>
              <w:rPr>
                <w:sz w:val="22"/>
              </w:rPr>
            </w:pPr>
            <w:r w:rsidRPr="00413078">
              <w:rPr>
                <w:sz w:val="22"/>
              </w:rPr>
              <w:t>Степень защиты светодиодной лампы от воздействия окружающей среды по ГОСТ 14254 IP40</w:t>
            </w:r>
          </w:p>
          <w:p w:rsidR="00413078" w:rsidRPr="00413078" w:rsidRDefault="00413078" w:rsidP="00CD29A7">
            <w:pPr>
              <w:pStyle w:val="1CStyle13"/>
              <w:spacing w:after="0" w:line="240" w:lineRule="auto"/>
              <w:jc w:val="left"/>
              <w:rPr>
                <w:sz w:val="22"/>
              </w:rPr>
            </w:pPr>
            <w:r w:rsidRPr="00413078">
              <w:rPr>
                <w:sz w:val="22"/>
              </w:rPr>
              <w:t xml:space="preserve">Устойчивость к механическим воздействиям по ГОСТ 17516.1 М1                                       </w:t>
            </w:r>
          </w:p>
          <w:p w:rsidR="00413078" w:rsidRPr="00413078" w:rsidRDefault="00413078" w:rsidP="00CD29A7">
            <w:pPr>
              <w:pStyle w:val="1CStyle13"/>
              <w:spacing w:after="0" w:line="240" w:lineRule="auto"/>
              <w:jc w:val="left"/>
              <w:rPr>
                <w:sz w:val="22"/>
              </w:rPr>
            </w:pPr>
            <w:r w:rsidRPr="00413078">
              <w:rPr>
                <w:sz w:val="22"/>
              </w:rPr>
              <w:t xml:space="preserve">Класс защиты от поражения электрическим током по ГОСТ Р МЭК 60598-1 II </w:t>
            </w:r>
          </w:p>
          <w:p w:rsidR="00413078" w:rsidRPr="00413078" w:rsidRDefault="00413078" w:rsidP="00CD29A7">
            <w:pPr>
              <w:pStyle w:val="1CStyle13"/>
              <w:spacing w:after="0" w:line="240" w:lineRule="auto"/>
              <w:jc w:val="left"/>
              <w:rPr>
                <w:sz w:val="22"/>
              </w:rPr>
            </w:pPr>
            <w:r w:rsidRPr="00413078">
              <w:rPr>
                <w:sz w:val="22"/>
              </w:rPr>
              <w:t>Срок службы светодиодных ламп, лет, не менее 15</w:t>
            </w:r>
          </w:p>
          <w:p w:rsidR="00413078" w:rsidRPr="00413078" w:rsidRDefault="00413078" w:rsidP="00CD29A7">
            <w:pPr>
              <w:pStyle w:val="1CStyle13"/>
              <w:spacing w:after="0" w:line="240" w:lineRule="auto"/>
              <w:jc w:val="left"/>
              <w:rPr>
                <w:sz w:val="22"/>
              </w:rPr>
            </w:pPr>
            <w:r w:rsidRPr="00413078">
              <w:rPr>
                <w:sz w:val="22"/>
              </w:rPr>
              <w:t>Номинальная потребляемая мощность ±5%, Вт - 10         Световой поток ±5%, Лм - 800                                            Цоколь- G13</w:t>
            </w:r>
          </w:p>
          <w:p w:rsidR="00413078" w:rsidRPr="00413078" w:rsidRDefault="00413078" w:rsidP="00CD29A7">
            <w:pPr>
              <w:rPr>
                <w:sz w:val="20"/>
                <w:szCs w:val="20"/>
              </w:rPr>
            </w:pPr>
            <w:r w:rsidRPr="00413078">
              <w:rPr>
                <w:sz w:val="22"/>
              </w:rPr>
              <w:t>теплое свечение - 5500 К                                                     Гарантия, лет   - 2г                                                                Ресурс светодиодов, ч - 30000                                             Корпус - алюминиевый разборный, Блок питания - встроенный</w:t>
            </w:r>
          </w:p>
        </w:tc>
      </w:tr>
      <w:tr w:rsidR="00413078" w:rsidTr="00692E3B">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6</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 LED Saffit SBA6015 15W А60 Е27 4000К</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Сорочинск, ул.Фурманова, 107</w:t>
            </w:r>
          </w:p>
        </w:tc>
      </w:tr>
      <w:tr w:rsidR="00413078" w:rsidTr="00AF3532">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Длина, мм</w:t>
            </w:r>
            <w:r w:rsidRPr="00413078">
              <w:rPr>
                <w:sz w:val="22"/>
              </w:rPr>
              <w:tab/>
              <w:t>112  Ширина, мм</w:t>
            </w:r>
            <w:r w:rsidRPr="00413078">
              <w:rPr>
                <w:sz w:val="22"/>
              </w:rPr>
              <w:tab/>
              <w:t xml:space="preserve">60 </w:t>
            </w:r>
          </w:p>
          <w:p w:rsidR="00413078" w:rsidRPr="00413078" w:rsidRDefault="00413078" w:rsidP="00CD29A7">
            <w:pPr>
              <w:rPr>
                <w:sz w:val="20"/>
                <w:szCs w:val="20"/>
              </w:rPr>
            </w:pPr>
            <w:r w:rsidRPr="00413078">
              <w:rPr>
                <w:sz w:val="22"/>
              </w:rPr>
              <w:t>Мощность, Вт</w:t>
            </w:r>
            <w:r w:rsidRPr="00413078">
              <w:rPr>
                <w:sz w:val="22"/>
              </w:rPr>
              <w:tab/>
              <w:t>15  Тип цоколя</w:t>
            </w:r>
            <w:r w:rsidRPr="00413078">
              <w:rPr>
                <w:sz w:val="22"/>
              </w:rPr>
              <w:tab/>
              <w:t>E27  Напряжение, В</w:t>
            </w:r>
            <w:r w:rsidRPr="00413078">
              <w:rPr>
                <w:sz w:val="22"/>
              </w:rPr>
              <w:tab/>
              <w:t>230  Цвет свечения Теплый  Световой поток, Лм</w:t>
            </w:r>
            <w:r w:rsidRPr="00413078">
              <w:rPr>
                <w:sz w:val="22"/>
              </w:rPr>
              <w:tab/>
              <w:t>1500</w:t>
            </w:r>
          </w:p>
        </w:tc>
      </w:tr>
      <w:tr w:rsidR="00413078" w:rsidTr="004B0E8D">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Лампа светодиодная LED 15вт Е27 теплый</w:t>
            </w:r>
          </w:p>
          <w:p w:rsidR="00413078" w:rsidRPr="00413078" w:rsidRDefault="00413078" w:rsidP="00CD29A7">
            <w:pPr>
              <w:pStyle w:val="1CStyle13"/>
              <w:spacing w:after="0" w:line="240" w:lineRule="auto"/>
              <w:jc w:val="left"/>
              <w:rPr>
                <w:sz w:val="22"/>
              </w:rPr>
            </w:pPr>
            <w:r w:rsidRPr="00413078">
              <w:rPr>
                <w:sz w:val="22"/>
              </w:rPr>
              <w:t>Длина, мм</w:t>
            </w:r>
            <w:r w:rsidRPr="00413078">
              <w:rPr>
                <w:sz w:val="22"/>
              </w:rPr>
              <w:tab/>
              <w:t>112  Ширина, мм</w:t>
            </w:r>
            <w:r w:rsidRPr="00413078">
              <w:rPr>
                <w:sz w:val="22"/>
              </w:rPr>
              <w:tab/>
              <w:t xml:space="preserve">60 </w:t>
            </w:r>
          </w:p>
          <w:p w:rsidR="00413078" w:rsidRPr="00413078" w:rsidRDefault="00413078" w:rsidP="00CD29A7">
            <w:pPr>
              <w:rPr>
                <w:sz w:val="20"/>
                <w:szCs w:val="20"/>
              </w:rPr>
            </w:pPr>
            <w:r w:rsidRPr="00413078">
              <w:rPr>
                <w:sz w:val="22"/>
              </w:rPr>
              <w:t>Мощность, Вт</w:t>
            </w:r>
            <w:r w:rsidRPr="00413078">
              <w:rPr>
                <w:sz w:val="22"/>
              </w:rPr>
              <w:tab/>
              <w:t>15  Тип цоколя</w:t>
            </w:r>
            <w:r w:rsidRPr="00413078">
              <w:rPr>
                <w:sz w:val="22"/>
              </w:rPr>
              <w:tab/>
              <w:t>E27  Напряжение, В</w:t>
            </w:r>
            <w:r w:rsidRPr="00413078">
              <w:rPr>
                <w:sz w:val="22"/>
              </w:rPr>
              <w:tab/>
              <w:t>230  Цвет свечения Теплый  Световой поток, Лм</w:t>
            </w:r>
            <w:r w:rsidRPr="00413078">
              <w:rPr>
                <w:sz w:val="22"/>
              </w:rPr>
              <w:tab/>
              <w:t>1500</w:t>
            </w:r>
          </w:p>
        </w:tc>
      </w:tr>
      <w:tr w:rsidR="00413078" w:rsidTr="00D81D1B">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7</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ДВО Alenka LED-32-845-23 595х595 Trilux 705003223</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Сорочинск, ул.Фурманова, 107</w:t>
            </w:r>
          </w:p>
        </w:tc>
      </w:tr>
      <w:tr w:rsidR="00413078" w:rsidTr="00694E4B">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Ширина 595 мм Длина 595 мм</w:t>
            </w:r>
          </w:p>
          <w:p w:rsidR="00413078" w:rsidRPr="00413078" w:rsidRDefault="00413078" w:rsidP="00CD29A7">
            <w:pPr>
              <w:pStyle w:val="1CStyle13"/>
              <w:spacing w:after="0" w:line="240" w:lineRule="auto"/>
              <w:jc w:val="left"/>
              <w:rPr>
                <w:sz w:val="22"/>
              </w:rPr>
            </w:pPr>
            <w:r w:rsidRPr="00413078">
              <w:rPr>
                <w:sz w:val="22"/>
              </w:rPr>
              <w:t>Высота 40 мм</w:t>
            </w:r>
          </w:p>
          <w:p w:rsidR="00413078" w:rsidRPr="00413078" w:rsidRDefault="00413078" w:rsidP="00CD29A7">
            <w:pPr>
              <w:pStyle w:val="1CStyle13"/>
              <w:spacing w:after="0" w:line="240" w:lineRule="auto"/>
              <w:jc w:val="left"/>
              <w:rPr>
                <w:sz w:val="22"/>
              </w:rPr>
            </w:pPr>
            <w:r w:rsidRPr="00413078">
              <w:rPr>
                <w:sz w:val="22"/>
              </w:rPr>
              <w:t>Тип светильника Светильник призматический</w:t>
            </w:r>
          </w:p>
          <w:p w:rsidR="00413078" w:rsidRPr="00413078" w:rsidRDefault="00413078" w:rsidP="00CD29A7">
            <w:pPr>
              <w:pStyle w:val="1CStyle13"/>
              <w:spacing w:after="0" w:line="240" w:lineRule="auto"/>
              <w:jc w:val="left"/>
              <w:rPr>
                <w:sz w:val="22"/>
              </w:rPr>
            </w:pPr>
            <w:r w:rsidRPr="00413078">
              <w:rPr>
                <w:sz w:val="22"/>
              </w:rPr>
              <w:t>Источник света Светодиод</w:t>
            </w:r>
          </w:p>
          <w:p w:rsidR="00413078" w:rsidRPr="00413078" w:rsidRDefault="00413078" w:rsidP="00CD29A7">
            <w:pPr>
              <w:pStyle w:val="1CStyle13"/>
              <w:spacing w:after="0" w:line="240" w:lineRule="auto"/>
              <w:jc w:val="left"/>
              <w:rPr>
                <w:sz w:val="22"/>
              </w:rPr>
            </w:pPr>
            <w:r w:rsidRPr="00413078">
              <w:rPr>
                <w:sz w:val="22"/>
              </w:rPr>
              <w:t>Тип цоколя LED</w:t>
            </w:r>
          </w:p>
          <w:p w:rsidR="00413078" w:rsidRPr="00413078" w:rsidRDefault="00413078" w:rsidP="00CD29A7">
            <w:pPr>
              <w:pStyle w:val="1CStyle13"/>
              <w:spacing w:after="0" w:line="240" w:lineRule="auto"/>
              <w:jc w:val="left"/>
              <w:rPr>
                <w:sz w:val="22"/>
              </w:rPr>
            </w:pPr>
            <w:r w:rsidRPr="00413078">
              <w:rPr>
                <w:sz w:val="22"/>
              </w:rPr>
              <w:t>Подходит для числа источников света - 1</w:t>
            </w:r>
          </w:p>
          <w:p w:rsidR="00413078" w:rsidRPr="00413078" w:rsidRDefault="00413078" w:rsidP="00CD29A7">
            <w:pPr>
              <w:pStyle w:val="1CStyle13"/>
              <w:spacing w:after="0" w:line="240" w:lineRule="auto"/>
              <w:jc w:val="left"/>
              <w:rPr>
                <w:sz w:val="22"/>
              </w:rPr>
            </w:pPr>
            <w:r w:rsidRPr="00413078">
              <w:rPr>
                <w:sz w:val="22"/>
              </w:rPr>
              <w:t>Мощность лампы 32 Вт</w:t>
            </w:r>
          </w:p>
          <w:p w:rsidR="00413078" w:rsidRPr="00413078" w:rsidRDefault="00413078" w:rsidP="00CD29A7">
            <w:pPr>
              <w:pStyle w:val="1CStyle13"/>
              <w:spacing w:after="0" w:line="240" w:lineRule="auto"/>
              <w:jc w:val="left"/>
              <w:rPr>
                <w:sz w:val="22"/>
              </w:rPr>
            </w:pPr>
            <w:r w:rsidRPr="00413078">
              <w:rPr>
                <w:sz w:val="22"/>
              </w:rPr>
              <w:t>Номинальное напряжение с 198 В</w:t>
            </w:r>
          </w:p>
          <w:p w:rsidR="00413078" w:rsidRPr="00413078" w:rsidRDefault="00413078" w:rsidP="00CD29A7">
            <w:pPr>
              <w:pStyle w:val="1CStyle13"/>
              <w:spacing w:after="0" w:line="240" w:lineRule="auto"/>
              <w:jc w:val="left"/>
              <w:rPr>
                <w:sz w:val="22"/>
              </w:rPr>
            </w:pPr>
            <w:r w:rsidRPr="00413078">
              <w:rPr>
                <w:sz w:val="22"/>
              </w:rPr>
              <w:t>Номинальное напряжение по 242 В</w:t>
            </w:r>
          </w:p>
          <w:p w:rsidR="00413078" w:rsidRPr="00413078" w:rsidRDefault="00413078" w:rsidP="00CD29A7">
            <w:pPr>
              <w:pStyle w:val="1CStyle13"/>
              <w:spacing w:after="0" w:line="240" w:lineRule="auto"/>
              <w:jc w:val="left"/>
              <w:rPr>
                <w:sz w:val="22"/>
              </w:rPr>
            </w:pPr>
            <w:r w:rsidRPr="00413078">
              <w:rPr>
                <w:sz w:val="22"/>
              </w:rPr>
              <w:t>Материал корпуса Сталь</w:t>
            </w:r>
          </w:p>
          <w:p w:rsidR="00413078" w:rsidRPr="00413078" w:rsidRDefault="00413078" w:rsidP="00CD29A7">
            <w:pPr>
              <w:pStyle w:val="1CStyle13"/>
              <w:spacing w:after="0" w:line="240" w:lineRule="auto"/>
              <w:jc w:val="left"/>
              <w:rPr>
                <w:sz w:val="22"/>
              </w:rPr>
            </w:pPr>
            <w:r w:rsidRPr="00413078">
              <w:rPr>
                <w:sz w:val="22"/>
              </w:rPr>
              <w:t>Светораспределение Симметричное</w:t>
            </w:r>
          </w:p>
          <w:p w:rsidR="00413078" w:rsidRPr="00413078" w:rsidRDefault="00413078" w:rsidP="00CD29A7">
            <w:pPr>
              <w:pStyle w:val="1CStyle13"/>
              <w:spacing w:after="0" w:line="240" w:lineRule="auto"/>
              <w:jc w:val="left"/>
              <w:rPr>
                <w:sz w:val="22"/>
              </w:rPr>
            </w:pPr>
            <w:r w:rsidRPr="00413078">
              <w:rPr>
                <w:sz w:val="22"/>
              </w:rPr>
              <w:t>Световой выход Непосредственно</w:t>
            </w:r>
          </w:p>
          <w:p w:rsidR="00413078" w:rsidRPr="00413078" w:rsidRDefault="00413078" w:rsidP="00CD29A7">
            <w:pPr>
              <w:pStyle w:val="1CStyle13"/>
              <w:spacing w:after="0" w:line="240" w:lineRule="auto"/>
              <w:jc w:val="left"/>
              <w:rPr>
                <w:sz w:val="22"/>
              </w:rPr>
            </w:pPr>
            <w:r w:rsidRPr="00413078">
              <w:rPr>
                <w:sz w:val="22"/>
              </w:rPr>
              <w:t>Степень защиты IP - IP40</w:t>
            </w:r>
          </w:p>
          <w:p w:rsidR="00413078" w:rsidRPr="00413078" w:rsidRDefault="00413078" w:rsidP="00CD29A7">
            <w:pPr>
              <w:pStyle w:val="1CStyle13"/>
              <w:spacing w:after="0" w:line="240" w:lineRule="auto"/>
              <w:jc w:val="left"/>
              <w:rPr>
                <w:sz w:val="22"/>
              </w:rPr>
            </w:pPr>
            <w:r w:rsidRPr="00413078">
              <w:rPr>
                <w:sz w:val="22"/>
              </w:rPr>
              <w:t>Цветовая температура 4500 К</w:t>
            </w:r>
          </w:p>
          <w:p w:rsidR="00413078" w:rsidRPr="00413078" w:rsidRDefault="00413078" w:rsidP="00CD29A7">
            <w:pPr>
              <w:pStyle w:val="1CStyle13"/>
              <w:spacing w:after="0" w:line="240" w:lineRule="auto"/>
              <w:jc w:val="left"/>
              <w:rPr>
                <w:sz w:val="22"/>
              </w:rPr>
            </w:pPr>
            <w:r w:rsidRPr="00413078">
              <w:rPr>
                <w:sz w:val="22"/>
              </w:rPr>
              <w:t>Тип поверхности Блестящая</w:t>
            </w:r>
          </w:p>
          <w:p w:rsidR="00413078" w:rsidRPr="00413078" w:rsidRDefault="00413078" w:rsidP="00CD29A7">
            <w:pPr>
              <w:pStyle w:val="1CStyle13"/>
              <w:spacing w:after="0" w:line="240" w:lineRule="auto"/>
              <w:jc w:val="left"/>
              <w:rPr>
                <w:sz w:val="22"/>
              </w:rPr>
            </w:pPr>
            <w:r w:rsidRPr="00413078">
              <w:rPr>
                <w:sz w:val="22"/>
              </w:rPr>
              <w:t>Цвет корпуса Белый</w:t>
            </w:r>
          </w:p>
          <w:p w:rsidR="00413078" w:rsidRPr="00413078" w:rsidRDefault="00413078" w:rsidP="00CD29A7">
            <w:pPr>
              <w:pStyle w:val="1CStyle13"/>
              <w:spacing w:after="0" w:line="240" w:lineRule="auto"/>
              <w:jc w:val="left"/>
              <w:rPr>
                <w:sz w:val="22"/>
              </w:rPr>
            </w:pPr>
            <w:r w:rsidRPr="00413078">
              <w:rPr>
                <w:sz w:val="22"/>
              </w:rPr>
              <w:t>Материал рассеивателя Пластик прозрачный</w:t>
            </w:r>
          </w:p>
          <w:p w:rsidR="00413078" w:rsidRPr="00413078" w:rsidRDefault="00413078" w:rsidP="00CD29A7">
            <w:pPr>
              <w:pStyle w:val="1CStyle13"/>
              <w:spacing w:after="0" w:line="240" w:lineRule="auto"/>
              <w:jc w:val="left"/>
              <w:rPr>
                <w:sz w:val="22"/>
              </w:rPr>
            </w:pPr>
            <w:r w:rsidRPr="00413078">
              <w:rPr>
                <w:sz w:val="22"/>
              </w:rPr>
              <w:t>Цвет покрытия Белый</w:t>
            </w:r>
          </w:p>
          <w:p w:rsidR="00413078" w:rsidRPr="00413078" w:rsidRDefault="00413078" w:rsidP="00CD29A7">
            <w:pPr>
              <w:pStyle w:val="1CStyle13"/>
              <w:spacing w:after="0" w:line="240" w:lineRule="auto"/>
              <w:jc w:val="left"/>
              <w:rPr>
                <w:sz w:val="22"/>
              </w:rPr>
            </w:pPr>
            <w:r w:rsidRPr="00413078">
              <w:rPr>
                <w:sz w:val="22"/>
              </w:rPr>
              <w:t>Класс защиты от поражения электрическим током I</w:t>
            </w:r>
          </w:p>
          <w:p w:rsidR="00413078" w:rsidRPr="00413078" w:rsidRDefault="00413078" w:rsidP="00CD29A7">
            <w:pPr>
              <w:pStyle w:val="1CStyle13"/>
              <w:spacing w:after="0" w:line="240" w:lineRule="auto"/>
              <w:jc w:val="left"/>
              <w:rPr>
                <w:sz w:val="22"/>
              </w:rPr>
            </w:pPr>
            <w:r w:rsidRPr="00413078">
              <w:rPr>
                <w:sz w:val="22"/>
              </w:rPr>
              <w:t>Устройство управления Драйвер</w:t>
            </w:r>
          </w:p>
          <w:p w:rsidR="00413078" w:rsidRPr="00413078" w:rsidRDefault="00413078" w:rsidP="00CD29A7">
            <w:pPr>
              <w:rPr>
                <w:sz w:val="20"/>
                <w:szCs w:val="20"/>
              </w:rPr>
            </w:pPr>
            <w:r w:rsidRPr="00413078">
              <w:rPr>
                <w:sz w:val="22"/>
              </w:rPr>
              <w:t>Зажигающее устройство Обычное</w:t>
            </w:r>
          </w:p>
        </w:tc>
      </w:tr>
      <w:tr w:rsidR="00413078" w:rsidTr="00F92832">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Ширина 595 мм Длина 595 мм</w:t>
            </w:r>
          </w:p>
          <w:p w:rsidR="00413078" w:rsidRPr="00413078" w:rsidRDefault="00413078" w:rsidP="00CD29A7">
            <w:pPr>
              <w:pStyle w:val="1CStyle13"/>
              <w:spacing w:after="0" w:line="240" w:lineRule="auto"/>
              <w:jc w:val="left"/>
              <w:rPr>
                <w:sz w:val="22"/>
              </w:rPr>
            </w:pPr>
            <w:r w:rsidRPr="00413078">
              <w:rPr>
                <w:sz w:val="22"/>
              </w:rPr>
              <w:t>Высота 40 мм</w:t>
            </w:r>
          </w:p>
          <w:p w:rsidR="00413078" w:rsidRPr="00413078" w:rsidRDefault="00413078" w:rsidP="00CD29A7">
            <w:pPr>
              <w:pStyle w:val="1CStyle13"/>
              <w:spacing w:after="0" w:line="240" w:lineRule="auto"/>
              <w:jc w:val="left"/>
              <w:rPr>
                <w:sz w:val="22"/>
              </w:rPr>
            </w:pPr>
            <w:r w:rsidRPr="00413078">
              <w:rPr>
                <w:sz w:val="22"/>
              </w:rPr>
              <w:t>Тип светильника Светильник призматический</w:t>
            </w:r>
          </w:p>
          <w:p w:rsidR="00413078" w:rsidRPr="00413078" w:rsidRDefault="00413078" w:rsidP="00CD29A7">
            <w:pPr>
              <w:pStyle w:val="1CStyle13"/>
              <w:spacing w:after="0" w:line="240" w:lineRule="auto"/>
              <w:jc w:val="left"/>
              <w:rPr>
                <w:sz w:val="22"/>
              </w:rPr>
            </w:pPr>
            <w:r w:rsidRPr="00413078">
              <w:rPr>
                <w:sz w:val="22"/>
              </w:rPr>
              <w:t>Источник света Светодиод</w:t>
            </w:r>
          </w:p>
          <w:p w:rsidR="00413078" w:rsidRPr="00413078" w:rsidRDefault="00413078" w:rsidP="00CD29A7">
            <w:pPr>
              <w:pStyle w:val="1CStyle13"/>
              <w:spacing w:after="0" w:line="240" w:lineRule="auto"/>
              <w:jc w:val="left"/>
              <w:rPr>
                <w:sz w:val="22"/>
              </w:rPr>
            </w:pPr>
            <w:r w:rsidRPr="00413078">
              <w:rPr>
                <w:sz w:val="22"/>
              </w:rPr>
              <w:t>Тип цоколя LED</w:t>
            </w:r>
          </w:p>
          <w:p w:rsidR="00413078" w:rsidRPr="00413078" w:rsidRDefault="00413078" w:rsidP="00CD29A7">
            <w:pPr>
              <w:pStyle w:val="1CStyle13"/>
              <w:spacing w:after="0" w:line="240" w:lineRule="auto"/>
              <w:jc w:val="left"/>
              <w:rPr>
                <w:sz w:val="22"/>
              </w:rPr>
            </w:pPr>
            <w:r w:rsidRPr="00413078">
              <w:rPr>
                <w:sz w:val="22"/>
              </w:rPr>
              <w:t>Подходит для числа источников света - 1</w:t>
            </w:r>
          </w:p>
          <w:p w:rsidR="00413078" w:rsidRPr="00413078" w:rsidRDefault="00413078" w:rsidP="00CD29A7">
            <w:pPr>
              <w:pStyle w:val="1CStyle13"/>
              <w:spacing w:after="0" w:line="240" w:lineRule="auto"/>
              <w:jc w:val="left"/>
              <w:rPr>
                <w:sz w:val="22"/>
              </w:rPr>
            </w:pPr>
            <w:r w:rsidRPr="00413078">
              <w:rPr>
                <w:sz w:val="22"/>
              </w:rPr>
              <w:t>Мощность лампы 32 Вт</w:t>
            </w:r>
          </w:p>
          <w:p w:rsidR="00413078" w:rsidRPr="00413078" w:rsidRDefault="00413078" w:rsidP="00CD29A7">
            <w:pPr>
              <w:pStyle w:val="1CStyle13"/>
              <w:spacing w:after="0" w:line="240" w:lineRule="auto"/>
              <w:jc w:val="left"/>
              <w:rPr>
                <w:sz w:val="22"/>
              </w:rPr>
            </w:pPr>
            <w:r w:rsidRPr="00413078">
              <w:rPr>
                <w:sz w:val="22"/>
              </w:rPr>
              <w:t>Номинальное напряжение с 198 В</w:t>
            </w:r>
          </w:p>
          <w:p w:rsidR="00413078" w:rsidRPr="00413078" w:rsidRDefault="00413078" w:rsidP="00CD29A7">
            <w:pPr>
              <w:pStyle w:val="1CStyle13"/>
              <w:spacing w:after="0" w:line="240" w:lineRule="auto"/>
              <w:jc w:val="left"/>
              <w:rPr>
                <w:sz w:val="22"/>
              </w:rPr>
            </w:pPr>
            <w:r w:rsidRPr="00413078">
              <w:rPr>
                <w:sz w:val="22"/>
              </w:rPr>
              <w:t>Номинальное напряжение по 242 В</w:t>
            </w:r>
          </w:p>
          <w:p w:rsidR="00413078" w:rsidRPr="00413078" w:rsidRDefault="00413078" w:rsidP="00CD29A7">
            <w:pPr>
              <w:pStyle w:val="1CStyle13"/>
              <w:spacing w:after="0" w:line="240" w:lineRule="auto"/>
              <w:jc w:val="left"/>
              <w:rPr>
                <w:sz w:val="22"/>
              </w:rPr>
            </w:pPr>
            <w:r w:rsidRPr="00413078">
              <w:rPr>
                <w:sz w:val="22"/>
              </w:rPr>
              <w:t>Материал корпуса Сталь</w:t>
            </w:r>
          </w:p>
          <w:p w:rsidR="00413078" w:rsidRPr="00413078" w:rsidRDefault="00413078" w:rsidP="00CD29A7">
            <w:pPr>
              <w:pStyle w:val="1CStyle13"/>
              <w:spacing w:after="0" w:line="240" w:lineRule="auto"/>
              <w:jc w:val="left"/>
              <w:rPr>
                <w:sz w:val="22"/>
              </w:rPr>
            </w:pPr>
            <w:r w:rsidRPr="00413078">
              <w:rPr>
                <w:sz w:val="22"/>
              </w:rPr>
              <w:t>Светораспределение Симметричное</w:t>
            </w:r>
          </w:p>
          <w:p w:rsidR="00413078" w:rsidRPr="00413078" w:rsidRDefault="00413078" w:rsidP="00CD29A7">
            <w:pPr>
              <w:pStyle w:val="1CStyle13"/>
              <w:spacing w:after="0" w:line="240" w:lineRule="auto"/>
              <w:jc w:val="left"/>
              <w:rPr>
                <w:sz w:val="22"/>
              </w:rPr>
            </w:pPr>
            <w:r w:rsidRPr="00413078">
              <w:rPr>
                <w:sz w:val="22"/>
              </w:rPr>
              <w:t>Световой выход Непосредственно</w:t>
            </w:r>
          </w:p>
          <w:p w:rsidR="00413078" w:rsidRPr="00413078" w:rsidRDefault="00413078" w:rsidP="00CD29A7">
            <w:pPr>
              <w:pStyle w:val="1CStyle13"/>
              <w:spacing w:after="0" w:line="240" w:lineRule="auto"/>
              <w:jc w:val="left"/>
              <w:rPr>
                <w:sz w:val="22"/>
              </w:rPr>
            </w:pPr>
            <w:r w:rsidRPr="00413078">
              <w:rPr>
                <w:sz w:val="22"/>
              </w:rPr>
              <w:t>Степень защиты IP - IP40</w:t>
            </w:r>
          </w:p>
          <w:p w:rsidR="00413078" w:rsidRPr="00413078" w:rsidRDefault="00413078" w:rsidP="00CD29A7">
            <w:pPr>
              <w:pStyle w:val="1CStyle13"/>
              <w:spacing w:after="0" w:line="240" w:lineRule="auto"/>
              <w:jc w:val="left"/>
              <w:rPr>
                <w:sz w:val="22"/>
              </w:rPr>
            </w:pPr>
            <w:r w:rsidRPr="00413078">
              <w:rPr>
                <w:sz w:val="22"/>
              </w:rPr>
              <w:t>Цветовая температура 4500 К</w:t>
            </w:r>
          </w:p>
          <w:p w:rsidR="00413078" w:rsidRPr="00413078" w:rsidRDefault="00413078" w:rsidP="00CD29A7">
            <w:pPr>
              <w:pStyle w:val="1CStyle13"/>
              <w:spacing w:after="0" w:line="240" w:lineRule="auto"/>
              <w:jc w:val="left"/>
              <w:rPr>
                <w:sz w:val="22"/>
              </w:rPr>
            </w:pPr>
            <w:r w:rsidRPr="00413078">
              <w:rPr>
                <w:sz w:val="22"/>
              </w:rPr>
              <w:t>Тип поверхности Блестящая</w:t>
            </w:r>
          </w:p>
          <w:p w:rsidR="00413078" w:rsidRPr="00413078" w:rsidRDefault="00413078" w:rsidP="00CD29A7">
            <w:pPr>
              <w:pStyle w:val="1CStyle13"/>
              <w:spacing w:after="0" w:line="240" w:lineRule="auto"/>
              <w:jc w:val="left"/>
              <w:rPr>
                <w:sz w:val="22"/>
              </w:rPr>
            </w:pPr>
            <w:r w:rsidRPr="00413078">
              <w:rPr>
                <w:sz w:val="22"/>
              </w:rPr>
              <w:t>Цвет корпуса Белый</w:t>
            </w:r>
          </w:p>
          <w:p w:rsidR="00413078" w:rsidRPr="00413078" w:rsidRDefault="00413078" w:rsidP="00CD29A7">
            <w:pPr>
              <w:pStyle w:val="1CStyle13"/>
              <w:spacing w:after="0" w:line="240" w:lineRule="auto"/>
              <w:jc w:val="left"/>
              <w:rPr>
                <w:sz w:val="22"/>
              </w:rPr>
            </w:pPr>
            <w:r w:rsidRPr="00413078">
              <w:rPr>
                <w:sz w:val="22"/>
              </w:rPr>
              <w:t>Материал рассеивателя Пластик прозрачный</w:t>
            </w:r>
          </w:p>
          <w:p w:rsidR="00413078" w:rsidRPr="00413078" w:rsidRDefault="00413078" w:rsidP="00CD29A7">
            <w:pPr>
              <w:pStyle w:val="1CStyle13"/>
              <w:spacing w:after="0" w:line="240" w:lineRule="auto"/>
              <w:jc w:val="left"/>
              <w:rPr>
                <w:sz w:val="22"/>
              </w:rPr>
            </w:pPr>
            <w:r w:rsidRPr="00413078">
              <w:rPr>
                <w:sz w:val="22"/>
              </w:rPr>
              <w:t>Цвет покрытия Белый</w:t>
            </w:r>
          </w:p>
          <w:p w:rsidR="00413078" w:rsidRPr="00413078" w:rsidRDefault="00413078" w:rsidP="00CD29A7">
            <w:pPr>
              <w:pStyle w:val="1CStyle13"/>
              <w:spacing w:after="0" w:line="240" w:lineRule="auto"/>
              <w:jc w:val="left"/>
              <w:rPr>
                <w:sz w:val="22"/>
              </w:rPr>
            </w:pPr>
            <w:r w:rsidRPr="00413078">
              <w:rPr>
                <w:sz w:val="22"/>
              </w:rPr>
              <w:t>Класс защиты от поражения электрическим током I</w:t>
            </w:r>
          </w:p>
          <w:p w:rsidR="00413078" w:rsidRPr="00413078" w:rsidRDefault="00413078" w:rsidP="00CD29A7">
            <w:pPr>
              <w:pStyle w:val="1CStyle13"/>
              <w:spacing w:after="0" w:line="240" w:lineRule="auto"/>
              <w:jc w:val="left"/>
              <w:rPr>
                <w:sz w:val="22"/>
              </w:rPr>
            </w:pPr>
            <w:r w:rsidRPr="00413078">
              <w:rPr>
                <w:sz w:val="22"/>
              </w:rPr>
              <w:t>Устройство управления Драйвер</w:t>
            </w:r>
          </w:p>
          <w:p w:rsidR="00413078" w:rsidRPr="00413078" w:rsidRDefault="00413078" w:rsidP="00CD29A7">
            <w:pPr>
              <w:rPr>
                <w:sz w:val="20"/>
                <w:szCs w:val="20"/>
              </w:rPr>
            </w:pPr>
            <w:r w:rsidRPr="00413078">
              <w:rPr>
                <w:sz w:val="22"/>
              </w:rPr>
              <w:t>Зажигающее устройство Обычное</w:t>
            </w:r>
          </w:p>
        </w:tc>
      </w:tr>
      <w:tr w:rsidR="00413078" w:rsidTr="00A0063A">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8</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ветильник ЖКУ 02-150-003 "Пегас" со стеклом GALAD 02410</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Сорочинск, ул.Фурманова, 107</w:t>
            </w:r>
          </w:p>
        </w:tc>
      </w:tr>
      <w:tr w:rsidR="00413078" w:rsidTr="00EA5A4D">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редство наружного (уличного) освещения под натриевую лампу высокого давления.</w:t>
            </w:r>
          </w:p>
          <w:p w:rsidR="00413078" w:rsidRPr="00413078" w:rsidRDefault="00413078" w:rsidP="00CD29A7">
            <w:pPr>
              <w:pStyle w:val="1CStyle13"/>
              <w:spacing w:after="0" w:line="240" w:lineRule="auto"/>
              <w:jc w:val="left"/>
              <w:rPr>
                <w:sz w:val="22"/>
              </w:rPr>
            </w:pPr>
            <w:r w:rsidRPr="00413078">
              <w:rPr>
                <w:sz w:val="22"/>
              </w:rPr>
              <w:t>Номинальная мощность 150 Вт.</w:t>
            </w:r>
          </w:p>
          <w:p w:rsidR="00413078" w:rsidRPr="00413078" w:rsidRDefault="00413078" w:rsidP="00CD29A7">
            <w:pPr>
              <w:pStyle w:val="1CStyle13"/>
              <w:spacing w:after="0" w:line="240" w:lineRule="auto"/>
              <w:jc w:val="left"/>
              <w:rPr>
                <w:sz w:val="22"/>
              </w:rPr>
            </w:pPr>
            <w:r w:rsidRPr="00413078">
              <w:rPr>
                <w:sz w:val="22"/>
              </w:rPr>
              <w:t>Габариты: 396 х 296 х 355 мм.</w:t>
            </w:r>
          </w:p>
          <w:p w:rsidR="00413078" w:rsidRPr="00413078" w:rsidRDefault="00413078" w:rsidP="00CD29A7">
            <w:pPr>
              <w:pStyle w:val="1CStyle13"/>
              <w:spacing w:after="0" w:line="240" w:lineRule="auto"/>
              <w:jc w:val="left"/>
              <w:rPr>
                <w:sz w:val="22"/>
              </w:rPr>
            </w:pPr>
            <w:r w:rsidRPr="00413078">
              <w:rPr>
                <w:sz w:val="22"/>
              </w:rPr>
              <w:t>Корпус стальной, окрашен, защитное стекло изготовлено из ударопрочного поликарбоната, устойчивого к УФ-лучам и климатическому воздействию (IP53). С ЭМПРА и патроном с цоколем Е40.</w:t>
            </w:r>
          </w:p>
          <w:p w:rsidR="00413078" w:rsidRPr="00413078" w:rsidRDefault="00413078" w:rsidP="00CD29A7">
            <w:pPr>
              <w:pStyle w:val="1CStyle13"/>
              <w:spacing w:after="0" w:line="240" w:lineRule="auto"/>
              <w:jc w:val="left"/>
              <w:rPr>
                <w:sz w:val="22"/>
              </w:rPr>
            </w:pPr>
            <w:r w:rsidRPr="00413078">
              <w:rPr>
                <w:sz w:val="22"/>
              </w:rPr>
              <w:t>Устанавливается на трос, трубу или крюк с помощью крепления (входит в комплект поставки).</w:t>
            </w:r>
          </w:p>
          <w:p w:rsidR="00413078" w:rsidRPr="00413078" w:rsidRDefault="00413078" w:rsidP="00CD29A7">
            <w:pPr>
              <w:rPr>
                <w:sz w:val="20"/>
                <w:szCs w:val="20"/>
              </w:rPr>
            </w:pPr>
            <w:r w:rsidRPr="00413078">
              <w:rPr>
                <w:sz w:val="22"/>
              </w:rPr>
              <w:t>Рекомендуется к применению от -60°С до +45°С.</w:t>
            </w:r>
          </w:p>
        </w:tc>
      </w:tr>
      <w:tr w:rsidR="00413078" w:rsidTr="00970645">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редство наружного (уличного) освещения под натриевую лампу высокого давления.</w:t>
            </w:r>
          </w:p>
          <w:p w:rsidR="00413078" w:rsidRPr="00413078" w:rsidRDefault="00413078" w:rsidP="00CD29A7">
            <w:pPr>
              <w:pStyle w:val="1CStyle13"/>
              <w:spacing w:after="0" w:line="240" w:lineRule="auto"/>
              <w:jc w:val="left"/>
              <w:rPr>
                <w:sz w:val="22"/>
              </w:rPr>
            </w:pPr>
            <w:r w:rsidRPr="00413078">
              <w:rPr>
                <w:sz w:val="22"/>
              </w:rPr>
              <w:t>Номинальная мощность 150 Вт.</w:t>
            </w:r>
          </w:p>
          <w:p w:rsidR="00413078" w:rsidRPr="00413078" w:rsidRDefault="00413078" w:rsidP="00CD29A7">
            <w:pPr>
              <w:pStyle w:val="1CStyle13"/>
              <w:spacing w:after="0" w:line="240" w:lineRule="auto"/>
              <w:jc w:val="left"/>
              <w:rPr>
                <w:sz w:val="22"/>
              </w:rPr>
            </w:pPr>
            <w:r w:rsidRPr="00413078">
              <w:rPr>
                <w:sz w:val="22"/>
              </w:rPr>
              <w:t>Габариты: 396 х 296 х 355 мм.</w:t>
            </w:r>
          </w:p>
          <w:p w:rsidR="00413078" w:rsidRPr="00413078" w:rsidRDefault="00413078" w:rsidP="00CD29A7">
            <w:pPr>
              <w:pStyle w:val="1CStyle13"/>
              <w:spacing w:after="0" w:line="240" w:lineRule="auto"/>
              <w:jc w:val="left"/>
              <w:rPr>
                <w:sz w:val="22"/>
              </w:rPr>
            </w:pPr>
            <w:r w:rsidRPr="00413078">
              <w:rPr>
                <w:sz w:val="22"/>
              </w:rPr>
              <w:t>Корпус стальной, окрашен, защитное стекло изготовлено из ударопрочного поликарбоната, устойчивого к УФ-лучам и климатическому воздействию (IP53). С ЭМПРА и патроном с цоколем Е40.</w:t>
            </w:r>
          </w:p>
          <w:p w:rsidR="00413078" w:rsidRPr="00413078" w:rsidRDefault="00413078" w:rsidP="00CD29A7">
            <w:pPr>
              <w:pStyle w:val="1CStyle13"/>
              <w:spacing w:after="0" w:line="240" w:lineRule="auto"/>
              <w:jc w:val="left"/>
              <w:rPr>
                <w:sz w:val="22"/>
              </w:rPr>
            </w:pPr>
            <w:r w:rsidRPr="00413078">
              <w:rPr>
                <w:sz w:val="22"/>
              </w:rPr>
              <w:t>Устанавливается на трос, трубу или крюк с помощью крепления (входит в комплект поставки).</w:t>
            </w:r>
          </w:p>
          <w:p w:rsidR="00413078" w:rsidRPr="00413078" w:rsidRDefault="00413078" w:rsidP="00CD29A7">
            <w:pPr>
              <w:rPr>
                <w:sz w:val="20"/>
                <w:szCs w:val="20"/>
              </w:rPr>
            </w:pPr>
            <w:r w:rsidRPr="00413078">
              <w:rPr>
                <w:sz w:val="22"/>
              </w:rPr>
              <w:t>Рекомендуется к применению от -60°С до +45°С.</w:t>
            </w:r>
          </w:p>
        </w:tc>
      </w:tr>
      <w:tr w:rsidR="00413078" w:rsidTr="00085A10">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09</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Фонарь карманный светодиодный Экотон-17</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Гай, ул.Молодежная, 11</w:t>
            </w:r>
          </w:p>
        </w:tc>
      </w:tr>
      <w:tr w:rsidR="00413078" w:rsidTr="00044D8C">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Предназначен для работы в качестве индивидуального осветительного прибора. Фонарик выполнен в виде небольшого цилиндра диаметром 30 мм, со световой головкой диаметром 46 мм. Длина фонарика 156 мм.        Дальность светового луча, м, не менее 50; Освещенность на расстоянии 1 м, в опциях: </w:t>
            </w:r>
          </w:p>
          <w:p w:rsidR="00413078" w:rsidRPr="00413078" w:rsidRDefault="00413078" w:rsidP="00CD29A7">
            <w:pPr>
              <w:pStyle w:val="1CStyle13"/>
              <w:spacing w:after="0" w:line="240" w:lineRule="auto"/>
              <w:jc w:val="left"/>
              <w:rPr>
                <w:sz w:val="22"/>
              </w:rPr>
            </w:pPr>
            <w:r w:rsidRPr="00413078">
              <w:rPr>
                <w:sz w:val="22"/>
              </w:rPr>
              <w:t>- «максимального» света, не  менее, люкс-1500,</w:t>
            </w:r>
          </w:p>
          <w:p w:rsidR="00413078" w:rsidRPr="00413078" w:rsidRDefault="00413078" w:rsidP="00CD29A7">
            <w:pPr>
              <w:pStyle w:val="1CStyle13"/>
              <w:spacing w:after="0" w:line="240" w:lineRule="auto"/>
              <w:jc w:val="left"/>
              <w:rPr>
                <w:sz w:val="22"/>
              </w:rPr>
            </w:pPr>
            <w:r w:rsidRPr="00413078">
              <w:rPr>
                <w:sz w:val="22"/>
              </w:rPr>
              <w:t xml:space="preserve">- «оптимального» света, не менее, люкс-900, </w:t>
            </w:r>
          </w:p>
          <w:p w:rsidR="00413078" w:rsidRPr="00413078" w:rsidRDefault="00413078" w:rsidP="00CD29A7">
            <w:pPr>
              <w:pStyle w:val="1CStyle13"/>
              <w:spacing w:after="0" w:line="240" w:lineRule="auto"/>
              <w:jc w:val="left"/>
              <w:rPr>
                <w:sz w:val="22"/>
              </w:rPr>
            </w:pPr>
            <w:r w:rsidRPr="00413078">
              <w:rPr>
                <w:sz w:val="22"/>
              </w:rPr>
              <w:t xml:space="preserve">- «экономичного» света, не менее, люкс-60; Спектр излучения-белый; Полный световой угол излучения, град-10; Ресурс светодиодного модуля, час, не менее 50 000; Ресурс аккумуляторной батареи (кол-во циклов заряд/разряд-1000; Максимальное время подзарядки аккумуляторной батареи, час, не более 4;                  </w:t>
            </w:r>
          </w:p>
          <w:p w:rsidR="00413078" w:rsidRPr="00413078" w:rsidRDefault="00413078" w:rsidP="00CD29A7">
            <w:pPr>
              <w:rPr>
                <w:sz w:val="20"/>
                <w:szCs w:val="20"/>
              </w:rPr>
            </w:pPr>
            <w:r w:rsidRPr="00413078">
              <w:rPr>
                <w:sz w:val="22"/>
              </w:rPr>
              <w:t>Масса фонарика, грамм, не более 150; Класс защиты от поражения человека электрическим током III.                      Фонарик, 1 шт., Автоматическое зарядное устройство АЗУ-4.2, 1 шт., Паспорт, 1 шт., Коробка упаковочная, 1 шт.                           Срок годности 2 года.</w:t>
            </w:r>
          </w:p>
        </w:tc>
      </w:tr>
      <w:tr w:rsidR="00413078" w:rsidTr="00586F69">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 xml:space="preserve">"Предназначен для работы в качестве индивидуального осветительного прибора. Фонарик выполнен в виде небольшого цилиндра диаметром 30 мм, со световой головкой диаметром 46 мм. Длина фонарика 156 мм.        Дальность светового луча, м, не менее 50; Освещенность на расстоянии 1 м, в опциях: </w:t>
            </w:r>
          </w:p>
          <w:p w:rsidR="00413078" w:rsidRPr="00413078" w:rsidRDefault="00413078" w:rsidP="00CD29A7">
            <w:pPr>
              <w:pStyle w:val="1CStyle13"/>
              <w:spacing w:after="0" w:line="240" w:lineRule="auto"/>
              <w:jc w:val="left"/>
              <w:rPr>
                <w:sz w:val="22"/>
              </w:rPr>
            </w:pPr>
            <w:r w:rsidRPr="00413078">
              <w:rPr>
                <w:sz w:val="22"/>
              </w:rPr>
              <w:t>- «максимального» света, не  менее, люкс-1500,</w:t>
            </w:r>
          </w:p>
          <w:p w:rsidR="00413078" w:rsidRPr="00413078" w:rsidRDefault="00413078" w:rsidP="00CD29A7">
            <w:pPr>
              <w:pStyle w:val="1CStyle13"/>
              <w:spacing w:after="0" w:line="240" w:lineRule="auto"/>
              <w:jc w:val="left"/>
              <w:rPr>
                <w:sz w:val="22"/>
              </w:rPr>
            </w:pPr>
            <w:r w:rsidRPr="00413078">
              <w:rPr>
                <w:sz w:val="22"/>
              </w:rPr>
              <w:t xml:space="preserve">- «оптимального» света, не менее, люкс-900, </w:t>
            </w:r>
          </w:p>
          <w:p w:rsidR="00413078" w:rsidRPr="00413078" w:rsidRDefault="00413078" w:rsidP="00CD29A7">
            <w:pPr>
              <w:pStyle w:val="1CStyle13"/>
              <w:spacing w:after="0" w:line="240" w:lineRule="auto"/>
              <w:jc w:val="left"/>
              <w:rPr>
                <w:sz w:val="22"/>
              </w:rPr>
            </w:pPr>
            <w:r w:rsidRPr="00413078">
              <w:rPr>
                <w:sz w:val="22"/>
              </w:rPr>
              <w:t xml:space="preserve">- «экономичного» света, не менее, люкс-60; Спектр излучения-белый; Полный световой угол излучения, град-10; Ресурс светодиодного модуля, час, не менее 50 000; Ресурс аккумуляторной батареи (кол-во циклов заряд/разряд-1000; Максимальное время подзарядки аккумуляторной батареи, час, не более 4;                  </w:t>
            </w:r>
          </w:p>
          <w:p w:rsidR="00413078" w:rsidRPr="00413078" w:rsidRDefault="00413078" w:rsidP="00CD29A7">
            <w:pPr>
              <w:rPr>
                <w:sz w:val="20"/>
                <w:szCs w:val="20"/>
              </w:rPr>
            </w:pPr>
            <w:r w:rsidRPr="00413078">
              <w:rPr>
                <w:sz w:val="22"/>
              </w:rPr>
              <w:t>Масса фонарика, грамм, не более 150; Класс защиты от поражения человека электрическим током III.             Фонарик, 1 шт., Автоматическое зарядное устройство АЗУ-4.2, 1 шт., Паспорт, 1 шт., Коробка упаковочная, 1 шт. Срок годности 2 года.</w:t>
            </w:r>
          </w:p>
        </w:tc>
      </w:tr>
      <w:tr w:rsidR="00413078" w:rsidTr="00836324">
        <w:tc>
          <w:tcPr>
            <w:tcW w:w="57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110</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pStyle w:val="1CStyle13"/>
              <w:spacing w:after="0" w:line="240" w:lineRule="auto"/>
              <w:jc w:val="left"/>
              <w:rPr>
                <w:sz w:val="22"/>
              </w:rPr>
            </w:pPr>
            <w:r w:rsidRPr="00413078">
              <w:rPr>
                <w:sz w:val="22"/>
              </w:rPr>
              <w:t>Стартер для люминисцентных ламп</w:t>
            </w:r>
          </w:p>
        </w:tc>
        <w:tc>
          <w:tcPr>
            <w:tcW w:w="850"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Филиал АО "Газпром газораспределение Оренбург" - "Газснабсервис"</w:t>
            </w:r>
          </w:p>
        </w:tc>
        <w:tc>
          <w:tcPr>
            <w:tcW w:w="3686" w:type="dxa"/>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г. Бугуруслан, ул. Белинского, 55</w:t>
            </w:r>
          </w:p>
        </w:tc>
      </w:tr>
      <w:tr w:rsidR="00413078" w:rsidTr="007A4AF2">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аксимальная мощность-22Вт, Тип-стартер, Материал контактной части-медь.</w:t>
            </w:r>
          </w:p>
        </w:tc>
      </w:tr>
      <w:tr w:rsidR="00413078" w:rsidTr="00604005">
        <w:tc>
          <w:tcPr>
            <w:tcW w:w="1567" w:type="dxa"/>
            <w:gridSpan w:val="2"/>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13078" w:rsidRPr="00413078" w:rsidRDefault="00413078" w:rsidP="00CD29A7">
            <w:pPr>
              <w:rPr>
                <w:sz w:val="20"/>
                <w:szCs w:val="20"/>
              </w:rPr>
            </w:pPr>
            <w:r w:rsidRPr="00413078">
              <w:rPr>
                <w:sz w:val="22"/>
              </w:rPr>
              <w:t>Максимальная мощность-22Вт, Тип-стартер, Материал контактной части-медь.</w:t>
            </w:r>
          </w:p>
        </w:tc>
      </w:tr>
    </w:tbl>
    <w:p w:rsidR="00413078" w:rsidRDefault="00413078"/>
    <w:tbl>
      <w:tblPr>
        <w:tblW w:w="1559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2551"/>
        <w:gridCol w:w="12191"/>
      </w:tblGrid>
      <w:tr w:rsidR="00413078" w:rsidRPr="00273A5F" w:rsidTr="00E74E86">
        <w:trPr>
          <w:tblHeader/>
        </w:trPr>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E74E86">
            <w:pPr>
              <w:pStyle w:val="a1"/>
              <w:numPr>
                <w:ilvl w:val="0"/>
                <w:numId w:val="0"/>
              </w:numPr>
              <w:tabs>
                <w:tab w:val="num" w:pos="340"/>
              </w:tabs>
              <w:ind w:firstLine="57"/>
            </w:pPr>
            <w:r w:rsidRPr="00273A5F">
              <w:t>№ п/п</w:t>
            </w: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E74E86">
            <w:pPr>
              <w:pStyle w:val="afff5"/>
            </w:pPr>
            <w:r w:rsidRPr="00273A5F">
              <w:t>Наименование пункта</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CD29A7">
            <w:pPr>
              <w:pStyle w:val="afff5"/>
            </w:pPr>
            <w:r w:rsidRPr="00273A5F">
              <w:t>Текст пояснений</w:t>
            </w:r>
          </w:p>
        </w:tc>
      </w:tr>
      <w:tr w:rsidR="00413078" w:rsidRPr="00273A5F" w:rsidTr="00D20E87">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D20E87">
            <w:pPr>
              <w:pStyle w:val="afff5"/>
            </w:pPr>
            <w:r w:rsidRPr="00273A5F">
              <w:t>Сведения о начальной (максимальной) цене предмета закупки</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986EAC">
            <w:pPr>
              <w:pStyle w:val="afff5"/>
            </w:pPr>
            <w:r w:rsidRPr="00273A5F">
              <w:t>Начальная (максимальная)  цена предмета закупки для участников, не освобожденных от уплаты НДС (с НДС):</w:t>
            </w:r>
          </w:p>
          <w:p w:rsidR="00413078" w:rsidRPr="00273A5F" w:rsidRDefault="00413078" w:rsidP="00D20E87">
            <w:pPr>
              <w:pStyle w:val="afff5"/>
            </w:pPr>
          </w:p>
          <w:p w:rsidR="00413078" w:rsidRPr="00273A5F" w:rsidRDefault="00413078" w:rsidP="00D20E87">
            <w:pPr>
              <w:pStyle w:val="afff5"/>
            </w:pPr>
            <w:r w:rsidRPr="007A2734">
              <w:rPr>
                <w:noProof/>
              </w:rPr>
              <w:t>474 212,86</w:t>
            </w:r>
            <w:r w:rsidRPr="00273A5F">
              <w:t xml:space="preserve"> руб.</w:t>
            </w:r>
          </w:p>
          <w:p w:rsidR="00413078" w:rsidRPr="00273A5F" w:rsidRDefault="00413078" w:rsidP="00D20E87">
            <w:pPr>
              <w:pStyle w:val="afff5"/>
            </w:pPr>
          </w:p>
          <w:p w:rsidR="00413078" w:rsidRPr="00273A5F" w:rsidRDefault="00413078" w:rsidP="00D20E87">
            <w:pPr>
              <w:pStyle w:val="afff5"/>
            </w:pPr>
            <w:r w:rsidRPr="00273A5F">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413078" w:rsidRPr="00273A5F" w:rsidRDefault="00413078" w:rsidP="00986EAC">
            <w:pPr>
              <w:pStyle w:val="afff5"/>
            </w:pPr>
            <w:r w:rsidRPr="007A2734">
              <w:rPr>
                <w:noProof/>
              </w:rPr>
              <w:t>401 875,27</w:t>
            </w:r>
            <w:r w:rsidRPr="00273A5F">
              <w:t xml:space="preserve"> руб.</w:t>
            </w:r>
          </w:p>
        </w:tc>
      </w:tr>
      <w:tr w:rsidR="00413078"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273A5F">
              <w:t>Срок предоставления Документации о запросе предложений</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273A5F">
              <w:t>До окончания срока подачи Заявок на участие в Запросе предложений.</w:t>
            </w:r>
          </w:p>
        </w:tc>
      </w:tr>
      <w:tr w:rsidR="00413078"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273A5F">
              <w:t>Место предоставления Документации о запросе предложений</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273A5F">
              <w:t>Документация о запросе предложений в электронной форме предоставляется на сайте Торговой системы «ГазНефтеторг.ру» в сети Интернет по адресу: www.gazneftetorg.ru.</w:t>
            </w:r>
          </w:p>
          <w:p w:rsidR="00413078" w:rsidRPr="00273A5F" w:rsidRDefault="00413078" w:rsidP="006F5542">
            <w:pPr>
              <w:pStyle w:val="afff5"/>
            </w:pPr>
          </w:p>
          <w:p w:rsidR="00413078" w:rsidRPr="00273A5F" w:rsidRDefault="00413078" w:rsidP="00382086">
            <w:pPr>
              <w:pStyle w:val="afff5"/>
            </w:pPr>
            <w:r w:rsidRPr="00273A5F">
              <w:t xml:space="preserve">Документация о запросе предложений в бумажной форме предоставляется по адресу: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273A5F">
              <w:t>.</w:t>
            </w:r>
          </w:p>
        </w:tc>
      </w:tr>
      <w:tr w:rsidR="00413078"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273A5F">
              <w:t>Порядок предоставления Документации о запросе предложений</w:t>
            </w:r>
          </w:p>
        </w:tc>
        <w:tc>
          <w:tcPr>
            <w:tcW w:w="12191" w:type="dxa"/>
            <w:tcBorders>
              <w:top w:val="single" w:sz="4" w:space="0" w:color="C0C0C0"/>
              <w:left w:val="single" w:sz="4" w:space="0" w:color="C0C0C0"/>
              <w:bottom w:val="single" w:sz="4" w:space="0" w:color="C0C0C0"/>
              <w:right w:val="single" w:sz="4" w:space="0" w:color="C0C0C0"/>
            </w:tcBorders>
          </w:tcPr>
          <w:p w:rsidR="00413078" w:rsidRPr="00273A5F" w:rsidRDefault="00413078" w:rsidP="006F5542">
            <w:pPr>
              <w:pStyle w:val="afff5"/>
            </w:pPr>
            <w:r w:rsidRPr="00273A5F">
              <w:t>В электронном виде Документация о запросе предложений размещается на сайте Торговой системы «ГазНефтеторг.ру» в сети Интернет по адресу: www.gazneftetorg.ru.</w:t>
            </w:r>
          </w:p>
        </w:tc>
      </w:tr>
      <w:tr w:rsidR="00413078"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273A5F">
              <w:t>Наименование и сайт электронной торговой площадки,</w:t>
            </w:r>
          </w:p>
          <w:p w:rsidR="00413078" w:rsidRPr="00273A5F" w:rsidRDefault="00413078" w:rsidP="006F5542">
            <w:pPr>
              <w:pStyle w:val="afff5"/>
            </w:pPr>
            <w:r w:rsidRPr="00273A5F">
              <w:t>на которой размещена Документация о запросе предложений</w:t>
            </w:r>
          </w:p>
        </w:tc>
        <w:tc>
          <w:tcPr>
            <w:tcW w:w="12191" w:type="dxa"/>
            <w:tcBorders>
              <w:top w:val="single" w:sz="4" w:space="0" w:color="C0C0C0"/>
              <w:left w:val="single" w:sz="4" w:space="0" w:color="C0C0C0"/>
              <w:bottom w:val="single" w:sz="4" w:space="0" w:color="C0C0C0"/>
              <w:right w:val="single" w:sz="4" w:space="0" w:color="C0C0C0"/>
            </w:tcBorders>
          </w:tcPr>
          <w:p w:rsidR="00413078" w:rsidRPr="00273A5F" w:rsidRDefault="00413078" w:rsidP="006F5542">
            <w:pPr>
              <w:pStyle w:val="afff5"/>
            </w:pPr>
            <w:r w:rsidRPr="00273A5F">
              <w:t>Торговая система «ГазНефтеторг.ру» www.gazneftetorg.ru (далее – Торговая система).</w:t>
            </w:r>
          </w:p>
        </w:tc>
      </w:tr>
      <w:tr w:rsidR="00413078"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rPr>
                <w:rFonts w:eastAsia="Calibri"/>
              </w:r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rPr>
                <w:rFonts w:eastAsia="Calibri"/>
              </w:rPr>
            </w:pPr>
            <w:r w:rsidRPr="00273A5F">
              <w:t>Плата за предоставление копии Документации о запросе предложений на бумажном носителе</w:t>
            </w:r>
          </w:p>
        </w:tc>
        <w:tc>
          <w:tcPr>
            <w:tcW w:w="12191" w:type="dxa"/>
            <w:tcBorders>
              <w:top w:val="single" w:sz="4" w:space="0" w:color="C0C0C0"/>
              <w:left w:val="single" w:sz="4" w:space="0" w:color="C0C0C0"/>
              <w:bottom w:val="single" w:sz="4" w:space="0" w:color="C0C0C0"/>
              <w:right w:val="single" w:sz="4" w:space="0" w:color="C0C0C0"/>
            </w:tcBorders>
          </w:tcPr>
          <w:p w:rsidR="00413078" w:rsidRPr="00273A5F" w:rsidRDefault="00413078" w:rsidP="006F5542">
            <w:pPr>
              <w:pStyle w:val="afff5"/>
            </w:pPr>
            <w:r w:rsidRPr="00273A5F">
              <w:t>Не требуется.</w:t>
            </w:r>
          </w:p>
        </w:tc>
      </w:tr>
      <w:tr w:rsidR="00413078"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273A5F">
              <w:t xml:space="preserve">Место, дата и время начала,  дата и время окончания срока подачи Заявок на участие </w:t>
            </w:r>
            <w:r w:rsidRPr="00273A5F">
              <w:br/>
              <w:t>в Запросе предложений</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273A5F">
              <w:t>Заявка на участие в Запросе предложений подается в форме электронных документов через сайт Торговой системы.</w:t>
            </w:r>
          </w:p>
          <w:p w:rsidR="00413078" w:rsidRPr="00273A5F" w:rsidRDefault="00413078" w:rsidP="006F5542">
            <w:pPr>
              <w:pStyle w:val="afff5"/>
            </w:pPr>
          </w:p>
          <w:p w:rsidR="00413078" w:rsidRPr="00273A5F" w:rsidRDefault="00413078" w:rsidP="006F5542">
            <w:pPr>
              <w:pStyle w:val="afff5"/>
            </w:pPr>
            <w:r w:rsidRPr="00273A5F">
              <w:t xml:space="preserve">Дата и время начала приема Заявок на участие в Запросе предложений: </w:t>
            </w:r>
            <w:r w:rsidRPr="007A2734">
              <w:rPr>
                <w:noProof/>
                <w:highlight w:val="lightGray"/>
              </w:rPr>
              <w:t>«26» октября 2017</w:t>
            </w:r>
            <w:r w:rsidRPr="00273A5F">
              <w:t xml:space="preserve"> года с момента публикации Документации и Извещения  о запросе предложений  на сайте Торговой системы.</w:t>
            </w:r>
          </w:p>
          <w:p w:rsidR="00413078" w:rsidRPr="00273A5F" w:rsidRDefault="00413078" w:rsidP="006F5542">
            <w:pPr>
              <w:pStyle w:val="afff5"/>
            </w:pPr>
          </w:p>
          <w:p w:rsidR="00413078" w:rsidRPr="00273A5F" w:rsidRDefault="00413078" w:rsidP="006F5542">
            <w:pPr>
              <w:pStyle w:val="afff5"/>
              <w:rPr>
                <w:rFonts w:eastAsia="Calibri"/>
              </w:rPr>
            </w:pPr>
            <w:r w:rsidRPr="00273A5F">
              <w:t xml:space="preserve">Дата окончания приема Заявок на участие в Запросе предложений: </w:t>
            </w:r>
            <w:r w:rsidRPr="007A2734">
              <w:rPr>
                <w:noProof/>
                <w:highlight w:val="lightGray"/>
              </w:rPr>
              <w:t>«07» ноября 2017</w:t>
            </w:r>
            <w:r w:rsidRPr="00273A5F">
              <w:t xml:space="preserve"> года, 11:59 (время московское).</w:t>
            </w:r>
            <w:r w:rsidRPr="00273A5F">
              <w:rPr>
                <w:rFonts w:eastAsia="Calibri"/>
              </w:rPr>
              <w:t xml:space="preserve"> </w:t>
            </w:r>
          </w:p>
          <w:p w:rsidR="00413078" w:rsidRPr="00273A5F" w:rsidRDefault="00413078" w:rsidP="006F5542">
            <w:pPr>
              <w:pStyle w:val="afff5"/>
              <w:rPr>
                <w:rFonts w:eastAsia="Calibri"/>
              </w:rPr>
            </w:pPr>
          </w:p>
        </w:tc>
      </w:tr>
      <w:tr w:rsidR="00413078"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273A5F">
              <w:t>Место, дата и время открытия доступа к заявкам на участие в Запросе предложений, поданным в форме электронных документов на сайт Торговой системы</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273A5F">
              <w:t xml:space="preserve">Открытие доступа к Заявкам на участие в Запросе предложений, поданным в форме электронных документов, производится в автоматическом режиме на сайте Торговой системы: </w:t>
            </w:r>
            <w:r w:rsidRPr="007A2734">
              <w:rPr>
                <w:noProof/>
                <w:highlight w:val="lightGray"/>
              </w:rPr>
              <w:t>«07» ноября 2017</w:t>
            </w:r>
            <w:r w:rsidRPr="00273A5F">
              <w:t xml:space="preserve"> года, 12:00 (время московское).</w:t>
            </w:r>
          </w:p>
          <w:p w:rsidR="00413078" w:rsidRPr="00273A5F" w:rsidRDefault="00413078" w:rsidP="006F5542">
            <w:pPr>
              <w:pStyle w:val="afff5"/>
            </w:pPr>
          </w:p>
        </w:tc>
      </w:tr>
      <w:tr w:rsidR="00413078"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273A5F">
              <w:t>Место и дата рассмотрения Заявок участников   Запроса предложений и подведения итогов Запроса предложений</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273A5F">
              <w:t>.</w:t>
            </w:r>
          </w:p>
          <w:p w:rsidR="00413078" w:rsidRPr="00273A5F" w:rsidRDefault="00413078" w:rsidP="006F5542">
            <w:pPr>
              <w:pStyle w:val="afff5"/>
            </w:pPr>
          </w:p>
          <w:p w:rsidR="00413078" w:rsidRPr="00273A5F" w:rsidRDefault="00413078" w:rsidP="006F5542">
            <w:pPr>
              <w:pStyle w:val="afff5"/>
            </w:pPr>
            <w:r w:rsidRPr="00273A5F">
              <w:t>Рассмотрение Заявок:</w:t>
            </w:r>
            <w:r>
              <w:t xml:space="preserve"> не позднее</w:t>
            </w:r>
            <w:r w:rsidRPr="00273A5F">
              <w:t xml:space="preserve"> </w:t>
            </w:r>
            <w:r w:rsidRPr="007A2734">
              <w:rPr>
                <w:noProof/>
                <w:highlight w:val="lightGray"/>
              </w:rPr>
              <w:t>«14» ноября 2017</w:t>
            </w:r>
            <w:r w:rsidRPr="00273A5F">
              <w:t xml:space="preserve"> года 1</w:t>
            </w:r>
            <w:r w:rsidRPr="00CF0FAB">
              <w:t>3</w:t>
            </w:r>
            <w:r w:rsidRPr="00273A5F">
              <w:t>.00 (время московское).</w:t>
            </w:r>
          </w:p>
          <w:p w:rsidR="00413078" w:rsidRPr="00273A5F" w:rsidRDefault="00413078" w:rsidP="006F5542">
            <w:pPr>
              <w:pStyle w:val="afff5"/>
              <w:rPr>
                <w:rFonts w:eastAsia="Calibri"/>
              </w:rPr>
            </w:pPr>
            <w:r w:rsidRPr="00273A5F">
              <w:t>Подведение итогов:</w:t>
            </w:r>
            <w:r>
              <w:t xml:space="preserve"> не позднее</w:t>
            </w:r>
            <w:r w:rsidRPr="00273A5F">
              <w:t xml:space="preserve"> </w:t>
            </w:r>
            <w:r w:rsidRPr="007A2734">
              <w:rPr>
                <w:noProof/>
                <w:highlight w:val="lightGray"/>
              </w:rPr>
              <w:t>«14» ноября 2017</w:t>
            </w:r>
            <w:r w:rsidRPr="00273A5F">
              <w:t xml:space="preserve"> года 1</w:t>
            </w:r>
            <w:r w:rsidRPr="00306830">
              <w:t>4</w:t>
            </w:r>
            <w:r w:rsidRPr="00273A5F">
              <w:t>.00 (время московское).</w:t>
            </w:r>
            <w:r w:rsidRPr="00273A5F">
              <w:rPr>
                <w:rFonts w:eastAsia="Calibri"/>
              </w:rPr>
              <w:t xml:space="preserve"> </w:t>
            </w:r>
          </w:p>
          <w:p w:rsidR="00413078" w:rsidRPr="00273A5F" w:rsidRDefault="00413078" w:rsidP="006F5542">
            <w:pPr>
              <w:pStyle w:val="afff5"/>
            </w:pPr>
          </w:p>
        </w:tc>
      </w:tr>
      <w:tr w:rsidR="00413078"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273A5F">
              <w:t>Требование о предоставлении обеспечения заявок на участие в запросе предложений и исполнения  условий договора</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9302A6">
            <w:pPr>
              <w:pStyle w:val="afff5"/>
            </w:pPr>
            <w:r w:rsidRPr="00273A5F">
              <w:t>В соответствии с Документаци</w:t>
            </w:r>
            <w:r>
              <w:t>ей</w:t>
            </w:r>
            <w:r w:rsidRPr="00273A5F">
              <w:t xml:space="preserve"> о запросе предложений.</w:t>
            </w:r>
          </w:p>
        </w:tc>
      </w:tr>
      <w:tr w:rsidR="00413078"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273A5F">
              <w:t>Сведения о праве Заказчика вносить изменения в Извещение о проведении запроса предложений в документацию о запросе предложений</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273A5F">
              <w:t>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а также отказаться от проведения Запроса предложений в любое время до подведения его итогов.</w:t>
            </w:r>
          </w:p>
          <w:p w:rsidR="00413078" w:rsidRPr="00273A5F" w:rsidRDefault="00413078" w:rsidP="006F5542">
            <w:pPr>
              <w:pStyle w:val="afff5"/>
            </w:pPr>
            <w:r w:rsidRPr="00273A5F">
              <w:t>Заказчик имеет право не заключать Договор по результатам проведения Запроса предложений.</w:t>
            </w:r>
          </w:p>
        </w:tc>
      </w:tr>
      <w:tr w:rsidR="00413078"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413078">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273A5F">
              <w:t>Дата публикации Извещения</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Pr="00273A5F" w:rsidRDefault="00413078" w:rsidP="006F5542">
            <w:pPr>
              <w:pStyle w:val="afff5"/>
            </w:pPr>
            <w:r w:rsidRPr="007A2734">
              <w:rPr>
                <w:noProof/>
                <w:highlight w:val="lightGray"/>
              </w:rPr>
              <w:t>«26» октября 2017</w:t>
            </w:r>
          </w:p>
        </w:tc>
      </w:tr>
      <w:tr w:rsidR="00413078" w:rsidTr="00D35023">
        <w:tc>
          <w:tcPr>
            <w:tcW w:w="851" w:type="dxa"/>
            <w:tcBorders>
              <w:top w:val="single" w:sz="4" w:space="0" w:color="C0C0C0"/>
              <w:left w:val="single" w:sz="4" w:space="0" w:color="C0C0C0"/>
              <w:bottom w:val="single" w:sz="4" w:space="0" w:color="C0C0C0"/>
              <w:right w:val="single" w:sz="4" w:space="0" w:color="C0C0C0"/>
            </w:tcBorders>
            <w:vAlign w:val="center"/>
          </w:tcPr>
          <w:p w:rsidR="00413078" w:rsidRDefault="00413078" w:rsidP="00413078">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13078" w:rsidRDefault="00413078">
            <w:pPr>
              <w:pStyle w:val="afff5"/>
            </w:pPr>
            <w:r>
              <w:t>Требование о том, что Участниками Запроса предложений могут являться только субъекты малого и среднего предпринимательства</w:t>
            </w:r>
          </w:p>
        </w:tc>
        <w:tc>
          <w:tcPr>
            <w:tcW w:w="12191" w:type="dxa"/>
            <w:tcBorders>
              <w:top w:val="single" w:sz="4" w:space="0" w:color="C0C0C0"/>
              <w:left w:val="single" w:sz="4" w:space="0" w:color="C0C0C0"/>
              <w:bottom w:val="single" w:sz="4" w:space="0" w:color="C0C0C0"/>
              <w:right w:val="single" w:sz="4" w:space="0" w:color="C0C0C0"/>
            </w:tcBorders>
            <w:vAlign w:val="center"/>
          </w:tcPr>
          <w:p w:rsidR="00413078" w:rsidRDefault="00413078">
            <w:pPr>
              <w:pStyle w:val="afff5"/>
              <w:rPr>
                <w:highlight w:val="lightGray"/>
              </w:rPr>
            </w:pPr>
            <w:r>
              <w:rPr>
                <w:highlight w:val="lightGray"/>
              </w:rPr>
              <w:t>В соответствии с Документацией о запросе предложений.</w:t>
            </w:r>
          </w:p>
        </w:tc>
      </w:tr>
    </w:tbl>
    <w:p w:rsidR="00413078" w:rsidRPr="00273A5F" w:rsidRDefault="00413078" w:rsidP="001B25C9"/>
    <w:p w:rsidR="00413078" w:rsidRPr="00273A5F" w:rsidRDefault="00413078" w:rsidP="00B35164">
      <w:pPr>
        <w:pStyle w:val="af4"/>
      </w:pPr>
    </w:p>
    <w:p w:rsidR="00413078" w:rsidRDefault="00413078" w:rsidP="00B35164">
      <w:pPr>
        <w:pStyle w:val="af4"/>
        <w:sectPr w:rsidR="00413078" w:rsidSect="00413078">
          <w:footerReference w:type="default" r:id="rId11"/>
          <w:pgSz w:w="16838" w:h="11906" w:orient="landscape"/>
          <w:pgMar w:top="709" w:right="957" w:bottom="851" w:left="567" w:header="709" w:footer="548" w:gutter="0"/>
          <w:pgNumType w:start="1"/>
          <w:cols w:space="720"/>
          <w:docGrid w:linePitch="326"/>
        </w:sectPr>
      </w:pPr>
      <w:r w:rsidRPr="00273A5F">
        <w:t>Запрос предложений 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rsidR="00413078" w:rsidRPr="00273A5F" w:rsidRDefault="00413078" w:rsidP="00B35164">
      <w:pPr>
        <w:pStyle w:val="af4"/>
      </w:pPr>
    </w:p>
    <w:sectPr w:rsidR="00413078" w:rsidRPr="00273A5F" w:rsidSect="00413078">
      <w:footerReference w:type="default" r:id="rId12"/>
      <w:type w:val="continuous"/>
      <w:pgSz w:w="16838" w:h="11906" w:orient="landscape"/>
      <w:pgMar w:top="709" w:right="957" w:bottom="851" w:left="567" w:header="709" w:footer="5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78" w:rsidRDefault="00413078">
      <w:r>
        <w:separator/>
      </w:r>
    </w:p>
    <w:p w:rsidR="00413078" w:rsidRDefault="00413078"/>
  </w:endnote>
  <w:endnote w:type="continuationSeparator" w:id="0">
    <w:p w:rsidR="00413078" w:rsidRDefault="00413078">
      <w:r>
        <w:continuationSeparator/>
      </w:r>
    </w:p>
    <w:p w:rsidR="00413078" w:rsidRDefault="0041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78" w:rsidRDefault="00413078">
    <w:pPr>
      <w:pStyle w:val="af0"/>
      <w:jc w:val="right"/>
    </w:pPr>
    <w:r>
      <w:t>______________________</w:t>
    </w:r>
  </w:p>
  <w:p w:rsidR="00413078" w:rsidRDefault="00413078">
    <w:pPr>
      <w:pStyle w:val="af0"/>
      <w:jc w:val="right"/>
    </w:pPr>
    <w:r>
      <w:t xml:space="preserve">стр. </w:t>
    </w:r>
    <w:r>
      <w:fldChar w:fldCharType="begin"/>
    </w:r>
    <w:r>
      <w:instrText xml:space="preserve"> PAGE </w:instrText>
    </w:r>
    <w:r>
      <w:fldChar w:fldCharType="separate"/>
    </w:r>
    <w:r>
      <w:rPr>
        <w:noProof/>
      </w:rPr>
      <w:t>1</w:t>
    </w:r>
    <w:r>
      <w:fldChar w:fldCharType="end"/>
    </w:r>
    <w:r>
      <w:t xml:space="preserve"> из </w:t>
    </w:r>
    <w:fldSimple w:instr=" NUMPAGES ">
      <w:r>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29" w:rsidRDefault="003B44D5">
    <w:pPr>
      <w:pStyle w:val="af0"/>
      <w:jc w:val="right"/>
    </w:pPr>
    <w:r>
      <w:t>______________________</w:t>
    </w:r>
  </w:p>
  <w:p w:rsidR="00CA2129" w:rsidRDefault="003B44D5">
    <w:pPr>
      <w:pStyle w:val="af0"/>
      <w:jc w:val="right"/>
    </w:pPr>
    <w:r>
      <w:t xml:space="preserve">стр. </w:t>
    </w:r>
    <w:r>
      <w:fldChar w:fldCharType="begin"/>
    </w:r>
    <w:r>
      <w:instrText xml:space="preserve"> PAGE </w:instrText>
    </w:r>
    <w:r>
      <w:fldChar w:fldCharType="separate"/>
    </w:r>
    <w:r w:rsidR="00413078">
      <w:rPr>
        <w:noProof/>
      </w:rPr>
      <w:t>1</w:t>
    </w:r>
    <w:r>
      <w:fldChar w:fldCharType="end"/>
    </w:r>
    <w:r>
      <w:t xml:space="preserve"> из </w:t>
    </w:r>
    <w:fldSimple w:instr=" NUMPAGES ">
      <w:r w:rsidR="00413078">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78" w:rsidRDefault="00413078">
      <w:r>
        <w:separator/>
      </w:r>
    </w:p>
    <w:p w:rsidR="00413078" w:rsidRDefault="00413078"/>
  </w:footnote>
  <w:footnote w:type="continuationSeparator" w:id="0">
    <w:p w:rsidR="00413078" w:rsidRDefault="00413078">
      <w:r>
        <w:continuationSeparator/>
      </w:r>
    </w:p>
    <w:p w:rsidR="00413078" w:rsidRDefault="004130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4C39E"/>
    <w:lvl w:ilvl="0">
      <w:start w:val="1"/>
      <w:numFmt w:val="decimal"/>
      <w:lvlText w:val="%1."/>
      <w:lvlJc w:val="left"/>
      <w:pPr>
        <w:tabs>
          <w:tab w:val="num" w:pos="1492"/>
        </w:tabs>
        <w:ind w:left="1492" w:hanging="360"/>
      </w:pPr>
    </w:lvl>
  </w:abstractNum>
  <w:abstractNum w:abstractNumId="1">
    <w:nsid w:val="FFFFFF7D"/>
    <w:multiLevelType w:val="singleLevel"/>
    <w:tmpl w:val="7DC6A18C"/>
    <w:lvl w:ilvl="0">
      <w:start w:val="1"/>
      <w:numFmt w:val="decimal"/>
      <w:lvlText w:val="%1."/>
      <w:lvlJc w:val="left"/>
      <w:pPr>
        <w:tabs>
          <w:tab w:val="num" w:pos="1209"/>
        </w:tabs>
        <w:ind w:left="1209" w:hanging="360"/>
      </w:pPr>
    </w:lvl>
  </w:abstractNum>
  <w:abstractNum w:abstractNumId="2">
    <w:nsid w:val="FFFFFF7E"/>
    <w:multiLevelType w:val="singleLevel"/>
    <w:tmpl w:val="9C3AE570"/>
    <w:lvl w:ilvl="0">
      <w:start w:val="1"/>
      <w:numFmt w:val="decimal"/>
      <w:lvlText w:val="%1."/>
      <w:lvlJc w:val="left"/>
      <w:pPr>
        <w:tabs>
          <w:tab w:val="num" w:pos="926"/>
        </w:tabs>
        <w:ind w:left="926" w:hanging="360"/>
      </w:pPr>
    </w:lvl>
  </w:abstractNum>
  <w:abstractNum w:abstractNumId="3">
    <w:nsid w:val="FFFFFF7F"/>
    <w:multiLevelType w:val="singleLevel"/>
    <w:tmpl w:val="D7FEE74A"/>
    <w:lvl w:ilvl="0">
      <w:start w:val="1"/>
      <w:numFmt w:val="decimal"/>
      <w:lvlText w:val="%1."/>
      <w:lvlJc w:val="left"/>
      <w:pPr>
        <w:tabs>
          <w:tab w:val="num" w:pos="643"/>
        </w:tabs>
        <w:ind w:left="643" w:hanging="360"/>
      </w:pPr>
    </w:lvl>
  </w:abstractNum>
  <w:abstractNum w:abstractNumId="4">
    <w:nsid w:val="FFFFFF80"/>
    <w:multiLevelType w:val="singleLevel"/>
    <w:tmpl w:val="649647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B055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BE8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2AC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3614D2"/>
    <w:lvl w:ilvl="0">
      <w:start w:val="1"/>
      <w:numFmt w:val="decimal"/>
      <w:lvlText w:val="%1."/>
      <w:lvlJc w:val="left"/>
      <w:pPr>
        <w:tabs>
          <w:tab w:val="num" w:pos="360"/>
        </w:tabs>
        <w:ind w:left="360" w:hanging="360"/>
      </w:pPr>
    </w:lvl>
  </w:abstractNum>
  <w:abstractNum w:abstractNumId="9">
    <w:nsid w:val="FFFFFF89"/>
    <w:multiLevelType w:val="singleLevel"/>
    <w:tmpl w:val="A7447E54"/>
    <w:lvl w:ilvl="0">
      <w:start w:val="1"/>
      <w:numFmt w:val="bullet"/>
      <w:lvlText w:val=""/>
      <w:lvlJc w:val="left"/>
      <w:pPr>
        <w:tabs>
          <w:tab w:val="num" w:pos="360"/>
        </w:tabs>
        <w:ind w:left="360" w:hanging="360"/>
      </w:pPr>
      <w:rPr>
        <w:rFonts w:ascii="Symbol" w:hAnsi="Symbol" w:hint="default"/>
      </w:rPr>
    </w:lvl>
  </w:abstractNum>
  <w:abstractNum w:abstractNumId="10">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1">
    <w:nsid w:val="189A795C"/>
    <w:multiLevelType w:val="multilevel"/>
    <w:tmpl w:val="4CDC0A02"/>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2">
    <w:nsid w:val="2C557F61"/>
    <w:multiLevelType w:val="hybridMultilevel"/>
    <w:tmpl w:val="4A642BA8"/>
    <w:lvl w:ilvl="0" w:tplc="27509BEC">
      <w:start w:val="1"/>
      <w:numFmt w:val="decimal"/>
      <w:pStyle w:val="a1"/>
      <w:lvlText w:val="%1"/>
      <w:lvlJc w:val="left"/>
      <w:pPr>
        <w:tabs>
          <w:tab w:val="num" w:pos="340"/>
        </w:tabs>
        <w:ind w:left="0" w:firstLine="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D911A42"/>
    <w:multiLevelType w:val="multilevel"/>
    <w:tmpl w:val="8396A344"/>
    <w:lvl w:ilvl="0">
      <w:start w:val="1"/>
      <w:numFmt w:val="decimal"/>
      <w:pStyle w:val="1"/>
      <w:suff w:val="space"/>
      <w:lvlText w:val="%1"/>
      <w:lvlJc w:val="left"/>
      <w:pPr>
        <w:ind w:left="0" w:firstLine="567"/>
      </w:pPr>
    </w:lvl>
    <w:lvl w:ilvl="1">
      <w:start w:val="1"/>
      <w:numFmt w:val="decimal"/>
      <w:pStyle w:val="2"/>
      <w:suff w:val="space"/>
      <w:lvlText w:val="%1.%2"/>
      <w:lvlJc w:val="left"/>
      <w:pPr>
        <w:ind w:left="0" w:firstLine="567"/>
      </w:pPr>
    </w:lvl>
    <w:lvl w:ilvl="2">
      <w:start w:val="1"/>
      <w:numFmt w:val="decimal"/>
      <w:pStyle w:val="3"/>
      <w:suff w:val="space"/>
      <w:lvlText w:val="%1.%2.%3"/>
      <w:lvlJc w:val="left"/>
      <w:pPr>
        <w:ind w:left="0" w:firstLine="567"/>
      </w:pPr>
    </w:lvl>
    <w:lvl w:ilvl="3">
      <w:start w:val="1"/>
      <w:numFmt w:val="decimal"/>
      <w:pStyle w:val="4"/>
      <w:suff w:val="space"/>
      <w:lvlText w:val="%1.%2.%3.%4"/>
      <w:lvlJc w:val="left"/>
      <w:pPr>
        <w:ind w:left="0" w:firstLine="567"/>
      </w:pPr>
    </w:lvl>
    <w:lvl w:ilvl="4">
      <w:start w:val="1"/>
      <w:numFmt w:val="decimal"/>
      <w:pStyle w:val="5"/>
      <w:suff w:val="space"/>
      <w:lvlText w:val="%1.%2.%3.%4.%5"/>
      <w:lvlJc w:val="left"/>
      <w:pPr>
        <w:ind w:left="0" w:firstLine="567"/>
      </w:pPr>
    </w:lvl>
    <w:lvl w:ilvl="5">
      <w:start w:val="1"/>
      <w:numFmt w:val="decimal"/>
      <w:pStyle w:val="6"/>
      <w:suff w:val="space"/>
      <w:lvlText w:val="%1.%2.%3.%4.%5.%6"/>
      <w:lvlJc w:val="left"/>
      <w:pPr>
        <w:ind w:left="0" w:firstLine="567"/>
      </w:pPr>
    </w:lvl>
    <w:lvl w:ilvl="6">
      <w:start w:val="1"/>
      <w:numFmt w:val="decimal"/>
      <w:pStyle w:val="7"/>
      <w:suff w:val="space"/>
      <w:lvlText w:val="%1.%2.%3.%4.%5.%6.%7"/>
      <w:lvlJc w:val="left"/>
      <w:pPr>
        <w:ind w:left="0" w:firstLine="567"/>
      </w:pPr>
    </w:lvl>
    <w:lvl w:ilvl="7">
      <w:start w:val="1"/>
      <w:numFmt w:val="decimal"/>
      <w:pStyle w:val="8"/>
      <w:suff w:val="space"/>
      <w:lvlText w:val="%1.%2.%3.%4.%5.%6.%7.%8"/>
      <w:lvlJc w:val="left"/>
      <w:pPr>
        <w:ind w:left="0" w:firstLine="567"/>
      </w:pPr>
    </w:lvl>
    <w:lvl w:ilvl="8">
      <w:start w:val="1"/>
      <w:numFmt w:val="decimal"/>
      <w:pStyle w:val="9"/>
      <w:suff w:val="space"/>
      <w:lvlText w:val="%1.%2.%3.%4.%5.%6.%7.%8.%9"/>
      <w:lvlJc w:val="left"/>
      <w:pPr>
        <w:ind w:left="0" w:firstLine="567"/>
      </w:pPr>
    </w:lvl>
  </w:abstractNum>
  <w:abstractNum w:abstractNumId="14">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15262BA"/>
    <w:multiLevelType w:val="hybridMultilevel"/>
    <w:tmpl w:val="93CC9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C44283"/>
    <w:multiLevelType w:val="multilevel"/>
    <w:tmpl w:val="8D4C412E"/>
    <w:lvl w:ilvl="0">
      <w:start w:val="1"/>
      <w:numFmt w:val="russianUpper"/>
      <w:pStyle w:val="a2"/>
      <w:suff w:val="space"/>
      <w:lvlText w:val="Приложение %1"/>
      <w:lvlJc w:val="left"/>
      <w:pPr>
        <w:ind w:left="6521" w:firstLine="0"/>
      </w:pPr>
    </w:lvl>
    <w:lvl w:ilvl="1">
      <w:start w:val="1"/>
      <w:numFmt w:val="decimal"/>
      <w:pStyle w:val="20"/>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70CC008F"/>
    <w:multiLevelType w:val="multilevel"/>
    <w:tmpl w:val="D3A4E860"/>
    <w:lvl w:ilvl="0">
      <w:start w:val="1"/>
      <w:numFmt w:val="decimal"/>
      <w:pStyle w:val="a4"/>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4"/>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12"/>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6"/>
  </w:num>
  <w:num w:numId="43">
    <w:abstractNumId w:val="12"/>
    <w:lvlOverride w:ilvl="0">
      <w:startOverride w:val="1"/>
    </w:lvlOverride>
  </w:num>
  <w:num w:numId="44">
    <w:abstractNumId w:val="12"/>
    <w:lvlOverride w:ilvl="0">
      <w:startOverride w:val="5"/>
    </w:lvlOverride>
  </w:num>
  <w:num w:numId="45">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91"/>
    <w:rsid w:val="00015B5A"/>
    <w:rsid w:val="0011313C"/>
    <w:rsid w:val="00134BC2"/>
    <w:rsid w:val="00140F33"/>
    <w:rsid w:val="00154B90"/>
    <w:rsid w:val="00155C6D"/>
    <w:rsid w:val="00195899"/>
    <w:rsid w:val="001B25C9"/>
    <w:rsid w:val="001C6FCA"/>
    <w:rsid w:val="001D6E87"/>
    <w:rsid w:val="002126A2"/>
    <w:rsid w:val="00266138"/>
    <w:rsid w:val="00273A5F"/>
    <w:rsid w:val="00277CFE"/>
    <w:rsid w:val="00285FEB"/>
    <w:rsid w:val="002C2BB1"/>
    <w:rsid w:val="002C312E"/>
    <w:rsid w:val="002D0767"/>
    <w:rsid w:val="002F2B8F"/>
    <w:rsid w:val="00306830"/>
    <w:rsid w:val="0035470E"/>
    <w:rsid w:val="00382086"/>
    <w:rsid w:val="003B44D5"/>
    <w:rsid w:val="003B4846"/>
    <w:rsid w:val="003B5342"/>
    <w:rsid w:val="003F42FF"/>
    <w:rsid w:val="00413078"/>
    <w:rsid w:val="00445719"/>
    <w:rsid w:val="00455D74"/>
    <w:rsid w:val="004B503D"/>
    <w:rsid w:val="004B706A"/>
    <w:rsid w:val="004E0F94"/>
    <w:rsid w:val="004E7117"/>
    <w:rsid w:val="0054228D"/>
    <w:rsid w:val="005C6695"/>
    <w:rsid w:val="005D0C7E"/>
    <w:rsid w:val="005E3C9B"/>
    <w:rsid w:val="005E45AB"/>
    <w:rsid w:val="00613125"/>
    <w:rsid w:val="00623F4F"/>
    <w:rsid w:val="006A1B1F"/>
    <w:rsid w:val="006E05C6"/>
    <w:rsid w:val="006F5542"/>
    <w:rsid w:val="00727A8D"/>
    <w:rsid w:val="0074114F"/>
    <w:rsid w:val="0078501F"/>
    <w:rsid w:val="00785138"/>
    <w:rsid w:val="00796A57"/>
    <w:rsid w:val="007A29D6"/>
    <w:rsid w:val="007B2A5B"/>
    <w:rsid w:val="007C6124"/>
    <w:rsid w:val="007D4300"/>
    <w:rsid w:val="007E3E4E"/>
    <w:rsid w:val="00825A99"/>
    <w:rsid w:val="00835EC7"/>
    <w:rsid w:val="00855945"/>
    <w:rsid w:val="008B08E0"/>
    <w:rsid w:val="008C59B2"/>
    <w:rsid w:val="008F143F"/>
    <w:rsid w:val="008F4343"/>
    <w:rsid w:val="00922126"/>
    <w:rsid w:val="009302A6"/>
    <w:rsid w:val="0093095F"/>
    <w:rsid w:val="00932FA3"/>
    <w:rsid w:val="0094245B"/>
    <w:rsid w:val="0097555E"/>
    <w:rsid w:val="0098176D"/>
    <w:rsid w:val="00986EAC"/>
    <w:rsid w:val="009929B8"/>
    <w:rsid w:val="009A21FD"/>
    <w:rsid w:val="009B53DC"/>
    <w:rsid w:val="009F7B47"/>
    <w:rsid w:val="00A13C46"/>
    <w:rsid w:val="00A258E8"/>
    <w:rsid w:val="00A30AD3"/>
    <w:rsid w:val="00AC03EC"/>
    <w:rsid w:val="00B01F96"/>
    <w:rsid w:val="00B35164"/>
    <w:rsid w:val="00B36465"/>
    <w:rsid w:val="00B43097"/>
    <w:rsid w:val="00B63779"/>
    <w:rsid w:val="00B66A6B"/>
    <w:rsid w:val="00B676D5"/>
    <w:rsid w:val="00B709AA"/>
    <w:rsid w:val="00B77E71"/>
    <w:rsid w:val="00B924A5"/>
    <w:rsid w:val="00BA4EB3"/>
    <w:rsid w:val="00BA6698"/>
    <w:rsid w:val="00BB35E8"/>
    <w:rsid w:val="00BE6E6A"/>
    <w:rsid w:val="00C27EE0"/>
    <w:rsid w:val="00C62B18"/>
    <w:rsid w:val="00C9489A"/>
    <w:rsid w:val="00CA2129"/>
    <w:rsid w:val="00CD2506"/>
    <w:rsid w:val="00CF0FAB"/>
    <w:rsid w:val="00D20E87"/>
    <w:rsid w:val="00D348AD"/>
    <w:rsid w:val="00D35023"/>
    <w:rsid w:val="00D70CD4"/>
    <w:rsid w:val="00DC1033"/>
    <w:rsid w:val="00DD36E7"/>
    <w:rsid w:val="00E22385"/>
    <w:rsid w:val="00E30A91"/>
    <w:rsid w:val="00E51F7A"/>
    <w:rsid w:val="00E74E86"/>
    <w:rsid w:val="00EA3F67"/>
    <w:rsid w:val="00ED0A15"/>
    <w:rsid w:val="00F142D8"/>
    <w:rsid w:val="00F33988"/>
    <w:rsid w:val="00FA3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Pr>
      <w:sz w:val="24"/>
      <w:szCs w:val="24"/>
    </w:rPr>
  </w:style>
  <w:style w:type="paragraph" w:styleId="1">
    <w:name w:val="heading 1"/>
    <w:basedOn w:val="a5"/>
    <w:next w:val="a5"/>
    <w:link w:val="11"/>
    <w:qFormat/>
    <w:pPr>
      <w:keepNext/>
      <w:pageBreakBefore/>
      <w:numPr>
        <w:numId w:val="2"/>
      </w:numPr>
      <w:tabs>
        <w:tab w:val="left" w:pos="851"/>
      </w:tabs>
      <w:spacing w:before="240" w:after="120"/>
      <w:jc w:val="both"/>
      <w:outlineLvl w:val="0"/>
    </w:pPr>
    <w:rPr>
      <w:b/>
      <w:bCs/>
      <w:caps/>
      <w:kern w:val="32"/>
      <w:sz w:val="28"/>
      <w:szCs w:val="28"/>
      <w:lang w:val="en-US"/>
    </w:rPr>
  </w:style>
  <w:style w:type="paragraph" w:styleId="2">
    <w:name w:val="heading 2"/>
    <w:basedOn w:val="a5"/>
    <w:next w:val="31"/>
    <w:link w:val="21"/>
    <w:qFormat/>
    <w:pPr>
      <w:keepNext/>
      <w:numPr>
        <w:ilvl w:val="1"/>
        <w:numId w:val="3"/>
      </w:numPr>
      <w:tabs>
        <w:tab w:val="left" w:pos="1134"/>
        <w:tab w:val="left" w:pos="1276"/>
      </w:tabs>
      <w:spacing w:before="180" w:after="60"/>
      <w:jc w:val="both"/>
      <w:outlineLvl w:val="1"/>
    </w:pPr>
    <w:rPr>
      <w:b/>
      <w:bCs/>
      <w:iCs/>
      <w:sz w:val="28"/>
      <w:szCs w:val="28"/>
    </w:rPr>
  </w:style>
  <w:style w:type="paragraph" w:styleId="3">
    <w:name w:val="heading 3"/>
    <w:basedOn w:val="a5"/>
    <w:next w:val="a5"/>
    <w:link w:val="32"/>
    <w:qFormat/>
    <w:pPr>
      <w:keepNext/>
      <w:numPr>
        <w:ilvl w:val="2"/>
        <w:numId w:val="2"/>
      </w:numPr>
      <w:tabs>
        <w:tab w:val="left" w:pos="1276"/>
      </w:tabs>
      <w:spacing w:before="120" w:after="120"/>
      <w:outlineLvl w:val="2"/>
    </w:pPr>
    <w:rPr>
      <w:b/>
      <w:bCs/>
      <w:sz w:val="26"/>
      <w:szCs w:val="26"/>
    </w:rPr>
  </w:style>
  <w:style w:type="paragraph" w:styleId="4">
    <w:name w:val="heading 4"/>
    <w:basedOn w:val="a5"/>
    <w:next w:val="a5"/>
    <w:link w:val="41"/>
    <w:qFormat/>
    <w:pPr>
      <w:keepNext/>
      <w:numPr>
        <w:ilvl w:val="3"/>
        <w:numId w:val="2"/>
      </w:numPr>
      <w:tabs>
        <w:tab w:val="left" w:pos="1418"/>
      </w:tabs>
      <w:spacing w:before="120" w:after="60"/>
      <w:outlineLvl w:val="3"/>
    </w:pPr>
    <w:rPr>
      <w:b/>
      <w:bCs/>
    </w:rPr>
  </w:style>
  <w:style w:type="paragraph" w:styleId="5">
    <w:name w:val="heading 5"/>
    <w:basedOn w:val="a5"/>
    <w:next w:val="a5"/>
    <w:link w:val="50"/>
    <w:qFormat/>
    <w:pPr>
      <w:numPr>
        <w:ilvl w:val="4"/>
        <w:numId w:val="2"/>
      </w:numPr>
      <w:tabs>
        <w:tab w:val="left" w:pos="1701"/>
      </w:tabs>
      <w:spacing w:before="240" w:after="60"/>
      <w:outlineLvl w:val="4"/>
    </w:pPr>
    <w:rPr>
      <w:b/>
      <w:bCs/>
      <w:iCs/>
      <w:sz w:val="22"/>
      <w:szCs w:val="22"/>
    </w:rPr>
  </w:style>
  <w:style w:type="paragraph" w:styleId="6">
    <w:name w:val="heading 6"/>
    <w:basedOn w:val="a5"/>
    <w:next w:val="a5"/>
    <w:link w:val="60"/>
    <w:qFormat/>
    <w:pPr>
      <w:numPr>
        <w:ilvl w:val="5"/>
        <w:numId w:val="2"/>
      </w:numPr>
      <w:spacing w:before="240" w:after="60"/>
      <w:outlineLvl w:val="5"/>
    </w:pPr>
    <w:rPr>
      <w:b/>
      <w:bCs/>
      <w:sz w:val="22"/>
      <w:szCs w:val="22"/>
    </w:rPr>
  </w:style>
  <w:style w:type="paragraph" w:styleId="7">
    <w:name w:val="heading 7"/>
    <w:basedOn w:val="a5"/>
    <w:next w:val="a5"/>
    <w:link w:val="70"/>
    <w:uiPriority w:val="99"/>
    <w:qFormat/>
    <w:pPr>
      <w:numPr>
        <w:ilvl w:val="6"/>
        <w:numId w:val="2"/>
      </w:numPr>
      <w:spacing w:before="240" w:after="60"/>
      <w:outlineLvl w:val="6"/>
    </w:pPr>
  </w:style>
  <w:style w:type="paragraph" w:styleId="8">
    <w:name w:val="heading 8"/>
    <w:basedOn w:val="a5"/>
    <w:next w:val="a5"/>
    <w:link w:val="80"/>
    <w:uiPriority w:val="99"/>
    <w:qFormat/>
    <w:pPr>
      <w:numPr>
        <w:ilvl w:val="7"/>
        <w:numId w:val="2"/>
      </w:numPr>
      <w:spacing w:before="240" w:after="60"/>
      <w:outlineLvl w:val="7"/>
    </w:pPr>
    <w:rPr>
      <w:i/>
      <w:iCs/>
    </w:rPr>
  </w:style>
  <w:style w:type="paragraph" w:styleId="9">
    <w:name w:val="heading 9"/>
    <w:basedOn w:val="a5"/>
    <w:next w:val="a5"/>
    <w:link w:val="90"/>
    <w:uiPriority w:val="99"/>
    <w:qFormat/>
    <w:pPr>
      <w:numPr>
        <w:ilvl w:val="8"/>
        <w:numId w:val="2"/>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color w:val="0000FF"/>
      <w:u w:val="single"/>
    </w:rPr>
  </w:style>
  <w:style w:type="character" w:styleId="aa">
    <w:name w:val="FollowedHyperlink"/>
    <w:rPr>
      <w:color w:val="800080"/>
      <w:u w:val="single"/>
    </w:rPr>
  </w:style>
  <w:style w:type="paragraph" w:styleId="HTML">
    <w:name w:val="HTML Address"/>
    <w:basedOn w:val="a5"/>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link w:val="1"/>
    <w:locked/>
    <w:rPr>
      <w:b/>
      <w:bCs/>
      <w:caps/>
      <w:kern w:val="32"/>
      <w:sz w:val="28"/>
      <w:szCs w:val="28"/>
      <w:lang w:val="en-US"/>
    </w:rPr>
  </w:style>
  <w:style w:type="paragraph" w:customStyle="1" w:styleId="31">
    <w:name w:val="Пункт 3"/>
    <w:basedOn w:val="3"/>
    <w:uiPriority w:val="99"/>
    <w:pPr>
      <w:keepNext w:val="0"/>
      <w:spacing w:after="60"/>
      <w:jc w:val="both"/>
    </w:pPr>
    <w:rPr>
      <w:b w:val="0"/>
      <w:sz w:val="24"/>
      <w:szCs w:val="24"/>
    </w:rPr>
  </w:style>
  <w:style w:type="character" w:customStyle="1" w:styleId="21">
    <w:name w:val="Заголовок 2 Знак"/>
    <w:link w:val="2"/>
    <w:locked/>
    <w:rPr>
      <w:rFonts w:ascii="Times New Roman" w:eastAsia="Times New Roman" w:hAnsi="Times New Roman" w:cs="Times New Roman" w:hint="default"/>
      <w:b/>
      <w:bCs/>
      <w:iCs/>
      <w:sz w:val="28"/>
      <w:szCs w:val="28"/>
    </w:rPr>
  </w:style>
  <w:style w:type="character" w:customStyle="1" w:styleId="32">
    <w:name w:val="Заголовок 3 Знак"/>
    <w:link w:val="3"/>
    <w:locked/>
    <w:rPr>
      <w:rFonts w:ascii="Cambria" w:eastAsia="Times New Roman" w:hAnsi="Cambria" w:cs="Times New Roman" w:hint="default"/>
      <w:b/>
      <w:bCs/>
      <w:color w:val="4F81BD"/>
      <w:sz w:val="24"/>
      <w:szCs w:val="24"/>
    </w:rPr>
  </w:style>
  <w:style w:type="character" w:customStyle="1" w:styleId="41">
    <w:name w:val="Заголовок 4 Знак"/>
    <w:link w:val="4"/>
    <w:locked/>
    <w:rPr>
      <w:rFonts w:ascii="Cambria" w:eastAsia="Times New Roman" w:hAnsi="Cambria" w:cs="Times New Roman" w:hint="default"/>
      <w:b/>
      <w:bCs/>
      <w:i/>
      <w:iCs/>
      <w:color w:val="4F81BD"/>
      <w:sz w:val="24"/>
      <w:szCs w:val="24"/>
    </w:rPr>
  </w:style>
  <w:style w:type="character" w:customStyle="1" w:styleId="50">
    <w:name w:val="Заголовок 5 Знак"/>
    <w:link w:val="5"/>
    <w:locked/>
    <w:rPr>
      <w:rFonts w:ascii="Cambria" w:eastAsia="Times New Roman" w:hAnsi="Cambria" w:cs="Times New Roman" w:hint="default"/>
      <w:color w:val="243F60"/>
      <w:sz w:val="24"/>
      <w:szCs w:val="24"/>
    </w:rPr>
  </w:style>
  <w:style w:type="character" w:customStyle="1" w:styleId="60">
    <w:name w:val="Заголовок 6 Знак"/>
    <w:link w:val="6"/>
    <w:locked/>
    <w:rPr>
      <w:rFonts w:ascii="Cambria" w:eastAsia="Times New Roman" w:hAnsi="Cambria" w:cs="Times New Roman" w:hint="default"/>
      <w:i/>
      <w:iCs/>
      <w:color w:val="243F60"/>
      <w:sz w:val="24"/>
      <w:szCs w:val="24"/>
    </w:rPr>
  </w:style>
  <w:style w:type="paragraph" w:styleId="ab">
    <w:name w:val="Normal (Web)"/>
    <w:basedOn w:val="a5"/>
    <w:uiPriority w:val="99"/>
    <w:pPr>
      <w:spacing w:before="100" w:beforeAutospacing="1" w:after="100" w:afterAutospacing="1"/>
    </w:pPr>
  </w:style>
  <w:style w:type="character" w:customStyle="1" w:styleId="70">
    <w:name w:val="Заголовок 7 Знак"/>
    <w:link w:val="7"/>
    <w:uiPriority w:val="99"/>
    <w:locked/>
    <w:rPr>
      <w:rFonts w:ascii="Cambria" w:eastAsia="Times New Roman" w:hAnsi="Cambria" w:cs="Times New Roman" w:hint="default"/>
      <w:i/>
      <w:iCs/>
      <w:color w:val="404040"/>
      <w:sz w:val="24"/>
      <w:szCs w:val="24"/>
    </w:rPr>
  </w:style>
  <w:style w:type="character" w:customStyle="1" w:styleId="80">
    <w:name w:val="Заголовок 8 Знак"/>
    <w:link w:val="8"/>
    <w:uiPriority w:val="99"/>
    <w:locked/>
    <w:rPr>
      <w:rFonts w:ascii="Cambria" w:eastAsia="Times New Roman" w:hAnsi="Cambria" w:cs="Times New Roman" w:hint="default"/>
      <w:color w:val="404040"/>
    </w:rPr>
  </w:style>
  <w:style w:type="character" w:customStyle="1" w:styleId="90">
    <w:name w:val="Заголовок 9 Знак"/>
    <w:link w:val="9"/>
    <w:uiPriority w:val="99"/>
    <w:locked/>
    <w:rPr>
      <w:rFonts w:ascii="Cambria" w:eastAsia="Times New Roman" w:hAnsi="Cambria" w:cs="Times New Roman" w:hint="default"/>
      <w:i/>
      <w:iCs/>
      <w:color w:val="404040"/>
    </w:rPr>
  </w:style>
  <w:style w:type="paragraph" w:styleId="12">
    <w:name w:val="toc 1"/>
    <w:basedOn w:val="a5"/>
    <w:next w:val="a5"/>
    <w:autoRedefine/>
    <w:uiPriority w:val="39"/>
    <w:pPr>
      <w:spacing w:before="120" w:after="120"/>
    </w:pPr>
    <w:rPr>
      <w:b/>
      <w:bCs/>
      <w:caps/>
      <w:sz w:val="20"/>
      <w:szCs w:val="20"/>
    </w:rPr>
  </w:style>
  <w:style w:type="paragraph" w:styleId="22">
    <w:name w:val="toc 2"/>
    <w:basedOn w:val="a5"/>
    <w:next w:val="a5"/>
    <w:autoRedefine/>
    <w:uiPriority w:val="39"/>
    <w:pPr>
      <w:ind w:left="240"/>
    </w:pPr>
    <w:rPr>
      <w:smallCaps/>
      <w:sz w:val="20"/>
      <w:szCs w:val="20"/>
    </w:rPr>
  </w:style>
  <w:style w:type="paragraph" w:styleId="33">
    <w:name w:val="toc 3"/>
    <w:basedOn w:val="a5"/>
    <w:next w:val="a5"/>
    <w:autoRedefine/>
    <w:uiPriority w:val="39"/>
    <w:pPr>
      <w:ind w:left="480"/>
    </w:pPr>
    <w:rPr>
      <w:i/>
      <w:iCs/>
      <w:sz w:val="20"/>
      <w:szCs w:val="20"/>
    </w:rPr>
  </w:style>
  <w:style w:type="paragraph" w:styleId="42">
    <w:name w:val="toc 4"/>
    <w:basedOn w:val="a5"/>
    <w:next w:val="a5"/>
    <w:autoRedefine/>
    <w:uiPriority w:val="99"/>
    <w:semiHidden/>
    <w:pPr>
      <w:ind w:left="720"/>
    </w:pPr>
    <w:rPr>
      <w:sz w:val="18"/>
      <w:szCs w:val="18"/>
    </w:rPr>
  </w:style>
  <w:style w:type="paragraph" w:styleId="51">
    <w:name w:val="toc 5"/>
    <w:basedOn w:val="a5"/>
    <w:next w:val="a5"/>
    <w:autoRedefine/>
    <w:uiPriority w:val="99"/>
    <w:semiHidden/>
    <w:pPr>
      <w:ind w:left="960"/>
    </w:pPr>
    <w:rPr>
      <w:sz w:val="18"/>
      <w:szCs w:val="18"/>
    </w:rPr>
  </w:style>
  <w:style w:type="paragraph" w:styleId="61">
    <w:name w:val="toc 6"/>
    <w:basedOn w:val="a5"/>
    <w:next w:val="a5"/>
    <w:autoRedefine/>
    <w:uiPriority w:val="99"/>
    <w:semiHidden/>
    <w:pPr>
      <w:ind w:left="1200"/>
    </w:pPr>
    <w:rPr>
      <w:sz w:val="18"/>
      <w:szCs w:val="18"/>
    </w:rPr>
  </w:style>
  <w:style w:type="paragraph" w:styleId="71">
    <w:name w:val="toc 7"/>
    <w:basedOn w:val="a5"/>
    <w:next w:val="a5"/>
    <w:autoRedefine/>
    <w:uiPriority w:val="99"/>
    <w:semiHidden/>
    <w:pPr>
      <w:ind w:left="1440"/>
    </w:pPr>
    <w:rPr>
      <w:sz w:val="18"/>
      <w:szCs w:val="18"/>
    </w:rPr>
  </w:style>
  <w:style w:type="paragraph" w:styleId="81">
    <w:name w:val="toc 8"/>
    <w:basedOn w:val="a5"/>
    <w:next w:val="a5"/>
    <w:autoRedefine/>
    <w:uiPriority w:val="99"/>
    <w:semiHidden/>
    <w:pPr>
      <w:ind w:left="1680"/>
    </w:pPr>
    <w:rPr>
      <w:sz w:val="18"/>
      <w:szCs w:val="18"/>
    </w:rPr>
  </w:style>
  <w:style w:type="paragraph" w:styleId="91">
    <w:name w:val="toc 9"/>
    <w:basedOn w:val="a5"/>
    <w:next w:val="a5"/>
    <w:autoRedefine/>
    <w:uiPriority w:val="99"/>
    <w:semiHidden/>
    <w:pPr>
      <w:ind w:left="1920"/>
    </w:pPr>
    <w:rPr>
      <w:sz w:val="18"/>
      <w:szCs w:val="18"/>
    </w:rPr>
  </w:style>
  <w:style w:type="paragraph" w:styleId="ac">
    <w:name w:val="annotation text"/>
    <w:basedOn w:val="a5"/>
    <w:link w:val="ad"/>
    <w:uiPriority w:val="99"/>
    <w:semiHidden/>
    <w:qFormat/>
    <w:rPr>
      <w:sz w:val="20"/>
      <w:szCs w:val="20"/>
    </w:rPr>
  </w:style>
  <w:style w:type="character" w:customStyle="1" w:styleId="ad">
    <w:name w:val="Текст примечания Знак"/>
    <w:basedOn w:val="a6"/>
    <w:link w:val="ac"/>
    <w:locked/>
  </w:style>
  <w:style w:type="paragraph" w:styleId="ae">
    <w:name w:val="header"/>
    <w:basedOn w:val="a5"/>
    <w:link w:val="af"/>
    <w:uiPriority w:val="99"/>
    <w:pPr>
      <w:tabs>
        <w:tab w:val="center" w:pos="4677"/>
        <w:tab w:val="right" w:pos="9355"/>
      </w:tabs>
    </w:pPr>
  </w:style>
  <w:style w:type="character" w:customStyle="1" w:styleId="af">
    <w:name w:val="Верхний колонтитул Знак"/>
    <w:link w:val="ae"/>
    <w:uiPriority w:val="99"/>
    <w:locked/>
    <w:rPr>
      <w:sz w:val="24"/>
      <w:szCs w:val="24"/>
    </w:rPr>
  </w:style>
  <w:style w:type="paragraph" w:styleId="af0">
    <w:name w:val="footer"/>
    <w:basedOn w:val="a5"/>
    <w:link w:val="af1"/>
    <w:uiPriority w:val="99"/>
    <w:pPr>
      <w:tabs>
        <w:tab w:val="center" w:pos="4677"/>
        <w:tab w:val="right" w:pos="9355"/>
      </w:tabs>
      <w:jc w:val="center"/>
    </w:pPr>
  </w:style>
  <w:style w:type="character" w:customStyle="1" w:styleId="af1">
    <w:name w:val="Нижний колонтитул Знак"/>
    <w:link w:val="af0"/>
    <w:uiPriority w:val="99"/>
    <w:locked/>
    <w:rPr>
      <w:sz w:val="24"/>
      <w:szCs w:val="24"/>
    </w:rPr>
  </w:style>
  <w:style w:type="character" w:customStyle="1" w:styleId="af2">
    <w:name w:val="Название объекта Знак"/>
    <w:link w:val="af3"/>
    <w:locked/>
    <w:rPr>
      <w:b/>
      <w:bCs/>
      <w:sz w:val="22"/>
    </w:rPr>
  </w:style>
  <w:style w:type="paragraph" w:customStyle="1" w:styleId="af4">
    <w:name w:val="Абзац"/>
    <w:basedOn w:val="a5"/>
    <w:link w:val="af5"/>
    <w:uiPriority w:val="99"/>
    <w:pPr>
      <w:spacing w:before="120" w:after="60"/>
      <w:ind w:firstLine="567"/>
      <w:jc w:val="both"/>
    </w:pPr>
  </w:style>
  <w:style w:type="paragraph" w:styleId="af3">
    <w:name w:val="caption"/>
    <w:basedOn w:val="a5"/>
    <w:next w:val="af4"/>
    <w:link w:val="af2"/>
    <w:uiPriority w:val="99"/>
    <w:qFormat/>
    <w:pPr>
      <w:spacing w:before="120" w:after="120"/>
      <w:jc w:val="center"/>
    </w:pPr>
    <w:rPr>
      <w:b/>
      <w:bCs/>
      <w:sz w:val="22"/>
      <w:szCs w:val="20"/>
    </w:rPr>
  </w:style>
  <w:style w:type="paragraph" w:styleId="af6">
    <w:name w:val="toa heading"/>
    <w:basedOn w:val="a5"/>
    <w:next w:val="a5"/>
    <w:uiPriority w:val="99"/>
    <w:semiHidden/>
    <w:pPr>
      <w:spacing w:before="40" w:after="20"/>
      <w:jc w:val="center"/>
    </w:pPr>
    <w:rPr>
      <w:b/>
      <w:sz w:val="22"/>
      <w:szCs w:val="20"/>
    </w:rPr>
  </w:style>
  <w:style w:type="character" w:customStyle="1" w:styleId="af7">
    <w:name w:val="Список Знак"/>
    <w:link w:val="a3"/>
    <w:locked/>
    <w:rPr>
      <w:snapToGrid/>
      <w:sz w:val="24"/>
      <w:szCs w:val="24"/>
    </w:rPr>
  </w:style>
  <w:style w:type="paragraph" w:styleId="a3">
    <w:name w:val="List"/>
    <w:basedOn w:val="a5"/>
    <w:link w:val="af7"/>
    <w:uiPriority w:val="99"/>
    <w:pPr>
      <w:numPr>
        <w:numId w:val="5"/>
      </w:numPr>
      <w:snapToGrid w:val="0"/>
      <w:spacing w:after="60"/>
      <w:jc w:val="both"/>
    </w:pPr>
  </w:style>
  <w:style w:type="paragraph" w:styleId="af8">
    <w:name w:val="Body Text"/>
    <w:basedOn w:val="a5"/>
    <w:link w:val="af9"/>
    <w:uiPriority w:val="99"/>
    <w:pPr>
      <w:numPr>
        <w:ilvl w:val="12"/>
      </w:numPr>
      <w:spacing w:after="60"/>
      <w:ind w:firstLine="567"/>
      <w:jc w:val="both"/>
    </w:pPr>
    <w:rPr>
      <w:szCs w:val="20"/>
    </w:rPr>
  </w:style>
  <w:style w:type="character" w:customStyle="1" w:styleId="af9">
    <w:name w:val="Основной текст Знак"/>
    <w:link w:val="af8"/>
    <w:uiPriority w:val="99"/>
    <w:locked/>
    <w:rPr>
      <w:sz w:val="24"/>
      <w:lang w:val="ru-RU" w:eastAsia="ru-RU" w:bidi="ar-SA"/>
    </w:rPr>
  </w:style>
  <w:style w:type="paragraph" w:styleId="afa">
    <w:name w:val="Block Text"/>
    <w:basedOn w:val="a5"/>
    <w:uiPriority w:val="99"/>
    <w:pPr>
      <w:widowControl w:val="0"/>
      <w:shd w:val="clear" w:color="auto" w:fill="FFFFFF"/>
      <w:suppressAutoHyphens/>
      <w:spacing w:line="312" w:lineRule="auto"/>
      <w:ind w:left="11" w:right="28" w:firstLine="680"/>
      <w:jc w:val="both"/>
    </w:pPr>
    <w:rPr>
      <w:b/>
      <w:szCs w:val="20"/>
    </w:rPr>
  </w:style>
  <w:style w:type="paragraph" w:styleId="afb">
    <w:name w:val="Document Map"/>
    <w:basedOn w:val="a5"/>
    <w:link w:val="afc"/>
    <w:uiPriority w:val="99"/>
    <w:semiHidden/>
    <w:pPr>
      <w:widowControl w:val="0"/>
      <w:shd w:val="clear" w:color="auto" w:fill="000080"/>
      <w:suppressAutoHyphens/>
      <w:jc w:val="both"/>
    </w:pPr>
    <w:rPr>
      <w:rFonts w:ascii="Tahoma" w:hAnsi="Tahoma"/>
      <w:szCs w:val="20"/>
    </w:rPr>
  </w:style>
  <w:style w:type="character" w:customStyle="1" w:styleId="afc">
    <w:name w:val="Схема документа Знак"/>
    <w:link w:val="afb"/>
    <w:uiPriority w:val="99"/>
    <w:locked/>
    <w:rPr>
      <w:rFonts w:ascii="Tahoma" w:hAnsi="Tahoma" w:cs="Tahoma" w:hint="default"/>
      <w:sz w:val="16"/>
      <w:szCs w:val="16"/>
    </w:rPr>
  </w:style>
  <w:style w:type="paragraph" w:styleId="afd">
    <w:name w:val="annotation subject"/>
    <w:basedOn w:val="ac"/>
    <w:next w:val="ac"/>
    <w:link w:val="afe"/>
    <w:uiPriority w:val="99"/>
    <w:semiHidden/>
    <w:pPr>
      <w:ind w:firstLine="284"/>
      <w:jc w:val="both"/>
    </w:pPr>
    <w:rPr>
      <w:b/>
      <w:bCs/>
    </w:rPr>
  </w:style>
  <w:style w:type="character" w:customStyle="1" w:styleId="afe">
    <w:name w:val="Тема примечания Знак"/>
    <w:link w:val="afd"/>
    <w:uiPriority w:val="99"/>
    <w:locked/>
    <w:rPr>
      <w:b/>
      <w:bCs/>
    </w:rPr>
  </w:style>
  <w:style w:type="paragraph" w:styleId="aff">
    <w:name w:val="Balloon Text"/>
    <w:basedOn w:val="a5"/>
    <w:link w:val="aff0"/>
    <w:uiPriority w:val="99"/>
    <w:semiHidden/>
    <w:pPr>
      <w:widowControl w:val="0"/>
      <w:suppressAutoHyphens/>
      <w:jc w:val="both"/>
    </w:pPr>
    <w:rPr>
      <w:rFonts w:ascii="Tahoma" w:hAnsi="Tahoma" w:cs="Courier New"/>
      <w:sz w:val="16"/>
      <w:szCs w:val="16"/>
    </w:rPr>
  </w:style>
  <w:style w:type="character" w:customStyle="1" w:styleId="aff0">
    <w:name w:val="Текст выноски Знак"/>
    <w:link w:val="aff"/>
    <w:uiPriority w:val="99"/>
    <w:locked/>
    <w:rPr>
      <w:rFonts w:ascii="Tahoma" w:hAnsi="Tahoma" w:cs="Tahoma" w:hint="default"/>
      <w:sz w:val="16"/>
      <w:szCs w:val="16"/>
    </w:rPr>
  </w:style>
  <w:style w:type="character" w:customStyle="1" w:styleId="af5">
    <w:name w:val="Абзац Знак"/>
    <w:link w:val="af4"/>
    <w:locked/>
    <w:rPr>
      <w:sz w:val="24"/>
      <w:szCs w:val="24"/>
      <w:lang w:val="ru-RU" w:eastAsia="ru-RU" w:bidi="ar-SA"/>
    </w:rPr>
  </w:style>
  <w:style w:type="character" w:customStyle="1" w:styleId="aff1">
    <w:name w:val="Рисунок Знак"/>
    <w:link w:val="aff2"/>
    <w:locked/>
    <w:rPr>
      <w:b/>
      <w:bCs/>
      <w:sz w:val="22"/>
    </w:rPr>
  </w:style>
  <w:style w:type="paragraph" w:customStyle="1" w:styleId="aff2">
    <w:name w:val="Рисунок"/>
    <w:basedOn w:val="af3"/>
    <w:next w:val="af3"/>
    <w:link w:val="aff1"/>
    <w:uiPriority w:val="99"/>
    <w:qFormat/>
    <w:pPr>
      <w:keepNext/>
    </w:pPr>
  </w:style>
  <w:style w:type="paragraph" w:customStyle="1" w:styleId="aff3">
    <w:name w:val="Утверждаю"/>
    <w:basedOn w:val="a5"/>
    <w:uiPriority w:val="99"/>
  </w:style>
  <w:style w:type="paragraph" w:customStyle="1" w:styleId="a">
    <w:name w:val="Список нумерованный"/>
    <w:basedOn w:val="a5"/>
    <w:uiPriority w:val="99"/>
    <w:pPr>
      <w:numPr>
        <w:numId w:val="7"/>
      </w:numPr>
      <w:spacing w:before="120"/>
      <w:jc w:val="both"/>
    </w:pPr>
  </w:style>
  <w:style w:type="paragraph" w:customStyle="1" w:styleId="23">
    <w:name w:val="Пункт 2"/>
    <w:basedOn w:val="2"/>
    <w:uiPriority w:val="99"/>
    <w:pPr>
      <w:keepNext w:val="0"/>
      <w:tabs>
        <w:tab w:val="clear" w:pos="1276"/>
      </w:tabs>
      <w:spacing w:before="120"/>
    </w:pPr>
    <w:rPr>
      <w:b w:val="0"/>
      <w:sz w:val="24"/>
      <w:szCs w:val="24"/>
    </w:rPr>
  </w:style>
  <w:style w:type="paragraph" w:customStyle="1" w:styleId="43">
    <w:name w:val="Пункт 4"/>
    <w:basedOn w:val="4"/>
    <w:uiPriority w:val="99"/>
    <w:pPr>
      <w:keepNext w:val="0"/>
      <w:jc w:val="both"/>
    </w:pPr>
    <w:rPr>
      <w:b w:val="0"/>
    </w:rPr>
  </w:style>
  <w:style w:type="character" w:customStyle="1" w:styleId="52">
    <w:name w:val="Пункт 5 Знак"/>
    <w:link w:val="53"/>
    <w:locked/>
    <w:rPr>
      <w:bCs/>
      <w:iCs/>
      <w:sz w:val="24"/>
      <w:szCs w:val="24"/>
    </w:rPr>
  </w:style>
  <w:style w:type="paragraph" w:customStyle="1" w:styleId="53">
    <w:name w:val="Пункт 5"/>
    <w:basedOn w:val="5"/>
    <w:link w:val="52"/>
    <w:uiPriority w:val="99"/>
    <w:pPr>
      <w:spacing w:before="60"/>
      <w:jc w:val="both"/>
    </w:pPr>
    <w:rPr>
      <w:b w:val="0"/>
      <w:sz w:val="24"/>
      <w:szCs w:val="24"/>
    </w:rPr>
  </w:style>
  <w:style w:type="paragraph" w:customStyle="1" w:styleId="a2">
    <w:name w:val="Приложение"/>
    <w:basedOn w:val="a5"/>
    <w:next w:val="a5"/>
    <w:uiPriority w:val="99"/>
    <w:pPr>
      <w:keepNext/>
      <w:pageBreakBefore/>
      <w:numPr>
        <w:numId w:val="9"/>
      </w:numPr>
      <w:spacing w:before="120" w:after="120"/>
      <w:ind w:left="0"/>
      <w:jc w:val="center"/>
    </w:pPr>
    <w:rPr>
      <w:b/>
      <w:kern w:val="28"/>
      <w:sz w:val="28"/>
      <w:szCs w:val="20"/>
    </w:rPr>
  </w:style>
  <w:style w:type="paragraph" w:customStyle="1" w:styleId="aff4">
    <w:name w:val="Табличный"/>
    <w:basedOn w:val="a5"/>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5"/>
    <w:link w:val="aff5"/>
    <w:uiPriority w:val="99"/>
    <w:pPr>
      <w:pageBreakBefore/>
      <w:widowControl w:val="0"/>
      <w:spacing w:before="240" w:after="240"/>
      <w:jc w:val="center"/>
    </w:pPr>
    <w:rPr>
      <w:b/>
      <w:caps/>
      <w:szCs w:val="20"/>
    </w:rPr>
  </w:style>
  <w:style w:type="paragraph" w:customStyle="1" w:styleId="aff7">
    <w:name w:val="Верх. колонт. четн."/>
    <w:basedOn w:val="a5"/>
    <w:uiPriority w:val="99"/>
    <w:pPr>
      <w:widowControl w:val="0"/>
      <w:spacing w:line="240" w:lineRule="exact"/>
      <w:jc w:val="right"/>
    </w:pPr>
    <w:rPr>
      <w:rFonts w:ascii="Arial" w:hAnsi="Arial"/>
      <w:b/>
      <w:i/>
      <w:szCs w:val="20"/>
    </w:rPr>
  </w:style>
  <w:style w:type="paragraph" w:customStyle="1" w:styleId="aff8">
    <w:name w:val="Верх. колонт. нечет."/>
    <w:basedOn w:val="a5"/>
    <w:uiPriority w:val="99"/>
    <w:pPr>
      <w:widowControl w:val="0"/>
      <w:spacing w:line="240" w:lineRule="exact"/>
    </w:pPr>
    <w:rPr>
      <w:rFonts w:ascii="Arial" w:hAnsi="Arial"/>
      <w:b/>
      <w:i/>
      <w:szCs w:val="20"/>
    </w:rPr>
  </w:style>
  <w:style w:type="paragraph" w:customStyle="1" w:styleId="aff9">
    <w:name w:val="Название таблицы"/>
    <w:basedOn w:val="af3"/>
    <w:uiPriority w:val="99"/>
    <w:pPr>
      <w:keepNext/>
      <w:spacing w:after="0"/>
      <w:jc w:val="left"/>
    </w:pPr>
    <w:rPr>
      <w:szCs w:val="22"/>
    </w:rPr>
  </w:style>
  <w:style w:type="paragraph" w:customStyle="1" w:styleId="affa">
    <w:name w:val="Табличный_заголовки"/>
    <w:basedOn w:val="a5"/>
    <w:uiPriority w:val="99"/>
    <w:pPr>
      <w:keepNext/>
      <w:keepLines/>
      <w:jc w:val="center"/>
    </w:pPr>
    <w:rPr>
      <w:b/>
      <w:sz w:val="22"/>
      <w:szCs w:val="22"/>
    </w:rPr>
  </w:style>
  <w:style w:type="paragraph" w:customStyle="1" w:styleId="affb">
    <w:name w:val="Табличный_центр"/>
    <w:basedOn w:val="a5"/>
    <w:uiPriority w:val="99"/>
    <w:pPr>
      <w:jc w:val="center"/>
    </w:pPr>
    <w:rPr>
      <w:sz w:val="22"/>
      <w:szCs w:val="22"/>
    </w:rPr>
  </w:style>
  <w:style w:type="paragraph" w:customStyle="1" w:styleId="10">
    <w:name w:val="Список 1)"/>
    <w:basedOn w:val="a5"/>
    <w:uiPriority w:val="99"/>
    <w:pPr>
      <w:numPr>
        <w:numId w:val="11"/>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5"/>
    <w:link w:val="13"/>
    <w:uiPriority w:val="99"/>
    <w:pPr>
      <w:spacing w:before="120"/>
      <w:ind w:firstLine="567"/>
      <w:jc w:val="both"/>
    </w:pPr>
    <w:rPr>
      <w:spacing w:val="80"/>
    </w:rPr>
  </w:style>
  <w:style w:type="paragraph" w:customStyle="1" w:styleId="affd">
    <w:name w:val="Внимание"/>
    <w:basedOn w:val="a5"/>
    <w:uiPriority w:val="99"/>
    <w:pPr>
      <w:spacing w:before="120"/>
      <w:ind w:firstLine="567"/>
      <w:jc w:val="both"/>
    </w:pPr>
    <w:rPr>
      <w:b/>
      <w:bCs/>
    </w:rPr>
  </w:style>
  <w:style w:type="character" w:customStyle="1" w:styleId="affe">
    <w:name w:val="Табличный_нумерованный Знак"/>
    <w:link w:val="a1"/>
    <w:uiPriority w:val="99"/>
    <w:locked/>
    <w:rPr>
      <w:sz w:val="22"/>
      <w:szCs w:val="22"/>
    </w:rPr>
  </w:style>
  <w:style w:type="paragraph" w:customStyle="1" w:styleId="a1">
    <w:name w:val="Табличный_нумерованный"/>
    <w:basedOn w:val="a5"/>
    <w:link w:val="affe"/>
    <w:uiPriority w:val="99"/>
    <w:pPr>
      <w:numPr>
        <w:numId w:val="41"/>
      </w:numPr>
    </w:pPr>
    <w:rPr>
      <w:sz w:val="22"/>
      <w:szCs w:val="22"/>
    </w:rPr>
  </w:style>
  <w:style w:type="paragraph" w:customStyle="1" w:styleId="afff">
    <w:name w:val="Верхняя шапка"/>
    <w:basedOn w:val="a5"/>
    <w:uiPriority w:val="99"/>
    <w:pPr>
      <w:jc w:val="center"/>
    </w:pPr>
    <w:rPr>
      <w:b/>
      <w:bCs/>
      <w:sz w:val="28"/>
      <w:szCs w:val="20"/>
    </w:rPr>
  </w:style>
  <w:style w:type="paragraph" w:customStyle="1" w:styleId="afff0">
    <w:name w:val="Штамп"/>
    <w:basedOn w:val="a5"/>
    <w:uiPriority w:val="99"/>
    <w:pPr>
      <w:jc w:val="center"/>
    </w:pPr>
    <w:rPr>
      <w:rFonts w:ascii="ГОСТ тип А" w:hAnsi="ГОСТ тип А"/>
      <w:i/>
      <w:noProof/>
      <w:sz w:val="18"/>
      <w:szCs w:val="20"/>
    </w:rPr>
  </w:style>
  <w:style w:type="paragraph" w:customStyle="1" w:styleId="a4">
    <w:name w:val="Требования"/>
    <w:basedOn w:val="23"/>
    <w:uiPriority w:val="99"/>
    <w:pPr>
      <w:numPr>
        <w:numId w:val="15"/>
      </w:numPr>
      <w:tabs>
        <w:tab w:val="clear" w:pos="1134"/>
      </w:tabs>
      <w:ind w:left="0" w:firstLine="567"/>
    </w:pPr>
    <w:rPr>
      <w:i/>
    </w:rPr>
  </w:style>
  <w:style w:type="paragraph" w:customStyle="1" w:styleId="a0">
    <w:name w:val="Список а)"/>
    <w:basedOn w:val="a3"/>
    <w:uiPriority w:val="99"/>
    <w:pPr>
      <w:numPr>
        <w:numId w:val="17"/>
      </w:numPr>
      <w:ind w:left="0" w:firstLine="567"/>
    </w:pPr>
  </w:style>
  <w:style w:type="paragraph" w:customStyle="1" w:styleId="afff1">
    <w:name w:val="Внимание_Опасность"/>
    <w:basedOn w:val="affd"/>
    <w:uiPriority w:val="99"/>
    <w:pPr>
      <w:keepLines/>
    </w:pPr>
    <w:rPr>
      <w:caps/>
    </w:rPr>
  </w:style>
  <w:style w:type="paragraph" w:customStyle="1" w:styleId="afff2">
    <w:name w:val="Табличный_слева"/>
    <w:basedOn w:val="a5"/>
    <w:uiPriority w:val="99"/>
    <w:rPr>
      <w:sz w:val="22"/>
      <w:szCs w:val="22"/>
    </w:rPr>
  </w:style>
  <w:style w:type="paragraph" w:customStyle="1" w:styleId="14">
    <w:name w:val="Обычный 1"/>
    <w:basedOn w:val="a5"/>
    <w:next w:val="a5"/>
    <w:uiPriority w:val="99"/>
    <w:semiHidden/>
    <w:pPr>
      <w:tabs>
        <w:tab w:val="num" w:pos="360"/>
      </w:tabs>
      <w:spacing w:before="120"/>
      <w:ind w:left="360" w:hanging="360"/>
      <w:jc w:val="both"/>
    </w:pPr>
    <w:rPr>
      <w:szCs w:val="20"/>
    </w:rPr>
  </w:style>
  <w:style w:type="paragraph" w:customStyle="1" w:styleId="afff3">
    <w:name w:val="Обычный влево"/>
    <w:basedOn w:val="14"/>
    <w:uiPriority w:val="99"/>
    <w:pPr>
      <w:tabs>
        <w:tab w:val="clear" w:pos="360"/>
      </w:tabs>
      <w:spacing w:before="0"/>
      <w:ind w:left="0" w:firstLine="0"/>
      <w:jc w:val="left"/>
    </w:pPr>
  </w:style>
  <w:style w:type="paragraph" w:customStyle="1" w:styleId="afff4">
    <w:name w:val="Лист согласования"/>
    <w:basedOn w:val="a5"/>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0">
    <w:name w:val="Заголовок 2_Приложения"/>
    <w:basedOn w:val="a5"/>
    <w:next w:val="af4"/>
    <w:uiPriority w:val="99"/>
    <w:pPr>
      <w:numPr>
        <w:ilvl w:val="1"/>
        <w:numId w:val="9"/>
      </w:numPr>
      <w:spacing w:before="180" w:after="60"/>
      <w:jc w:val="both"/>
    </w:pPr>
    <w:rPr>
      <w:b/>
      <w:sz w:val="28"/>
    </w:rPr>
  </w:style>
  <w:style w:type="paragraph" w:customStyle="1" w:styleId="30">
    <w:name w:val="Заголовок 3_Приложения"/>
    <w:basedOn w:val="a5"/>
    <w:next w:val="af4"/>
    <w:uiPriority w:val="99"/>
    <w:pPr>
      <w:numPr>
        <w:ilvl w:val="2"/>
        <w:numId w:val="9"/>
      </w:numPr>
      <w:spacing w:before="120" w:after="60"/>
      <w:jc w:val="both"/>
    </w:pPr>
    <w:rPr>
      <w:b/>
      <w:sz w:val="26"/>
    </w:rPr>
  </w:style>
  <w:style w:type="paragraph" w:customStyle="1" w:styleId="40">
    <w:name w:val="Заголовок 4_Приложения"/>
    <w:basedOn w:val="a5"/>
    <w:next w:val="af4"/>
    <w:uiPriority w:val="99"/>
    <w:pPr>
      <w:numPr>
        <w:ilvl w:val="3"/>
        <w:numId w:val="9"/>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6"/>
    <w:link w:val="afff6"/>
    <w:uiPriority w:val="99"/>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uiPriority w:val="99"/>
    <w:qFormat/>
    <w:rPr>
      <w:sz w:val="28"/>
      <w:szCs w:val="28"/>
    </w:rPr>
  </w:style>
  <w:style w:type="paragraph" w:customStyle="1" w:styleId="Todo">
    <w:name w:val="To do"/>
    <w:basedOn w:val="af8"/>
    <w:next w:val="af8"/>
    <w:uiPriority w:val="99"/>
    <w:pPr>
      <w:keepNext/>
      <w:numPr>
        <w:ilvl w:val="0"/>
        <w:numId w:val="19"/>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
    <w:link w:val="15"/>
    <w:uiPriority w:val="99"/>
    <w:qFormat/>
    <w:pPr>
      <w:numPr>
        <w:numId w:val="0"/>
      </w:numPr>
      <w:ind w:left="207"/>
    </w:pPr>
  </w:style>
  <w:style w:type="character" w:styleId="afffa">
    <w:name w:val="annotation reference"/>
    <w:semiHidden/>
    <w:rPr>
      <w:sz w:val="16"/>
      <w:szCs w:val="16"/>
    </w:rPr>
  </w:style>
  <w:style w:type="table" w:styleId="afffb">
    <w:name w:val="Table Grid"/>
    <w:basedOn w:val="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Title"/>
    <w:basedOn w:val="a5"/>
    <w:next w:val="a5"/>
    <w:link w:val="afffd"/>
    <w:qFormat/>
    <w:rsid w:val="001B25C9"/>
    <w:pPr>
      <w:pBdr>
        <w:bottom w:val="single" w:sz="8" w:space="4" w:color="4F81BD"/>
      </w:pBdr>
      <w:spacing w:after="300"/>
      <w:contextualSpacing/>
    </w:pPr>
    <w:rPr>
      <w:rFonts w:ascii="Cambria" w:hAnsi="Cambria"/>
      <w:color w:val="17365D"/>
      <w:spacing w:val="5"/>
      <w:kern w:val="28"/>
      <w:sz w:val="52"/>
      <w:szCs w:val="52"/>
    </w:rPr>
  </w:style>
  <w:style w:type="character" w:customStyle="1" w:styleId="afffd">
    <w:name w:val="Название Знак"/>
    <w:link w:val="afffc"/>
    <w:rsid w:val="001B25C9"/>
    <w:rPr>
      <w:rFonts w:ascii="Cambria" w:eastAsia="Times New Roman" w:hAnsi="Cambria" w:cs="Times New Roman"/>
      <w:color w:val="17365D"/>
      <w:spacing w:val="5"/>
      <w:kern w:val="28"/>
      <w:sz w:val="52"/>
      <w:szCs w:val="52"/>
    </w:rPr>
  </w:style>
  <w:style w:type="paragraph" w:customStyle="1" w:styleId="1CStyle6">
    <w:name w:val="1CStyle6"/>
    <w:rsid w:val="0097555E"/>
    <w:pPr>
      <w:spacing w:after="200" w:line="276" w:lineRule="auto"/>
      <w:jc w:val="center"/>
    </w:pPr>
    <w:rPr>
      <w:szCs w:val="22"/>
    </w:rPr>
  </w:style>
  <w:style w:type="paragraph" w:customStyle="1" w:styleId="1CStyle8">
    <w:name w:val="1CStyle8"/>
    <w:rsid w:val="0097555E"/>
    <w:pPr>
      <w:spacing w:after="200" w:line="276" w:lineRule="auto"/>
      <w:jc w:val="center"/>
    </w:pPr>
    <w:rPr>
      <w:szCs w:val="22"/>
    </w:rPr>
  </w:style>
  <w:style w:type="paragraph" w:customStyle="1" w:styleId="1CStyle7">
    <w:name w:val="1CStyle7"/>
    <w:rsid w:val="0097555E"/>
    <w:pPr>
      <w:spacing w:after="200" w:line="276" w:lineRule="auto"/>
      <w:jc w:val="center"/>
    </w:pPr>
    <w:rPr>
      <w:szCs w:val="22"/>
    </w:rPr>
  </w:style>
  <w:style w:type="paragraph" w:customStyle="1" w:styleId="1CStyle9">
    <w:name w:val="1CStyle9"/>
    <w:rsid w:val="0097555E"/>
    <w:pPr>
      <w:spacing w:after="200" w:line="276" w:lineRule="auto"/>
      <w:jc w:val="center"/>
    </w:pPr>
    <w:rPr>
      <w:szCs w:val="22"/>
    </w:rPr>
  </w:style>
  <w:style w:type="paragraph" w:customStyle="1" w:styleId="1CStyle10">
    <w:name w:val="1CStyle10"/>
    <w:rsid w:val="0097555E"/>
    <w:pPr>
      <w:spacing w:after="200" w:line="276" w:lineRule="auto"/>
      <w:jc w:val="center"/>
    </w:pPr>
    <w:rPr>
      <w:szCs w:val="22"/>
    </w:rPr>
  </w:style>
  <w:style w:type="paragraph" w:customStyle="1" w:styleId="1CStyle11">
    <w:name w:val="1CStyle11"/>
    <w:rsid w:val="0097555E"/>
    <w:pPr>
      <w:spacing w:after="200" w:line="276" w:lineRule="auto"/>
      <w:jc w:val="center"/>
    </w:pPr>
    <w:rPr>
      <w:szCs w:val="22"/>
    </w:rPr>
  </w:style>
  <w:style w:type="paragraph" w:customStyle="1" w:styleId="1CStyle13">
    <w:name w:val="1CStyle13"/>
    <w:rsid w:val="0035470E"/>
    <w:pPr>
      <w:spacing w:after="200" w:line="276" w:lineRule="auto"/>
      <w:jc w:val="center"/>
    </w:pPr>
    <w:rPr>
      <w:szCs w:val="22"/>
    </w:rPr>
  </w:style>
  <w:style w:type="character" w:customStyle="1" w:styleId="js-extracted-address">
    <w:name w:val="js-extracted-address"/>
    <w:basedOn w:val="a6"/>
    <w:rsid w:val="00306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Pr>
      <w:sz w:val="24"/>
      <w:szCs w:val="24"/>
    </w:rPr>
  </w:style>
  <w:style w:type="paragraph" w:styleId="1">
    <w:name w:val="heading 1"/>
    <w:basedOn w:val="a5"/>
    <w:next w:val="a5"/>
    <w:link w:val="11"/>
    <w:qFormat/>
    <w:pPr>
      <w:keepNext/>
      <w:pageBreakBefore/>
      <w:numPr>
        <w:numId w:val="2"/>
      </w:numPr>
      <w:tabs>
        <w:tab w:val="left" w:pos="851"/>
      </w:tabs>
      <w:spacing w:before="240" w:after="120"/>
      <w:jc w:val="both"/>
      <w:outlineLvl w:val="0"/>
    </w:pPr>
    <w:rPr>
      <w:b/>
      <w:bCs/>
      <w:caps/>
      <w:kern w:val="32"/>
      <w:sz w:val="28"/>
      <w:szCs w:val="28"/>
      <w:lang w:val="en-US"/>
    </w:rPr>
  </w:style>
  <w:style w:type="paragraph" w:styleId="2">
    <w:name w:val="heading 2"/>
    <w:basedOn w:val="a5"/>
    <w:next w:val="31"/>
    <w:link w:val="21"/>
    <w:qFormat/>
    <w:pPr>
      <w:keepNext/>
      <w:numPr>
        <w:ilvl w:val="1"/>
        <w:numId w:val="3"/>
      </w:numPr>
      <w:tabs>
        <w:tab w:val="left" w:pos="1134"/>
        <w:tab w:val="left" w:pos="1276"/>
      </w:tabs>
      <w:spacing w:before="180" w:after="60"/>
      <w:jc w:val="both"/>
      <w:outlineLvl w:val="1"/>
    </w:pPr>
    <w:rPr>
      <w:b/>
      <w:bCs/>
      <w:iCs/>
      <w:sz w:val="28"/>
      <w:szCs w:val="28"/>
    </w:rPr>
  </w:style>
  <w:style w:type="paragraph" w:styleId="3">
    <w:name w:val="heading 3"/>
    <w:basedOn w:val="a5"/>
    <w:next w:val="a5"/>
    <w:link w:val="32"/>
    <w:qFormat/>
    <w:pPr>
      <w:keepNext/>
      <w:numPr>
        <w:ilvl w:val="2"/>
        <w:numId w:val="2"/>
      </w:numPr>
      <w:tabs>
        <w:tab w:val="left" w:pos="1276"/>
      </w:tabs>
      <w:spacing w:before="120" w:after="120"/>
      <w:outlineLvl w:val="2"/>
    </w:pPr>
    <w:rPr>
      <w:b/>
      <w:bCs/>
      <w:sz w:val="26"/>
      <w:szCs w:val="26"/>
    </w:rPr>
  </w:style>
  <w:style w:type="paragraph" w:styleId="4">
    <w:name w:val="heading 4"/>
    <w:basedOn w:val="a5"/>
    <w:next w:val="a5"/>
    <w:link w:val="41"/>
    <w:qFormat/>
    <w:pPr>
      <w:keepNext/>
      <w:numPr>
        <w:ilvl w:val="3"/>
        <w:numId w:val="2"/>
      </w:numPr>
      <w:tabs>
        <w:tab w:val="left" w:pos="1418"/>
      </w:tabs>
      <w:spacing w:before="120" w:after="60"/>
      <w:outlineLvl w:val="3"/>
    </w:pPr>
    <w:rPr>
      <w:b/>
      <w:bCs/>
    </w:rPr>
  </w:style>
  <w:style w:type="paragraph" w:styleId="5">
    <w:name w:val="heading 5"/>
    <w:basedOn w:val="a5"/>
    <w:next w:val="a5"/>
    <w:link w:val="50"/>
    <w:qFormat/>
    <w:pPr>
      <w:numPr>
        <w:ilvl w:val="4"/>
        <w:numId w:val="2"/>
      </w:numPr>
      <w:tabs>
        <w:tab w:val="left" w:pos="1701"/>
      </w:tabs>
      <w:spacing w:before="240" w:after="60"/>
      <w:outlineLvl w:val="4"/>
    </w:pPr>
    <w:rPr>
      <w:b/>
      <w:bCs/>
      <w:iCs/>
      <w:sz w:val="22"/>
      <w:szCs w:val="22"/>
    </w:rPr>
  </w:style>
  <w:style w:type="paragraph" w:styleId="6">
    <w:name w:val="heading 6"/>
    <w:basedOn w:val="a5"/>
    <w:next w:val="a5"/>
    <w:link w:val="60"/>
    <w:qFormat/>
    <w:pPr>
      <w:numPr>
        <w:ilvl w:val="5"/>
        <w:numId w:val="2"/>
      </w:numPr>
      <w:spacing w:before="240" w:after="60"/>
      <w:outlineLvl w:val="5"/>
    </w:pPr>
    <w:rPr>
      <w:b/>
      <w:bCs/>
      <w:sz w:val="22"/>
      <w:szCs w:val="22"/>
    </w:rPr>
  </w:style>
  <w:style w:type="paragraph" w:styleId="7">
    <w:name w:val="heading 7"/>
    <w:basedOn w:val="a5"/>
    <w:next w:val="a5"/>
    <w:link w:val="70"/>
    <w:uiPriority w:val="99"/>
    <w:qFormat/>
    <w:pPr>
      <w:numPr>
        <w:ilvl w:val="6"/>
        <w:numId w:val="2"/>
      </w:numPr>
      <w:spacing w:before="240" w:after="60"/>
      <w:outlineLvl w:val="6"/>
    </w:pPr>
  </w:style>
  <w:style w:type="paragraph" w:styleId="8">
    <w:name w:val="heading 8"/>
    <w:basedOn w:val="a5"/>
    <w:next w:val="a5"/>
    <w:link w:val="80"/>
    <w:uiPriority w:val="99"/>
    <w:qFormat/>
    <w:pPr>
      <w:numPr>
        <w:ilvl w:val="7"/>
        <w:numId w:val="2"/>
      </w:numPr>
      <w:spacing w:before="240" w:after="60"/>
      <w:outlineLvl w:val="7"/>
    </w:pPr>
    <w:rPr>
      <w:i/>
      <w:iCs/>
    </w:rPr>
  </w:style>
  <w:style w:type="paragraph" w:styleId="9">
    <w:name w:val="heading 9"/>
    <w:basedOn w:val="a5"/>
    <w:next w:val="a5"/>
    <w:link w:val="90"/>
    <w:uiPriority w:val="99"/>
    <w:qFormat/>
    <w:pPr>
      <w:numPr>
        <w:ilvl w:val="8"/>
        <w:numId w:val="2"/>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color w:val="0000FF"/>
      <w:u w:val="single"/>
    </w:rPr>
  </w:style>
  <w:style w:type="character" w:styleId="aa">
    <w:name w:val="FollowedHyperlink"/>
    <w:rPr>
      <w:color w:val="800080"/>
      <w:u w:val="single"/>
    </w:rPr>
  </w:style>
  <w:style w:type="paragraph" w:styleId="HTML">
    <w:name w:val="HTML Address"/>
    <w:basedOn w:val="a5"/>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link w:val="1"/>
    <w:locked/>
    <w:rPr>
      <w:b/>
      <w:bCs/>
      <w:caps/>
      <w:kern w:val="32"/>
      <w:sz w:val="28"/>
      <w:szCs w:val="28"/>
      <w:lang w:val="en-US"/>
    </w:rPr>
  </w:style>
  <w:style w:type="paragraph" w:customStyle="1" w:styleId="31">
    <w:name w:val="Пункт 3"/>
    <w:basedOn w:val="3"/>
    <w:uiPriority w:val="99"/>
    <w:pPr>
      <w:keepNext w:val="0"/>
      <w:spacing w:after="60"/>
      <w:jc w:val="both"/>
    </w:pPr>
    <w:rPr>
      <w:b w:val="0"/>
      <w:sz w:val="24"/>
      <w:szCs w:val="24"/>
    </w:rPr>
  </w:style>
  <w:style w:type="character" w:customStyle="1" w:styleId="21">
    <w:name w:val="Заголовок 2 Знак"/>
    <w:link w:val="2"/>
    <w:locked/>
    <w:rPr>
      <w:rFonts w:ascii="Times New Roman" w:eastAsia="Times New Roman" w:hAnsi="Times New Roman" w:cs="Times New Roman" w:hint="default"/>
      <w:b/>
      <w:bCs/>
      <w:iCs/>
      <w:sz w:val="28"/>
      <w:szCs w:val="28"/>
    </w:rPr>
  </w:style>
  <w:style w:type="character" w:customStyle="1" w:styleId="32">
    <w:name w:val="Заголовок 3 Знак"/>
    <w:link w:val="3"/>
    <w:locked/>
    <w:rPr>
      <w:rFonts w:ascii="Cambria" w:eastAsia="Times New Roman" w:hAnsi="Cambria" w:cs="Times New Roman" w:hint="default"/>
      <w:b/>
      <w:bCs/>
      <w:color w:val="4F81BD"/>
      <w:sz w:val="24"/>
      <w:szCs w:val="24"/>
    </w:rPr>
  </w:style>
  <w:style w:type="character" w:customStyle="1" w:styleId="41">
    <w:name w:val="Заголовок 4 Знак"/>
    <w:link w:val="4"/>
    <w:locked/>
    <w:rPr>
      <w:rFonts w:ascii="Cambria" w:eastAsia="Times New Roman" w:hAnsi="Cambria" w:cs="Times New Roman" w:hint="default"/>
      <w:b/>
      <w:bCs/>
      <w:i/>
      <w:iCs/>
      <w:color w:val="4F81BD"/>
      <w:sz w:val="24"/>
      <w:szCs w:val="24"/>
    </w:rPr>
  </w:style>
  <w:style w:type="character" w:customStyle="1" w:styleId="50">
    <w:name w:val="Заголовок 5 Знак"/>
    <w:link w:val="5"/>
    <w:locked/>
    <w:rPr>
      <w:rFonts w:ascii="Cambria" w:eastAsia="Times New Roman" w:hAnsi="Cambria" w:cs="Times New Roman" w:hint="default"/>
      <w:color w:val="243F60"/>
      <w:sz w:val="24"/>
      <w:szCs w:val="24"/>
    </w:rPr>
  </w:style>
  <w:style w:type="character" w:customStyle="1" w:styleId="60">
    <w:name w:val="Заголовок 6 Знак"/>
    <w:link w:val="6"/>
    <w:locked/>
    <w:rPr>
      <w:rFonts w:ascii="Cambria" w:eastAsia="Times New Roman" w:hAnsi="Cambria" w:cs="Times New Roman" w:hint="default"/>
      <w:i/>
      <w:iCs/>
      <w:color w:val="243F60"/>
      <w:sz w:val="24"/>
      <w:szCs w:val="24"/>
    </w:rPr>
  </w:style>
  <w:style w:type="paragraph" w:styleId="ab">
    <w:name w:val="Normal (Web)"/>
    <w:basedOn w:val="a5"/>
    <w:uiPriority w:val="99"/>
    <w:pPr>
      <w:spacing w:before="100" w:beforeAutospacing="1" w:after="100" w:afterAutospacing="1"/>
    </w:pPr>
  </w:style>
  <w:style w:type="character" w:customStyle="1" w:styleId="70">
    <w:name w:val="Заголовок 7 Знак"/>
    <w:link w:val="7"/>
    <w:uiPriority w:val="99"/>
    <w:locked/>
    <w:rPr>
      <w:rFonts w:ascii="Cambria" w:eastAsia="Times New Roman" w:hAnsi="Cambria" w:cs="Times New Roman" w:hint="default"/>
      <w:i/>
      <w:iCs/>
      <w:color w:val="404040"/>
      <w:sz w:val="24"/>
      <w:szCs w:val="24"/>
    </w:rPr>
  </w:style>
  <w:style w:type="character" w:customStyle="1" w:styleId="80">
    <w:name w:val="Заголовок 8 Знак"/>
    <w:link w:val="8"/>
    <w:uiPriority w:val="99"/>
    <w:locked/>
    <w:rPr>
      <w:rFonts w:ascii="Cambria" w:eastAsia="Times New Roman" w:hAnsi="Cambria" w:cs="Times New Roman" w:hint="default"/>
      <w:color w:val="404040"/>
    </w:rPr>
  </w:style>
  <w:style w:type="character" w:customStyle="1" w:styleId="90">
    <w:name w:val="Заголовок 9 Знак"/>
    <w:link w:val="9"/>
    <w:uiPriority w:val="99"/>
    <w:locked/>
    <w:rPr>
      <w:rFonts w:ascii="Cambria" w:eastAsia="Times New Roman" w:hAnsi="Cambria" w:cs="Times New Roman" w:hint="default"/>
      <w:i/>
      <w:iCs/>
      <w:color w:val="404040"/>
    </w:rPr>
  </w:style>
  <w:style w:type="paragraph" w:styleId="12">
    <w:name w:val="toc 1"/>
    <w:basedOn w:val="a5"/>
    <w:next w:val="a5"/>
    <w:autoRedefine/>
    <w:uiPriority w:val="39"/>
    <w:pPr>
      <w:spacing w:before="120" w:after="120"/>
    </w:pPr>
    <w:rPr>
      <w:b/>
      <w:bCs/>
      <w:caps/>
      <w:sz w:val="20"/>
      <w:szCs w:val="20"/>
    </w:rPr>
  </w:style>
  <w:style w:type="paragraph" w:styleId="22">
    <w:name w:val="toc 2"/>
    <w:basedOn w:val="a5"/>
    <w:next w:val="a5"/>
    <w:autoRedefine/>
    <w:uiPriority w:val="39"/>
    <w:pPr>
      <w:ind w:left="240"/>
    </w:pPr>
    <w:rPr>
      <w:smallCaps/>
      <w:sz w:val="20"/>
      <w:szCs w:val="20"/>
    </w:rPr>
  </w:style>
  <w:style w:type="paragraph" w:styleId="33">
    <w:name w:val="toc 3"/>
    <w:basedOn w:val="a5"/>
    <w:next w:val="a5"/>
    <w:autoRedefine/>
    <w:uiPriority w:val="39"/>
    <w:pPr>
      <w:ind w:left="480"/>
    </w:pPr>
    <w:rPr>
      <w:i/>
      <w:iCs/>
      <w:sz w:val="20"/>
      <w:szCs w:val="20"/>
    </w:rPr>
  </w:style>
  <w:style w:type="paragraph" w:styleId="42">
    <w:name w:val="toc 4"/>
    <w:basedOn w:val="a5"/>
    <w:next w:val="a5"/>
    <w:autoRedefine/>
    <w:uiPriority w:val="99"/>
    <w:semiHidden/>
    <w:pPr>
      <w:ind w:left="720"/>
    </w:pPr>
    <w:rPr>
      <w:sz w:val="18"/>
      <w:szCs w:val="18"/>
    </w:rPr>
  </w:style>
  <w:style w:type="paragraph" w:styleId="51">
    <w:name w:val="toc 5"/>
    <w:basedOn w:val="a5"/>
    <w:next w:val="a5"/>
    <w:autoRedefine/>
    <w:uiPriority w:val="99"/>
    <w:semiHidden/>
    <w:pPr>
      <w:ind w:left="960"/>
    </w:pPr>
    <w:rPr>
      <w:sz w:val="18"/>
      <w:szCs w:val="18"/>
    </w:rPr>
  </w:style>
  <w:style w:type="paragraph" w:styleId="61">
    <w:name w:val="toc 6"/>
    <w:basedOn w:val="a5"/>
    <w:next w:val="a5"/>
    <w:autoRedefine/>
    <w:uiPriority w:val="99"/>
    <w:semiHidden/>
    <w:pPr>
      <w:ind w:left="1200"/>
    </w:pPr>
    <w:rPr>
      <w:sz w:val="18"/>
      <w:szCs w:val="18"/>
    </w:rPr>
  </w:style>
  <w:style w:type="paragraph" w:styleId="71">
    <w:name w:val="toc 7"/>
    <w:basedOn w:val="a5"/>
    <w:next w:val="a5"/>
    <w:autoRedefine/>
    <w:uiPriority w:val="99"/>
    <w:semiHidden/>
    <w:pPr>
      <w:ind w:left="1440"/>
    </w:pPr>
    <w:rPr>
      <w:sz w:val="18"/>
      <w:szCs w:val="18"/>
    </w:rPr>
  </w:style>
  <w:style w:type="paragraph" w:styleId="81">
    <w:name w:val="toc 8"/>
    <w:basedOn w:val="a5"/>
    <w:next w:val="a5"/>
    <w:autoRedefine/>
    <w:uiPriority w:val="99"/>
    <w:semiHidden/>
    <w:pPr>
      <w:ind w:left="1680"/>
    </w:pPr>
    <w:rPr>
      <w:sz w:val="18"/>
      <w:szCs w:val="18"/>
    </w:rPr>
  </w:style>
  <w:style w:type="paragraph" w:styleId="91">
    <w:name w:val="toc 9"/>
    <w:basedOn w:val="a5"/>
    <w:next w:val="a5"/>
    <w:autoRedefine/>
    <w:uiPriority w:val="99"/>
    <w:semiHidden/>
    <w:pPr>
      <w:ind w:left="1920"/>
    </w:pPr>
    <w:rPr>
      <w:sz w:val="18"/>
      <w:szCs w:val="18"/>
    </w:rPr>
  </w:style>
  <w:style w:type="paragraph" w:styleId="ac">
    <w:name w:val="annotation text"/>
    <w:basedOn w:val="a5"/>
    <w:link w:val="ad"/>
    <w:uiPriority w:val="99"/>
    <w:semiHidden/>
    <w:qFormat/>
    <w:rPr>
      <w:sz w:val="20"/>
      <w:szCs w:val="20"/>
    </w:rPr>
  </w:style>
  <w:style w:type="character" w:customStyle="1" w:styleId="ad">
    <w:name w:val="Текст примечания Знак"/>
    <w:basedOn w:val="a6"/>
    <w:link w:val="ac"/>
    <w:locked/>
  </w:style>
  <w:style w:type="paragraph" w:styleId="ae">
    <w:name w:val="header"/>
    <w:basedOn w:val="a5"/>
    <w:link w:val="af"/>
    <w:uiPriority w:val="99"/>
    <w:pPr>
      <w:tabs>
        <w:tab w:val="center" w:pos="4677"/>
        <w:tab w:val="right" w:pos="9355"/>
      </w:tabs>
    </w:pPr>
  </w:style>
  <w:style w:type="character" w:customStyle="1" w:styleId="af">
    <w:name w:val="Верхний колонтитул Знак"/>
    <w:link w:val="ae"/>
    <w:uiPriority w:val="99"/>
    <w:locked/>
    <w:rPr>
      <w:sz w:val="24"/>
      <w:szCs w:val="24"/>
    </w:rPr>
  </w:style>
  <w:style w:type="paragraph" w:styleId="af0">
    <w:name w:val="footer"/>
    <w:basedOn w:val="a5"/>
    <w:link w:val="af1"/>
    <w:uiPriority w:val="99"/>
    <w:pPr>
      <w:tabs>
        <w:tab w:val="center" w:pos="4677"/>
        <w:tab w:val="right" w:pos="9355"/>
      </w:tabs>
      <w:jc w:val="center"/>
    </w:pPr>
  </w:style>
  <w:style w:type="character" w:customStyle="1" w:styleId="af1">
    <w:name w:val="Нижний колонтитул Знак"/>
    <w:link w:val="af0"/>
    <w:uiPriority w:val="99"/>
    <w:locked/>
    <w:rPr>
      <w:sz w:val="24"/>
      <w:szCs w:val="24"/>
    </w:rPr>
  </w:style>
  <w:style w:type="character" w:customStyle="1" w:styleId="af2">
    <w:name w:val="Название объекта Знак"/>
    <w:link w:val="af3"/>
    <w:locked/>
    <w:rPr>
      <w:b/>
      <w:bCs/>
      <w:sz w:val="22"/>
    </w:rPr>
  </w:style>
  <w:style w:type="paragraph" w:customStyle="1" w:styleId="af4">
    <w:name w:val="Абзац"/>
    <w:basedOn w:val="a5"/>
    <w:link w:val="af5"/>
    <w:uiPriority w:val="99"/>
    <w:pPr>
      <w:spacing w:before="120" w:after="60"/>
      <w:ind w:firstLine="567"/>
      <w:jc w:val="both"/>
    </w:pPr>
  </w:style>
  <w:style w:type="paragraph" w:styleId="af3">
    <w:name w:val="caption"/>
    <w:basedOn w:val="a5"/>
    <w:next w:val="af4"/>
    <w:link w:val="af2"/>
    <w:uiPriority w:val="99"/>
    <w:qFormat/>
    <w:pPr>
      <w:spacing w:before="120" w:after="120"/>
      <w:jc w:val="center"/>
    </w:pPr>
    <w:rPr>
      <w:b/>
      <w:bCs/>
      <w:sz w:val="22"/>
      <w:szCs w:val="20"/>
    </w:rPr>
  </w:style>
  <w:style w:type="paragraph" w:styleId="af6">
    <w:name w:val="toa heading"/>
    <w:basedOn w:val="a5"/>
    <w:next w:val="a5"/>
    <w:uiPriority w:val="99"/>
    <w:semiHidden/>
    <w:pPr>
      <w:spacing w:before="40" w:after="20"/>
      <w:jc w:val="center"/>
    </w:pPr>
    <w:rPr>
      <w:b/>
      <w:sz w:val="22"/>
      <w:szCs w:val="20"/>
    </w:rPr>
  </w:style>
  <w:style w:type="character" w:customStyle="1" w:styleId="af7">
    <w:name w:val="Список Знак"/>
    <w:link w:val="a3"/>
    <w:locked/>
    <w:rPr>
      <w:snapToGrid/>
      <w:sz w:val="24"/>
      <w:szCs w:val="24"/>
    </w:rPr>
  </w:style>
  <w:style w:type="paragraph" w:styleId="a3">
    <w:name w:val="List"/>
    <w:basedOn w:val="a5"/>
    <w:link w:val="af7"/>
    <w:uiPriority w:val="99"/>
    <w:pPr>
      <w:numPr>
        <w:numId w:val="5"/>
      </w:numPr>
      <w:snapToGrid w:val="0"/>
      <w:spacing w:after="60"/>
      <w:jc w:val="both"/>
    </w:pPr>
  </w:style>
  <w:style w:type="paragraph" w:styleId="af8">
    <w:name w:val="Body Text"/>
    <w:basedOn w:val="a5"/>
    <w:link w:val="af9"/>
    <w:uiPriority w:val="99"/>
    <w:pPr>
      <w:numPr>
        <w:ilvl w:val="12"/>
      </w:numPr>
      <w:spacing w:after="60"/>
      <w:ind w:firstLine="567"/>
      <w:jc w:val="both"/>
    </w:pPr>
    <w:rPr>
      <w:szCs w:val="20"/>
    </w:rPr>
  </w:style>
  <w:style w:type="character" w:customStyle="1" w:styleId="af9">
    <w:name w:val="Основной текст Знак"/>
    <w:link w:val="af8"/>
    <w:uiPriority w:val="99"/>
    <w:locked/>
    <w:rPr>
      <w:sz w:val="24"/>
      <w:lang w:val="ru-RU" w:eastAsia="ru-RU" w:bidi="ar-SA"/>
    </w:rPr>
  </w:style>
  <w:style w:type="paragraph" w:styleId="afa">
    <w:name w:val="Block Text"/>
    <w:basedOn w:val="a5"/>
    <w:uiPriority w:val="99"/>
    <w:pPr>
      <w:widowControl w:val="0"/>
      <w:shd w:val="clear" w:color="auto" w:fill="FFFFFF"/>
      <w:suppressAutoHyphens/>
      <w:spacing w:line="312" w:lineRule="auto"/>
      <w:ind w:left="11" w:right="28" w:firstLine="680"/>
      <w:jc w:val="both"/>
    </w:pPr>
    <w:rPr>
      <w:b/>
      <w:szCs w:val="20"/>
    </w:rPr>
  </w:style>
  <w:style w:type="paragraph" w:styleId="afb">
    <w:name w:val="Document Map"/>
    <w:basedOn w:val="a5"/>
    <w:link w:val="afc"/>
    <w:uiPriority w:val="99"/>
    <w:semiHidden/>
    <w:pPr>
      <w:widowControl w:val="0"/>
      <w:shd w:val="clear" w:color="auto" w:fill="000080"/>
      <w:suppressAutoHyphens/>
      <w:jc w:val="both"/>
    </w:pPr>
    <w:rPr>
      <w:rFonts w:ascii="Tahoma" w:hAnsi="Tahoma"/>
      <w:szCs w:val="20"/>
    </w:rPr>
  </w:style>
  <w:style w:type="character" w:customStyle="1" w:styleId="afc">
    <w:name w:val="Схема документа Знак"/>
    <w:link w:val="afb"/>
    <w:uiPriority w:val="99"/>
    <w:locked/>
    <w:rPr>
      <w:rFonts w:ascii="Tahoma" w:hAnsi="Tahoma" w:cs="Tahoma" w:hint="default"/>
      <w:sz w:val="16"/>
      <w:szCs w:val="16"/>
    </w:rPr>
  </w:style>
  <w:style w:type="paragraph" w:styleId="afd">
    <w:name w:val="annotation subject"/>
    <w:basedOn w:val="ac"/>
    <w:next w:val="ac"/>
    <w:link w:val="afe"/>
    <w:uiPriority w:val="99"/>
    <w:semiHidden/>
    <w:pPr>
      <w:ind w:firstLine="284"/>
      <w:jc w:val="both"/>
    </w:pPr>
    <w:rPr>
      <w:b/>
      <w:bCs/>
    </w:rPr>
  </w:style>
  <w:style w:type="character" w:customStyle="1" w:styleId="afe">
    <w:name w:val="Тема примечания Знак"/>
    <w:link w:val="afd"/>
    <w:uiPriority w:val="99"/>
    <w:locked/>
    <w:rPr>
      <w:b/>
      <w:bCs/>
    </w:rPr>
  </w:style>
  <w:style w:type="paragraph" w:styleId="aff">
    <w:name w:val="Balloon Text"/>
    <w:basedOn w:val="a5"/>
    <w:link w:val="aff0"/>
    <w:uiPriority w:val="99"/>
    <w:semiHidden/>
    <w:pPr>
      <w:widowControl w:val="0"/>
      <w:suppressAutoHyphens/>
      <w:jc w:val="both"/>
    </w:pPr>
    <w:rPr>
      <w:rFonts w:ascii="Tahoma" w:hAnsi="Tahoma" w:cs="Courier New"/>
      <w:sz w:val="16"/>
      <w:szCs w:val="16"/>
    </w:rPr>
  </w:style>
  <w:style w:type="character" w:customStyle="1" w:styleId="aff0">
    <w:name w:val="Текст выноски Знак"/>
    <w:link w:val="aff"/>
    <w:uiPriority w:val="99"/>
    <w:locked/>
    <w:rPr>
      <w:rFonts w:ascii="Tahoma" w:hAnsi="Tahoma" w:cs="Tahoma" w:hint="default"/>
      <w:sz w:val="16"/>
      <w:szCs w:val="16"/>
    </w:rPr>
  </w:style>
  <w:style w:type="character" w:customStyle="1" w:styleId="af5">
    <w:name w:val="Абзац Знак"/>
    <w:link w:val="af4"/>
    <w:locked/>
    <w:rPr>
      <w:sz w:val="24"/>
      <w:szCs w:val="24"/>
      <w:lang w:val="ru-RU" w:eastAsia="ru-RU" w:bidi="ar-SA"/>
    </w:rPr>
  </w:style>
  <w:style w:type="character" w:customStyle="1" w:styleId="aff1">
    <w:name w:val="Рисунок Знак"/>
    <w:link w:val="aff2"/>
    <w:locked/>
    <w:rPr>
      <w:b/>
      <w:bCs/>
      <w:sz w:val="22"/>
    </w:rPr>
  </w:style>
  <w:style w:type="paragraph" w:customStyle="1" w:styleId="aff2">
    <w:name w:val="Рисунок"/>
    <w:basedOn w:val="af3"/>
    <w:next w:val="af3"/>
    <w:link w:val="aff1"/>
    <w:uiPriority w:val="99"/>
    <w:qFormat/>
    <w:pPr>
      <w:keepNext/>
    </w:pPr>
  </w:style>
  <w:style w:type="paragraph" w:customStyle="1" w:styleId="aff3">
    <w:name w:val="Утверждаю"/>
    <w:basedOn w:val="a5"/>
    <w:uiPriority w:val="99"/>
  </w:style>
  <w:style w:type="paragraph" w:customStyle="1" w:styleId="a">
    <w:name w:val="Список нумерованный"/>
    <w:basedOn w:val="a5"/>
    <w:uiPriority w:val="99"/>
    <w:pPr>
      <w:numPr>
        <w:numId w:val="7"/>
      </w:numPr>
      <w:spacing w:before="120"/>
      <w:jc w:val="both"/>
    </w:pPr>
  </w:style>
  <w:style w:type="paragraph" w:customStyle="1" w:styleId="23">
    <w:name w:val="Пункт 2"/>
    <w:basedOn w:val="2"/>
    <w:uiPriority w:val="99"/>
    <w:pPr>
      <w:keepNext w:val="0"/>
      <w:tabs>
        <w:tab w:val="clear" w:pos="1276"/>
      </w:tabs>
      <w:spacing w:before="120"/>
    </w:pPr>
    <w:rPr>
      <w:b w:val="0"/>
      <w:sz w:val="24"/>
      <w:szCs w:val="24"/>
    </w:rPr>
  </w:style>
  <w:style w:type="paragraph" w:customStyle="1" w:styleId="43">
    <w:name w:val="Пункт 4"/>
    <w:basedOn w:val="4"/>
    <w:uiPriority w:val="99"/>
    <w:pPr>
      <w:keepNext w:val="0"/>
      <w:jc w:val="both"/>
    </w:pPr>
    <w:rPr>
      <w:b w:val="0"/>
    </w:rPr>
  </w:style>
  <w:style w:type="character" w:customStyle="1" w:styleId="52">
    <w:name w:val="Пункт 5 Знак"/>
    <w:link w:val="53"/>
    <w:locked/>
    <w:rPr>
      <w:bCs/>
      <w:iCs/>
      <w:sz w:val="24"/>
      <w:szCs w:val="24"/>
    </w:rPr>
  </w:style>
  <w:style w:type="paragraph" w:customStyle="1" w:styleId="53">
    <w:name w:val="Пункт 5"/>
    <w:basedOn w:val="5"/>
    <w:link w:val="52"/>
    <w:uiPriority w:val="99"/>
    <w:pPr>
      <w:spacing w:before="60"/>
      <w:jc w:val="both"/>
    </w:pPr>
    <w:rPr>
      <w:b w:val="0"/>
      <w:sz w:val="24"/>
      <w:szCs w:val="24"/>
    </w:rPr>
  </w:style>
  <w:style w:type="paragraph" w:customStyle="1" w:styleId="a2">
    <w:name w:val="Приложение"/>
    <w:basedOn w:val="a5"/>
    <w:next w:val="a5"/>
    <w:uiPriority w:val="99"/>
    <w:pPr>
      <w:keepNext/>
      <w:pageBreakBefore/>
      <w:numPr>
        <w:numId w:val="9"/>
      </w:numPr>
      <w:spacing w:before="120" w:after="120"/>
      <w:ind w:left="0"/>
      <w:jc w:val="center"/>
    </w:pPr>
    <w:rPr>
      <w:b/>
      <w:kern w:val="28"/>
      <w:sz w:val="28"/>
      <w:szCs w:val="20"/>
    </w:rPr>
  </w:style>
  <w:style w:type="paragraph" w:customStyle="1" w:styleId="aff4">
    <w:name w:val="Табличный"/>
    <w:basedOn w:val="a5"/>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5"/>
    <w:link w:val="aff5"/>
    <w:uiPriority w:val="99"/>
    <w:pPr>
      <w:pageBreakBefore/>
      <w:widowControl w:val="0"/>
      <w:spacing w:before="240" w:after="240"/>
      <w:jc w:val="center"/>
    </w:pPr>
    <w:rPr>
      <w:b/>
      <w:caps/>
      <w:szCs w:val="20"/>
    </w:rPr>
  </w:style>
  <w:style w:type="paragraph" w:customStyle="1" w:styleId="aff7">
    <w:name w:val="Верх. колонт. четн."/>
    <w:basedOn w:val="a5"/>
    <w:uiPriority w:val="99"/>
    <w:pPr>
      <w:widowControl w:val="0"/>
      <w:spacing w:line="240" w:lineRule="exact"/>
      <w:jc w:val="right"/>
    </w:pPr>
    <w:rPr>
      <w:rFonts w:ascii="Arial" w:hAnsi="Arial"/>
      <w:b/>
      <w:i/>
      <w:szCs w:val="20"/>
    </w:rPr>
  </w:style>
  <w:style w:type="paragraph" w:customStyle="1" w:styleId="aff8">
    <w:name w:val="Верх. колонт. нечет."/>
    <w:basedOn w:val="a5"/>
    <w:uiPriority w:val="99"/>
    <w:pPr>
      <w:widowControl w:val="0"/>
      <w:spacing w:line="240" w:lineRule="exact"/>
    </w:pPr>
    <w:rPr>
      <w:rFonts w:ascii="Arial" w:hAnsi="Arial"/>
      <w:b/>
      <w:i/>
      <w:szCs w:val="20"/>
    </w:rPr>
  </w:style>
  <w:style w:type="paragraph" w:customStyle="1" w:styleId="aff9">
    <w:name w:val="Название таблицы"/>
    <w:basedOn w:val="af3"/>
    <w:uiPriority w:val="99"/>
    <w:pPr>
      <w:keepNext/>
      <w:spacing w:after="0"/>
      <w:jc w:val="left"/>
    </w:pPr>
    <w:rPr>
      <w:szCs w:val="22"/>
    </w:rPr>
  </w:style>
  <w:style w:type="paragraph" w:customStyle="1" w:styleId="affa">
    <w:name w:val="Табличный_заголовки"/>
    <w:basedOn w:val="a5"/>
    <w:uiPriority w:val="99"/>
    <w:pPr>
      <w:keepNext/>
      <w:keepLines/>
      <w:jc w:val="center"/>
    </w:pPr>
    <w:rPr>
      <w:b/>
      <w:sz w:val="22"/>
      <w:szCs w:val="22"/>
    </w:rPr>
  </w:style>
  <w:style w:type="paragraph" w:customStyle="1" w:styleId="affb">
    <w:name w:val="Табличный_центр"/>
    <w:basedOn w:val="a5"/>
    <w:uiPriority w:val="99"/>
    <w:pPr>
      <w:jc w:val="center"/>
    </w:pPr>
    <w:rPr>
      <w:sz w:val="22"/>
      <w:szCs w:val="22"/>
    </w:rPr>
  </w:style>
  <w:style w:type="paragraph" w:customStyle="1" w:styleId="10">
    <w:name w:val="Список 1)"/>
    <w:basedOn w:val="a5"/>
    <w:uiPriority w:val="99"/>
    <w:pPr>
      <w:numPr>
        <w:numId w:val="11"/>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5"/>
    <w:link w:val="13"/>
    <w:uiPriority w:val="99"/>
    <w:pPr>
      <w:spacing w:before="120"/>
      <w:ind w:firstLine="567"/>
      <w:jc w:val="both"/>
    </w:pPr>
    <w:rPr>
      <w:spacing w:val="80"/>
    </w:rPr>
  </w:style>
  <w:style w:type="paragraph" w:customStyle="1" w:styleId="affd">
    <w:name w:val="Внимание"/>
    <w:basedOn w:val="a5"/>
    <w:uiPriority w:val="99"/>
    <w:pPr>
      <w:spacing w:before="120"/>
      <w:ind w:firstLine="567"/>
      <w:jc w:val="both"/>
    </w:pPr>
    <w:rPr>
      <w:b/>
      <w:bCs/>
    </w:rPr>
  </w:style>
  <w:style w:type="character" w:customStyle="1" w:styleId="affe">
    <w:name w:val="Табличный_нумерованный Знак"/>
    <w:link w:val="a1"/>
    <w:uiPriority w:val="99"/>
    <w:locked/>
    <w:rPr>
      <w:sz w:val="22"/>
      <w:szCs w:val="22"/>
    </w:rPr>
  </w:style>
  <w:style w:type="paragraph" w:customStyle="1" w:styleId="a1">
    <w:name w:val="Табличный_нумерованный"/>
    <w:basedOn w:val="a5"/>
    <w:link w:val="affe"/>
    <w:uiPriority w:val="99"/>
    <w:pPr>
      <w:numPr>
        <w:numId w:val="41"/>
      </w:numPr>
    </w:pPr>
    <w:rPr>
      <w:sz w:val="22"/>
      <w:szCs w:val="22"/>
    </w:rPr>
  </w:style>
  <w:style w:type="paragraph" w:customStyle="1" w:styleId="afff">
    <w:name w:val="Верхняя шапка"/>
    <w:basedOn w:val="a5"/>
    <w:uiPriority w:val="99"/>
    <w:pPr>
      <w:jc w:val="center"/>
    </w:pPr>
    <w:rPr>
      <w:b/>
      <w:bCs/>
      <w:sz w:val="28"/>
      <w:szCs w:val="20"/>
    </w:rPr>
  </w:style>
  <w:style w:type="paragraph" w:customStyle="1" w:styleId="afff0">
    <w:name w:val="Штамп"/>
    <w:basedOn w:val="a5"/>
    <w:uiPriority w:val="99"/>
    <w:pPr>
      <w:jc w:val="center"/>
    </w:pPr>
    <w:rPr>
      <w:rFonts w:ascii="ГОСТ тип А" w:hAnsi="ГОСТ тип А"/>
      <w:i/>
      <w:noProof/>
      <w:sz w:val="18"/>
      <w:szCs w:val="20"/>
    </w:rPr>
  </w:style>
  <w:style w:type="paragraph" w:customStyle="1" w:styleId="a4">
    <w:name w:val="Требования"/>
    <w:basedOn w:val="23"/>
    <w:uiPriority w:val="99"/>
    <w:pPr>
      <w:numPr>
        <w:numId w:val="15"/>
      </w:numPr>
      <w:tabs>
        <w:tab w:val="clear" w:pos="1134"/>
      </w:tabs>
      <w:ind w:left="0" w:firstLine="567"/>
    </w:pPr>
    <w:rPr>
      <w:i/>
    </w:rPr>
  </w:style>
  <w:style w:type="paragraph" w:customStyle="1" w:styleId="a0">
    <w:name w:val="Список а)"/>
    <w:basedOn w:val="a3"/>
    <w:uiPriority w:val="99"/>
    <w:pPr>
      <w:numPr>
        <w:numId w:val="17"/>
      </w:numPr>
      <w:ind w:left="0" w:firstLine="567"/>
    </w:pPr>
  </w:style>
  <w:style w:type="paragraph" w:customStyle="1" w:styleId="afff1">
    <w:name w:val="Внимание_Опасность"/>
    <w:basedOn w:val="affd"/>
    <w:uiPriority w:val="99"/>
    <w:pPr>
      <w:keepLines/>
    </w:pPr>
    <w:rPr>
      <w:caps/>
    </w:rPr>
  </w:style>
  <w:style w:type="paragraph" w:customStyle="1" w:styleId="afff2">
    <w:name w:val="Табличный_слева"/>
    <w:basedOn w:val="a5"/>
    <w:uiPriority w:val="99"/>
    <w:rPr>
      <w:sz w:val="22"/>
      <w:szCs w:val="22"/>
    </w:rPr>
  </w:style>
  <w:style w:type="paragraph" w:customStyle="1" w:styleId="14">
    <w:name w:val="Обычный 1"/>
    <w:basedOn w:val="a5"/>
    <w:next w:val="a5"/>
    <w:uiPriority w:val="99"/>
    <w:semiHidden/>
    <w:pPr>
      <w:tabs>
        <w:tab w:val="num" w:pos="360"/>
      </w:tabs>
      <w:spacing w:before="120"/>
      <w:ind w:left="360" w:hanging="360"/>
      <w:jc w:val="both"/>
    </w:pPr>
    <w:rPr>
      <w:szCs w:val="20"/>
    </w:rPr>
  </w:style>
  <w:style w:type="paragraph" w:customStyle="1" w:styleId="afff3">
    <w:name w:val="Обычный влево"/>
    <w:basedOn w:val="14"/>
    <w:uiPriority w:val="99"/>
    <w:pPr>
      <w:tabs>
        <w:tab w:val="clear" w:pos="360"/>
      </w:tabs>
      <w:spacing w:before="0"/>
      <w:ind w:left="0" w:firstLine="0"/>
      <w:jc w:val="left"/>
    </w:pPr>
  </w:style>
  <w:style w:type="paragraph" w:customStyle="1" w:styleId="afff4">
    <w:name w:val="Лист согласования"/>
    <w:basedOn w:val="a5"/>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0">
    <w:name w:val="Заголовок 2_Приложения"/>
    <w:basedOn w:val="a5"/>
    <w:next w:val="af4"/>
    <w:uiPriority w:val="99"/>
    <w:pPr>
      <w:numPr>
        <w:ilvl w:val="1"/>
        <w:numId w:val="9"/>
      </w:numPr>
      <w:spacing w:before="180" w:after="60"/>
      <w:jc w:val="both"/>
    </w:pPr>
    <w:rPr>
      <w:b/>
      <w:sz w:val="28"/>
    </w:rPr>
  </w:style>
  <w:style w:type="paragraph" w:customStyle="1" w:styleId="30">
    <w:name w:val="Заголовок 3_Приложения"/>
    <w:basedOn w:val="a5"/>
    <w:next w:val="af4"/>
    <w:uiPriority w:val="99"/>
    <w:pPr>
      <w:numPr>
        <w:ilvl w:val="2"/>
        <w:numId w:val="9"/>
      </w:numPr>
      <w:spacing w:before="120" w:after="60"/>
      <w:jc w:val="both"/>
    </w:pPr>
    <w:rPr>
      <w:b/>
      <w:sz w:val="26"/>
    </w:rPr>
  </w:style>
  <w:style w:type="paragraph" w:customStyle="1" w:styleId="40">
    <w:name w:val="Заголовок 4_Приложения"/>
    <w:basedOn w:val="a5"/>
    <w:next w:val="af4"/>
    <w:uiPriority w:val="99"/>
    <w:pPr>
      <w:numPr>
        <w:ilvl w:val="3"/>
        <w:numId w:val="9"/>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6"/>
    <w:link w:val="afff6"/>
    <w:uiPriority w:val="99"/>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uiPriority w:val="99"/>
    <w:qFormat/>
    <w:rPr>
      <w:sz w:val="28"/>
      <w:szCs w:val="28"/>
    </w:rPr>
  </w:style>
  <w:style w:type="paragraph" w:customStyle="1" w:styleId="Todo">
    <w:name w:val="To do"/>
    <w:basedOn w:val="af8"/>
    <w:next w:val="af8"/>
    <w:uiPriority w:val="99"/>
    <w:pPr>
      <w:keepNext/>
      <w:numPr>
        <w:ilvl w:val="0"/>
        <w:numId w:val="19"/>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
    <w:link w:val="15"/>
    <w:uiPriority w:val="99"/>
    <w:qFormat/>
    <w:pPr>
      <w:numPr>
        <w:numId w:val="0"/>
      </w:numPr>
      <w:ind w:left="207"/>
    </w:pPr>
  </w:style>
  <w:style w:type="character" w:styleId="afffa">
    <w:name w:val="annotation reference"/>
    <w:semiHidden/>
    <w:rPr>
      <w:sz w:val="16"/>
      <w:szCs w:val="16"/>
    </w:rPr>
  </w:style>
  <w:style w:type="table" w:styleId="afffb">
    <w:name w:val="Table Grid"/>
    <w:basedOn w:val="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Title"/>
    <w:basedOn w:val="a5"/>
    <w:next w:val="a5"/>
    <w:link w:val="afffd"/>
    <w:qFormat/>
    <w:rsid w:val="001B25C9"/>
    <w:pPr>
      <w:pBdr>
        <w:bottom w:val="single" w:sz="8" w:space="4" w:color="4F81BD"/>
      </w:pBdr>
      <w:spacing w:after="300"/>
      <w:contextualSpacing/>
    </w:pPr>
    <w:rPr>
      <w:rFonts w:ascii="Cambria" w:hAnsi="Cambria"/>
      <w:color w:val="17365D"/>
      <w:spacing w:val="5"/>
      <w:kern w:val="28"/>
      <w:sz w:val="52"/>
      <w:szCs w:val="52"/>
    </w:rPr>
  </w:style>
  <w:style w:type="character" w:customStyle="1" w:styleId="afffd">
    <w:name w:val="Название Знак"/>
    <w:link w:val="afffc"/>
    <w:rsid w:val="001B25C9"/>
    <w:rPr>
      <w:rFonts w:ascii="Cambria" w:eastAsia="Times New Roman" w:hAnsi="Cambria" w:cs="Times New Roman"/>
      <w:color w:val="17365D"/>
      <w:spacing w:val="5"/>
      <w:kern w:val="28"/>
      <w:sz w:val="52"/>
      <w:szCs w:val="52"/>
    </w:rPr>
  </w:style>
  <w:style w:type="paragraph" w:customStyle="1" w:styleId="1CStyle6">
    <w:name w:val="1CStyle6"/>
    <w:rsid w:val="0097555E"/>
    <w:pPr>
      <w:spacing w:after="200" w:line="276" w:lineRule="auto"/>
      <w:jc w:val="center"/>
    </w:pPr>
    <w:rPr>
      <w:szCs w:val="22"/>
    </w:rPr>
  </w:style>
  <w:style w:type="paragraph" w:customStyle="1" w:styleId="1CStyle8">
    <w:name w:val="1CStyle8"/>
    <w:rsid w:val="0097555E"/>
    <w:pPr>
      <w:spacing w:after="200" w:line="276" w:lineRule="auto"/>
      <w:jc w:val="center"/>
    </w:pPr>
    <w:rPr>
      <w:szCs w:val="22"/>
    </w:rPr>
  </w:style>
  <w:style w:type="paragraph" w:customStyle="1" w:styleId="1CStyle7">
    <w:name w:val="1CStyle7"/>
    <w:rsid w:val="0097555E"/>
    <w:pPr>
      <w:spacing w:after="200" w:line="276" w:lineRule="auto"/>
      <w:jc w:val="center"/>
    </w:pPr>
    <w:rPr>
      <w:szCs w:val="22"/>
    </w:rPr>
  </w:style>
  <w:style w:type="paragraph" w:customStyle="1" w:styleId="1CStyle9">
    <w:name w:val="1CStyle9"/>
    <w:rsid w:val="0097555E"/>
    <w:pPr>
      <w:spacing w:after="200" w:line="276" w:lineRule="auto"/>
      <w:jc w:val="center"/>
    </w:pPr>
    <w:rPr>
      <w:szCs w:val="22"/>
    </w:rPr>
  </w:style>
  <w:style w:type="paragraph" w:customStyle="1" w:styleId="1CStyle10">
    <w:name w:val="1CStyle10"/>
    <w:rsid w:val="0097555E"/>
    <w:pPr>
      <w:spacing w:after="200" w:line="276" w:lineRule="auto"/>
      <w:jc w:val="center"/>
    </w:pPr>
    <w:rPr>
      <w:szCs w:val="22"/>
    </w:rPr>
  </w:style>
  <w:style w:type="paragraph" w:customStyle="1" w:styleId="1CStyle11">
    <w:name w:val="1CStyle11"/>
    <w:rsid w:val="0097555E"/>
    <w:pPr>
      <w:spacing w:after="200" w:line="276" w:lineRule="auto"/>
      <w:jc w:val="center"/>
    </w:pPr>
    <w:rPr>
      <w:szCs w:val="22"/>
    </w:rPr>
  </w:style>
  <w:style w:type="paragraph" w:customStyle="1" w:styleId="1CStyle13">
    <w:name w:val="1CStyle13"/>
    <w:rsid w:val="0035470E"/>
    <w:pPr>
      <w:spacing w:after="200" w:line="276" w:lineRule="auto"/>
      <w:jc w:val="center"/>
    </w:pPr>
    <w:rPr>
      <w:szCs w:val="22"/>
    </w:rPr>
  </w:style>
  <w:style w:type="character" w:customStyle="1" w:styleId="js-extracted-address">
    <w:name w:val="js-extracted-address"/>
    <w:basedOn w:val="a6"/>
    <w:rsid w:val="0030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9305">
      <w:bodyDiv w:val="1"/>
      <w:marLeft w:val="0"/>
      <w:marRight w:val="0"/>
      <w:marTop w:val="0"/>
      <w:marBottom w:val="0"/>
      <w:divBdr>
        <w:top w:val="none" w:sz="0" w:space="0" w:color="auto"/>
        <w:left w:val="none" w:sz="0" w:space="0" w:color="auto"/>
        <w:bottom w:val="none" w:sz="0" w:space="0" w:color="auto"/>
        <w:right w:val="none" w:sz="0" w:space="0" w:color="auto"/>
      </w:divBdr>
    </w:div>
    <w:div w:id="354161725">
      <w:bodyDiv w:val="1"/>
      <w:marLeft w:val="0"/>
      <w:marRight w:val="0"/>
      <w:marTop w:val="0"/>
      <w:marBottom w:val="0"/>
      <w:divBdr>
        <w:top w:val="none" w:sz="0" w:space="0" w:color="auto"/>
        <w:left w:val="none" w:sz="0" w:space="0" w:color="auto"/>
        <w:bottom w:val="none" w:sz="0" w:space="0" w:color="auto"/>
        <w:right w:val="none" w:sz="0" w:space="0" w:color="auto"/>
      </w:divBdr>
    </w:div>
    <w:div w:id="679238385">
      <w:bodyDiv w:val="1"/>
      <w:marLeft w:val="0"/>
      <w:marRight w:val="0"/>
      <w:marTop w:val="0"/>
      <w:marBottom w:val="0"/>
      <w:divBdr>
        <w:top w:val="none" w:sz="0" w:space="0" w:color="auto"/>
        <w:left w:val="none" w:sz="0" w:space="0" w:color="auto"/>
        <w:bottom w:val="none" w:sz="0" w:space="0" w:color="auto"/>
        <w:right w:val="none" w:sz="0" w:space="0" w:color="auto"/>
      </w:divBdr>
    </w:div>
    <w:div w:id="801581371">
      <w:bodyDiv w:val="1"/>
      <w:marLeft w:val="0"/>
      <w:marRight w:val="0"/>
      <w:marTop w:val="0"/>
      <w:marBottom w:val="0"/>
      <w:divBdr>
        <w:top w:val="none" w:sz="0" w:space="0" w:color="auto"/>
        <w:left w:val="none" w:sz="0" w:space="0" w:color="auto"/>
        <w:bottom w:val="none" w:sz="0" w:space="0" w:color="auto"/>
        <w:right w:val="none" w:sz="0" w:space="0" w:color="auto"/>
      </w:divBdr>
    </w:div>
    <w:div w:id="1498154685">
      <w:bodyDiv w:val="1"/>
      <w:marLeft w:val="0"/>
      <w:marRight w:val="0"/>
      <w:marTop w:val="0"/>
      <w:marBottom w:val="0"/>
      <w:divBdr>
        <w:top w:val="none" w:sz="0" w:space="0" w:color="auto"/>
        <w:left w:val="none" w:sz="0" w:space="0" w:color="auto"/>
        <w:bottom w:val="none" w:sz="0" w:space="0" w:color="auto"/>
        <w:right w:val="none" w:sz="0" w:space="0" w:color="auto"/>
      </w:divBdr>
    </w:div>
    <w:div w:id="2146774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064DF6-CC02-41E0-ABA8-81CE98ED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09</Words>
  <Characters>5762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6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USR1C_Test</cp:lastModifiedBy>
  <cp:revision>1</cp:revision>
  <cp:lastPrinted>2008-11-06T15:50:00Z</cp:lastPrinted>
  <dcterms:created xsi:type="dcterms:W3CDTF">2017-10-25T12:15:00Z</dcterms:created>
  <dcterms:modified xsi:type="dcterms:W3CDTF">2017-10-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